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DB4BD" w14:textId="77777777" w:rsidR="00BF0A24" w:rsidRPr="009461AC" w:rsidRDefault="00BF0A24" w:rsidP="00327290">
      <w:pPr>
        <w:pStyle w:val="Cabealho"/>
        <w:spacing w:line="360" w:lineRule="auto"/>
        <w:ind w:firstLine="0"/>
        <w:rPr>
          <w:rFonts w:cs="Arial"/>
          <w:b/>
          <w:szCs w:val="24"/>
        </w:rPr>
      </w:pPr>
    </w:p>
    <w:p w14:paraId="6DBB834F" w14:textId="77777777" w:rsidR="00BF0A24" w:rsidRPr="009461AC" w:rsidRDefault="00BF0A24" w:rsidP="00BF0A24">
      <w:pPr>
        <w:pStyle w:val="Cabealho"/>
        <w:spacing w:line="360" w:lineRule="auto"/>
        <w:rPr>
          <w:rFonts w:cs="Arial"/>
          <w:b/>
          <w:szCs w:val="24"/>
        </w:rPr>
      </w:pPr>
    </w:p>
    <w:p w14:paraId="4DA966EF" w14:textId="77777777" w:rsidR="00BF0A24" w:rsidRPr="009461AC" w:rsidRDefault="00BF0A24" w:rsidP="00BF0A24">
      <w:pPr>
        <w:pStyle w:val="Cabealho"/>
        <w:spacing w:line="360" w:lineRule="auto"/>
        <w:jc w:val="center"/>
        <w:rPr>
          <w:rFonts w:cs="Arial"/>
          <w:b/>
          <w:szCs w:val="24"/>
        </w:rPr>
      </w:pPr>
    </w:p>
    <w:p w14:paraId="76DEB4C4" w14:textId="01223098" w:rsidR="00BF0A24" w:rsidRPr="009461AC" w:rsidRDefault="00BF0A24" w:rsidP="00BF0A24">
      <w:pPr>
        <w:pStyle w:val="Cabealho"/>
        <w:spacing w:line="360" w:lineRule="auto"/>
        <w:jc w:val="center"/>
        <w:rPr>
          <w:rFonts w:cs="Arial"/>
          <w:b/>
          <w:szCs w:val="24"/>
        </w:rPr>
      </w:pPr>
      <w:r w:rsidRPr="009461AC">
        <w:rPr>
          <w:rFonts w:cs="Arial"/>
          <w:b/>
          <w:szCs w:val="24"/>
        </w:rPr>
        <w:t>PONTIFÍCIA UNIVERSIDADE CATÓLICA DE CAMPINAS</w:t>
      </w:r>
    </w:p>
    <w:p w14:paraId="58C9AA27" w14:textId="77777777" w:rsidR="00BF0A24" w:rsidRPr="009461AC" w:rsidRDefault="00BF0A24" w:rsidP="00BF0A24">
      <w:pPr>
        <w:jc w:val="center"/>
        <w:rPr>
          <w:rFonts w:cs="Arial"/>
          <w:szCs w:val="24"/>
        </w:rPr>
      </w:pPr>
      <w:r w:rsidRPr="009461AC">
        <w:rPr>
          <w:rFonts w:cs="Arial"/>
          <w:szCs w:val="24"/>
        </w:rPr>
        <w:t>ENGENHARIA DE COMPUTAÇÃO</w:t>
      </w:r>
    </w:p>
    <w:p w14:paraId="0149E472" w14:textId="3042DE09" w:rsidR="009324C7" w:rsidRPr="00D81C20" w:rsidRDefault="00A4049A" w:rsidP="00D81C20">
      <w:pPr>
        <w:jc w:val="center"/>
        <w:rPr>
          <w:rFonts w:cs="Arial"/>
          <w:szCs w:val="24"/>
        </w:rPr>
      </w:pPr>
      <w:r>
        <w:rPr>
          <w:rFonts w:cs="Arial"/>
          <w:szCs w:val="24"/>
        </w:rPr>
        <w:t>SISTEMAS OPERACIONAIS A</w:t>
      </w:r>
    </w:p>
    <w:p w14:paraId="2DF1B23C" w14:textId="2C4F69E3" w:rsidR="002F754E" w:rsidRPr="009461AC" w:rsidRDefault="002F754E" w:rsidP="00BF0A24">
      <w:pPr>
        <w:jc w:val="center"/>
        <w:rPr>
          <w:rFonts w:cs="Arial"/>
          <w:b/>
          <w:szCs w:val="24"/>
        </w:rPr>
      </w:pPr>
    </w:p>
    <w:p w14:paraId="7D9DF062" w14:textId="686C9F9C" w:rsidR="002F754E" w:rsidRDefault="002F754E" w:rsidP="00BF0A24">
      <w:pPr>
        <w:jc w:val="center"/>
        <w:rPr>
          <w:rFonts w:cs="Arial"/>
          <w:b/>
          <w:szCs w:val="24"/>
        </w:rPr>
      </w:pPr>
    </w:p>
    <w:p w14:paraId="2A340D19" w14:textId="77777777" w:rsidR="00A4049A" w:rsidRPr="009461AC" w:rsidRDefault="00A4049A" w:rsidP="00BF0A24">
      <w:pPr>
        <w:jc w:val="center"/>
        <w:rPr>
          <w:rFonts w:cs="Arial"/>
          <w:b/>
          <w:szCs w:val="24"/>
        </w:rPr>
      </w:pPr>
    </w:p>
    <w:p w14:paraId="26968C15" w14:textId="43F29D40" w:rsidR="00BF0A24" w:rsidRPr="009461AC" w:rsidRDefault="00A4049A" w:rsidP="00A4049A">
      <w:pPr>
        <w:jc w:val="center"/>
        <w:rPr>
          <w:rFonts w:cs="Arial"/>
          <w:szCs w:val="24"/>
        </w:rPr>
      </w:pPr>
      <w:r>
        <w:rPr>
          <w:rFonts w:cs="Arial"/>
          <w:szCs w:val="24"/>
        </w:rPr>
        <w:t>Carlos Henrique Vieira Marques – 18720367</w:t>
      </w:r>
    </w:p>
    <w:p w14:paraId="7888CBA8" w14:textId="1DA2BD5A" w:rsidR="00BF0A24" w:rsidRDefault="00BF0A24" w:rsidP="00BF0A24">
      <w:pPr>
        <w:jc w:val="center"/>
        <w:rPr>
          <w:rFonts w:cs="Arial"/>
          <w:szCs w:val="24"/>
        </w:rPr>
      </w:pPr>
      <w:r w:rsidRPr="009461AC">
        <w:rPr>
          <w:rFonts w:cs="Arial"/>
          <w:szCs w:val="24"/>
        </w:rPr>
        <w:t>Erick Matheus Lopes Pacheco – 18711630</w:t>
      </w:r>
    </w:p>
    <w:p w14:paraId="0746EBE8" w14:textId="4AD80DA6" w:rsidR="0096031B" w:rsidRDefault="0096031B" w:rsidP="00BF0A24">
      <w:pPr>
        <w:jc w:val="center"/>
        <w:rPr>
          <w:rFonts w:cs="Arial"/>
          <w:szCs w:val="24"/>
        </w:rPr>
      </w:pPr>
      <w:proofErr w:type="spellStart"/>
      <w:r>
        <w:rPr>
          <w:rFonts w:cs="Arial"/>
          <w:szCs w:val="24"/>
        </w:rPr>
        <w:t>Hiago</w:t>
      </w:r>
      <w:proofErr w:type="spellEnd"/>
      <w:r>
        <w:rPr>
          <w:rFonts w:cs="Arial"/>
          <w:szCs w:val="24"/>
        </w:rPr>
        <w:t xml:space="preserve"> Silva Fernandes – 187</w:t>
      </w:r>
      <w:r w:rsidR="00085CDA">
        <w:rPr>
          <w:rFonts w:cs="Arial"/>
          <w:szCs w:val="24"/>
        </w:rPr>
        <w:t>26455</w:t>
      </w:r>
    </w:p>
    <w:p w14:paraId="00250197" w14:textId="08FB6BA3" w:rsidR="0096031B" w:rsidRDefault="0096031B" w:rsidP="00BF0A24">
      <w:pPr>
        <w:jc w:val="center"/>
        <w:rPr>
          <w:rFonts w:cs="Arial"/>
          <w:szCs w:val="24"/>
        </w:rPr>
      </w:pPr>
      <w:r>
        <w:rPr>
          <w:rFonts w:cs="Arial"/>
          <w:szCs w:val="24"/>
        </w:rPr>
        <w:t xml:space="preserve">Leonardo </w:t>
      </w:r>
      <w:proofErr w:type="spellStart"/>
      <w:r>
        <w:rPr>
          <w:rFonts w:cs="Arial"/>
          <w:szCs w:val="24"/>
        </w:rPr>
        <w:t>Sanavio</w:t>
      </w:r>
      <w:proofErr w:type="spellEnd"/>
      <w:r>
        <w:rPr>
          <w:rFonts w:cs="Arial"/>
          <w:szCs w:val="24"/>
        </w:rPr>
        <w:t xml:space="preserve"> – 180</w:t>
      </w:r>
      <w:r w:rsidR="005765C2">
        <w:rPr>
          <w:rFonts w:cs="Arial"/>
          <w:szCs w:val="24"/>
        </w:rPr>
        <w:t>54395</w:t>
      </w:r>
    </w:p>
    <w:p w14:paraId="575EF274" w14:textId="314D8B38" w:rsidR="00BF0A24" w:rsidRPr="009461AC" w:rsidRDefault="00A30015" w:rsidP="00D81C20">
      <w:pPr>
        <w:ind w:firstLine="0"/>
        <w:rPr>
          <w:rFonts w:cs="Arial"/>
          <w:b/>
          <w:szCs w:val="24"/>
        </w:rPr>
      </w:pPr>
      <w:r>
        <w:rPr>
          <w:rFonts w:eastAsia="Arial" w:cs="Arial"/>
        </w:rPr>
        <w:tab/>
      </w:r>
      <w:r>
        <w:rPr>
          <w:rFonts w:eastAsia="Arial" w:cs="Arial"/>
        </w:rPr>
        <w:tab/>
      </w:r>
      <w:r>
        <w:rPr>
          <w:rFonts w:eastAsia="Arial" w:cs="Arial"/>
        </w:rPr>
        <w:tab/>
      </w:r>
      <w:r>
        <w:rPr>
          <w:rFonts w:eastAsia="Arial" w:cs="Arial"/>
        </w:rPr>
        <w:tab/>
      </w:r>
      <w:r>
        <w:rPr>
          <w:rFonts w:eastAsia="Arial" w:cs="Arial"/>
        </w:rPr>
        <w:tab/>
        <w:t xml:space="preserve">João Henrique Pereira </w:t>
      </w:r>
      <w:r w:rsidRPr="009461AC">
        <w:rPr>
          <w:rFonts w:cs="Arial"/>
          <w:szCs w:val="24"/>
        </w:rPr>
        <w:t>–</w:t>
      </w:r>
    </w:p>
    <w:p w14:paraId="251B02DC" w14:textId="1849762F" w:rsidR="009324C7" w:rsidRPr="009461AC" w:rsidRDefault="009324C7" w:rsidP="00BF0A24">
      <w:pPr>
        <w:jc w:val="center"/>
        <w:rPr>
          <w:rFonts w:cs="Arial"/>
          <w:b/>
          <w:szCs w:val="24"/>
        </w:rPr>
      </w:pPr>
    </w:p>
    <w:p w14:paraId="5547AEC2" w14:textId="191123FE" w:rsidR="009324C7" w:rsidRDefault="009324C7" w:rsidP="00BF0A24">
      <w:pPr>
        <w:jc w:val="center"/>
        <w:rPr>
          <w:rFonts w:cs="Arial"/>
          <w:b/>
          <w:szCs w:val="24"/>
        </w:rPr>
      </w:pPr>
    </w:p>
    <w:p w14:paraId="419E73A2" w14:textId="55B983AC" w:rsidR="00113E38" w:rsidRPr="00113E38" w:rsidRDefault="00A4049A" w:rsidP="00113E38">
      <w:pPr>
        <w:jc w:val="center"/>
        <w:rPr>
          <w:rFonts w:cs="Arial"/>
          <w:b/>
          <w:szCs w:val="24"/>
        </w:rPr>
      </w:pPr>
      <w:r>
        <w:rPr>
          <w:rFonts w:cs="Arial"/>
          <w:b/>
          <w:szCs w:val="24"/>
        </w:rPr>
        <w:t xml:space="preserve">EXPERIMENTO </w:t>
      </w:r>
      <w:r w:rsidR="00215948">
        <w:rPr>
          <w:rFonts w:cs="Arial"/>
          <w:b/>
          <w:szCs w:val="24"/>
        </w:rPr>
        <w:t>#</w:t>
      </w:r>
      <w:r w:rsidR="00A30015">
        <w:rPr>
          <w:rFonts w:cs="Arial"/>
          <w:b/>
          <w:szCs w:val="24"/>
        </w:rPr>
        <w:t>2</w:t>
      </w:r>
    </w:p>
    <w:p w14:paraId="18AF10D6" w14:textId="192C5599" w:rsidR="00BF0A24" w:rsidRPr="00A30015" w:rsidRDefault="00A30015" w:rsidP="00A30015">
      <w:pPr>
        <w:jc w:val="center"/>
        <w:rPr>
          <w:rFonts w:cs="Arial"/>
          <w:bCs/>
          <w:szCs w:val="24"/>
        </w:rPr>
      </w:pPr>
      <w:r>
        <w:rPr>
          <w:rFonts w:cs="Arial"/>
          <w:bCs/>
          <w:szCs w:val="24"/>
        </w:rPr>
        <w:t>COMUNICAÇÃO ENTRE PROCESSOS (IPC) E TROCA DE DADOS ATRAVÉS DO SYSTEM V</w:t>
      </w:r>
    </w:p>
    <w:p w14:paraId="2CCB4CE0" w14:textId="77777777" w:rsidR="00115FCA" w:rsidRPr="009461AC" w:rsidRDefault="00115FCA" w:rsidP="00BF0A24">
      <w:pPr>
        <w:jc w:val="center"/>
        <w:rPr>
          <w:rFonts w:cs="Arial"/>
          <w:szCs w:val="24"/>
        </w:rPr>
      </w:pPr>
    </w:p>
    <w:p w14:paraId="0F25B178" w14:textId="77777777" w:rsidR="00BF0A24" w:rsidRPr="009461AC" w:rsidRDefault="00BF0A24" w:rsidP="00BF0A24">
      <w:pPr>
        <w:jc w:val="center"/>
        <w:rPr>
          <w:rFonts w:cs="Arial"/>
          <w:szCs w:val="24"/>
        </w:rPr>
      </w:pPr>
    </w:p>
    <w:p w14:paraId="34160643" w14:textId="77777777" w:rsidR="00BF0A24" w:rsidRPr="009461AC" w:rsidRDefault="00BF0A24" w:rsidP="00BF0A24">
      <w:pPr>
        <w:jc w:val="center"/>
        <w:rPr>
          <w:rFonts w:cs="Arial"/>
          <w:szCs w:val="24"/>
        </w:rPr>
      </w:pPr>
    </w:p>
    <w:p w14:paraId="4BFAFE9F" w14:textId="77777777" w:rsidR="00BF0A24" w:rsidRPr="009461AC" w:rsidRDefault="00BF0A24" w:rsidP="00BF0A24">
      <w:pPr>
        <w:jc w:val="center"/>
        <w:rPr>
          <w:rFonts w:cs="Arial"/>
          <w:szCs w:val="24"/>
        </w:rPr>
      </w:pPr>
    </w:p>
    <w:p w14:paraId="77070222" w14:textId="77777777" w:rsidR="00BF0A24" w:rsidRPr="009461AC" w:rsidRDefault="00BF0A24" w:rsidP="00BF0A24">
      <w:pPr>
        <w:jc w:val="center"/>
        <w:rPr>
          <w:rFonts w:cs="Arial"/>
          <w:szCs w:val="24"/>
        </w:rPr>
      </w:pPr>
    </w:p>
    <w:p w14:paraId="62E9D387" w14:textId="77777777" w:rsidR="00BF0A24" w:rsidRPr="009461AC" w:rsidRDefault="00BF0A24" w:rsidP="00BF0A24">
      <w:pPr>
        <w:jc w:val="center"/>
        <w:rPr>
          <w:rFonts w:cs="Arial"/>
          <w:szCs w:val="24"/>
        </w:rPr>
      </w:pPr>
    </w:p>
    <w:p w14:paraId="33DB466D" w14:textId="104CC747" w:rsidR="00BF0A24" w:rsidRDefault="00BF0A24" w:rsidP="00A4049A">
      <w:pPr>
        <w:ind w:firstLine="0"/>
        <w:rPr>
          <w:rFonts w:cs="Arial"/>
          <w:szCs w:val="24"/>
        </w:rPr>
      </w:pPr>
    </w:p>
    <w:p w14:paraId="6C85B79F" w14:textId="60E23DE1" w:rsidR="00D81C20" w:rsidRDefault="00D81C20" w:rsidP="00A4049A">
      <w:pPr>
        <w:ind w:firstLine="0"/>
        <w:rPr>
          <w:rFonts w:cs="Arial"/>
          <w:szCs w:val="24"/>
        </w:rPr>
      </w:pPr>
    </w:p>
    <w:p w14:paraId="626CC8F6" w14:textId="0266789C" w:rsidR="00D81C20" w:rsidRDefault="00D81C20" w:rsidP="00A4049A">
      <w:pPr>
        <w:ind w:firstLine="0"/>
        <w:rPr>
          <w:rFonts w:cs="Arial"/>
          <w:szCs w:val="24"/>
        </w:rPr>
      </w:pPr>
    </w:p>
    <w:p w14:paraId="302DBA16" w14:textId="77777777" w:rsidR="00D81C20" w:rsidRPr="009461AC" w:rsidRDefault="00D81C20" w:rsidP="00A4049A">
      <w:pPr>
        <w:ind w:firstLine="0"/>
        <w:rPr>
          <w:rFonts w:cs="Arial"/>
          <w:szCs w:val="24"/>
        </w:rPr>
      </w:pPr>
    </w:p>
    <w:p w14:paraId="7E29903F" w14:textId="77777777" w:rsidR="00BF0A24" w:rsidRPr="009461AC" w:rsidRDefault="3307C337" w:rsidP="3307C337">
      <w:pPr>
        <w:ind w:firstLine="0"/>
        <w:jc w:val="center"/>
        <w:rPr>
          <w:rFonts w:cs="Arial"/>
        </w:rPr>
      </w:pPr>
      <w:r w:rsidRPr="3307C337">
        <w:rPr>
          <w:rFonts w:cs="Arial"/>
        </w:rPr>
        <w:t>CAMPINAS</w:t>
      </w:r>
    </w:p>
    <w:p w14:paraId="1B8FBA20" w14:textId="207164D2" w:rsidR="0022256F" w:rsidRPr="009461AC" w:rsidRDefault="3307C337" w:rsidP="3307C337">
      <w:pPr>
        <w:ind w:firstLine="0"/>
        <w:jc w:val="center"/>
        <w:rPr>
          <w:rFonts w:cs="Arial"/>
        </w:rPr>
        <w:sectPr w:rsidR="0022256F" w:rsidRPr="009461AC" w:rsidSect="00290C84">
          <w:headerReference w:type="default" r:id="rId8"/>
          <w:footerReference w:type="default" r:id="rId9"/>
          <w:pgSz w:w="11906" w:h="16838" w:code="9"/>
          <w:pgMar w:top="1701" w:right="1134" w:bottom="1134" w:left="1701" w:header="709" w:footer="709" w:gutter="0"/>
          <w:cols w:space="708"/>
          <w:docGrid w:linePitch="360"/>
        </w:sectPr>
      </w:pPr>
      <w:r w:rsidRPr="3307C337">
        <w:rPr>
          <w:rFonts w:cs="Arial"/>
        </w:rPr>
        <w:t>MARÇO 2020</w:t>
      </w:r>
    </w:p>
    <w:sdt>
      <w:sdtPr>
        <w:rPr>
          <w:rFonts w:eastAsiaTheme="minorHAnsi" w:cstheme="minorBidi"/>
          <w:szCs w:val="22"/>
          <w:lang w:eastAsia="en-US"/>
        </w:rPr>
        <w:id w:val="-1864899699"/>
        <w:docPartObj>
          <w:docPartGallery w:val="Table of Contents"/>
          <w:docPartUnique/>
        </w:docPartObj>
      </w:sdtPr>
      <w:sdtEndPr>
        <w:rPr>
          <w:b/>
          <w:bCs/>
        </w:rPr>
      </w:sdtEndPr>
      <w:sdtContent>
        <w:p w14:paraId="3015EC9C" w14:textId="2A65E4C7" w:rsidR="004F1C01" w:rsidRDefault="004F1C01" w:rsidP="004F1C01">
          <w:pPr>
            <w:pStyle w:val="CabealhodoSumrio"/>
            <w:jc w:val="center"/>
          </w:pPr>
          <w:r>
            <w:t>SUMÁRIO</w:t>
          </w:r>
        </w:p>
        <w:p w14:paraId="4835EE5A" w14:textId="77777777" w:rsidR="004F1C01" w:rsidRPr="004F1C01" w:rsidRDefault="004F1C01" w:rsidP="004F1C01">
          <w:pPr>
            <w:rPr>
              <w:lang w:eastAsia="pt-BR"/>
            </w:rPr>
          </w:pPr>
        </w:p>
        <w:p w14:paraId="27A71EE4" w14:textId="749770F5" w:rsidR="00735DBD" w:rsidRDefault="004F1C01">
          <w:pPr>
            <w:pStyle w:val="Sumrio1"/>
            <w:tabs>
              <w:tab w:val="left" w:pos="1320"/>
              <w:tab w:val="right" w:leader="dot" w:pos="9061"/>
            </w:tabs>
            <w:rPr>
              <w:rFonts w:asciiTheme="minorHAnsi" w:eastAsiaTheme="minorEastAsia" w:hAnsiTheme="minorHAnsi"/>
              <w:noProof/>
              <w:sz w:val="22"/>
              <w:lang w:eastAsia="pt-BR"/>
            </w:rPr>
          </w:pPr>
          <w:r w:rsidRPr="004F1C01">
            <w:rPr>
              <w:rFonts w:cs="Arial"/>
            </w:rPr>
            <w:fldChar w:fldCharType="begin"/>
          </w:r>
          <w:r w:rsidRPr="004F1C01">
            <w:rPr>
              <w:rFonts w:cs="Arial"/>
            </w:rPr>
            <w:instrText xml:space="preserve"> TOC \o "1-3" \h \z \u </w:instrText>
          </w:r>
          <w:r w:rsidRPr="004F1C01">
            <w:rPr>
              <w:rFonts w:cs="Arial"/>
            </w:rPr>
            <w:fldChar w:fldCharType="separate"/>
          </w:r>
          <w:hyperlink w:anchor="_Toc33013094" w:history="1">
            <w:r w:rsidR="00735DBD" w:rsidRPr="00B228E0">
              <w:rPr>
                <w:rStyle w:val="Hyperlink"/>
                <w:noProof/>
              </w:rPr>
              <w:t>1.</w:t>
            </w:r>
            <w:r w:rsidR="00735DBD">
              <w:rPr>
                <w:rFonts w:asciiTheme="minorHAnsi" w:eastAsiaTheme="minorEastAsia" w:hAnsiTheme="minorHAnsi"/>
                <w:noProof/>
                <w:sz w:val="22"/>
                <w:lang w:eastAsia="pt-BR"/>
              </w:rPr>
              <w:tab/>
            </w:r>
            <w:r w:rsidR="00735DBD" w:rsidRPr="00B228E0">
              <w:rPr>
                <w:rStyle w:val="Hyperlink"/>
                <w:noProof/>
              </w:rPr>
              <w:t>INTRODUÇÃO</w:t>
            </w:r>
            <w:r w:rsidR="00735DBD">
              <w:rPr>
                <w:noProof/>
                <w:webHidden/>
              </w:rPr>
              <w:tab/>
            </w:r>
            <w:r w:rsidR="00735DBD">
              <w:rPr>
                <w:noProof/>
                <w:webHidden/>
              </w:rPr>
              <w:fldChar w:fldCharType="begin"/>
            </w:r>
            <w:r w:rsidR="00735DBD">
              <w:rPr>
                <w:noProof/>
                <w:webHidden/>
              </w:rPr>
              <w:instrText xml:space="preserve"> PAGEREF _Toc33013094 \h </w:instrText>
            </w:r>
            <w:r w:rsidR="00735DBD">
              <w:rPr>
                <w:noProof/>
                <w:webHidden/>
              </w:rPr>
            </w:r>
            <w:r w:rsidR="00735DBD">
              <w:rPr>
                <w:noProof/>
                <w:webHidden/>
              </w:rPr>
              <w:fldChar w:fldCharType="separate"/>
            </w:r>
            <w:r w:rsidR="00735DBD">
              <w:rPr>
                <w:noProof/>
                <w:webHidden/>
              </w:rPr>
              <w:t>3</w:t>
            </w:r>
            <w:r w:rsidR="00735DBD">
              <w:rPr>
                <w:noProof/>
                <w:webHidden/>
              </w:rPr>
              <w:fldChar w:fldCharType="end"/>
            </w:r>
          </w:hyperlink>
        </w:p>
        <w:p w14:paraId="5158DB02" w14:textId="690F4793"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095" w:history="1">
            <w:r w:rsidR="00735DBD" w:rsidRPr="00B228E0">
              <w:rPr>
                <w:rStyle w:val="Hyperlink"/>
                <w:noProof/>
              </w:rPr>
              <w:t>2.</w:t>
            </w:r>
            <w:r w:rsidR="00735DBD">
              <w:rPr>
                <w:rFonts w:asciiTheme="minorHAnsi" w:eastAsiaTheme="minorEastAsia" w:hAnsiTheme="minorHAnsi"/>
                <w:noProof/>
                <w:sz w:val="22"/>
                <w:lang w:eastAsia="pt-BR"/>
              </w:rPr>
              <w:tab/>
            </w:r>
            <w:r w:rsidR="00735DBD" w:rsidRPr="00B228E0">
              <w:rPr>
                <w:rStyle w:val="Hyperlink"/>
                <w:noProof/>
              </w:rPr>
              <w:t>AMBIENTE DOS TESTES</w:t>
            </w:r>
            <w:r w:rsidR="00735DBD">
              <w:rPr>
                <w:noProof/>
                <w:webHidden/>
              </w:rPr>
              <w:tab/>
            </w:r>
            <w:r w:rsidR="00735DBD">
              <w:rPr>
                <w:noProof/>
                <w:webHidden/>
              </w:rPr>
              <w:fldChar w:fldCharType="begin"/>
            </w:r>
            <w:r w:rsidR="00735DBD">
              <w:rPr>
                <w:noProof/>
                <w:webHidden/>
              </w:rPr>
              <w:instrText xml:space="preserve"> PAGEREF _Toc33013095 \h </w:instrText>
            </w:r>
            <w:r w:rsidR="00735DBD">
              <w:rPr>
                <w:noProof/>
                <w:webHidden/>
              </w:rPr>
            </w:r>
            <w:r w:rsidR="00735DBD">
              <w:rPr>
                <w:noProof/>
                <w:webHidden/>
              </w:rPr>
              <w:fldChar w:fldCharType="separate"/>
            </w:r>
            <w:r w:rsidR="00735DBD">
              <w:rPr>
                <w:noProof/>
                <w:webHidden/>
              </w:rPr>
              <w:t>4</w:t>
            </w:r>
            <w:r w:rsidR="00735DBD">
              <w:rPr>
                <w:noProof/>
                <w:webHidden/>
              </w:rPr>
              <w:fldChar w:fldCharType="end"/>
            </w:r>
          </w:hyperlink>
        </w:p>
        <w:p w14:paraId="58D6AED2" w14:textId="5B40C7DF"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096" w:history="1">
            <w:r w:rsidR="00735DBD" w:rsidRPr="00B228E0">
              <w:rPr>
                <w:rStyle w:val="Hyperlink"/>
                <w:noProof/>
              </w:rPr>
              <w:t>3.</w:t>
            </w:r>
            <w:r w:rsidR="00735DBD">
              <w:rPr>
                <w:rFonts w:asciiTheme="minorHAnsi" w:eastAsiaTheme="minorEastAsia" w:hAnsiTheme="minorHAnsi"/>
                <w:noProof/>
                <w:sz w:val="22"/>
                <w:lang w:eastAsia="pt-BR"/>
              </w:rPr>
              <w:tab/>
            </w:r>
            <w:r w:rsidR="00735DBD" w:rsidRPr="00B228E0">
              <w:rPr>
                <w:rStyle w:val="Hyperlink"/>
                <w:noProof/>
              </w:rPr>
              <w:t>PERGUNTAS</w:t>
            </w:r>
            <w:r w:rsidR="00735DBD">
              <w:rPr>
                <w:noProof/>
                <w:webHidden/>
              </w:rPr>
              <w:tab/>
            </w:r>
            <w:r w:rsidR="00735DBD">
              <w:rPr>
                <w:noProof/>
                <w:webHidden/>
              </w:rPr>
              <w:fldChar w:fldCharType="begin"/>
            </w:r>
            <w:r w:rsidR="00735DBD">
              <w:rPr>
                <w:noProof/>
                <w:webHidden/>
              </w:rPr>
              <w:instrText xml:space="preserve"> PAGEREF _Toc33013096 \h </w:instrText>
            </w:r>
            <w:r w:rsidR="00735DBD">
              <w:rPr>
                <w:noProof/>
                <w:webHidden/>
              </w:rPr>
            </w:r>
            <w:r w:rsidR="00735DBD">
              <w:rPr>
                <w:noProof/>
                <w:webHidden/>
              </w:rPr>
              <w:fldChar w:fldCharType="separate"/>
            </w:r>
            <w:r w:rsidR="00735DBD">
              <w:rPr>
                <w:noProof/>
                <w:webHidden/>
              </w:rPr>
              <w:t>5</w:t>
            </w:r>
            <w:r w:rsidR="00735DBD">
              <w:rPr>
                <w:noProof/>
                <w:webHidden/>
              </w:rPr>
              <w:fldChar w:fldCharType="end"/>
            </w:r>
          </w:hyperlink>
        </w:p>
        <w:p w14:paraId="3EFD98FD" w14:textId="6BC5F10C"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097" w:history="1">
            <w:r w:rsidR="00735DBD" w:rsidRPr="00B228E0">
              <w:rPr>
                <w:rStyle w:val="Hyperlink"/>
                <w:noProof/>
              </w:rPr>
              <w:t>3.1.</w:t>
            </w:r>
            <w:r w:rsidR="00735DBD">
              <w:rPr>
                <w:rFonts w:asciiTheme="minorHAnsi" w:eastAsiaTheme="minorEastAsia" w:hAnsiTheme="minorHAnsi"/>
                <w:noProof/>
                <w:sz w:val="22"/>
                <w:lang w:eastAsia="pt-BR"/>
              </w:rPr>
              <w:tab/>
            </w:r>
            <w:r w:rsidR="00735DBD" w:rsidRPr="00B228E0">
              <w:rPr>
                <w:rStyle w:val="Hyperlink"/>
                <w:noProof/>
              </w:rPr>
              <w:t>REFERENTES AOS SISTEMAS UNIX</w:t>
            </w:r>
            <w:r w:rsidR="00735DBD">
              <w:rPr>
                <w:noProof/>
                <w:webHidden/>
              </w:rPr>
              <w:tab/>
            </w:r>
            <w:r w:rsidR="00735DBD">
              <w:rPr>
                <w:noProof/>
                <w:webHidden/>
              </w:rPr>
              <w:fldChar w:fldCharType="begin"/>
            </w:r>
            <w:r w:rsidR="00735DBD">
              <w:rPr>
                <w:noProof/>
                <w:webHidden/>
              </w:rPr>
              <w:instrText xml:space="preserve"> PAGEREF _Toc33013097 \h </w:instrText>
            </w:r>
            <w:r w:rsidR="00735DBD">
              <w:rPr>
                <w:noProof/>
                <w:webHidden/>
              </w:rPr>
            </w:r>
            <w:r w:rsidR="00735DBD">
              <w:rPr>
                <w:noProof/>
                <w:webHidden/>
              </w:rPr>
              <w:fldChar w:fldCharType="separate"/>
            </w:r>
            <w:r w:rsidR="00735DBD">
              <w:rPr>
                <w:noProof/>
                <w:webHidden/>
              </w:rPr>
              <w:t>5</w:t>
            </w:r>
            <w:r w:rsidR="00735DBD">
              <w:rPr>
                <w:noProof/>
                <w:webHidden/>
              </w:rPr>
              <w:fldChar w:fldCharType="end"/>
            </w:r>
          </w:hyperlink>
        </w:p>
        <w:p w14:paraId="21E2EE90" w14:textId="2C30D89B" w:rsidR="00735DBD" w:rsidRDefault="006B42E1">
          <w:pPr>
            <w:pStyle w:val="Sumrio1"/>
            <w:tabs>
              <w:tab w:val="left" w:pos="1540"/>
              <w:tab w:val="right" w:leader="dot" w:pos="9061"/>
            </w:tabs>
            <w:rPr>
              <w:rFonts w:asciiTheme="minorHAnsi" w:eastAsiaTheme="minorEastAsia" w:hAnsiTheme="minorHAnsi"/>
              <w:noProof/>
              <w:sz w:val="22"/>
              <w:lang w:eastAsia="pt-BR"/>
            </w:rPr>
          </w:pPr>
          <w:hyperlink w:anchor="_Toc33013098" w:history="1">
            <w:r w:rsidR="00735DBD" w:rsidRPr="00B228E0">
              <w:rPr>
                <w:rStyle w:val="Hyperlink"/>
                <w:noProof/>
              </w:rPr>
              <w:t>3.2.</w:t>
            </w:r>
            <w:r w:rsidR="00735DBD">
              <w:rPr>
                <w:rFonts w:asciiTheme="minorHAnsi" w:eastAsiaTheme="minorEastAsia" w:hAnsiTheme="minorHAnsi"/>
                <w:noProof/>
                <w:sz w:val="22"/>
                <w:lang w:eastAsia="pt-BR"/>
              </w:rPr>
              <w:tab/>
            </w:r>
            <w:r w:rsidR="00735DBD" w:rsidRPr="00B228E0">
              <w:rPr>
                <w:rStyle w:val="Hyperlink"/>
                <w:noProof/>
              </w:rPr>
              <w:t>REFERENTES AO PROGRAMA EXEMPLO</w:t>
            </w:r>
            <w:r w:rsidR="00735DBD">
              <w:rPr>
                <w:noProof/>
                <w:webHidden/>
              </w:rPr>
              <w:tab/>
            </w:r>
            <w:r w:rsidR="00735DBD">
              <w:rPr>
                <w:noProof/>
                <w:webHidden/>
              </w:rPr>
              <w:fldChar w:fldCharType="begin"/>
            </w:r>
            <w:r w:rsidR="00735DBD">
              <w:rPr>
                <w:noProof/>
                <w:webHidden/>
              </w:rPr>
              <w:instrText xml:space="preserve"> PAGEREF _Toc33013098 \h </w:instrText>
            </w:r>
            <w:r w:rsidR="00735DBD">
              <w:rPr>
                <w:noProof/>
                <w:webHidden/>
              </w:rPr>
            </w:r>
            <w:r w:rsidR="00735DBD">
              <w:rPr>
                <w:noProof/>
                <w:webHidden/>
              </w:rPr>
              <w:fldChar w:fldCharType="separate"/>
            </w:r>
            <w:r w:rsidR="00735DBD">
              <w:rPr>
                <w:noProof/>
                <w:webHidden/>
              </w:rPr>
              <w:t>6</w:t>
            </w:r>
            <w:r w:rsidR="00735DBD">
              <w:rPr>
                <w:noProof/>
                <w:webHidden/>
              </w:rPr>
              <w:fldChar w:fldCharType="end"/>
            </w:r>
          </w:hyperlink>
        </w:p>
        <w:p w14:paraId="19E6DD30" w14:textId="7C959092"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099" w:history="1">
            <w:r w:rsidR="00735DBD" w:rsidRPr="00B228E0">
              <w:rPr>
                <w:rStyle w:val="Hyperlink"/>
                <w:noProof/>
              </w:rPr>
              <w:t>4.</w:t>
            </w:r>
            <w:r w:rsidR="00735DBD">
              <w:rPr>
                <w:rFonts w:asciiTheme="minorHAnsi" w:eastAsiaTheme="minorEastAsia" w:hAnsiTheme="minorHAnsi"/>
                <w:noProof/>
                <w:sz w:val="22"/>
                <w:lang w:eastAsia="pt-BR"/>
              </w:rPr>
              <w:tab/>
            </w:r>
            <w:r w:rsidR="00735DBD" w:rsidRPr="00B228E0">
              <w:rPr>
                <w:rStyle w:val="Hyperlink"/>
                <w:noProof/>
              </w:rPr>
              <w:t>O PROGRAMA EXEMPLO</w:t>
            </w:r>
            <w:r w:rsidR="00735DBD">
              <w:rPr>
                <w:noProof/>
                <w:webHidden/>
              </w:rPr>
              <w:tab/>
            </w:r>
            <w:r w:rsidR="00735DBD">
              <w:rPr>
                <w:noProof/>
                <w:webHidden/>
              </w:rPr>
              <w:fldChar w:fldCharType="begin"/>
            </w:r>
            <w:r w:rsidR="00735DBD">
              <w:rPr>
                <w:noProof/>
                <w:webHidden/>
              </w:rPr>
              <w:instrText xml:space="preserve"> PAGEREF _Toc33013099 \h </w:instrText>
            </w:r>
            <w:r w:rsidR="00735DBD">
              <w:rPr>
                <w:noProof/>
                <w:webHidden/>
              </w:rPr>
            </w:r>
            <w:r w:rsidR="00735DBD">
              <w:rPr>
                <w:noProof/>
                <w:webHidden/>
              </w:rPr>
              <w:fldChar w:fldCharType="separate"/>
            </w:r>
            <w:r w:rsidR="00735DBD">
              <w:rPr>
                <w:noProof/>
                <w:webHidden/>
              </w:rPr>
              <w:t>8</w:t>
            </w:r>
            <w:r w:rsidR="00735DBD">
              <w:rPr>
                <w:noProof/>
                <w:webHidden/>
              </w:rPr>
              <w:fldChar w:fldCharType="end"/>
            </w:r>
          </w:hyperlink>
        </w:p>
        <w:p w14:paraId="48C029DE" w14:textId="0163C4D7"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0" w:history="1">
            <w:r w:rsidR="00735DBD" w:rsidRPr="00B228E0">
              <w:rPr>
                <w:rStyle w:val="Hyperlink"/>
                <w:noProof/>
              </w:rPr>
              <w:t>4.1.</w:t>
            </w:r>
            <w:r w:rsidR="00735DBD">
              <w:rPr>
                <w:rFonts w:asciiTheme="minorHAnsi" w:eastAsiaTheme="minorEastAsia" w:hAnsiTheme="minorHAnsi"/>
                <w:noProof/>
                <w:sz w:val="22"/>
                <w:lang w:eastAsia="pt-BR"/>
              </w:rPr>
              <w:tab/>
            </w:r>
            <w:r w:rsidR="00735DBD" w:rsidRPr="00B228E0">
              <w:rPr>
                <w:rStyle w:val="Hyperlink"/>
                <w:noProof/>
              </w:rPr>
              <w:t>CONCEITOS</w:t>
            </w:r>
            <w:r w:rsidR="00735DBD">
              <w:rPr>
                <w:noProof/>
                <w:webHidden/>
              </w:rPr>
              <w:tab/>
            </w:r>
            <w:r w:rsidR="00735DBD">
              <w:rPr>
                <w:noProof/>
                <w:webHidden/>
              </w:rPr>
              <w:fldChar w:fldCharType="begin"/>
            </w:r>
            <w:r w:rsidR="00735DBD">
              <w:rPr>
                <w:noProof/>
                <w:webHidden/>
              </w:rPr>
              <w:instrText xml:space="preserve"> PAGEREF _Toc33013100 \h </w:instrText>
            </w:r>
            <w:r w:rsidR="00735DBD">
              <w:rPr>
                <w:noProof/>
                <w:webHidden/>
              </w:rPr>
            </w:r>
            <w:r w:rsidR="00735DBD">
              <w:rPr>
                <w:noProof/>
                <w:webHidden/>
              </w:rPr>
              <w:fldChar w:fldCharType="separate"/>
            </w:r>
            <w:r w:rsidR="00735DBD">
              <w:rPr>
                <w:noProof/>
                <w:webHidden/>
              </w:rPr>
              <w:t>8</w:t>
            </w:r>
            <w:r w:rsidR="00735DBD">
              <w:rPr>
                <w:noProof/>
                <w:webHidden/>
              </w:rPr>
              <w:fldChar w:fldCharType="end"/>
            </w:r>
          </w:hyperlink>
        </w:p>
        <w:p w14:paraId="0F1302AB" w14:textId="34735475"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1" w:history="1">
            <w:r w:rsidR="00735DBD" w:rsidRPr="00B228E0">
              <w:rPr>
                <w:rStyle w:val="Hyperlink"/>
                <w:noProof/>
              </w:rPr>
              <w:t>4.2.</w:t>
            </w:r>
            <w:r w:rsidR="00735DBD">
              <w:rPr>
                <w:rFonts w:asciiTheme="minorHAnsi" w:eastAsiaTheme="minorEastAsia" w:hAnsiTheme="minorHAnsi"/>
                <w:noProof/>
                <w:sz w:val="22"/>
                <w:lang w:eastAsia="pt-BR"/>
              </w:rPr>
              <w:tab/>
            </w:r>
            <w:r w:rsidR="00735DBD" w:rsidRPr="00B228E0">
              <w:rPr>
                <w:rStyle w:val="Hyperlink"/>
                <w:noProof/>
              </w:rPr>
              <w:t>OS ERROS</w:t>
            </w:r>
            <w:r w:rsidR="00735DBD">
              <w:rPr>
                <w:noProof/>
                <w:webHidden/>
              </w:rPr>
              <w:tab/>
            </w:r>
            <w:r w:rsidR="00735DBD">
              <w:rPr>
                <w:noProof/>
                <w:webHidden/>
              </w:rPr>
              <w:fldChar w:fldCharType="begin"/>
            </w:r>
            <w:r w:rsidR="00735DBD">
              <w:rPr>
                <w:noProof/>
                <w:webHidden/>
              </w:rPr>
              <w:instrText xml:space="preserve"> PAGEREF _Toc33013101 \h </w:instrText>
            </w:r>
            <w:r w:rsidR="00735DBD">
              <w:rPr>
                <w:noProof/>
                <w:webHidden/>
              </w:rPr>
            </w:r>
            <w:r w:rsidR="00735DBD">
              <w:rPr>
                <w:noProof/>
                <w:webHidden/>
              </w:rPr>
              <w:fldChar w:fldCharType="separate"/>
            </w:r>
            <w:r w:rsidR="00735DBD">
              <w:rPr>
                <w:noProof/>
                <w:webHidden/>
              </w:rPr>
              <w:t>9</w:t>
            </w:r>
            <w:r w:rsidR="00735DBD">
              <w:rPr>
                <w:noProof/>
                <w:webHidden/>
              </w:rPr>
              <w:fldChar w:fldCharType="end"/>
            </w:r>
          </w:hyperlink>
        </w:p>
        <w:p w14:paraId="675A0581" w14:textId="37DF6B8D"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102" w:history="1">
            <w:r w:rsidR="00735DBD" w:rsidRPr="00B228E0">
              <w:rPr>
                <w:rStyle w:val="Hyperlink"/>
                <w:noProof/>
              </w:rPr>
              <w:t>5.</w:t>
            </w:r>
            <w:r w:rsidR="00735DBD">
              <w:rPr>
                <w:rFonts w:asciiTheme="minorHAnsi" w:eastAsiaTheme="minorEastAsia" w:hAnsiTheme="minorHAnsi"/>
                <w:noProof/>
                <w:sz w:val="22"/>
                <w:lang w:eastAsia="pt-BR"/>
              </w:rPr>
              <w:tab/>
            </w:r>
            <w:r w:rsidR="00735DBD" w:rsidRPr="00B228E0">
              <w:rPr>
                <w:rStyle w:val="Hyperlink"/>
                <w:noProof/>
              </w:rPr>
              <w:t>RESULTADOS</w:t>
            </w:r>
            <w:r w:rsidR="00735DBD">
              <w:rPr>
                <w:noProof/>
                <w:webHidden/>
              </w:rPr>
              <w:tab/>
            </w:r>
            <w:r w:rsidR="00735DBD">
              <w:rPr>
                <w:noProof/>
                <w:webHidden/>
              </w:rPr>
              <w:fldChar w:fldCharType="begin"/>
            </w:r>
            <w:r w:rsidR="00735DBD">
              <w:rPr>
                <w:noProof/>
                <w:webHidden/>
              </w:rPr>
              <w:instrText xml:space="preserve"> PAGEREF _Toc33013102 \h </w:instrText>
            </w:r>
            <w:r w:rsidR="00735DBD">
              <w:rPr>
                <w:noProof/>
                <w:webHidden/>
              </w:rPr>
            </w:r>
            <w:r w:rsidR="00735DBD">
              <w:rPr>
                <w:noProof/>
                <w:webHidden/>
              </w:rPr>
              <w:fldChar w:fldCharType="separate"/>
            </w:r>
            <w:r w:rsidR="00735DBD">
              <w:rPr>
                <w:noProof/>
                <w:webHidden/>
              </w:rPr>
              <w:t>11</w:t>
            </w:r>
            <w:r w:rsidR="00735DBD">
              <w:rPr>
                <w:noProof/>
                <w:webHidden/>
              </w:rPr>
              <w:fldChar w:fldCharType="end"/>
            </w:r>
          </w:hyperlink>
        </w:p>
        <w:p w14:paraId="0392063A" w14:textId="5399529C"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3" w:history="1">
            <w:r w:rsidR="00735DBD" w:rsidRPr="00B228E0">
              <w:rPr>
                <w:rStyle w:val="Hyperlink"/>
                <w:noProof/>
              </w:rPr>
              <w:t>5.1.</w:t>
            </w:r>
            <w:r w:rsidR="00735DBD">
              <w:rPr>
                <w:rFonts w:asciiTheme="minorHAnsi" w:eastAsiaTheme="minorEastAsia" w:hAnsiTheme="minorHAnsi"/>
                <w:noProof/>
                <w:sz w:val="22"/>
                <w:lang w:eastAsia="pt-BR"/>
              </w:rPr>
              <w:tab/>
            </w:r>
            <w:r w:rsidR="00735DBD" w:rsidRPr="00B228E0">
              <w:rPr>
                <w:rStyle w:val="Hyperlink"/>
                <w:noProof/>
              </w:rPr>
              <w:t>REFERENTES AO PROGRAMA EXEMPLO</w:t>
            </w:r>
            <w:r w:rsidR="00735DBD">
              <w:rPr>
                <w:noProof/>
                <w:webHidden/>
              </w:rPr>
              <w:tab/>
            </w:r>
            <w:r w:rsidR="00735DBD">
              <w:rPr>
                <w:noProof/>
                <w:webHidden/>
              </w:rPr>
              <w:fldChar w:fldCharType="begin"/>
            </w:r>
            <w:r w:rsidR="00735DBD">
              <w:rPr>
                <w:noProof/>
                <w:webHidden/>
              </w:rPr>
              <w:instrText xml:space="preserve"> PAGEREF _Toc33013103 \h </w:instrText>
            </w:r>
            <w:r w:rsidR="00735DBD">
              <w:rPr>
                <w:noProof/>
                <w:webHidden/>
              </w:rPr>
            </w:r>
            <w:r w:rsidR="00735DBD">
              <w:rPr>
                <w:noProof/>
                <w:webHidden/>
              </w:rPr>
              <w:fldChar w:fldCharType="separate"/>
            </w:r>
            <w:r w:rsidR="00735DBD">
              <w:rPr>
                <w:noProof/>
                <w:webHidden/>
              </w:rPr>
              <w:t>12</w:t>
            </w:r>
            <w:r w:rsidR="00735DBD">
              <w:rPr>
                <w:noProof/>
                <w:webHidden/>
              </w:rPr>
              <w:fldChar w:fldCharType="end"/>
            </w:r>
          </w:hyperlink>
        </w:p>
        <w:p w14:paraId="140582D0" w14:textId="45CA9777"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4" w:history="1">
            <w:r w:rsidR="00735DBD" w:rsidRPr="00B228E0">
              <w:rPr>
                <w:rStyle w:val="Hyperlink"/>
                <w:noProof/>
              </w:rPr>
              <w:t>5.2.</w:t>
            </w:r>
            <w:r w:rsidR="00735DBD">
              <w:rPr>
                <w:rFonts w:asciiTheme="minorHAnsi" w:eastAsiaTheme="minorEastAsia" w:hAnsiTheme="minorHAnsi"/>
                <w:noProof/>
                <w:sz w:val="22"/>
                <w:lang w:eastAsia="pt-BR"/>
              </w:rPr>
              <w:tab/>
            </w:r>
            <w:r w:rsidR="00735DBD" w:rsidRPr="00B228E0">
              <w:rPr>
                <w:rStyle w:val="Hyperlink"/>
                <w:noProof/>
              </w:rPr>
              <w:t>REFERENTES AO PROGRAMA MODIFICADO</w:t>
            </w:r>
            <w:r w:rsidR="00735DBD">
              <w:rPr>
                <w:noProof/>
                <w:webHidden/>
              </w:rPr>
              <w:tab/>
            </w:r>
            <w:r w:rsidR="00735DBD">
              <w:rPr>
                <w:noProof/>
                <w:webHidden/>
              </w:rPr>
              <w:fldChar w:fldCharType="begin"/>
            </w:r>
            <w:r w:rsidR="00735DBD">
              <w:rPr>
                <w:noProof/>
                <w:webHidden/>
              </w:rPr>
              <w:instrText xml:space="preserve"> PAGEREF _Toc33013104 \h </w:instrText>
            </w:r>
            <w:r w:rsidR="00735DBD">
              <w:rPr>
                <w:noProof/>
                <w:webHidden/>
              </w:rPr>
            </w:r>
            <w:r w:rsidR="00735DBD">
              <w:rPr>
                <w:noProof/>
                <w:webHidden/>
              </w:rPr>
              <w:fldChar w:fldCharType="separate"/>
            </w:r>
            <w:r w:rsidR="00735DBD">
              <w:rPr>
                <w:noProof/>
                <w:webHidden/>
              </w:rPr>
              <w:t>15</w:t>
            </w:r>
            <w:r w:rsidR="00735DBD">
              <w:rPr>
                <w:noProof/>
                <w:webHidden/>
              </w:rPr>
              <w:fldChar w:fldCharType="end"/>
            </w:r>
          </w:hyperlink>
        </w:p>
        <w:p w14:paraId="327831B1" w14:textId="1F9D81BA"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105" w:history="1">
            <w:r w:rsidR="00735DBD" w:rsidRPr="00B228E0">
              <w:rPr>
                <w:rStyle w:val="Hyperlink"/>
                <w:noProof/>
              </w:rPr>
              <w:t>6.</w:t>
            </w:r>
            <w:r w:rsidR="00735DBD">
              <w:rPr>
                <w:rFonts w:asciiTheme="minorHAnsi" w:eastAsiaTheme="minorEastAsia" w:hAnsiTheme="minorHAnsi"/>
                <w:noProof/>
                <w:sz w:val="22"/>
                <w:lang w:eastAsia="pt-BR"/>
              </w:rPr>
              <w:tab/>
            </w:r>
            <w:r w:rsidR="00735DBD" w:rsidRPr="00B228E0">
              <w:rPr>
                <w:rStyle w:val="Hyperlink"/>
                <w:noProof/>
              </w:rPr>
              <w:t>ANÁLISE DOS RESULTADOS</w:t>
            </w:r>
            <w:r w:rsidR="00735DBD">
              <w:rPr>
                <w:noProof/>
                <w:webHidden/>
              </w:rPr>
              <w:tab/>
            </w:r>
            <w:r w:rsidR="00735DBD">
              <w:rPr>
                <w:noProof/>
                <w:webHidden/>
              </w:rPr>
              <w:fldChar w:fldCharType="begin"/>
            </w:r>
            <w:r w:rsidR="00735DBD">
              <w:rPr>
                <w:noProof/>
                <w:webHidden/>
              </w:rPr>
              <w:instrText xml:space="preserve"> PAGEREF _Toc33013105 \h </w:instrText>
            </w:r>
            <w:r w:rsidR="00735DBD">
              <w:rPr>
                <w:noProof/>
                <w:webHidden/>
              </w:rPr>
            </w:r>
            <w:r w:rsidR="00735DBD">
              <w:rPr>
                <w:noProof/>
                <w:webHidden/>
              </w:rPr>
              <w:fldChar w:fldCharType="separate"/>
            </w:r>
            <w:r w:rsidR="00735DBD">
              <w:rPr>
                <w:noProof/>
                <w:webHidden/>
              </w:rPr>
              <w:t>17</w:t>
            </w:r>
            <w:r w:rsidR="00735DBD">
              <w:rPr>
                <w:noProof/>
                <w:webHidden/>
              </w:rPr>
              <w:fldChar w:fldCharType="end"/>
            </w:r>
          </w:hyperlink>
        </w:p>
        <w:p w14:paraId="48171BC2" w14:textId="25C843A8"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6" w:history="1">
            <w:r w:rsidR="00735DBD" w:rsidRPr="00B228E0">
              <w:rPr>
                <w:rStyle w:val="Hyperlink"/>
                <w:noProof/>
              </w:rPr>
              <w:t>6.1.</w:t>
            </w:r>
            <w:r w:rsidR="00735DBD">
              <w:rPr>
                <w:rFonts w:asciiTheme="minorHAnsi" w:eastAsiaTheme="minorEastAsia" w:hAnsiTheme="minorHAnsi"/>
                <w:noProof/>
                <w:sz w:val="22"/>
                <w:lang w:eastAsia="pt-BR"/>
              </w:rPr>
              <w:tab/>
            </w:r>
            <w:r w:rsidR="00735DBD" w:rsidRPr="00B228E0">
              <w:rPr>
                <w:rStyle w:val="Hyperlink"/>
                <w:noProof/>
              </w:rPr>
              <w:t>PROGRAMA EXEMPLO</w:t>
            </w:r>
            <w:r w:rsidR="00735DBD">
              <w:rPr>
                <w:noProof/>
                <w:webHidden/>
              </w:rPr>
              <w:tab/>
            </w:r>
            <w:r w:rsidR="00735DBD">
              <w:rPr>
                <w:noProof/>
                <w:webHidden/>
              </w:rPr>
              <w:fldChar w:fldCharType="begin"/>
            </w:r>
            <w:r w:rsidR="00735DBD">
              <w:rPr>
                <w:noProof/>
                <w:webHidden/>
              </w:rPr>
              <w:instrText xml:space="preserve"> PAGEREF _Toc33013106 \h </w:instrText>
            </w:r>
            <w:r w:rsidR="00735DBD">
              <w:rPr>
                <w:noProof/>
                <w:webHidden/>
              </w:rPr>
            </w:r>
            <w:r w:rsidR="00735DBD">
              <w:rPr>
                <w:noProof/>
                <w:webHidden/>
              </w:rPr>
              <w:fldChar w:fldCharType="separate"/>
            </w:r>
            <w:r w:rsidR="00735DBD">
              <w:rPr>
                <w:noProof/>
                <w:webHidden/>
              </w:rPr>
              <w:t>18</w:t>
            </w:r>
            <w:r w:rsidR="00735DBD">
              <w:rPr>
                <w:noProof/>
                <w:webHidden/>
              </w:rPr>
              <w:fldChar w:fldCharType="end"/>
            </w:r>
          </w:hyperlink>
        </w:p>
        <w:p w14:paraId="3990ADC1" w14:textId="43197DE4" w:rsidR="00735DBD" w:rsidRDefault="006B42E1">
          <w:pPr>
            <w:pStyle w:val="Sumrio2"/>
            <w:tabs>
              <w:tab w:val="left" w:pos="1760"/>
              <w:tab w:val="right" w:leader="dot" w:pos="9061"/>
            </w:tabs>
            <w:rPr>
              <w:rFonts w:asciiTheme="minorHAnsi" w:eastAsiaTheme="minorEastAsia" w:hAnsiTheme="minorHAnsi"/>
              <w:noProof/>
              <w:sz w:val="22"/>
              <w:lang w:eastAsia="pt-BR"/>
            </w:rPr>
          </w:pPr>
          <w:hyperlink w:anchor="_Toc33013107" w:history="1">
            <w:r w:rsidR="00735DBD" w:rsidRPr="00B228E0">
              <w:rPr>
                <w:rStyle w:val="Hyperlink"/>
                <w:noProof/>
              </w:rPr>
              <w:t>6.2.</w:t>
            </w:r>
            <w:r w:rsidR="00735DBD">
              <w:rPr>
                <w:rFonts w:asciiTheme="minorHAnsi" w:eastAsiaTheme="minorEastAsia" w:hAnsiTheme="minorHAnsi"/>
                <w:noProof/>
                <w:sz w:val="22"/>
                <w:lang w:eastAsia="pt-BR"/>
              </w:rPr>
              <w:tab/>
            </w:r>
            <w:r w:rsidR="00735DBD" w:rsidRPr="00B228E0">
              <w:rPr>
                <w:rStyle w:val="Hyperlink"/>
                <w:noProof/>
              </w:rPr>
              <w:t>PROGRAMA MODIFICADO</w:t>
            </w:r>
            <w:r w:rsidR="00735DBD">
              <w:rPr>
                <w:noProof/>
                <w:webHidden/>
              </w:rPr>
              <w:tab/>
            </w:r>
            <w:r w:rsidR="00735DBD">
              <w:rPr>
                <w:noProof/>
                <w:webHidden/>
              </w:rPr>
              <w:fldChar w:fldCharType="begin"/>
            </w:r>
            <w:r w:rsidR="00735DBD">
              <w:rPr>
                <w:noProof/>
                <w:webHidden/>
              </w:rPr>
              <w:instrText xml:space="preserve"> PAGEREF _Toc33013107 \h </w:instrText>
            </w:r>
            <w:r w:rsidR="00735DBD">
              <w:rPr>
                <w:noProof/>
                <w:webHidden/>
              </w:rPr>
            </w:r>
            <w:r w:rsidR="00735DBD">
              <w:rPr>
                <w:noProof/>
                <w:webHidden/>
              </w:rPr>
              <w:fldChar w:fldCharType="separate"/>
            </w:r>
            <w:r w:rsidR="00735DBD">
              <w:rPr>
                <w:noProof/>
                <w:webHidden/>
              </w:rPr>
              <w:t>20</w:t>
            </w:r>
            <w:r w:rsidR="00735DBD">
              <w:rPr>
                <w:noProof/>
                <w:webHidden/>
              </w:rPr>
              <w:fldChar w:fldCharType="end"/>
            </w:r>
          </w:hyperlink>
        </w:p>
        <w:p w14:paraId="7E669B81" w14:textId="766A3A1E"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108" w:history="1">
            <w:r w:rsidR="00735DBD" w:rsidRPr="00B228E0">
              <w:rPr>
                <w:rStyle w:val="Hyperlink"/>
                <w:noProof/>
              </w:rPr>
              <w:t>7.</w:t>
            </w:r>
            <w:r w:rsidR="00735DBD">
              <w:rPr>
                <w:rFonts w:asciiTheme="minorHAnsi" w:eastAsiaTheme="minorEastAsia" w:hAnsiTheme="minorHAnsi"/>
                <w:noProof/>
                <w:sz w:val="22"/>
                <w:lang w:eastAsia="pt-BR"/>
              </w:rPr>
              <w:tab/>
            </w:r>
            <w:r w:rsidR="00735DBD" w:rsidRPr="00B228E0">
              <w:rPr>
                <w:rStyle w:val="Hyperlink"/>
                <w:noProof/>
              </w:rPr>
              <w:t>CONCLUSÃO</w:t>
            </w:r>
            <w:r w:rsidR="00735DBD">
              <w:rPr>
                <w:noProof/>
                <w:webHidden/>
              </w:rPr>
              <w:tab/>
            </w:r>
            <w:r w:rsidR="00735DBD">
              <w:rPr>
                <w:noProof/>
                <w:webHidden/>
              </w:rPr>
              <w:fldChar w:fldCharType="begin"/>
            </w:r>
            <w:r w:rsidR="00735DBD">
              <w:rPr>
                <w:noProof/>
                <w:webHidden/>
              </w:rPr>
              <w:instrText xml:space="preserve"> PAGEREF _Toc33013108 \h </w:instrText>
            </w:r>
            <w:r w:rsidR="00735DBD">
              <w:rPr>
                <w:noProof/>
                <w:webHidden/>
              </w:rPr>
            </w:r>
            <w:r w:rsidR="00735DBD">
              <w:rPr>
                <w:noProof/>
                <w:webHidden/>
              </w:rPr>
              <w:fldChar w:fldCharType="separate"/>
            </w:r>
            <w:r w:rsidR="00735DBD">
              <w:rPr>
                <w:noProof/>
                <w:webHidden/>
              </w:rPr>
              <w:t>21</w:t>
            </w:r>
            <w:r w:rsidR="00735DBD">
              <w:rPr>
                <w:noProof/>
                <w:webHidden/>
              </w:rPr>
              <w:fldChar w:fldCharType="end"/>
            </w:r>
          </w:hyperlink>
        </w:p>
        <w:p w14:paraId="41688E43" w14:textId="0E6168ED" w:rsidR="00735DBD" w:rsidRDefault="006B42E1">
          <w:pPr>
            <w:pStyle w:val="Sumrio1"/>
            <w:tabs>
              <w:tab w:val="left" w:pos="1320"/>
              <w:tab w:val="right" w:leader="dot" w:pos="9061"/>
            </w:tabs>
            <w:rPr>
              <w:rFonts w:asciiTheme="minorHAnsi" w:eastAsiaTheme="minorEastAsia" w:hAnsiTheme="minorHAnsi"/>
              <w:noProof/>
              <w:sz w:val="22"/>
              <w:lang w:eastAsia="pt-BR"/>
            </w:rPr>
          </w:pPr>
          <w:hyperlink w:anchor="_Toc33013109" w:history="1">
            <w:r w:rsidR="00735DBD" w:rsidRPr="00B228E0">
              <w:rPr>
                <w:rStyle w:val="Hyperlink"/>
                <w:noProof/>
              </w:rPr>
              <w:t>8.</w:t>
            </w:r>
            <w:r w:rsidR="00735DBD">
              <w:rPr>
                <w:rFonts w:asciiTheme="minorHAnsi" w:eastAsiaTheme="minorEastAsia" w:hAnsiTheme="minorHAnsi"/>
                <w:noProof/>
                <w:sz w:val="22"/>
                <w:lang w:eastAsia="pt-BR"/>
              </w:rPr>
              <w:tab/>
            </w:r>
            <w:r w:rsidR="00735DBD" w:rsidRPr="00B228E0">
              <w:rPr>
                <w:rStyle w:val="Hyperlink"/>
                <w:noProof/>
              </w:rPr>
              <w:t>BIBLIOGRAFIA</w:t>
            </w:r>
            <w:r w:rsidR="00735DBD">
              <w:rPr>
                <w:noProof/>
                <w:webHidden/>
              </w:rPr>
              <w:tab/>
            </w:r>
            <w:r w:rsidR="00735DBD">
              <w:rPr>
                <w:noProof/>
                <w:webHidden/>
              </w:rPr>
              <w:fldChar w:fldCharType="begin"/>
            </w:r>
            <w:r w:rsidR="00735DBD">
              <w:rPr>
                <w:noProof/>
                <w:webHidden/>
              </w:rPr>
              <w:instrText xml:space="preserve"> PAGEREF _Toc33013109 \h </w:instrText>
            </w:r>
            <w:r w:rsidR="00735DBD">
              <w:rPr>
                <w:noProof/>
                <w:webHidden/>
              </w:rPr>
            </w:r>
            <w:r w:rsidR="00735DBD">
              <w:rPr>
                <w:noProof/>
                <w:webHidden/>
              </w:rPr>
              <w:fldChar w:fldCharType="separate"/>
            </w:r>
            <w:r w:rsidR="00735DBD">
              <w:rPr>
                <w:noProof/>
                <w:webHidden/>
              </w:rPr>
              <w:t>22</w:t>
            </w:r>
            <w:r w:rsidR="00735DBD">
              <w:rPr>
                <w:noProof/>
                <w:webHidden/>
              </w:rPr>
              <w:fldChar w:fldCharType="end"/>
            </w:r>
          </w:hyperlink>
        </w:p>
        <w:p w14:paraId="5422F204" w14:textId="6326777B" w:rsidR="004F1C01" w:rsidRDefault="004F1C01">
          <w:r w:rsidRPr="004F1C01">
            <w:rPr>
              <w:rFonts w:cs="Arial"/>
              <w:b/>
              <w:bCs/>
            </w:rPr>
            <w:fldChar w:fldCharType="end"/>
          </w:r>
        </w:p>
      </w:sdtContent>
    </w:sdt>
    <w:p w14:paraId="1D8D0870" w14:textId="77777777" w:rsidR="004F1C01" w:rsidRDefault="004F1C01">
      <w:pPr>
        <w:jc w:val="left"/>
        <w:rPr>
          <w:rFonts w:eastAsiaTheme="majorEastAsia" w:cstheme="majorBidi"/>
          <w:szCs w:val="32"/>
        </w:rPr>
      </w:pPr>
      <w:r>
        <w:br w:type="page"/>
      </w:r>
    </w:p>
    <w:p w14:paraId="24DBDACC" w14:textId="1F4462BF" w:rsidR="0022256F" w:rsidRPr="004F1C01" w:rsidRDefault="00546EE8" w:rsidP="003A62AC">
      <w:pPr>
        <w:pStyle w:val="Ttulo1"/>
        <w:numPr>
          <w:ilvl w:val="0"/>
          <w:numId w:val="4"/>
        </w:numPr>
        <w:ind w:left="714" w:hanging="357"/>
        <w:rPr>
          <w:rFonts w:cs="Arial"/>
        </w:rPr>
      </w:pPr>
      <w:bookmarkStart w:id="0" w:name="_Toc33013094"/>
      <w:r>
        <w:lastRenderedPageBreak/>
        <w:t>INTRODUÇÃO</w:t>
      </w:r>
      <w:bookmarkEnd w:id="0"/>
    </w:p>
    <w:p w14:paraId="6289140D" w14:textId="3943DC9F" w:rsidR="00546EE8" w:rsidRDefault="00546EE8" w:rsidP="00546EE8"/>
    <w:p w14:paraId="65EAB1ED" w14:textId="3779A0D6" w:rsidR="00613C36" w:rsidRDefault="48A119CC" w:rsidP="00A30015">
      <w:r>
        <w:t>O presente experimento visa o estudo e aprofundamento nas chamadas de IPC (comunicação entre processos), existentes no Sistema UNIX, através do método System V. Além disso, foram realizados estudos sobre fila de mensagens a respeito de suas estruturas e lógica. Dessa forma, foi possível fazer a análise sobre a troca de conteúdos entre processos e também a medição de tempo em que um processo gasta para transferir dados de um para outro.</w:t>
      </w:r>
    </w:p>
    <w:p w14:paraId="41542C9D" w14:textId="054EABF6" w:rsidR="48A119CC" w:rsidRDefault="48A119CC" w:rsidP="48A119CC">
      <w:r>
        <w:t xml:space="preserve">Para realização do projeto, na primeira tarefa foi utilizado um programa exemplo fornecido pelo professor que trabalha com recursos compartilhados entre processos e procura calcular quanto tempo demora para se transferir um dado (mensagem) de um processo para outro através de uma fila de </w:t>
      </w:r>
      <w:r w:rsidR="00A156D1">
        <w:t>mensagens</w:t>
      </w:r>
      <w:r>
        <w:t>. Para isso, ocorre a criação de dois processos filhos onde um é o receptor (segundo) da mensagem e o outro é emissor da mensagem (primeiro). Por fim, o emissor recebe uma mensagem da fila e em seguida armazena o tempo em que é iniciado, repete o processo por um número de vezes determinado e depois envia a mensagem e o tempo pela fila. O receptor, realiza o cálculo da diferença de tempo que o processo emissor gasta para realizar todo o processo de troca de dados, guarda este tempo na fila e aguarda até que a finalização da troca de dados.</w:t>
      </w:r>
    </w:p>
    <w:p w14:paraId="53ADF833" w14:textId="5FE052CA" w:rsidR="48A119CC" w:rsidRDefault="3307C337" w:rsidP="48A119CC">
      <w:r>
        <w:t xml:space="preserve">Para a segunda tarefa ocorreu diversas alterações, o tamanho da mensagem sofria variação determinada entre 512b a 512Kb, também foi criado uma segunda fila de </w:t>
      </w:r>
      <w:r w:rsidR="00A156D1">
        <w:t>mensagens</w:t>
      </w:r>
      <w:r>
        <w:t xml:space="preserve"> no processo receptor (segundo filho), essa fila é usada por um terceiro filho que é criado visando receber e exibir os cálculos feitos pelo irmão receptor (segundo filho). Outra modificação, são os métodos de remover as filas de mensagens, nesse caso quando o segundo filho manipula os dados da primeira fila, ela é deletada, e utiliza a segunda fila para transferir os dados para o terceiro dado, em seguida o terceiro filho depois de </w:t>
      </w:r>
      <w:proofErr w:type="spellStart"/>
      <w:r>
        <w:t>printar</w:t>
      </w:r>
      <w:proofErr w:type="spellEnd"/>
      <w:r>
        <w:t xml:space="preserve"> todos os dados deleta a segunda fila.</w:t>
      </w:r>
    </w:p>
    <w:p w14:paraId="5C5DF63D" w14:textId="7437641A" w:rsidR="48A119CC" w:rsidRDefault="48A119CC" w:rsidP="48A119CC"/>
    <w:p w14:paraId="5C308416" w14:textId="7D850242" w:rsidR="00F17CC6" w:rsidRDefault="00F17CC6" w:rsidP="0091739A"/>
    <w:p w14:paraId="6B3B6B9F" w14:textId="03205ECE" w:rsidR="00D73438" w:rsidRDefault="00D73438" w:rsidP="00D73438">
      <w:pPr>
        <w:ind w:firstLine="0"/>
      </w:pPr>
    </w:p>
    <w:p w14:paraId="52962A8B" w14:textId="77777777" w:rsidR="00D73438" w:rsidRDefault="00D73438" w:rsidP="00D73438">
      <w:pPr>
        <w:ind w:firstLine="0"/>
      </w:pPr>
    </w:p>
    <w:p w14:paraId="1949D8BC" w14:textId="2EA06F0D" w:rsidR="00546EE8" w:rsidRDefault="00546EE8" w:rsidP="00A156D1">
      <w:pPr>
        <w:ind w:firstLine="0"/>
        <w:sectPr w:rsidR="00546EE8" w:rsidSect="00290C84">
          <w:headerReference w:type="default" r:id="rId10"/>
          <w:footerReference w:type="default" r:id="rId11"/>
          <w:pgSz w:w="11906" w:h="16838"/>
          <w:pgMar w:top="1701" w:right="1134" w:bottom="1134" w:left="1701" w:header="708" w:footer="708" w:gutter="0"/>
          <w:cols w:space="708"/>
          <w:docGrid w:linePitch="360"/>
        </w:sectPr>
      </w:pPr>
    </w:p>
    <w:p w14:paraId="59262F20" w14:textId="4958E68A" w:rsidR="00472840" w:rsidRDefault="008847E6" w:rsidP="00472840">
      <w:pPr>
        <w:pStyle w:val="Ttulo1"/>
        <w:numPr>
          <w:ilvl w:val="0"/>
          <w:numId w:val="4"/>
        </w:numPr>
      </w:pPr>
      <w:bookmarkStart w:id="1" w:name="_Toc33013095"/>
      <w:r>
        <w:lastRenderedPageBreak/>
        <w:t>AMBIENTE DOS TESTES</w:t>
      </w:r>
      <w:bookmarkEnd w:id="1"/>
    </w:p>
    <w:p w14:paraId="72911DD6" w14:textId="4432958D" w:rsidR="00472840" w:rsidRDefault="00472840" w:rsidP="00472840"/>
    <w:p w14:paraId="427D2D9E" w14:textId="795FC881" w:rsidR="00472840" w:rsidRDefault="00472840" w:rsidP="00472840">
      <w:r>
        <w:t xml:space="preserve">Antes de </w:t>
      </w:r>
      <w:r w:rsidR="00E056A6">
        <w:t>partirmos para</w:t>
      </w:r>
      <w:r w:rsidR="006518A8">
        <w:t xml:space="preserve"> o</w:t>
      </w:r>
      <w:r w:rsidR="00D37CC3">
        <w:t>s</w:t>
      </w:r>
      <w:r w:rsidR="006518A8">
        <w:t xml:space="preserve"> resultados dos testes, é válido que os façamos sob um ambiente</w:t>
      </w:r>
      <w:r w:rsidR="00076319">
        <w:t xml:space="preserve"> de trabalho</w:t>
      </w:r>
      <w:r w:rsidR="006518A8">
        <w:t xml:space="preserve"> </w:t>
      </w:r>
      <w:r w:rsidR="00C1795B">
        <w:t xml:space="preserve">com </w:t>
      </w:r>
      <w:r w:rsidR="00076319">
        <w:t xml:space="preserve">a maior </w:t>
      </w:r>
      <w:r w:rsidR="00C1795B">
        <w:t>equivalência de hardware</w:t>
      </w:r>
      <w:r w:rsidR="00076319">
        <w:t xml:space="preserve"> possível</w:t>
      </w:r>
      <w:r w:rsidR="00C1795B">
        <w:t xml:space="preserve"> e </w:t>
      </w:r>
      <w:r w:rsidR="006518A8">
        <w:t xml:space="preserve">livre de interferências (de softwares externos, </w:t>
      </w:r>
      <w:r w:rsidR="00082882">
        <w:t>por exemplo</w:t>
      </w:r>
      <w:r w:rsidR="006518A8">
        <w:t xml:space="preserve">), </w:t>
      </w:r>
      <w:r w:rsidR="00C1795B">
        <w:t>para que</w:t>
      </w:r>
      <w:r w:rsidR="006518A8">
        <w:t xml:space="preserve"> </w:t>
      </w:r>
      <w:r w:rsidR="00A17C5B">
        <w:t>os testes feitos nos forneçam</w:t>
      </w:r>
      <w:r w:rsidR="006518A8">
        <w:t xml:space="preserve"> </w:t>
      </w:r>
      <w:r w:rsidR="00076319">
        <w:t>um resultado</w:t>
      </w:r>
      <w:r w:rsidR="00C07ABF">
        <w:t xml:space="preserve"> coerente</w:t>
      </w:r>
      <w:r w:rsidR="006518A8">
        <w:t>.</w:t>
      </w:r>
    </w:p>
    <w:p w14:paraId="631B531D" w14:textId="6C22954C" w:rsidR="00A922AB" w:rsidRDefault="48A119CC" w:rsidP="00A922AB">
      <w:r>
        <w:t>Foi utilizada apenas 1 máquina:</w:t>
      </w:r>
    </w:p>
    <w:p w14:paraId="5E6D056C" w14:textId="616DC416" w:rsidR="006532C1" w:rsidRDefault="48A119CC" w:rsidP="00472840">
      <w:r>
        <w:t xml:space="preserve">- Notebook i7 7500U </w:t>
      </w:r>
      <w:r w:rsidRPr="48A119CC">
        <w:rPr>
          <w:b/>
          <w:bCs/>
        </w:rPr>
        <w:t>2.7GHz</w:t>
      </w:r>
      <w:r>
        <w:t xml:space="preserve"> &amp; 8GB de RAM DDR4 2400MHz;</w:t>
      </w:r>
    </w:p>
    <w:p w14:paraId="61EE2632" w14:textId="754C640F" w:rsidR="00BF13AE" w:rsidRDefault="48A119CC" w:rsidP="48A119CC">
      <w:r>
        <w:t xml:space="preserve">             </w:t>
      </w:r>
      <w:r w:rsidR="003B7308">
        <w:rPr>
          <w:noProof/>
          <w:lang w:eastAsia="pt-BR"/>
        </w:rPr>
        <w:drawing>
          <wp:inline distT="0" distB="0" distL="0" distR="0" wp14:anchorId="1F1DEF68" wp14:editId="5042607D">
            <wp:extent cx="3110230" cy="3133725"/>
            <wp:effectExtent l="0" t="0" r="0" b="9525"/>
            <wp:docPr id="1817993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110230" cy="3133725"/>
                    </a:xfrm>
                    <a:prstGeom prst="rect">
                      <a:avLst/>
                    </a:prstGeom>
                  </pic:spPr>
                </pic:pic>
              </a:graphicData>
            </a:graphic>
          </wp:inline>
        </w:drawing>
      </w:r>
    </w:p>
    <w:p w14:paraId="644A310F" w14:textId="28A32F82" w:rsidR="00BF13AE" w:rsidRDefault="48A119CC" w:rsidP="48A119CC">
      <w:r>
        <w:t xml:space="preserve">                </w:t>
      </w:r>
      <w:r w:rsidR="003B7308">
        <w:rPr>
          <w:noProof/>
          <w:lang w:eastAsia="pt-BR"/>
        </w:rPr>
        <mc:AlternateContent>
          <mc:Choice Requires="wps">
            <w:drawing>
              <wp:inline distT="0" distB="0" distL="114300" distR="114300" wp14:anchorId="2C9450B1" wp14:editId="0C9190EC">
                <wp:extent cx="3110230" cy="142875"/>
                <wp:effectExtent l="0" t="0" r="0" b="9525"/>
                <wp:docPr id="1601849183" name="Caixa de Texto 5"/>
                <wp:cNvGraphicFramePr/>
                <a:graphic xmlns:a="http://schemas.openxmlformats.org/drawingml/2006/main">
                  <a:graphicData uri="http://schemas.microsoft.com/office/word/2010/wordprocessingShape">
                    <wps:wsp>
                      <wps:cNvSpPr txBox="1"/>
                      <wps:spPr>
                        <a:xfrm>
                          <a:off x="0" y="0"/>
                          <a:ext cx="3110230" cy="142875"/>
                        </a:xfrm>
                        <a:prstGeom prst="rect">
                          <a:avLst/>
                        </a:prstGeom>
                        <a:solidFill>
                          <a:prstClr val="white"/>
                        </a:solidFill>
                        <a:ln>
                          <a:noFill/>
                        </a:ln>
                      </wps:spPr>
                      <wps:txbx>
                        <w:txbxContent>
                          <w:p w14:paraId="6E510DD5" w14:textId="6A50F117"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2</w:t>
                            </w:r>
                            <w:r w:rsidRPr="006C73FB">
                              <w:rPr>
                                <w:i w:val="0"/>
                                <w:iCs w:val="0"/>
                                <w:color w:val="auto"/>
                              </w:rPr>
                              <w:t xml:space="preserve"> - Detalhes da CPU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C9450B1" id="_x0000_t202" coordsize="21600,21600" o:spt="202" path="m,l,21600r21600,l21600,xe">
                <v:stroke joinstyle="miter"/>
                <v:path gradientshapeok="t" o:connecttype="rect"/>
              </v:shapetype>
              <v:shape id="Caixa de Texto 5" o:spid="_x0000_s1026" type="#_x0000_t202" style="width:244.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" stroked="f">
                <v:textbox inset="0,0,0,0">
                  <w:txbxContent>
                    <w:p w14:paraId="6E510DD5" w14:textId="6A50F117"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2</w:t>
                      </w:r>
                      <w:r w:rsidRPr="006C73FB">
                        <w:rPr>
                          <w:i w:val="0"/>
                          <w:iCs w:val="0"/>
                          <w:color w:val="auto"/>
                        </w:rPr>
                        <w:t xml:space="preserve"> - Detalhes da CPU (notebook)</w:t>
                      </w:r>
                    </w:p>
                  </w:txbxContent>
                </v:textbox>
                <w10:anchorlock/>
              </v:shape>
            </w:pict>
          </mc:Fallback>
        </mc:AlternateContent>
      </w:r>
      <w:r>
        <w:t xml:space="preserve"> </w:t>
      </w:r>
    </w:p>
    <w:p w14:paraId="627F9771" w14:textId="336E5EC8" w:rsidR="006532C1" w:rsidRDefault="006532C1" w:rsidP="00472840">
      <w:r>
        <w:t xml:space="preserve"> </w:t>
      </w:r>
    </w:p>
    <w:p w14:paraId="33191F2F" w14:textId="661DE58E" w:rsidR="008847E6" w:rsidRPr="008847E6" w:rsidRDefault="008847E6" w:rsidP="00A156D1">
      <w:pPr>
        <w:ind w:firstLine="0"/>
      </w:pPr>
    </w:p>
    <w:p w14:paraId="44B79B5C" w14:textId="6CEEF2A1" w:rsidR="0035488A" w:rsidRDefault="005B0AEC" w:rsidP="002560CE">
      <w:pPr>
        <w:pStyle w:val="Ttulo1"/>
        <w:numPr>
          <w:ilvl w:val="0"/>
          <w:numId w:val="4"/>
        </w:numPr>
      </w:pPr>
      <w:bookmarkStart w:id="2" w:name="_Toc33013096"/>
      <w:r>
        <w:t>PERGUNTAS</w:t>
      </w:r>
      <w:bookmarkEnd w:id="2"/>
    </w:p>
    <w:p w14:paraId="25DEEF45" w14:textId="77777777" w:rsidR="00457BA3" w:rsidRPr="00457BA3" w:rsidRDefault="00457BA3" w:rsidP="00457BA3"/>
    <w:p w14:paraId="10B72EB8" w14:textId="48DAA7B5" w:rsidR="00D876B1" w:rsidRDefault="00FC1CAF" w:rsidP="00D876B1">
      <w:pPr>
        <w:pStyle w:val="Ttulo2"/>
        <w:numPr>
          <w:ilvl w:val="1"/>
          <w:numId w:val="4"/>
        </w:numPr>
      </w:pPr>
      <w:bookmarkStart w:id="3" w:name="_Toc33013097"/>
      <w:r>
        <w:t>REFERENTES AO</w:t>
      </w:r>
      <w:r w:rsidR="00661ABC">
        <w:t>S SISTEMAS</w:t>
      </w:r>
      <w:r>
        <w:t xml:space="preserve"> UNIX</w:t>
      </w:r>
      <w:bookmarkEnd w:id="3"/>
    </w:p>
    <w:p w14:paraId="5AB5A48F" w14:textId="2377B84F" w:rsidR="00D876B1" w:rsidRDefault="00D876B1" w:rsidP="0035488A"/>
    <w:p w14:paraId="3AABD00B" w14:textId="006288B3" w:rsidR="008A0CF7" w:rsidRPr="008A0CF7" w:rsidRDefault="3307C337" w:rsidP="3307C337">
      <w:pPr>
        <w:rPr>
          <w:rFonts w:eastAsia="Times New Roman" w:cs="Arial"/>
          <w:color w:val="000000" w:themeColor="text1"/>
          <w:lang w:eastAsia="pt-BR"/>
        </w:rPr>
      </w:pPr>
      <w:r w:rsidRPr="3307C337">
        <w:rPr>
          <w:rFonts w:eastAsia="Times New Roman" w:cs="Arial"/>
          <w:b/>
          <w:bCs/>
          <w:color w:val="000000" w:themeColor="text1"/>
          <w:lang w:eastAsia="pt-BR"/>
        </w:rPr>
        <w:t xml:space="preserve">Pergunta 1: </w:t>
      </w:r>
      <w:r w:rsidRPr="3307C337">
        <w:rPr>
          <w:rFonts w:eastAsia="Arial" w:cs="Arial"/>
          <w:b/>
          <w:bCs/>
          <w:color w:val="000000" w:themeColor="text1"/>
          <w:szCs w:val="24"/>
        </w:rPr>
        <w:t xml:space="preserve">Esclarecer o que são: Berkeley Unix, System V, POSIX, AT&amp;T, socket, fila de mensagens, memória compartilhada e </w:t>
      </w:r>
      <w:proofErr w:type="spellStart"/>
      <w:r w:rsidRPr="3307C337">
        <w:rPr>
          <w:rFonts w:eastAsia="Arial" w:cs="Arial"/>
          <w:b/>
          <w:bCs/>
          <w:color w:val="000000" w:themeColor="text1"/>
          <w:szCs w:val="24"/>
        </w:rPr>
        <w:t>pipes</w:t>
      </w:r>
      <w:proofErr w:type="spellEnd"/>
      <w:r w:rsidRPr="3307C337">
        <w:rPr>
          <w:rFonts w:eastAsia="Arial" w:cs="Arial"/>
          <w:b/>
          <w:bCs/>
          <w:color w:val="000000" w:themeColor="text1"/>
          <w:szCs w:val="24"/>
        </w:rPr>
        <w:t>.</w:t>
      </w:r>
    </w:p>
    <w:p w14:paraId="4704C052" w14:textId="5BD6B01A" w:rsidR="3307C337" w:rsidRDefault="3307C337" w:rsidP="3307C337">
      <w:pPr>
        <w:ind w:firstLine="0"/>
        <w:rPr>
          <w:rFonts w:eastAsia="Times New Roman" w:cs="Arial"/>
          <w:b/>
          <w:bCs/>
          <w:color w:val="000000" w:themeColor="text1"/>
          <w:lang w:eastAsia="pt-BR"/>
        </w:rPr>
      </w:pPr>
    </w:p>
    <w:p w14:paraId="1866B299" w14:textId="771EFB21" w:rsidR="008A0CF7" w:rsidRPr="008A0CF7" w:rsidRDefault="3307C337" w:rsidP="3307C337">
      <w:pPr>
        <w:ind w:firstLine="0"/>
        <w:rPr>
          <w:rFonts w:eastAsia="Arial" w:cs="Arial"/>
          <w:color w:val="000000" w:themeColor="text1"/>
          <w:szCs w:val="24"/>
        </w:rPr>
      </w:pPr>
      <w:proofErr w:type="spellStart"/>
      <w:proofErr w:type="gramStart"/>
      <w:r w:rsidRPr="3307C337">
        <w:rPr>
          <w:rFonts w:eastAsia="Times New Roman" w:cs="Arial"/>
          <w:b/>
          <w:bCs/>
          <w:color w:val="000000" w:themeColor="text1"/>
          <w:lang w:eastAsia="pt-BR"/>
        </w:rPr>
        <w:t>Resposta:</w:t>
      </w:r>
      <w:r w:rsidRPr="3307C337">
        <w:rPr>
          <w:rFonts w:eastAsia="Arial" w:cs="Arial"/>
          <w:color w:val="000000" w:themeColor="text1"/>
          <w:szCs w:val="24"/>
        </w:rPr>
        <w:t>Berkeley</w:t>
      </w:r>
      <w:proofErr w:type="spellEnd"/>
      <w:proofErr w:type="gramEnd"/>
      <w:r w:rsidRPr="3307C337">
        <w:rPr>
          <w:rFonts w:eastAsia="Arial" w:cs="Arial"/>
          <w:color w:val="000000" w:themeColor="text1"/>
          <w:szCs w:val="24"/>
        </w:rPr>
        <w:t xml:space="preserve"> Software </w:t>
      </w:r>
      <w:proofErr w:type="spellStart"/>
      <w:r w:rsidRPr="3307C337">
        <w:rPr>
          <w:rFonts w:eastAsia="Arial" w:cs="Arial"/>
          <w:color w:val="000000" w:themeColor="text1"/>
          <w:szCs w:val="24"/>
        </w:rPr>
        <w:t>Distribution</w:t>
      </w:r>
      <w:proofErr w:type="spellEnd"/>
      <w:r w:rsidRPr="3307C337">
        <w:rPr>
          <w:rFonts w:eastAsia="Arial" w:cs="Arial"/>
          <w:color w:val="000000" w:themeColor="text1"/>
          <w:szCs w:val="24"/>
        </w:rPr>
        <w:t xml:space="preserve"> (BSD) é um sistema operacional Unix com desenvolvimento derivado e distribuído pelo Computer Systems </w:t>
      </w:r>
      <w:proofErr w:type="spellStart"/>
      <w:r w:rsidRPr="3307C337">
        <w:rPr>
          <w:rFonts w:eastAsia="Arial" w:cs="Arial"/>
          <w:color w:val="000000" w:themeColor="text1"/>
          <w:szCs w:val="24"/>
        </w:rPr>
        <w:t>Research</w:t>
      </w:r>
      <w:proofErr w:type="spellEnd"/>
      <w:r w:rsidRPr="3307C337">
        <w:rPr>
          <w:rFonts w:eastAsia="Arial" w:cs="Arial"/>
          <w:color w:val="000000" w:themeColor="text1"/>
          <w:szCs w:val="24"/>
        </w:rPr>
        <w:t xml:space="preserve"> </w:t>
      </w:r>
      <w:proofErr w:type="spellStart"/>
      <w:r w:rsidRPr="3307C337">
        <w:rPr>
          <w:rFonts w:eastAsia="Arial" w:cs="Arial"/>
          <w:color w:val="000000" w:themeColor="text1"/>
          <w:szCs w:val="24"/>
        </w:rPr>
        <w:t>Group</w:t>
      </w:r>
      <w:proofErr w:type="spellEnd"/>
      <w:r w:rsidRPr="3307C337">
        <w:rPr>
          <w:rFonts w:eastAsia="Arial" w:cs="Arial"/>
          <w:color w:val="000000" w:themeColor="text1"/>
          <w:szCs w:val="24"/>
        </w:rPr>
        <w:t xml:space="preserve"> (CSRG) da Universidade da Califórnia em Berkeley, de 1977 a 1995. Hoje o termo </w:t>
      </w:r>
      <w:r w:rsidRPr="3307C337">
        <w:rPr>
          <w:rFonts w:eastAsia="Arial" w:cs="Arial"/>
          <w:color w:val="000000" w:themeColor="text1"/>
          <w:szCs w:val="24"/>
        </w:rPr>
        <w:lastRenderedPageBreak/>
        <w:t>"BSD" é frequentemente usado de forma não específica para se referir a qualquer descendente que juntos, formam uma ramificação da família Unix-</w:t>
      </w:r>
      <w:proofErr w:type="spellStart"/>
      <w:r w:rsidRPr="3307C337">
        <w:rPr>
          <w:rFonts w:eastAsia="Arial" w:cs="Arial"/>
          <w:color w:val="000000" w:themeColor="text1"/>
          <w:szCs w:val="24"/>
        </w:rPr>
        <w:t>like</w:t>
      </w:r>
      <w:proofErr w:type="spellEnd"/>
      <w:r w:rsidRPr="3307C337">
        <w:rPr>
          <w:rFonts w:eastAsia="Arial" w:cs="Arial"/>
          <w:color w:val="000000" w:themeColor="text1"/>
          <w:szCs w:val="24"/>
        </w:rPr>
        <w:t xml:space="preserve"> de sistemas operacionais. Sistemas operacionais derivados do código do BSD original ainda são ativamente desenvolvidos e largamente utilizados.</w:t>
      </w:r>
    </w:p>
    <w:p w14:paraId="7CB1F78D" w14:textId="6E1CCC71"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Historicamente, o BSD ou Berkeley Unix foi considerado uma ramificação do Unix da AT&amp;T, porque compartilhou a base de dados inicial e o projeto original. Nos anos de 1980, o BSD foi largamente adotado por fornecedores de sistemas de estação de trabalho na forma de variantes proprietárias de Unix como DEC, ULTRIX e o </w:t>
      </w:r>
      <w:proofErr w:type="spellStart"/>
      <w:r w:rsidRPr="3307C337">
        <w:rPr>
          <w:rFonts w:eastAsia="Arial" w:cs="Arial"/>
          <w:color w:val="000000" w:themeColor="text1"/>
          <w:szCs w:val="24"/>
        </w:rPr>
        <w:t>SunOS</w:t>
      </w:r>
      <w:proofErr w:type="spellEnd"/>
      <w:r w:rsidRPr="3307C337">
        <w:rPr>
          <w:rFonts w:eastAsia="Arial" w:cs="Arial"/>
          <w:color w:val="000000" w:themeColor="text1"/>
          <w:szCs w:val="24"/>
        </w:rPr>
        <w:t xml:space="preserve"> da Sun Microsystems. Isto pode ser atribuído à facilidade com que ele pode ser licenciado, além da familiaridade que os fundadores de muitas empresas de tecnologia da época tinham com ele.</w:t>
      </w:r>
    </w:p>
    <w:p w14:paraId="5DA18EA0" w14:textId="4911E699"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w:t>
      </w:r>
    </w:p>
    <w:p w14:paraId="12B2CF2B" w14:textId="0F682DD3"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O Unix System V, normalmente abreviado como </w:t>
      </w:r>
      <w:proofErr w:type="spellStart"/>
      <w:proofErr w:type="gramStart"/>
      <w:r w:rsidRPr="3307C337">
        <w:rPr>
          <w:rFonts w:eastAsia="Arial" w:cs="Arial"/>
          <w:color w:val="000000" w:themeColor="text1"/>
          <w:szCs w:val="24"/>
        </w:rPr>
        <w:t>SysV</w:t>
      </w:r>
      <w:proofErr w:type="spellEnd"/>
      <w:r w:rsidRPr="3307C337">
        <w:rPr>
          <w:rFonts w:eastAsia="Arial" w:cs="Arial"/>
          <w:color w:val="000000" w:themeColor="text1"/>
          <w:szCs w:val="24"/>
        </w:rPr>
        <w:t xml:space="preserve"> ,</w:t>
      </w:r>
      <w:proofErr w:type="gramEnd"/>
      <w:r w:rsidRPr="3307C337">
        <w:rPr>
          <w:rFonts w:eastAsia="Arial" w:cs="Arial"/>
          <w:color w:val="000000" w:themeColor="text1"/>
          <w:szCs w:val="24"/>
        </w:rPr>
        <w:t xml:space="preserve"> é uma das primeiras versões comerciais do sistema operacional </w:t>
      </w:r>
      <w:proofErr w:type="spellStart"/>
      <w:r w:rsidRPr="3307C337">
        <w:rPr>
          <w:rFonts w:eastAsia="Arial" w:cs="Arial"/>
          <w:color w:val="000000" w:themeColor="text1"/>
          <w:szCs w:val="24"/>
        </w:rPr>
        <w:t>Unix.Os</w:t>
      </w:r>
      <w:proofErr w:type="spellEnd"/>
      <w:r w:rsidRPr="3307C337">
        <w:rPr>
          <w:rFonts w:eastAsia="Arial" w:cs="Arial"/>
          <w:color w:val="000000" w:themeColor="text1"/>
          <w:szCs w:val="24"/>
        </w:rPr>
        <w:t xml:space="preserve"> mecanismos de comunicação </w:t>
      </w:r>
      <w:proofErr w:type="spellStart"/>
      <w:r w:rsidRPr="3307C337">
        <w:rPr>
          <w:rFonts w:eastAsia="Arial" w:cs="Arial"/>
          <w:color w:val="000000" w:themeColor="text1"/>
          <w:szCs w:val="24"/>
        </w:rPr>
        <w:t>interprocessos</w:t>
      </w:r>
      <w:proofErr w:type="spellEnd"/>
      <w:r w:rsidRPr="3307C337">
        <w:rPr>
          <w:rFonts w:eastAsia="Arial" w:cs="Arial"/>
          <w:color w:val="000000" w:themeColor="text1"/>
          <w:szCs w:val="24"/>
        </w:rPr>
        <w:t xml:space="preserve"> do System V estão disponíveis em sistemas operacionais tipo Unix não derivados do System V. Em particular, no Linux (uma </w:t>
      </w:r>
      <w:proofErr w:type="spellStart"/>
      <w:r w:rsidRPr="3307C337">
        <w:rPr>
          <w:rFonts w:eastAsia="Arial" w:cs="Arial"/>
          <w:color w:val="000000" w:themeColor="text1"/>
          <w:szCs w:val="24"/>
        </w:rPr>
        <w:t>reimplementação</w:t>
      </w:r>
      <w:proofErr w:type="spellEnd"/>
      <w:r w:rsidRPr="3307C337">
        <w:rPr>
          <w:rFonts w:eastAsia="Arial" w:cs="Arial"/>
          <w:color w:val="000000" w:themeColor="text1"/>
          <w:szCs w:val="24"/>
        </w:rPr>
        <w:t xml:space="preserve"> do Unix), bem como o derivado do BSD, o </w:t>
      </w:r>
      <w:proofErr w:type="spellStart"/>
      <w:r w:rsidRPr="3307C337">
        <w:rPr>
          <w:rFonts w:eastAsia="Arial" w:cs="Arial"/>
          <w:color w:val="000000" w:themeColor="text1"/>
          <w:szCs w:val="24"/>
        </w:rPr>
        <w:t>FreeBSD</w:t>
      </w:r>
      <w:proofErr w:type="spellEnd"/>
      <w:r w:rsidRPr="3307C337">
        <w:rPr>
          <w:rFonts w:eastAsia="Arial" w:cs="Arial"/>
          <w:color w:val="000000" w:themeColor="text1"/>
          <w:szCs w:val="24"/>
        </w:rPr>
        <w:t>.</w:t>
      </w:r>
    </w:p>
    <w:p w14:paraId="186F7AA7" w14:textId="27EA9C11"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Os mecanismos de comunicação </w:t>
      </w:r>
      <w:proofErr w:type="spellStart"/>
      <w:r w:rsidRPr="3307C337">
        <w:rPr>
          <w:rFonts w:eastAsia="Arial" w:cs="Arial"/>
          <w:color w:val="000000" w:themeColor="text1"/>
          <w:szCs w:val="24"/>
        </w:rPr>
        <w:t>interprocessos</w:t>
      </w:r>
      <w:proofErr w:type="spellEnd"/>
      <w:r w:rsidRPr="3307C337">
        <w:rPr>
          <w:rFonts w:eastAsia="Arial" w:cs="Arial"/>
          <w:color w:val="000000" w:themeColor="text1"/>
          <w:szCs w:val="24"/>
        </w:rPr>
        <w:t xml:space="preserve"> do System V estão disponíveis em sistemas operacionais tipo Unix não derivados do System V. Em particular, no Linux (uma </w:t>
      </w:r>
      <w:proofErr w:type="spellStart"/>
      <w:r w:rsidRPr="3307C337">
        <w:rPr>
          <w:rFonts w:eastAsia="Arial" w:cs="Arial"/>
          <w:color w:val="000000" w:themeColor="text1"/>
          <w:szCs w:val="24"/>
        </w:rPr>
        <w:t>reimplementação</w:t>
      </w:r>
      <w:proofErr w:type="spellEnd"/>
      <w:r w:rsidRPr="3307C337">
        <w:rPr>
          <w:rFonts w:eastAsia="Arial" w:cs="Arial"/>
          <w:color w:val="000000" w:themeColor="text1"/>
          <w:szCs w:val="24"/>
        </w:rPr>
        <w:t xml:space="preserve"> do Unix), bem como o derivado do BSD, o </w:t>
      </w:r>
      <w:proofErr w:type="spellStart"/>
      <w:r w:rsidRPr="3307C337">
        <w:rPr>
          <w:rFonts w:eastAsia="Arial" w:cs="Arial"/>
          <w:color w:val="000000" w:themeColor="text1"/>
          <w:szCs w:val="24"/>
        </w:rPr>
        <w:t>FreeBSD</w:t>
      </w:r>
      <w:proofErr w:type="spellEnd"/>
      <w:r w:rsidRPr="3307C337">
        <w:rPr>
          <w:rFonts w:eastAsia="Arial" w:cs="Arial"/>
          <w:color w:val="000000" w:themeColor="text1"/>
          <w:szCs w:val="24"/>
        </w:rPr>
        <w:t>. O POSIX 2008 especifica uma substituição para estas interfaces.</w:t>
      </w:r>
    </w:p>
    <w:p w14:paraId="2401967B" w14:textId="42CA37C9"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w:t>
      </w:r>
    </w:p>
    <w:p w14:paraId="6002FAF3" w14:textId="7972E468"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POSIX é uma família de normas definidas pelo IEEE para a manutenção de compatibilidade entre sistemas operacionais (sistemas operativos em PT-PT), e designada formalmente por IEEE 1003. POSIX define </w:t>
      </w:r>
      <w:proofErr w:type="gramStart"/>
      <w:r w:rsidRPr="3307C337">
        <w:rPr>
          <w:rFonts w:eastAsia="Arial" w:cs="Arial"/>
          <w:color w:val="000000" w:themeColor="text1"/>
          <w:szCs w:val="24"/>
        </w:rPr>
        <w:t>o interface</w:t>
      </w:r>
      <w:proofErr w:type="gramEnd"/>
      <w:r w:rsidRPr="3307C337">
        <w:rPr>
          <w:rFonts w:eastAsia="Arial" w:cs="Arial"/>
          <w:color w:val="000000" w:themeColor="text1"/>
          <w:szCs w:val="24"/>
        </w:rPr>
        <w:t xml:space="preserve"> de programação de aplicações (API), juntamente com </w:t>
      </w:r>
      <w:proofErr w:type="spellStart"/>
      <w:r w:rsidRPr="3307C337">
        <w:rPr>
          <w:rFonts w:eastAsia="Arial" w:cs="Arial"/>
          <w:color w:val="000000" w:themeColor="text1"/>
          <w:szCs w:val="24"/>
        </w:rPr>
        <w:t>shells</w:t>
      </w:r>
      <w:proofErr w:type="spellEnd"/>
      <w:r w:rsidRPr="3307C337">
        <w:rPr>
          <w:rFonts w:eastAsia="Arial" w:cs="Arial"/>
          <w:color w:val="000000" w:themeColor="text1"/>
          <w:szCs w:val="24"/>
        </w:rPr>
        <w:t xml:space="preserve"> de linha e comando e interfaces utilitárias, para compatibilidade de software com variantes de Unix e outros sistemas operacionais. </w:t>
      </w:r>
    </w:p>
    <w:p w14:paraId="458E69C9" w14:textId="50B0F10D" w:rsidR="008A0CF7" w:rsidRPr="008A0CF7" w:rsidRDefault="008A0CF7" w:rsidP="3307C337">
      <w:pPr>
        <w:rPr>
          <w:rFonts w:eastAsia="Arial" w:cs="Arial"/>
        </w:rPr>
      </w:pPr>
      <w:r>
        <w:br/>
      </w:r>
    </w:p>
    <w:p w14:paraId="0946288C" w14:textId="633EB2A4"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w:t>
      </w:r>
    </w:p>
    <w:p w14:paraId="370EAAD3" w14:textId="46790B8A"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A AT&amp;T é um dos maiores e mais tradicionais conglomerados de mídia e telecomunicações do mundo. Sua origem data da época da própria invenção do </w:t>
      </w:r>
      <w:r w:rsidRPr="3307C337">
        <w:rPr>
          <w:rFonts w:eastAsia="Arial" w:cs="Arial"/>
          <w:color w:val="000000" w:themeColor="text1"/>
          <w:szCs w:val="24"/>
        </w:rPr>
        <w:lastRenderedPageBreak/>
        <w:t xml:space="preserve">telefone. Foi fundada em 1885 por Alexander Graham Bell e </w:t>
      </w:r>
      <w:proofErr w:type="spellStart"/>
      <w:r w:rsidRPr="3307C337">
        <w:rPr>
          <w:rFonts w:eastAsia="Arial" w:cs="Arial"/>
          <w:color w:val="000000" w:themeColor="text1"/>
          <w:szCs w:val="24"/>
        </w:rPr>
        <w:t>Gardiner</w:t>
      </w:r>
      <w:proofErr w:type="spellEnd"/>
      <w:r w:rsidRPr="3307C337">
        <w:rPr>
          <w:rFonts w:eastAsia="Arial" w:cs="Arial"/>
          <w:color w:val="000000" w:themeColor="text1"/>
          <w:szCs w:val="24"/>
        </w:rPr>
        <w:t xml:space="preserve"> Greene Hubbard como American </w:t>
      </w:r>
      <w:proofErr w:type="spellStart"/>
      <w:r w:rsidRPr="3307C337">
        <w:rPr>
          <w:rFonts w:eastAsia="Arial" w:cs="Arial"/>
          <w:color w:val="000000" w:themeColor="text1"/>
          <w:szCs w:val="24"/>
        </w:rPr>
        <w:t>Telephone</w:t>
      </w:r>
      <w:proofErr w:type="spellEnd"/>
      <w:r w:rsidRPr="3307C337">
        <w:rPr>
          <w:rFonts w:eastAsia="Arial" w:cs="Arial"/>
          <w:color w:val="000000" w:themeColor="text1"/>
          <w:szCs w:val="24"/>
        </w:rPr>
        <w:t xml:space="preserve"> </w:t>
      </w:r>
      <w:proofErr w:type="spellStart"/>
      <w:proofErr w:type="gramStart"/>
      <w:r w:rsidRPr="3307C337">
        <w:rPr>
          <w:rFonts w:eastAsia="Arial" w:cs="Arial"/>
          <w:color w:val="000000" w:themeColor="text1"/>
          <w:szCs w:val="24"/>
        </w:rPr>
        <w:t>and</w:t>
      </w:r>
      <w:proofErr w:type="spellEnd"/>
      <w:r w:rsidRPr="3307C337">
        <w:rPr>
          <w:rFonts w:eastAsia="Arial" w:cs="Arial"/>
          <w:color w:val="000000" w:themeColor="text1"/>
          <w:szCs w:val="24"/>
        </w:rPr>
        <w:t xml:space="preserve">  </w:t>
      </w:r>
      <w:proofErr w:type="spellStart"/>
      <w:r w:rsidRPr="3307C337">
        <w:rPr>
          <w:rFonts w:eastAsia="Arial" w:cs="Arial"/>
          <w:color w:val="000000" w:themeColor="text1"/>
          <w:szCs w:val="24"/>
        </w:rPr>
        <w:t>Telegraph</w:t>
      </w:r>
      <w:proofErr w:type="spellEnd"/>
      <w:proofErr w:type="gramEnd"/>
      <w:r w:rsidRPr="3307C337">
        <w:rPr>
          <w:rFonts w:eastAsia="Arial" w:cs="Arial"/>
          <w:color w:val="000000" w:themeColor="text1"/>
          <w:szCs w:val="24"/>
        </w:rPr>
        <w:t>.</w:t>
      </w:r>
    </w:p>
    <w:p w14:paraId="30862379" w14:textId="349C82F4"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Até 1982, ela detinha o monopólio de telefonia nos Estados Unidos. Nesta época, as leis </w:t>
      </w:r>
      <w:proofErr w:type="spellStart"/>
      <w:r w:rsidRPr="3307C337">
        <w:rPr>
          <w:rFonts w:eastAsia="Arial" w:cs="Arial"/>
          <w:color w:val="000000" w:themeColor="text1"/>
          <w:szCs w:val="24"/>
        </w:rPr>
        <w:t>anti-trust</w:t>
      </w:r>
      <w:proofErr w:type="spellEnd"/>
      <w:r w:rsidRPr="3307C337">
        <w:rPr>
          <w:rFonts w:eastAsia="Arial" w:cs="Arial"/>
          <w:color w:val="000000" w:themeColor="text1"/>
          <w:szCs w:val="24"/>
        </w:rPr>
        <w:t xml:space="preserve"> dividiram a companhia. Em 2005, a AT&amp;T Corporation foi adquirida pela Bell </w:t>
      </w:r>
      <w:proofErr w:type="spellStart"/>
      <w:r w:rsidRPr="3307C337">
        <w:rPr>
          <w:rFonts w:eastAsia="Arial" w:cs="Arial"/>
          <w:color w:val="000000" w:themeColor="text1"/>
          <w:szCs w:val="24"/>
        </w:rPr>
        <w:t>Operating</w:t>
      </w:r>
      <w:proofErr w:type="spellEnd"/>
      <w:r w:rsidRPr="3307C337">
        <w:rPr>
          <w:rFonts w:eastAsia="Arial" w:cs="Arial"/>
          <w:color w:val="000000" w:themeColor="text1"/>
          <w:szCs w:val="24"/>
        </w:rPr>
        <w:t xml:space="preserve"> </w:t>
      </w:r>
      <w:proofErr w:type="spellStart"/>
      <w:r w:rsidRPr="3307C337">
        <w:rPr>
          <w:rFonts w:eastAsia="Arial" w:cs="Arial"/>
          <w:color w:val="000000" w:themeColor="text1"/>
          <w:szCs w:val="24"/>
        </w:rPr>
        <w:t>Company</w:t>
      </w:r>
      <w:proofErr w:type="spellEnd"/>
      <w:r w:rsidRPr="3307C337">
        <w:rPr>
          <w:rFonts w:eastAsia="Arial" w:cs="Arial"/>
          <w:color w:val="000000" w:themeColor="text1"/>
          <w:szCs w:val="24"/>
        </w:rPr>
        <w:t xml:space="preserve"> e nova companhia combinada passou a se chamar apenas AT&amp;T.</w:t>
      </w:r>
    </w:p>
    <w:p w14:paraId="0CEBE83C" w14:textId="7E00989A"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w:t>
      </w:r>
    </w:p>
    <w:p w14:paraId="21514D48" w14:textId="1D1532D9"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Um soquete de rede (em inglês: network socket) é um ponto final de um fluxo de comunicação entre processos através de uma rede de computadores. Hoje em dia, a maioria da comunicação entre computadores é baseada no Protocolo de Internet, portanto a maioria dos soquetes de rede são soquetes de Internet.</w:t>
      </w:r>
    </w:p>
    <w:p w14:paraId="6A16344D" w14:textId="0A0F5207"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Uma API de soquetes (API sockets) é uma interface de programação de aplicativos (API), normalmente fornecida pelo sistema operacional, que permite que os programas de aplicação controlem e usem soquetes de rede. </w:t>
      </w:r>
      <w:proofErr w:type="spellStart"/>
      <w:r w:rsidRPr="3307C337">
        <w:rPr>
          <w:rFonts w:eastAsia="Arial" w:cs="Arial"/>
          <w:color w:val="000000" w:themeColor="text1"/>
          <w:szCs w:val="24"/>
        </w:rPr>
        <w:t>APIs</w:t>
      </w:r>
      <w:proofErr w:type="spellEnd"/>
      <w:r w:rsidRPr="3307C337">
        <w:rPr>
          <w:rFonts w:eastAsia="Arial" w:cs="Arial"/>
          <w:color w:val="000000" w:themeColor="text1"/>
          <w:szCs w:val="24"/>
        </w:rPr>
        <w:t xml:space="preserve"> de soquete de Internet geralmente são baseados no padrão Berkeley sockets.</w:t>
      </w:r>
    </w:p>
    <w:p w14:paraId="17B850A7" w14:textId="549F49AD"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 xml:space="preserve">Um endereço de soquete (socket </w:t>
      </w:r>
      <w:proofErr w:type="spellStart"/>
      <w:r w:rsidRPr="3307C337">
        <w:rPr>
          <w:rFonts w:eastAsia="Arial" w:cs="Arial"/>
          <w:color w:val="000000" w:themeColor="text1"/>
          <w:szCs w:val="24"/>
        </w:rPr>
        <w:t>address</w:t>
      </w:r>
      <w:proofErr w:type="spellEnd"/>
      <w:r w:rsidRPr="3307C337">
        <w:rPr>
          <w:rFonts w:eastAsia="Arial" w:cs="Arial"/>
          <w:color w:val="000000" w:themeColor="text1"/>
          <w:szCs w:val="24"/>
        </w:rPr>
        <w:t>) é a combinação de um endereço de IP e um número da porta, muito parecido com o final de uma conexão telefônica que é a combinação de um número de telefone e uma determinada extensão. Com base nesse endereço, soquetes de internet entregam pacotes de dados de entrada para o processo ou thread (computação) de aplicação apropriado.</w:t>
      </w:r>
    </w:p>
    <w:p w14:paraId="0DF4AE24" w14:textId="1612A367" w:rsidR="008A0CF7" w:rsidRPr="008A0CF7" w:rsidRDefault="3307C337" w:rsidP="3307C337">
      <w:pPr>
        <w:rPr>
          <w:rFonts w:eastAsia="Arial" w:cs="Arial"/>
          <w:color w:val="000000" w:themeColor="text1"/>
          <w:szCs w:val="24"/>
        </w:rPr>
      </w:pPr>
      <w:r w:rsidRPr="3307C337">
        <w:rPr>
          <w:rFonts w:eastAsia="Arial" w:cs="Arial"/>
          <w:color w:val="000000" w:themeColor="text1"/>
          <w:szCs w:val="24"/>
        </w:rPr>
        <w:t>-</w:t>
      </w:r>
    </w:p>
    <w:p w14:paraId="3659763D" w14:textId="4B357D58" w:rsidR="008A0CF7" w:rsidRPr="008A0CF7" w:rsidRDefault="3307C337" w:rsidP="3307C337">
      <w:pPr>
        <w:rPr>
          <w:rFonts w:eastAsia="Arial" w:cs="Arial"/>
          <w:color w:val="333333"/>
          <w:szCs w:val="24"/>
        </w:rPr>
      </w:pPr>
      <w:r w:rsidRPr="3307C337">
        <w:rPr>
          <w:rFonts w:eastAsia="Arial" w:cs="Arial"/>
          <w:color w:val="333333"/>
          <w:szCs w:val="24"/>
        </w:rPr>
        <w:t xml:space="preserve">Uma fila de mensagens é uma forma de comunicação assíncrona entre serviços usada em arquiteturas sem servidor e de </w:t>
      </w:r>
      <w:proofErr w:type="spellStart"/>
      <w:r w:rsidRPr="3307C337">
        <w:rPr>
          <w:rFonts w:eastAsia="Arial" w:cs="Arial"/>
          <w:color w:val="333333"/>
          <w:szCs w:val="24"/>
        </w:rPr>
        <w:t>microsserviços</w:t>
      </w:r>
      <w:proofErr w:type="spellEnd"/>
      <w:r w:rsidRPr="3307C337">
        <w:rPr>
          <w:rFonts w:eastAsia="Arial" w:cs="Arial"/>
          <w:color w:val="333333"/>
          <w:szCs w:val="24"/>
        </w:rPr>
        <w:t>. As mensagens são armazenadas na fila até serem processadas e excluídas. Cada mensagem é processada uma única vez, por um único consumidor. As filas de mensagens podem ser usadas para dissociar processamento pesado, para armazenar trabalho em buffers ou lotes e para processar uniformemente picos de cargas de trabalho.</w:t>
      </w:r>
    </w:p>
    <w:p w14:paraId="57EEE318" w14:textId="0AF94E6E" w:rsidR="008A0CF7" w:rsidRPr="008A0CF7" w:rsidRDefault="3307C337" w:rsidP="3307C337">
      <w:pPr>
        <w:rPr>
          <w:rFonts w:eastAsia="Arial" w:cs="Arial"/>
          <w:color w:val="333333"/>
          <w:szCs w:val="24"/>
        </w:rPr>
      </w:pPr>
      <w:r w:rsidRPr="3307C337">
        <w:rPr>
          <w:rFonts w:eastAsia="Arial" w:cs="Arial"/>
          <w:color w:val="333333"/>
          <w:szCs w:val="24"/>
        </w:rPr>
        <w:t>As filas de mensagens disponibilizam recursos de comunicação e coordenação para esses aplicativos distribuídos. As filas de mensagens podem simplificar bastante a codificação de aplicativos dissociados e aumentar a performance, a confiabilidade e a escalabilidade.</w:t>
      </w:r>
    </w:p>
    <w:p w14:paraId="4C60A258" w14:textId="65985B42" w:rsidR="008A0CF7" w:rsidRPr="008A0CF7" w:rsidRDefault="3307C337" w:rsidP="3307C337">
      <w:pPr>
        <w:rPr>
          <w:rFonts w:eastAsia="Arial" w:cs="Arial"/>
          <w:color w:val="333333"/>
          <w:szCs w:val="24"/>
        </w:rPr>
      </w:pPr>
      <w:r w:rsidRPr="3307C337">
        <w:rPr>
          <w:rFonts w:eastAsia="Arial" w:cs="Arial"/>
          <w:color w:val="333333"/>
          <w:szCs w:val="24"/>
        </w:rPr>
        <w:t xml:space="preserve">As filas de mensagens permitem que diferentes partes de um sistema se comuniquem e processem operações de forma assíncrona. Uma fila de mensagens </w:t>
      </w:r>
      <w:r w:rsidRPr="3307C337">
        <w:rPr>
          <w:rFonts w:eastAsia="Arial" w:cs="Arial"/>
          <w:color w:val="333333"/>
          <w:szCs w:val="24"/>
        </w:rPr>
        <w:lastRenderedPageBreak/>
        <w:t xml:space="preserve">disponibiliza um buffer leve que as armazena temporariamente, além de </w:t>
      </w:r>
      <w:proofErr w:type="spellStart"/>
      <w:r w:rsidRPr="3307C337">
        <w:rPr>
          <w:rFonts w:eastAsia="Arial" w:cs="Arial"/>
          <w:color w:val="333333"/>
          <w:szCs w:val="24"/>
        </w:rPr>
        <w:t>endpoints</w:t>
      </w:r>
      <w:proofErr w:type="spellEnd"/>
      <w:r w:rsidRPr="3307C337">
        <w:rPr>
          <w:rFonts w:eastAsia="Arial" w:cs="Arial"/>
          <w:color w:val="333333"/>
          <w:szCs w:val="24"/>
        </w:rPr>
        <w:t xml:space="preserve"> que permitem que os componentes de software estabeleçam conexão com a fila para o envio e o recebimento de mensagens.</w:t>
      </w:r>
    </w:p>
    <w:p w14:paraId="0D593794" w14:textId="496E77D7" w:rsidR="008A0CF7" w:rsidRPr="008A0CF7" w:rsidRDefault="3307C337" w:rsidP="3307C337">
      <w:pPr>
        <w:rPr>
          <w:rFonts w:eastAsia="Arial" w:cs="Arial"/>
          <w:color w:val="333333"/>
          <w:szCs w:val="24"/>
        </w:rPr>
      </w:pPr>
      <w:r w:rsidRPr="3307C337">
        <w:rPr>
          <w:rFonts w:eastAsia="Arial" w:cs="Arial"/>
          <w:color w:val="333333"/>
          <w:szCs w:val="24"/>
        </w:rPr>
        <w:t>-</w:t>
      </w:r>
    </w:p>
    <w:p w14:paraId="5A1190A9" w14:textId="159E5916" w:rsidR="008A0CF7" w:rsidRPr="008A0CF7" w:rsidRDefault="3307C337" w:rsidP="3307C337">
      <w:pPr>
        <w:rPr>
          <w:rFonts w:eastAsia="Arial" w:cs="Arial"/>
          <w:color w:val="333333"/>
          <w:szCs w:val="24"/>
        </w:rPr>
      </w:pPr>
      <w:r w:rsidRPr="3307C337">
        <w:rPr>
          <w:rFonts w:eastAsia="Arial" w:cs="Arial"/>
          <w:color w:val="333333"/>
          <w:szCs w:val="24"/>
        </w:rPr>
        <w:t xml:space="preserve">No hardware, a memória compartilhada se refere tipicamente a grandes blocos de RAM que podem ser acessados por diferentes unidades centrais de processamento (CPU) em um sistema de </w:t>
      </w:r>
      <w:proofErr w:type="spellStart"/>
      <w:r w:rsidRPr="3307C337">
        <w:rPr>
          <w:rFonts w:eastAsia="Arial" w:cs="Arial"/>
          <w:color w:val="333333"/>
          <w:szCs w:val="24"/>
        </w:rPr>
        <w:t>multiprocessamento</w:t>
      </w:r>
      <w:proofErr w:type="spellEnd"/>
      <w:r w:rsidRPr="3307C337">
        <w:rPr>
          <w:rFonts w:eastAsia="Arial" w:cs="Arial"/>
          <w:color w:val="333333"/>
          <w:szCs w:val="24"/>
        </w:rPr>
        <w:t>. Um sistema de memória compartilhada é simples de ser programado já que todos os processadores compartilham a mesma visão dos dados, e a comunicação entre processadores pode ser tão rápida quanto o acesso à memória na mesma posição.</w:t>
      </w:r>
    </w:p>
    <w:p w14:paraId="1CFAAD9C" w14:textId="61AE5CB9" w:rsidR="008A0CF7" w:rsidRPr="008A0CF7" w:rsidRDefault="3307C337" w:rsidP="3307C337">
      <w:pPr>
        <w:rPr>
          <w:rFonts w:eastAsia="Arial" w:cs="Arial"/>
          <w:szCs w:val="24"/>
        </w:rPr>
      </w:pPr>
      <w:r w:rsidRPr="3307C337">
        <w:rPr>
          <w:rFonts w:eastAsia="Arial" w:cs="Arial"/>
          <w:szCs w:val="24"/>
        </w:rPr>
        <w:t xml:space="preserve"> </w:t>
      </w:r>
    </w:p>
    <w:p w14:paraId="6CDB8707" w14:textId="4D788B7B" w:rsidR="008A0CF7" w:rsidRPr="008A0CF7" w:rsidRDefault="3307C337" w:rsidP="3307C337">
      <w:pPr>
        <w:rPr>
          <w:rFonts w:eastAsia="Arial" w:cs="Arial"/>
          <w:color w:val="333333"/>
          <w:szCs w:val="24"/>
        </w:rPr>
      </w:pPr>
      <w:r w:rsidRPr="3307C337">
        <w:rPr>
          <w:rFonts w:eastAsia="Arial" w:cs="Arial"/>
          <w:color w:val="333333"/>
          <w:szCs w:val="24"/>
        </w:rPr>
        <w:t>O problema com sistema de memória compartilhada é que várias CPU necessitam acesso rápido à memória e por isso utilizam sistemas de cache na própria CPU, o que possui duas complicações. A primeira é que conexão da CPU para a memória se torna um gargalo no sistema. Computadores com memória compartilhada não possuem boa escalabilidade. A segunda diz respeito à integridade do cache, a condição de que ele esteja atualizado com as informações corretas, mais atuais. Mudanças no cache de um processador devem ser replicadas nos outros.</w:t>
      </w:r>
    </w:p>
    <w:p w14:paraId="4ADCEFAF" w14:textId="71E674E1" w:rsidR="008A0CF7" w:rsidRPr="008A0CF7" w:rsidRDefault="3307C337" w:rsidP="3307C337">
      <w:pPr>
        <w:rPr>
          <w:rFonts w:eastAsia="Arial" w:cs="Arial"/>
          <w:szCs w:val="24"/>
        </w:rPr>
      </w:pPr>
      <w:r w:rsidRPr="3307C337">
        <w:rPr>
          <w:rFonts w:eastAsia="Arial" w:cs="Arial"/>
          <w:szCs w:val="24"/>
        </w:rPr>
        <w:t xml:space="preserve"> </w:t>
      </w:r>
    </w:p>
    <w:p w14:paraId="7B481FF9" w14:textId="016456F2" w:rsidR="008A0CF7" w:rsidRPr="008A0CF7" w:rsidRDefault="3307C337" w:rsidP="3307C337">
      <w:pPr>
        <w:rPr>
          <w:rFonts w:eastAsia="Arial" w:cs="Arial"/>
          <w:color w:val="333333"/>
          <w:szCs w:val="24"/>
        </w:rPr>
      </w:pPr>
      <w:r w:rsidRPr="3307C337">
        <w:rPr>
          <w:rFonts w:eastAsia="Arial" w:cs="Arial"/>
          <w:color w:val="333333"/>
          <w:szCs w:val="24"/>
        </w:rPr>
        <w:t>Em software, a memória compartilhada é tanto um método de comunicação entre processos quanto um método de conservação do espaço de memória. Para o primeiro, um processo pode criar uma área na RAM que outros processos sendo executados simultaneamente pode acessar. Para o segundo, ao invés de replicar cópias de blocos de memória entre diferentes processos, há somente uma instância.</w:t>
      </w:r>
    </w:p>
    <w:p w14:paraId="7215B699" w14:textId="4577AAE5" w:rsidR="008A0CF7" w:rsidRPr="008A0CF7" w:rsidRDefault="3307C337" w:rsidP="3307C337">
      <w:pPr>
        <w:rPr>
          <w:rFonts w:eastAsia="Arial" w:cs="Arial"/>
          <w:szCs w:val="24"/>
        </w:rPr>
      </w:pPr>
      <w:r w:rsidRPr="3307C337">
        <w:rPr>
          <w:rFonts w:eastAsia="Arial" w:cs="Arial"/>
          <w:szCs w:val="24"/>
        </w:rPr>
        <w:t xml:space="preserve"> </w:t>
      </w:r>
    </w:p>
    <w:p w14:paraId="4AC70926" w14:textId="4B2FD26D" w:rsidR="008A0CF7" w:rsidRPr="008A0CF7" w:rsidRDefault="3307C337" w:rsidP="3307C337">
      <w:pPr>
        <w:rPr>
          <w:rFonts w:eastAsia="Arial" w:cs="Arial"/>
          <w:color w:val="333333"/>
          <w:szCs w:val="24"/>
        </w:rPr>
      </w:pPr>
      <w:r w:rsidRPr="3307C337">
        <w:rPr>
          <w:rFonts w:eastAsia="Arial" w:cs="Arial"/>
          <w:color w:val="333333"/>
          <w:szCs w:val="24"/>
        </w:rPr>
        <w:t xml:space="preserve">Já que ambos os processos podem acessar a memória compartilhada como outra memória qualquer, este é um método muito rápido de comunicação entre processos (em contraste de outros métodos como </w:t>
      </w:r>
      <w:proofErr w:type="spellStart"/>
      <w:r w:rsidRPr="3307C337">
        <w:rPr>
          <w:rFonts w:eastAsia="Arial" w:cs="Arial"/>
          <w:color w:val="333333"/>
          <w:szCs w:val="24"/>
        </w:rPr>
        <w:t>pipe</w:t>
      </w:r>
      <w:proofErr w:type="spellEnd"/>
      <w:r w:rsidRPr="3307C337">
        <w:rPr>
          <w:rFonts w:eastAsia="Arial" w:cs="Arial"/>
          <w:color w:val="333333"/>
          <w:szCs w:val="24"/>
        </w:rPr>
        <w:t xml:space="preserve"> nomeado, socket Unix ou sistemas como o CORBA). Por outro lado, não é tão robusto dado que, por exemplo, os processos devem estar sendo executados numa mesma máquina, enquanto há métodos de comunicação entre processos que podem interagir numa rede de computadores. Deve-se tomar cuidado também com a questão da integridade do cache citada acima, caso a arquitetura já não o faça.</w:t>
      </w:r>
    </w:p>
    <w:p w14:paraId="2173B2FF" w14:textId="223F083E" w:rsidR="008A0CF7" w:rsidRPr="008A0CF7" w:rsidRDefault="3307C337" w:rsidP="3307C337">
      <w:pPr>
        <w:rPr>
          <w:rFonts w:eastAsia="Arial" w:cs="Arial"/>
          <w:color w:val="333333"/>
          <w:szCs w:val="24"/>
        </w:rPr>
      </w:pPr>
      <w:r w:rsidRPr="3307C337">
        <w:rPr>
          <w:rFonts w:eastAsia="Arial" w:cs="Arial"/>
          <w:color w:val="333333"/>
          <w:szCs w:val="24"/>
        </w:rPr>
        <w:lastRenderedPageBreak/>
        <w:t>-</w:t>
      </w:r>
    </w:p>
    <w:p w14:paraId="7909E366" w14:textId="3293AE62" w:rsidR="008A0CF7" w:rsidRPr="008A0CF7" w:rsidRDefault="3307C337" w:rsidP="3307C337">
      <w:pPr>
        <w:rPr>
          <w:rFonts w:eastAsia="Arial" w:cs="Arial"/>
          <w:color w:val="333333"/>
          <w:szCs w:val="24"/>
        </w:rPr>
      </w:pPr>
      <w:r w:rsidRPr="3307C337">
        <w:rPr>
          <w:rFonts w:eastAsia="Arial" w:cs="Arial"/>
          <w:color w:val="333333"/>
          <w:szCs w:val="24"/>
        </w:rPr>
        <w:t xml:space="preserve">Na ciência da computação, um </w:t>
      </w:r>
      <w:proofErr w:type="spellStart"/>
      <w:r w:rsidRPr="3307C337">
        <w:rPr>
          <w:rFonts w:eastAsia="Arial" w:cs="Arial"/>
          <w:color w:val="333333"/>
          <w:szCs w:val="24"/>
        </w:rPr>
        <w:t>pipe</w:t>
      </w:r>
      <w:proofErr w:type="spellEnd"/>
      <w:r w:rsidRPr="3307C337">
        <w:rPr>
          <w:rFonts w:eastAsia="Arial" w:cs="Arial"/>
          <w:color w:val="333333"/>
          <w:szCs w:val="24"/>
        </w:rPr>
        <w:t xml:space="preserve"> nomeado (também chamado de </w:t>
      </w:r>
      <w:proofErr w:type="spellStart"/>
      <w:r w:rsidRPr="3307C337">
        <w:rPr>
          <w:rFonts w:eastAsia="Arial" w:cs="Arial"/>
          <w:color w:val="333333"/>
          <w:szCs w:val="24"/>
        </w:rPr>
        <w:t>named</w:t>
      </w:r>
      <w:proofErr w:type="spellEnd"/>
      <w:r w:rsidRPr="3307C337">
        <w:rPr>
          <w:rFonts w:eastAsia="Arial" w:cs="Arial"/>
          <w:color w:val="333333"/>
          <w:szCs w:val="24"/>
        </w:rPr>
        <w:t xml:space="preserve"> </w:t>
      </w:r>
      <w:proofErr w:type="spellStart"/>
      <w:r w:rsidRPr="3307C337">
        <w:rPr>
          <w:rFonts w:eastAsia="Arial" w:cs="Arial"/>
          <w:color w:val="333333"/>
          <w:szCs w:val="24"/>
        </w:rPr>
        <w:t>pipe</w:t>
      </w:r>
      <w:proofErr w:type="spellEnd"/>
      <w:r w:rsidRPr="3307C337">
        <w:rPr>
          <w:rFonts w:eastAsia="Arial" w:cs="Arial"/>
          <w:color w:val="333333"/>
          <w:szCs w:val="24"/>
        </w:rPr>
        <w:t xml:space="preserve"> ou FIFO) é uma extensão do conceito de encadeamento do sistema Unix e dos seus métodos de comunicação entre processos. O mesmo conceito é encontrado no Microsoft Windows, apesar da sua semântica ser razoavelmente diferente. Uma canalização tradicional (anônima) dura somente o tempo de execução do processo e, por outro lado, o </w:t>
      </w:r>
      <w:proofErr w:type="spellStart"/>
      <w:r w:rsidRPr="3307C337">
        <w:rPr>
          <w:rFonts w:eastAsia="Arial" w:cs="Arial"/>
          <w:color w:val="333333"/>
          <w:szCs w:val="24"/>
        </w:rPr>
        <w:t>pipe</w:t>
      </w:r>
      <w:proofErr w:type="spellEnd"/>
      <w:r w:rsidRPr="3307C337">
        <w:rPr>
          <w:rFonts w:eastAsia="Arial" w:cs="Arial"/>
          <w:color w:val="333333"/>
          <w:szCs w:val="24"/>
        </w:rPr>
        <w:t xml:space="preserve"> nomeado persiste além da vida do processo e precisa ser "desligado" ou apagado quando não é mais usado. Os processos geralmente se conectam a um </w:t>
      </w:r>
      <w:proofErr w:type="spellStart"/>
      <w:r w:rsidRPr="3307C337">
        <w:rPr>
          <w:rFonts w:eastAsia="Arial" w:cs="Arial"/>
          <w:color w:val="333333"/>
          <w:szCs w:val="24"/>
        </w:rPr>
        <w:t>pipe</w:t>
      </w:r>
      <w:proofErr w:type="spellEnd"/>
      <w:r w:rsidRPr="3307C337">
        <w:rPr>
          <w:rFonts w:eastAsia="Arial" w:cs="Arial"/>
          <w:color w:val="333333"/>
          <w:szCs w:val="24"/>
        </w:rPr>
        <w:t xml:space="preserve"> nomeado (normalmente um arquivo) quando necessitam realizar alguma comunicação com outro processo (IPC</w:t>
      </w:r>
      <w:proofErr w:type="gramStart"/>
      <w:r w:rsidRPr="3307C337">
        <w:rPr>
          <w:rFonts w:eastAsia="Arial" w:cs="Arial"/>
          <w:color w:val="333333"/>
          <w:szCs w:val="24"/>
        </w:rPr>
        <w:t>).O</w:t>
      </w:r>
      <w:proofErr w:type="gramEnd"/>
      <w:r w:rsidRPr="3307C337">
        <w:rPr>
          <w:rFonts w:eastAsia="Arial" w:cs="Arial"/>
          <w:color w:val="333333"/>
          <w:szCs w:val="24"/>
        </w:rPr>
        <w:t xml:space="preserve"> </w:t>
      </w:r>
      <w:proofErr w:type="spellStart"/>
      <w:r w:rsidRPr="3307C337">
        <w:rPr>
          <w:rFonts w:eastAsia="Arial" w:cs="Arial"/>
          <w:color w:val="333333"/>
          <w:szCs w:val="24"/>
        </w:rPr>
        <w:t>pipe</w:t>
      </w:r>
      <w:proofErr w:type="spellEnd"/>
      <w:r w:rsidRPr="3307C337">
        <w:rPr>
          <w:rFonts w:eastAsia="Arial" w:cs="Arial"/>
          <w:color w:val="333333"/>
          <w:szCs w:val="24"/>
        </w:rPr>
        <w:t xml:space="preserve"> possui diversas aplicações tanto no Windows quanto no Linux e cada um possui comandos diferentes e únicos.</w:t>
      </w:r>
    </w:p>
    <w:p w14:paraId="76E648C9" w14:textId="5A0272BD" w:rsidR="008A0CF7" w:rsidRPr="008A0CF7" w:rsidRDefault="008A0CF7" w:rsidP="3307C337">
      <w:r>
        <w:br/>
      </w:r>
    </w:p>
    <w:p w14:paraId="7B8341AD" w14:textId="4A193100" w:rsidR="008A0CF7" w:rsidRPr="008A0CF7" w:rsidRDefault="3307C337" w:rsidP="3307C337">
      <w:pPr>
        <w:rPr>
          <w:rFonts w:eastAsia="Times New Roman" w:cs="Arial"/>
          <w:color w:val="000000" w:themeColor="text1"/>
          <w:lang w:eastAsia="pt-BR"/>
        </w:rPr>
      </w:pPr>
      <w:r w:rsidRPr="3307C337">
        <w:rPr>
          <w:rFonts w:eastAsia="Times New Roman" w:cs="Arial"/>
          <w:b/>
          <w:bCs/>
          <w:color w:val="000000" w:themeColor="text1"/>
          <w:lang w:eastAsia="pt-BR"/>
        </w:rPr>
        <w:t xml:space="preserve">Pergunta 2: </w:t>
      </w:r>
      <w:r w:rsidRPr="3307C337">
        <w:rPr>
          <w:rFonts w:eastAsia="Arial" w:cs="Arial"/>
          <w:b/>
          <w:bCs/>
          <w:color w:val="000000" w:themeColor="text1"/>
          <w:szCs w:val="24"/>
        </w:rPr>
        <w:t xml:space="preserve">As chamadas </w:t>
      </w:r>
      <w:proofErr w:type="spellStart"/>
      <w:r w:rsidRPr="3307C337">
        <w:rPr>
          <w:rFonts w:eastAsia="Arial" w:cs="Arial"/>
          <w:b/>
          <w:bCs/>
          <w:color w:val="000000" w:themeColor="text1"/>
          <w:szCs w:val="24"/>
        </w:rPr>
        <w:t>ipcs</w:t>
      </w:r>
      <w:proofErr w:type="spellEnd"/>
      <w:r w:rsidRPr="3307C337">
        <w:rPr>
          <w:rFonts w:eastAsia="Arial" w:cs="Arial"/>
          <w:b/>
          <w:bCs/>
          <w:color w:val="000000" w:themeColor="text1"/>
          <w:szCs w:val="24"/>
        </w:rPr>
        <w:t xml:space="preserve"> e </w:t>
      </w:r>
      <w:proofErr w:type="spellStart"/>
      <w:r w:rsidRPr="3307C337">
        <w:rPr>
          <w:rFonts w:eastAsia="Arial" w:cs="Arial"/>
          <w:b/>
          <w:bCs/>
          <w:color w:val="000000" w:themeColor="text1"/>
          <w:szCs w:val="24"/>
        </w:rPr>
        <w:t>ipcrm</w:t>
      </w:r>
      <w:proofErr w:type="spellEnd"/>
      <w:r w:rsidRPr="3307C337">
        <w:rPr>
          <w:rFonts w:eastAsia="Arial" w:cs="Arial"/>
          <w:b/>
          <w:bCs/>
          <w:color w:val="000000" w:themeColor="text1"/>
          <w:szCs w:val="24"/>
        </w:rPr>
        <w:t xml:space="preserve"> apresentam informações sobre quais tipos de recursos?</w:t>
      </w:r>
    </w:p>
    <w:p w14:paraId="757B7105" w14:textId="77777777" w:rsidR="008A0CF7" w:rsidRPr="008A0CF7" w:rsidRDefault="008A0CF7" w:rsidP="00E85501">
      <w:pPr>
        <w:rPr>
          <w:rFonts w:ascii="Times New Roman" w:eastAsia="Times New Roman" w:hAnsi="Times New Roman" w:cs="Times New Roman"/>
          <w:szCs w:val="24"/>
          <w:lang w:eastAsia="pt-BR"/>
        </w:rPr>
      </w:pPr>
    </w:p>
    <w:p w14:paraId="3700E5BD" w14:textId="0F5D9B56" w:rsidR="008A0CF7" w:rsidRPr="00A37146" w:rsidRDefault="008A0CF7" w:rsidP="3307C337">
      <w:pPr>
        <w:textAlignment w:val="baseline"/>
        <w:rPr>
          <w:rFonts w:eastAsia="Arial" w:cs="Arial"/>
          <w:color w:val="222222"/>
          <w:szCs w:val="24"/>
        </w:rPr>
      </w:pPr>
      <w:r w:rsidRPr="3307C337">
        <w:rPr>
          <w:rFonts w:eastAsia="Times New Roman" w:cs="Arial"/>
          <w:b/>
          <w:bCs/>
          <w:color w:val="000000"/>
          <w:lang w:eastAsia="pt-BR"/>
        </w:rPr>
        <w:t>Resposta:</w:t>
      </w:r>
      <w:r w:rsidR="3307C337" w:rsidRPr="3307C337">
        <w:rPr>
          <w:rFonts w:ascii="Calibri" w:eastAsia="Calibri" w:hAnsi="Calibri" w:cs="Calibri"/>
          <w:color w:val="222222"/>
          <w:szCs w:val="24"/>
        </w:rPr>
        <w:t xml:space="preserve"> </w:t>
      </w:r>
      <w:r w:rsidR="3307C337" w:rsidRPr="3307C337">
        <w:rPr>
          <w:rFonts w:eastAsia="Arial" w:cs="Arial"/>
          <w:color w:val="222222"/>
          <w:szCs w:val="24"/>
        </w:rPr>
        <w:t xml:space="preserve">O comando </w:t>
      </w:r>
      <w:proofErr w:type="spellStart"/>
      <w:r w:rsidR="3307C337" w:rsidRPr="3307C337">
        <w:rPr>
          <w:rFonts w:eastAsia="Arial" w:cs="Arial"/>
          <w:color w:val="222222"/>
          <w:szCs w:val="24"/>
        </w:rPr>
        <w:t>ipcrm</w:t>
      </w:r>
      <w:proofErr w:type="spellEnd"/>
      <w:r w:rsidR="3307C337" w:rsidRPr="3307C337">
        <w:rPr>
          <w:rFonts w:eastAsia="Arial" w:cs="Arial"/>
          <w:color w:val="222222"/>
          <w:szCs w:val="24"/>
        </w:rPr>
        <w:t xml:space="preserve"> no Linux é usado para remover alguns recursos do IPC (</w:t>
      </w:r>
      <w:proofErr w:type="spellStart"/>
      <w:r w:rsidR="3307C337" w:rsidRPr="3307C337">
        <w:rPr>
          <w:rFonts w:eastAsia="Arial" w:cs="Arial"/>
          <w:color w:val="222222"/>
          <w:szCs w:val="24"/>
        </w:rPr>
        <w:t>Inter-Process</w:t>
      </w:r>
      <w:proofErr w:type="spellEnd"/>
      <w:r w:rsidR="3307C337" w:rsidRPr="3307C337">
        <w:rPr>
          <w:rFonts w:eastAsia="Arial" w:cs="Arial"/>
          <w:color w:val="222222"/>
          <w:szCs w:val="24"/>
        </w:rPr>
        <w:t xml:space="preserve"> Communication). Elimina os objetos IPC e sua estrutura de dados associada a forma do sistema. É preciso ser um criador ou </w:t>
      </w:r>
      <w:proofErr w:type="spellStart"/>
      <w:r w:rsidR="3307C337" w:rsidRPr="3307C337">
        <w:rPr>
          <w:rFonts w:eastAsia="Arial" w:cs="Arial"/>
          <w:color w:val="222222"/>
          <w:szCs w:val="24"/>
        </w:rPr>
        <w:t>superusuário</w:t>
      </w:r>
      <w:proofErr w:type="spellEnd"/>
      <w:r w:rsidR="3307C337" w:rsidRPr="3307C337">
        <w:rPr>
          <w:rFonts w:eastAsia="Arial" w:cs="Arial"/>
          <w:color w:val="222222"/>
          <w:szCs w:val="24"/>
        </w:rPr>
        <w:t xml:space="preserve"> ou o proprietário do objeto para remover esses objetos. Existem três tipos de objetos System V IPC, como semáforos, memória compartilhada e filas de </w:t>
      </w:r>
      <w:proofErr w:type="spellStart"/>
      <w:proofErr w:type="gramStart"/>
      <w:r w:rsidR="3307C337" w:rsidRPr="3307C337">
        <w:rPr>
          <w:rFonts w:eastAsia="Arial" w:cs="Arial"/>
          <w:color w:val="222222"/>
          <w:szCs w:val="24"/>
        </w:rPr>
        <w:t>mensagens.Sua</w:t>
      </w:r>
      <w:proofErr w:type="spellEnd"/>
      <w:proofErr w:type="gramEnd"/>
      <w:r w:rsidR="3307C337" w:rsidRPr="3307C337">
        <w:rPr>
          <w:rFonts w:eastAsia="Arial" w:cs="Arial"/>
          <w:color w:val="222222"/>
          <w:szCs w:val="24"/>
        </w:rPr>
        <w:t xml:space="preserve"> sintaxe é a seguinte: </w:t>
      </w:r>
      <w:proofErr w:type="spellStart"/>
      <w:r w:rsidR="3307C337" w:rsidRPr="3307C337">
        <w:rPr>
          <w:rFonts w:eastAsia="Arial" w:cs="Arial"/>
          <w:color w:val="222222"/>
          <w:szCs w:val="24"/>
        </w:rPr>
        <w:t>ipcrm</w:t>
      </w:r>
      <w:proofErr w:type="spellEnd"/>
      <w:r w:rsidR="3307C337" w:rsidRPr="3307C337">
        <w:rPr>
          <w:rFonts w:eastAsia="Arial" w:cs="Arial"/>
          <w:color w:val="222222"/>
          <w:szCs w:val="24"/>
        </w:rPr>
        <w:t xml:space="preserve"> [</w:t>
      </w:r>
      <w:proofErr w:type="spellStart"/>
      <w:r w:rsidR="3307C337" w:rsidRPr="3307C337">
        <w:rPr>
          <w:rFonts w:eastAsia="Arial" w:cs="Arial"/>
          <w:color w:val="222222"/>
          <w:szCs w:val="24"/>
        </w:rPr>
        <w:t>sem|shm|msg</w:t>
      </w:r>
      <w:proofErr w:type="spellEnd"/>
      <w:r w:rsidR="3307C337" w:rsidRPr="3307C337">
        <w:rPr>
          <w:rFonts w:eastAsia="Arial" w:cs="Arial"/>
          <w:color w:val="222222"/>
          <w:szCs w:val="24"/>
        </w:rPr>
        <w:t>] &lt;id&gt;</w:t>
      </w:r>
    </w:p>
    <w:p w14:paraId="2295C504" w14:textId="75E091E4" w:rsidR="008A0CF7" w:rsidRPr="00A37146" w:rsidRDefault="3307C337" w:rsidP="3307C337">
      <w:pPr>
        <w:textAlignment w:val="baseline"/>
        <w:rPr>
          <w:rFonts w:eastAsia="Arial" w:cs="Arial"/>
          <w:color w:val="222222"/>
          <w:szCs w:val="24"/>
        </w:rPr>
      </w:pPr>
      <w:r w:rsidRPr="3307C337">
        <w:rPr>
          <w:rFonts w:eastAsia="Arial" w:cs="Arial"/>
          <w:color w:val="222222"/>
          <w:szCs w:val="24"/>
        </w:rPr>
        <w:t xml:space="preserve">O comando </w:t>
      </w:r>
      <w:proofErr w:type="spellStart"/>
      <w:r w:rsidRPr="3307C337">
        <w:rPr>
          <w:rFonts w:eastAsia="Arial" w:cs="Arial"/>
          <w:color w:val="222222"/>
          <w:szCs w:val="24"/>
        </w:rPr>
        <w:t>ipcs</w:t>
      </w:r>
      <w:proofErr w:type="spellEnd"/>
      <w:r w:rsidRPr="3307C337">
        <w:rPr>
          <w:rFonts w:eastAsia="Arial" w:cs="Arial"/>
          <w:color w:val="222222"/>
          <w:szCs w:val="24"/>
        </w:rPr>
        <w:t xml:space="preserve"> -&lt;recurso</w:t>
      </w:r>
      <w:proofErr w:type="gramStart"/>
      <w:r w:rsidRPr="3307C337">
        <w:rPr>
          <w:rFonts w:eastAsia="Arial" w:cs="Arial"/>
          <w:color w:val="222222"/>
          <w:szCs w:val="24"/>
        </w:rPr>
        <w:t>&gt;  fornece</w:t>
      </w:r>
      <w:proofErr w:type="gramEnd"/>
      <w:r w:rsidRPr="3307C337">
        <w:rPr>
          <w:rFonts w:eastAsia="Arial" w:cs="Arial"/>
          <w:color w:val="222222"/>
          <w:szCs w:val="24"/>
        </w:rPr>
        <w:t xml:space="preserve"> informações atualizadas de cada um dos recursos IPC implementados no sistema. O tipo de recurso pode ser especificado da seguinte forma:</w:t>
      </w:r>
    </w:p>
    <w:p w14:paraId="7C23554B" w14:textId="23CFEBC8" w:rsidR="008A0CF7" w:rsidRPr="00A37146" w:rsidRDefault="3307C337" w:rsidP="3307C337">
      <w:pPr>
        <w:pStyle w:val="PargrafodaLista"/>
        <w:numPr>
          <w:ilvl w:val="0"/>
          <w:numId w:val="1"/>
        </w:numPr>
        <w:textAlignment w:val="baseline"/>
        <w:rPr>
          <w:rFonts w:eastAsia="Arial" w:cs="Arial"/>
          <w:color w:val="222222"/>
          <w:szCs w:val="24"/>
        </w:rPr>
      </w:pPr>
      <w:proofErr w:type="spellStart"/>
      <w:proofErr w:type="gramStart"/>
      <w:r w:rsidRPr="3307C337">
        <w:rPr>
          <w:rFonts w:eastAsia="Arial" w:cs="Arial"/>
          <w:color w:val="222222"/>
          <w:szCs w:val="24"/>
        </w:rPr>
        <w:t>ipcs</w:t>
      </w:r>
      <w:proofErr w:type="spellEnd"/>
      <w:proofErr w:type="gramEnd"/>
      <w:r w:rsidRPr="3307C337">
        <w:rPr>
          <w:rFonts w:eastAsia="Arial" w:cs="Arial"/>
          <w:color w:val="222222"/>
          <w:szCs w:val="24"/>
        </w:rPr>
        <w:t xml:space="preserve"> -m informações relativas aos segmentos de memória compartilhada</w:t>
      </w:r>
    </w:p>
    <w:p w14:paraId="3CA2DAA1" w14:textId="2EA9A3DF" w:rsidR="008A0CF7" w:rsidRPr="00A37146" w:rsidRDefault="3307C337" w:rsidP="3307C337">
      <w:pPr>
        <w:pStyle w:val="PargrafodaLista"/>
        <w:numPr>
          <w:ilvl w:val="0"/>
          <w:numId w:val="1"/>
        </w:numPr>
        <w:textAlignment w:val="baseline"/>
        <w:rPr>
          <w:rFonts w:eastAsia="Arial" w:cs="Arial"/>
          <w:color w:val="222222"/>
          <w:szCs w:val="24"/>
        </w:rPr>
      </w:pPr>
      <w:proofErr w:type="spellStart"/>
      <w:proofErr w:type="gramStart"/>
      <w:r w:rsidRPr="3307C337">
        <w:rPr>
          <w:rFonts w:eastAsia="Arial" w:cs="Arial"/>
          <w:color w:val="222222"/>
          <w:szCs w:val="24"/>
        </w:rPr>
        <w:t>ipcs</w:t>
      </w:r>
      <w:proofErr w:type="spellEnd"/>
      <w:proofErr w:type="gramEnd"/>
      <w:r w:rsidRPr="3307C337">
        <w:rPr>
          <w:rFonts w:eastAsia="Arial" w:cs="Arial"/>
          <w:color w:val="222222"/>
          <w:szCs w:val="24"/>
        </w:rPr>
        <w:t xml:space="preserve"> -s informações sobre os semáforos</w:t>
      </w:r>
    </w:p>
    <w:p w14:paraId="50BB05AC" w14:textId="567CD5FF" w:rsidR="008A0CF7" w:rsidRPr="00A37146" w:rsidRDefault="3307C337" w:rsidP="3307C337">
      <w:pPr>
        <w:pStyle w:val="PargrafodaLista"/>
        <w:numPr>
          <w:ilvl w:val="0"/>
          <w:numId w:val="1"/>
        </w:numPr>
        <w:textAlignment w:val="baseline"/>
        <w:rPr>
          <w:rFonts w:eastAsia="Arial" w:cs="Arial"/>
          <w:color w:val="222222"/>
          <w:szCs w:val="24"/>
        </w:rPr>
      </w:pPr>
      <w:proofErr w:type="spellStart"/>
      <w:proofErr w:type="gramStart"/>
      <w:r w:rsidRPr="3307C337">
        <w:rPr>
          <w:rFonts w:eastAsia="Arial" w:cs="Arial"/>
          <w:color w:val="222222"/>
          <w:szCs w:val="24"/>
        </w:rPr>
        <w:t>ipcs</w:t>
      </w:r>
      <w:proofErr w:type="spellEnd"/>
      <w:proofErr w:type="gramEnd"/>
      <w:r w:rsidRPr="3307C337">
        <w:rPr>
          <w:rFonts w:eastAsia="Arial" w:cs="Arial"/>
          <w:color w:val="222222"/>
          <w:szCs w:val="24"/>
        </w:rPr>
        <w:t xml:space="preserve"> -q informações sobre as filas de mensagens</w:t>
      </w:r>
    </w:p>
    <w:p w14:paraId="1BABD1AB" w14:textId="37BF9457" w:rsidR="008A0CF7" w:rsidRPr="00A37146" w:rsidRDefault="3307C337" w:rsidP="3307C337">
      <w:pPr>
        <w:ind w:firstLine="0"/>
        <w:textAlignment w:val="baseline"/>
        <w:rPr>
          <w:rFonts w:eastAsia="Arial" w:cs="Arial"/>
          <w:color w:val="222222"/>
          <w:szCs w:val="24"/>
        </w:rPr>
      </w:pPr>
      <w:proofErr w:type="spellStart"/>
      <w:proofErr w:type="gramStart"/>
      <w:r w:rsidRPr="3307C337">
        <w:rPr>
          <w:rFonts w:eastAsia="Arial" w:cs="Arial"/>
          <w:color w:val="222222"/>
          <w:szCs w:val="24"/>
        </w:rPr>
        <w:t>ipcs</w:t>
      </w:r>
      <w:proofErr w:type="spellEnd"/>
      <w:proofErr w:type="gramEnd"/>
      <w:r w:rsidRPr="3307C337">
        <w:rPr>
          <w:rFonts w:eastAsia="Arial" w:cs="Arial"/>
          <w:color w:val="222222"/>
          <w:szCs w:val="24"/>
        </w:rPr>
        <w:t xml:space="preserve"> -a todos os recursos (opção </w:t>
      </w:r>
      <w:r w:rsidRPr="3307C337">
        <w:rPr>
          <w:rFonts w:eastAsia="Arial" w:cs="Arial"/>
          <w:i/>
          <w:iCs/>
          <w:color w:val="222222"/>
          <w:szCs w:val="24"/>
        </w:rPr>
        <w:t xml:space="preserve">par </w:t>
      </w:r>
      <w:proofErr w:type="spellStart"/>
      <w:r w:rsidRPr="3307C337">
        <w:rPr>
          <w:rFonts w:eastAsia="Arial" w:cs="Arial"/>
          <w:i/>
          <w:iCs/>
          <w:color w:val="222222"/>
          <w:szCs w:val="24"/>
        </w:rPr>
        <w:t>défaut</w:t>
      </w:r>
      <w:proofErr w:type="spellEnd"/>
      <w:r w:rsidRPr="3307C337">
        <w:rPr>
          <w:rFonts w:eastAsia="Arial" w:cs="Arial"/>
          <w:color w:val="222222"/>
          <w:szCs w:val="24"/>
        </w:rPr>
        <w:t xml:space="preserve"> se nenhum parâmetro for especificado).</w:t>
      </w:r>
    </w:p>
    <w:p w14:paraId="2997428C" w14:textId="77777777" w:rsidR="008A0CF7" w:rsidRPr="008A0CF7" w:rsidRDefault="008A0CF7" w:rsidP="00E85501">
      <w:pPr>
        <w:rPr>
          <w:rFonts w:ascii="Times New Roman" w:eastAsia="Times New Roman" w:hAnsi="Times New Roman" w:cs="Times New Roman"/>
          <w:szCs w:val="24"/>
          <w:lang w:eastAsia="pt-BR"/>
        </w:rPr>
      </w:pPr>
    </w:p>
    <w:p w14:paraId="2AE0BBE5" w14:textId="16D428F1" w:rsidR="008A0CF7" w:rsidRPr="00E85501" w:rsidRDefault="3307C337" w:rsidP="3307C337">
      <w:pPr>
        <w:rPr>
          <w:rFonts w:eastAsia="Times New Roman" w:cs="Arial"/>
          <w:color w:val="000000"/>
          <w:lang w:eastAsia="pt-BR"/>
        </w:rPr>
      </w:pPr>
      <w:r w:rsidRPr="3307C337">
        <w:rPr>
          <w:rFonts w:eastAsia="Times New Roman" w:cs="Arial"/>
          <w:b/>
          <w:bCs/>
          <w:color w:val="000000" w:themeColor="text1"/>
          <w:lang w:eastAsia="pt-BR"/>
        </w:rPr>
        <w:t xml:space="preserve">Pergunta 3: </w:t>
      </w:r>
      <w:r w:rsidRPr="3307C337">
        <w:rPr>
          <w:rFonts w:eastAsia="Arial" w:cs="Arial"/>
          <w:b/>
          <w:bCs/>
          <w:color w:val="000000" w:themeColor="text1"/>
          <w:szCs w:val="24"/>
        </w:rPr>
        <w:t xml:space="preserve">Qual a diferença entre o </w:t>
      </w:r>
      <w:proofErr w:type="spellStart"/>
      <w:r w:rsidRPr="3307C337">
        <w:rPr>
          <w:rFonts w:eastAsia="Arial" w:cs="Arial"/>
          <w:b/>
          <w:bCs/>
          <w:color w:val="000000" w:themeColor="text1"/>
          <w:szCs w:val="24"/>
        </w:rPr>
        <w:t>handle</w:t>
      </w:r>
      <w:proofErr w:type="spellEnd"/>
      <w:r w:rsidRPr="3307C337">
        <w:rPr>
          <w:rFonts w:eastAsia="Arial" w:cs="Arial"/>
          <w:b/>
          <w:bCs/>
          <w:color w:val="000000" w:themeColor="text1"/>
          <w:szCs w:val="24"/>
        </w:rPr>
        <w:t xml:space="preserve"> devolvido pela chamada </w:t>
      </w:r>
      <w:proofErr w:type="spellStart"/>
      <w:r w:rsidRPr="3307C337">
        <w:rPr>
          <w:rFonts w:eastAsia="Arial" w:cs="Arial"/>
          <w:b/>
          <w:bCs/>
          <w:color w:val="000000" w:themeColor="text1"/>
          <w:szCs w:val="24"/>
        </w:rPr>
        <w:t>msgget</w:t>
      </w:r>
      <w:proofErr w:type="spellEnd"/>
      <w:r w:rsidRPr="3307C337">
        <w:rPr>
          <w:rFonts w:eastAsia="Arial" w:cs="Arial"/>
          <w:b/>
          <w:bCs/>
          <w:color w:val="000000" w:themeColor="text1"/>
          <w:szCs w:val="24"/>
        </w:rPr>
        <w:t xml:space="preserve"> e a chave única?</w:t>
      </w:r>
    </w:p>
    <w:p w14:paraId="1EDA6003" w14:textId="77777777" w:rsidR="00691751" w:rsidRPr="008A0CF7" w:rsidRDefault="00691751" w:rsidP="00A37146">
      <w:pPr>
        <w:ind w:firstLine="0"/>
        <w:rPr>
          <w:rFonts w:ascii="Times New Roman" w:eastAsia="Times New Roman" w:hAnsi="Times New Roman" w:cs="Times New Roman"/>
          <w:szCs w:val="24"/>
          <w:lang w:eastAsia="pt-BR"/>
        </w:rPr>
      </w:pPr>
    </w:p>
    <w:p w14:paraId="0190020F" w14:textId="1DCDA984" w:rsidR="00610F63" w:rsidRPr="00B31887" w:rsidRDefault="3307C337" w:rsidP="3307C337">
      <w:pPr>
        <w:rPr>
          <w:rFonts w:eastAsia="Arial" w:cs="Arial"/>
          <w:color w:val="000000" w:themeColor="text1"/>
          <w:szCs w:val="24"/>
        </w:rPr>
      </w:pPr>
      <w:r w:rsidRPr="3307C337">
        <w:rPr>
          <w:rFonts w:eastAsia="Times New Roman" w:cs="Arial"/>
          <w:b/>
          <w:bCs/>
          <w:color w:val="000000" w:themeColor="text1"/>
          <w:lang w:eastAsia="pt-BR"/>
        </w:rPr>
        <w:lastRenderedPageBreak/>
        <w:t>Resposta:</w:t>
      </w:r>
      <w:r w:rsidRPr="3307C337">
        <w:rPr>
          <w:rFonts w:eastAsia="Arial" w:cs="Arial"/>
          <w:color w:val="000000" w:themeColor="text1"/>
          <w:szCs w:val="24"/>
        </w:rPr>
        <w:t xml:space="preserve"> A função </w:t>
      </w:r>
      <w:proofErr w:type="spellStart"/>
      <w:r w:rsidRPr="3307C337">
        <w:rPr>
          <w:rFonts w:eastAsia="Arial" w:cs="Arial"/>
          <w:color w:val="000000" w:themeColor="text1"/>
          <w:szCs w:val="24"/>
        </w:rPr>
        <w:t>msgget</w:t>
      </w:r>
      <w:proofErr w:type="spellEnd"/>
      <w:r w:rsidRPr="3307C337">
        <w:rPr>
          <w:rFonts w:eastAsia="Arial" w:cs="Arial"/>
          <w:color w:val="000000" w:themeColor="text1"/>
          <w:szCs w:val="24"/>
        </w:rPr>
        <w:t xml:space="preserve"> é utilizada para criar uma nova fila de mensagens, ou para obter o identificador da fila </w:t>
      </w:r>
      <w:proofErr w:type="spellStart"/>
      <w:r w:rsidRPr="3307C337">
        <w:rPr>
          <w:rFonts w:eastAsia="Arial" w:cs="Arial"/>
          <w:color w:val="000000" w:themeColor="text1"/>
          <w:szCs w:val="24"/>
        </w:rPr>
        <w:t>msqid</w:t>
      </w:r>
      <w:proofErr w:type="spellEnd"/>
      <w:r w:rsidRPr="3307C337">
        <w:rPr>
          <w:rFonts w:eastAsia="Arial" w:cs="Arial"/>
          <w:color w:val="000000" w:themeColor="text1"/>
          <w:szCs w:val="24"/>
        </w:rPr>
        <w:t xml:space="preserve"> de uma fila de mensagens existente no sistema. Esta função recebe dois parâmetros: </w:t>
      </w:r>
      <w:proofErr w:type="spellStart"/>
      <w:r w:rsidRPr="3307C337">
        <w:rPr>
          <w:rFonts w:eastAsia="Arial" w:cs="Arial"/>
          <w:color w:val="000000" w:themeColor="text1"/>
          <w:szCs w:val="24"/>
        </w:rPr>
        <w:t>key</w:t>
      </w:r>
      <w:proofErr w:type="spellEnd"/>
      <w:r w:rsidRPr="3307C337">
        <w:rPr>
          <w:rFonts w:eastAsia="Arial" w:cs="Arial"/>
          <w:color w:val="000000" w:themeColor="text1"/>
          <w:szCs w:val="24"/>
        </w:rPr>
        <w:t xml:space="preserve"> é a chave indicando uma constante numérica representando a fila de mensagens; </w:t>
      </w:r>
      <w:proofErr w:type="spellStart"/>
      <w:r w:rsidRPr="3307C337">
        <w:rPr>
          <w:rFonts w:eastAsia="Arial" w:cs="Arial"/>
          <w:color w:val="000000" w:themeColor="text1"/>
          <w:szCs w:val="24"/>
        </w:rPr>
        <w:t>msgflg</w:t>
      </w:r>
      <w:proofErr w:type="spellEnd"/>
      <w:r w:rsidRPr="3307C337">
        <w:rPr>
          <w:rFonts w:eastAsia="Arial" w:cs="Arial"/>
          <w:color w:val="000000" w:themeColor="text1"/>
          <w:szCs w:val="24"/>
        </w:rPr>
        <w:t xml:space="preserve"> é um conjunto de </w:t>
      </w:r>
      <w:proofErr w:type="spellStart"/>
      <w:r w:rsidRPr="3307C337">
        <w:rPr>
          <w:rFonts w:eastAsia="Arial" w:cs="Arial"/>
          <w:color w:val="000000" w:themeColor="text1"/>
          <w:szCs w:val="24"/>
        </w:rPr>
        <w:t>flags</w:t>
      </w:r>
      <w:proofErr w:type="spellEnd"/>
      <w:r w:rsidRPr="3307C337">
        <w:rPr>
          <w:rFonts w:eastAsia="Arial" w:cs="Arial"/>
          <w:color w:val="000000" w:themeColor="text1"/>
          <w:szCs w:val="24"/>
        </w:rPr>
        <w:t xml:space="preserve"> especificando as permissões de acesso sobre a fila.</w:t>
      </w:r>
    </w:p>
    <w:p w14:paraId="7557E404" w14:textId="5385B7CF" w:rsidR="00610F63" w:rsidRPr="00B31887" w:rsidRDefault="3307C337" w:rsidP="3307C337">
      <w:pPr>
        <w:rPr>
          <w:rFonts w:eastAsia="Arial" w:cs="Arial"/>
          <w:color w:val="000000" w:themeColor="text1"/>
          <w:szCs w:val="24"/>
        </w:rPr>
      </w:pPr>
      <w:r w:rsidRPr="3307C337">
        <w:rPr>
          <w:rFonts w:eastAsia="Arial" w:cs="Arial"/>
          <w:color w:val="000000" w:themeColor="text1"/>
          <w:szCs w:val="24"/>
        </w:rPr>
        <w:t xml:space="preserve">O parâmetro </w:t>
      </w:r>
      <w:proofErr w:type="spellStart"/>
      <w:r w:rsidRPr="3307C337">
        <w:rPr>
          <w:rFonts w:eastAsia="Arial" w:cs="Arial"/>
          <w:color w:val="000000" w:themeColor="text1"/>
          <w:szCs w:val="24"/>
        </w:rPr>
        <w:t>key</w:t>
      </w:r>
      <w:proofErr w:type="spellEnd"/>
      <w:r w:rsidRPr="3307C337">
        <w:rPr>
          <w:rFonts w:eastAsia="Arial" w:cs="Arial"/>
          <w:color w:val="000000" w:themeColor="text1"/>
          <w:szCs w:val="24"/>
        </w:rPr>
        <w:t xml:space="preserve"> pode conter os seguintes valores:</w:t>
      </w:r>
    </w:p>
    <w:p w14:paraId="7D632459" w14:textId="475DC13B" w:rsidR="00610F63" w:rsidRPr="00B31887" w:rsidRDefault="3307C337" w:rsidP="3307C337">
      <w:pPr>
        <w:pStyle w:val="PargrafodaLista"/>
        <w:numPr>
          <w:ilvl w:val="0"/>
          <w:numId w:val="1"/>
        </w:numPr>
        <w:rPr>
          <w:rFonts w:eastAsia="Arial" w:cs="Arial"/>
          <w:color w:val="000000" w:themeColor="text1"/>
          <w:szCs w:val="24"/>
        </w:rPr>
      </w:pPr>
      <w:r w:rsidRPr="3307C337">
        <w:rPr>
          <w:rFonts w:eastAsia="Arial" w:cs="Arial"/>
          <w:color w:val="000000" w:themeColor="text1"/>
          <w:szCs w:val="24"/>
        </w:rPr>
        <w:t>IPC PRIVATE (=0): a fila de mensagens não tem chave de acesso e somente o proprietário ou o criador da fila poderão ter acesso à fila;</w:t>
      </w:r>
    </w:p>
    <w:p w14:paraId="1269245B" w14:textId="22A01F30" w:rsidR="00610F63" w:rsidRPr="00B31887" w:rsidRDefault="3307C337" w:rsidP="3307C337">
      <w:pPr>
        <w:pStyle w:val="PargrafodaLista"/>
        <w:numPr>
          <w:ilvl w:val="0"/>
          <w:numId w:val="1"/>
        </w:numPr>
        <w:rPr>
          <w:rFonts w:eastAsia="Arial" w:cs="Arial"/>
          <w:color w:val="000000" w:themeColor="text1"/>
          <w:szCs w:val="24"/>
        </w:rPr>
      </w:pPr>
      <w:proofErr w:type="gramStart"/>
      <w:r w:rsidRPr="3307C337">
        <w:rPr>
          <w:rFonts w:eastAsia="Arial" w:cs="Arial"/>
          <w:color w:val="000000" w:themeColor="text1"/>
          <w:szCs w:val="24"/>
        </w:rPr>
        <w:t>um</w:t>
      </w:r>
      <w:proofErr w:type="gramEnd"/>
      <w:r w:rsidRPr="3307C337">
        <w:rPr>
          <w:rFonts w:eastAsia="Arial" w:cs="Arial"/>
          <w:color w:val="000000" w:themeColor="text1"/>
          <w:szCs w:val="24"/>
        </w:rPr>
        <w:t xml:space="preserve"> valor desejado para a chave de acesso da fila de mensagens.</w:t>
      </w:r>
      <w:r w:rsidRPr="3307C337">
        <w:rPr>
          <w:rFonts w:eastAsia="Arial" w:cs="Arial"/>
          <w:b/>
          <w:bCs/>
          <w:color w:val="000000" w:themeColor="text1"/>
        </w:rPr>
        <w:t xml:space="preserve"> </w:t>
      </w:r>
    </w:p>
    <w:p w14:paraId="1D2477CC" w14:textId="1B5F1ABE" w:rsidR="00610F63" w:rsidRPr="00B31887" w:rsidRDefault="00610F63" w:rsidP="3307C337">
      <w:pPr>
        <w:rPr>
          <w:rFonts w:eastAsia="Arial" w:cs="Arial"/>
          <w:b/>
          <w:bCs/>
          <w:color w:val="000000" w:themeColor="text1"/>
        </w:rPr>
      </w:pPr>
    </w:p>
    <w:p w14:paraId="163CFA98" w14:textId="559FD4EA" w:rsidR="00610F63" w:rsidRPr="00B31887" w:rsidRDefault="3307C337" w:rsidP="3307C337">
      <w:pPr>
        <w:ind w:firstLine="0"/>
        <w:rPr>
          <w:rFonts w:cs="Arial"/>
          <w:color w:val="000000"/>
        </w:rPr>
      </w:pPr>
      <w:r w:rsidRPr="3307C337">
        <w:rPr>
          <w:rFonts w:cs="Arial"/>
          <w:b/>
          <w:bCs/>
          <w:color w:val="000000" w:themeColor="text1"/>
        </w:rPr>
        <w:t>Pergunta 4:</w:t>
      </w:r>
      <w:r w:rsidRPr="3307C337">
        <w:rPr>
          <w:rFonts w:eastAsia="Arial" w:cs="Arial"/>
          <w:b/>
          <w:bCs/>
          <w:color w:val="000000" w:themeColor="text1"/>
        </w:rPr>
        <w:t xml:space="preserve"> </w:t>
      </w:r>
      <w:r w:rsidRPr="3307C337">
        <w:rPr>
          <w:rFonts w:eastAsia="Arial" w:cs="Arial"/>
          <w:b/>
          <w:bCs/>
          <w:color w:val="000000" w:themeColor="text1"/>
          <w:szCs w:val="24"/>
        </w:rPr>
        <w:t>Há tamanhos máximos para uma mensagem? Quais?</w:t>
      </w:r>
    </w:p>
    <w:p w14:paraId="0F1FF860" w14:textId="7DEF83D8" w:rsidR="3307C337" w:rsidRDefault="3307C337" w:rsidP="3307C337">
      <w:pPr>
        <w:ind w:firstLine="708"/>
        <w:rPr>
          <w:rFonts w:eastAsia="Times New Roman" w:cs="Arial"/>
          <w:b/>
          <w:bCs/>
          <w:color w:val="000000" w:themeColor="text1"/>
          <w:lang w:eastAsia="pt-BR"/>
        </w:rPr>
      </w:pPr>
    </w:p>
    <w:p w14:paraId="1D7A7F5D" w14:textId="4A273F35" w:rsidR="3307C337" w:rsidRDefault="3307C337" w:rsidP="3307C337">
      <w:pPr>
        <w:ind w:firstLine="708"/>
        <w:rPr>
          <w:rFonts w:eastAsia="Arial" w:cs="Arial"/>
          <w:color w:val="000000" w:themeColor="text1"/>
          <w:szCs w:val="24"/>
        </w:rPr>
      </w:pPr>
      <w:r w:rsidRPr="3307C337">
        <w:rPr>
          <w:rFonts w:eastAsia="Times New Roman" w:cs="Arial"/>
          <w:b/>
          <w:bCs/>
          <w:color w:val="000000" w:themeColor="text1"/>
          <w:lang w:eastAsia="pt-BR"/>
        </w:rPr>
        <w:t>Resposta:</w:t>
      </w:r>
      <w:r w:rsidRPr="3307C337">
        <w:rPr>
          <w:rFonts w:eastAsia="Arial" w:cs="Arial"/>
          <w:color w:val="000000" w:themeColor="text1"/>
          <w:lang w:eastAsia="pt-BR"/>
        </w:rPr>
        <w:t xml:space="preserve"> A estrutura da mensagem é limitada de duas maneiras: primeiramente, ela deve ser menor que o limite estabelecido pelo sistema; depois, ela deve respeitar o tipo de dado estabelecido pela função que receberá a mensagem. </w:t>
      </w:r>
      <w:r w:rsidR="00171C02">
        <w:rPr>
          <w:rFonts w:eastAsia="Arial" w:cs="Arial"/>
          <w:color w:val="000000" w:themeColor="text1"/>
          <w:szCs w:val="24"/>
        </w:rPr>
        <w:t xml:space="preserve">Dessa forma, a </w:t>
      </w:r>
      <w:r w:rsidRPr="3307C337">
        <w:rPr>
          <w:rFonts w:eastAsia="Arial" w:cs="Arial"/>
          <w:color w:val="000000" w:themeColor="text1"/>
          <w:szCs w:val="24"/>
        </w:rPr>
        <w:t>mensagem</w:t>
      </w:r>
      <w:r w:rsidR="00171C02">
        <w:rPr>
          <w:rFonts w:eastAsia="Arial" w:cs="Arial"/>
          <w:color w:val="000000" w:themeColor="text1"/>
          <w:szCs w:val="24"/>
        </w:rPr>
        <w:t xml:space="preserve"> tem um tamanho definido de 1 byte, porém no experimento modificado a mensagem passa a variar de acordo com o tamanho da </w:t>
      </w:r>
      <w:proofErr w:type="spellStart"/>
      <w:r w:rsidR="00171C02">
        <w:rPr>
          <w:rFonts w:eastAsia="Arial" w:cs="Arial"/>
          <w:color w:val="000000" w:themeColor="text1"/>
          <w:szCs w:val="24"/>
        </w:rPr>
        <w:t>struct</w:t>
      </w:r>
      <w:proofErr w:type="spellEnd"/>
      <w:r w:rsidR="00171C02">
        <w:rPr>
          <w:rFonts w:eastAsia="Arial" w:cs="Arial"/>
          <w:color w:val="000000" w:themeColor="text1"/>
          <w:szCs w:val="24"/>
        </w:rPr>
        <w:t xml:space="preserve"> que pode chegar a um tamanho determinado de no</w:t>
      </w:r>
      <w:r w:rsidRPr="3307C337">
        <w:rPr>
          <w:rFonts w:eastAsia="Arial" w:cs="Arial"/>
          <w:color w:val="000000" w:themeColor="text1"/>
          <w:szCs w:val="24"/>
        </w:rPr>
        <w:t xml:space="preserve"> máximo 512Kb.</w:t>
      </w:r>
    </w:p>
    <w:p w14:paraId="7547830E" w14:textId="537B9CCE" w:rsidR="00610F63" w:rsidRPr="00B31887" w:rsidRDefault="00610F63" w:rsidP="00B31887">
      <w:pPr>
        <w:pStyle w:val="PargrafodaLista"/>
        <w:ind w:left="0"/>
        <w:rPr>
          <w:szCs w:val="24"/>
        </w:rPr>
      </w:pPr>
    </w:p>
    <w:p w14:paraId="3C53EFB5" w14:textId="7B1FD79B" w:rsidR="005A4364" w:rsidRDefault="005A4364" w:rsidP="00B31887">
      <w:pPr>
        <w:pStyle w:val="PargrafodaLista"/>
        <w:ind w:left="0"/>
        <w:rPr>
          <w:szCs w:val="24"/>
        </w:rPr>
      </w:pPr>
    </w:p>
    <w:p w14:paraId="1EB5208F" w14:textId="13ED15E7" w:rsidR="005A4364" w:rsidRPr="005A4364" w:rsidRDefault="3307C337" w:rsidP="3307C337">
      <w:pPr>
        <w:rPr>
          <w:rFonts w:eastAsia="Times New Roman" w:cs="Arial"/>
          <w:color w:val="000000" w:themeColor="text1"/>
          <w:lang w:eastAsia="pt-BR"/>
        </w:rPr>
      </w:pPr>
      <w:r w:rsidRPr="3307C337">
        <w:rPr>
          <w:rFonts w:eastAsia="Times New Roman" w:cs="Arial"/>
          <w:b/>
          <w:bCs/>
          <w:color w:val="000000" w:themeColor="text1"/>
          <w:lang w:eastAsia="pt-BR"/>
        </w:rPr>
        <w:t xml:space="preserve">Pergunta 5: </w:t>
      </w:r>
      <w:r w:rsidRPr="3307C337">
        <w:rPr>
          <w:rFonts w:eastAsia="Arial" w:cs="Arial"/>
          <w:b/>
          <w:bCs/>
          <w:color w:val="000000" w:themeColor="text1"/>
          <w:szCs w:val="24"/>
        </w:rPr>
        <w:t>Há tamanhos máximos para uma fila de mensagens? Quais?</w:t>
      </w:r>
    </w:p>
    <w:p w14:paraId="25AEDECC" w14:textId="77777777" w:rsidR="005A4364" w:rsidRPr="005A4364" w:rsidRDefault="005A4364" w:rsidP="005A4364">
      <w:pPr>
        <w:rPr>
          <w:rFonts w:ascii="Times New Roman" w:eastAsia="Times New Roman" w:hAnsi="Times New Roman" w:cs="Times New Roman"/>
          <w:szCs w:val="24"/>
          <w:lang w:eastAsia="pt-BR"/>
        </w:rPr>
      </w:pPr>
    </w:p>
    <w:p w14:paraId="359306CA" w14:textId="08C7F019" w:rsidR="3307C337" w:rsidRDefault="3307C337" w:rsidP="3307C337">
      <w:pPr>
        <w:ind w:firstLine="0"/>
        <w:rPr>
          <w:rFonts w:eastAsia="Times New Roman" w:cs="Arial"/>
          <w:color w:val="000000" w:themeColor="text1"/>
          <w:lang w:eastAsia="pt-BR"/>
        </w:rPr>
      </w:pPr>
      <w:r w:rsidRPr="3307C337">
        <w:rPr>
          <w:rFonts w:eastAsia="Times New Roman" w:cs="Arial"/>
          <w:b/>
          <w:bCs/>
          <w:color w:val="000000" w:themeColor="text1"/>
          <w:lang w:eastAsia="pt-BR"/>
        </w:rPr>
        <w:t>Resposta:</w:t>
      </w:r>
      <w:r w:rsidRPr="3307C337">
        <w:rPr>
          <w:rFonts w:eastAsia="Arial" w:cs="Arial"/>
          <w:color w:val="000000" w:themeColor="text1"/>
          <w:lang w:eastAsia="pt-BR"/>
        </w:rPr>
        <w:t xml:space="preserve"> </w:t>
      </w:r>
      <w:r w:rsidRPr="3307C337">
        <w:rPr>
          <w:rFonts w:eastAsia="Arial" w:cs="Arial"/>
          <w:color w:val="222222"/>
          <w:szCs w:val="24"/>
        </w:rPr>
        <w:t xml:space="preserve">Filas de mensagens provêm um </w:t>
      </w:r>
      <w:r w:rsidR="00171C02">
        <w:rPr>
          <w:rFonts w:eastAsia="Arial" w:cs="Arial"/>
          <w:szCs w:val="24"/>
        </w:rPr>
        <w:t>protocolo</w:t>
      </w:r>
      <w:r w:rsidRPr="3307C337">
        <w:rPr>
          <w:rFonts w:eastAsia="Arial" w:cs="Arial"/>
          <w:color w:val="222222"/>
          <w:szCs w:val="24"/>
        </w:rPr>
        <w:t xml:space="preserve"> de </w:t>
      </w:r>
      <w:r w:rsidR="00171C02">
        <w:rPr>
          <w:rFonts w:eastAsia="Arial" w:cs="Arial"/>
          <w:szCs w:val="24"/>
        </w:rPr>
        <w:t>comunicação assíncrona</w:t>
      </w:r>
      <w:r w:rsidRPr="3307C337">
        <w:rPr>
          <w:rFonts w:eastAsia="Arial" w:cs="Arial"/>
          <w:color w:val="222222"/>
          <w:szCs w:val="24"/>
        </w:rPr>
        <w:t>, de forma que o remetente e o destinatário da mensagem não precisam interagir ao mesmo tempo. As mensagens são enfileiradas e armazenadas até que o destinatário as processe. A maioria das filas de mensagens definem limites ao tamanho dos dados que podem ser transmitidos numa única mensagem. Aquelas que não possuem tal limite são chamadas caixas de mensagens. No projeto é solicitado uma mensagem de tamanho entre 512b e 512Kb, realizando os testes com tamanho de mensagem superior, notamos que a fila possui um espaço de 8109 bytes que aproximadamente é 8Kb</w:t>
      </w:r>
    </w:p>
    <w:p w14:paraId="3DFD0999" w14:textId="77777777" w:rsidR="005A4364" w:rsidRPr="005A4364" w:rsidRDefault="005A4364" w:rsidP="005A4364">
      <w:pPr>
        <w:rPr>
          <w:rFonts w:ascii="Times New Roman" w:eastAsia="Times New Roman" w:hAnsi="Times New Roman" w:cs="Times New Roman"/>
          <w:szCs w:val="24"/>
          <w:lang w:eastAsia="pt-BR"/>
        </w:rPr>
      </w:pPr>
    </w:p>
    <w:p w14:paraId="2F65FA37" w14:textId="1BD7096D" w:rsidR="005A4364" w:rsidRPr="005A4364" w:rsidRDefault="3307C337" w:rsidP="3307C337">
      <w:pPr>
        <w:rPr>
          <w:rFonts w:eastAsia="Times New Roman" w:cs="Arial"/>
          <w:color w:val="000000" w:themeColor="text1"/>
          <w:lang w:eastAsia="pt-BR"/>
        </w:rPr>
      </w:pPr>
      <w:r w:rsidRPr="3307C337">
        <w:rPr>
          <w:rFonts w:eastAsia="Times New Roman" w:cs="Arial"/>
          <w:b/>
          <w:bCs/>
          <w:color w:val="000000" w:themeColor="text1"/>
          <w:lang w:eastAsia="pt-BR"/>
        </w:rPr>
        <w:t>Pergunta 6:</w:t>
      </w:r>
      <w:r w:rsidRPr="3307C337">
        <w:rPr>
          <w:rFonts w:eastAsia="Arial" w:cs="Arial"/>
          <w:b/>
          <w:bCs/>
          <w:color w:val="000000" w:themeColor="text1"/>
          <w:lang w:eastAsia="pt-BR"/>
        </w:rPr>
        <w:t xml:space="preserve"> </w:t>
      </w:r>
      <w:r w:rsidRPr="3307C337">
        <w:rPr>
          <w:rFonts w:eastAsia="Arial" w:cs="Arial"/>
          <w:b/>
          <w:bCs/>
          <w:color w:val="000000" w:themeColor="text1"/>
          <w:szCs w:val="24"/>
        </w:rPr>
        <w:t xml:space="preserve">Para que serve um </w:t>
      </w:r>
      <w:proofErr w:type="spellStart"/>
      <w:r w:rsidRPr="3307C337">
        <w:rPr>
          <w:rFonts w:eastAsia="Arial" w:cs="Arial"/>
          <w:b/>
          <w:bCs/>
          <w:color w:val="000000" w:themeColor="text1"/>
          <w:szCs w:val="24"/>
        </w:rPr>
        <w:t>typedef</w:t>
      </w:r>
      <w:proofErr w:type="spellEnd"/>
      <w:r w:rsidRPr="3307C337">
        <w:rPr>
          <w:rFonts w:eastAsia="Arial" w:cs="Arial"/>
          <w:b/>
          <w:bCs/>
          <w:color w:val="000000" w:themeColor="text1"/>
          <w:szCs w:val="24"/>
        </w:rPr>
        <w:t>?</w:t>
      </w:r>
    </w:p>
    <w:p w14:paraId="135EFD7D" w14:textId="22507C7C" w:rsidR="005A4364" w:rsidRDefault="005A4364" w:rsidP="3307C337">
      <w:pPr>
        <w:rPr>
          <w:rFonts w:eastAsia="Arial" w:cs="Arial"/>
          <w:color w:val="333333"/>
          <w:szCs w:val="24"/>
        </w:rPr>
      </w:pPr>
      <w:r>
        <w:lastRenderedPageBreak/>
        <w:br/>
      </w:r>
      <w:r w:rsidR="3307C337" w:rsidRPr="3307C337">
        <w:rPr>
          <w:rFonts w:eastAsia="Times New Roman" w:cs="Arial"/>
          <w:b/>
          <w:bCs/>
          <w:color w:val="000000" w:themeColor="text1"/>
          <w:lang w:eastAsia="pt-BR"/>
        </w:rPr>
        <w:t>Resposta</w:t>
      </w:r>
      <w:r w:rsidR="3307C337" w:rsidRPr="3307C337">
        <w:rPr>
          <w:rFonts w:eastAsia="Arial" w:cs="Arial"/>
          <w:b/>
          <w:bCs/>
          <w:color w:val="000000" w:themeColor="text1"/>
          <w:lang w:eastAsia="pt-BR"/>
        </w:rPr>
        <w:t xml:space="preserve">: </w:t>
      </w:r>
      <w:r w:rsidR="3307C337" w:rsidRPr="3307C337">
        <w:rPr>
          <w:rFonts w:eastAsia="Arial" w:cs="Arial"/>
          <w:color w:val="333333"/>
          <w:szCs w:val="24"/>
        </w:rPr>
        <w:t xml:space="preserve">O comando </w:t>
      </w:r>
      <w:proofErr w:type="spellStart"/>
      <w:r w:rsidR="3307C337" w:rsidRPr="3307C337">
        <w:rPr>
          <w:rFonts w:eastAsia="Arial" w:cs="Arial"/>
          <w:color w:val="333333"/>
          <w:szCs w:val="24"/>
        </w:rPr>
        <w:t>typedef</w:t>
      </w:r>
      <w:proofErr w:type="spellEnd"/>
      <w:r w:rsidR="3307C337" w:rsidRPr="3307C337">
        <w:rPr>
          <w:rFonts w:eastAsia="Arial" w:cs="Arial"/>
          <w:color w:val="333333"/>
          <w:szCs w:val="24"/>
        </w:rPr>
        <w:t xml:space="preserve"> é usado para criar “sinônimo” ou um “alias” para tipos de dados existentes. Então na prática podemos dizer que estamos renomeando um tipo de dados.</w:t>
      </w:r>
    </w:p>
    <w:p w14:paraId="5D11FBFB" w14:textId="4D4C8518" w:rsidR="005A4364" w:rsidRDefault="3307C337" w:rsidP="3307C337">
      <w:pPr>
        <w:rPr>
          <w:rFonts w:eastAsia="Arial" w:cs="Arial"/>
          <w:color w:val="333333"/>
          <w:szCs w:val="24"/>
        </w:rPr>
      </w:pPr>
      <w:r w:rsidRPr="3307C337">
        <w:rPr>
          <w:rFonts w:eastAsia="Arial" w:cs="Arial"/>
          <w:color w:val="333333"/>
          <w:szCs w:val="24"/>
        </w:rPr>
        <w:t>A renomeação de tipos facilita a organização e o entendimento de códigos.</w:t>
      </w:r>
    </w:p>
    <w:p w14:paraId="517E839A" w14:textId="5635F866" w:rsidR="005A4364" w:rsidRDefault="005A4364" w:rsidP="3307C337">
      <w:pPr>
        <w:rPr>
          <w:rFonts w:eastAsia="Arial" w:cs="Arial"/>
          <w:color w:val="333333"/>
          <w:szCs w:val="24"/>
        </w:rPr>
      </w:pPr>
    </w:p>
    <w:p w14:paraId="10DED9E7" w14:textId="25ACAAF1" w:rsidR="005A4364" w:rsidRDefault="3307C337" w:rsidP="3307C337">
      <w:pPr>
        <w:pStyle w:val="PargrafodaLista"/>
        <w:ind w:left="0"/>
        <w:rPr>
          <w:rFonts w:eastAsia="Arial" w:cs="Arial"/>
        </w:rPr>
      </w:pPr>
      <w:r w:rsidRPr="3307C337">
        <w:rPr>
          <w:rFonts w:eastAsia="Times New Roman" w:cs="Arial"/>
          <w:b/>
          <w:bCs/>
          <w:color w:val="000000" w:themeColor="text1"/>
          <w:lang w:eastAsia="pt-BR"/>
        </w:rPr>
        <w:t>Pergunta 7:</w:t>
      </w:r>
      <w:r w:rsidRPr="3307C337">
        <w:rPr>
          <w:rFonts w:eastAsia="Arial" w:cs="Arial"/>
          <w:b/>
          <w:bCs/>
          <w:color w:val="000000" w:themeColor="text1"/>
          <w:szCs w:val="24"/>
        </w:rPr>
        <w:t xml:space="preserve"> Onde deve ser usado o que é definido através de um </w:t>
      </w:r>
      <w:proofErr w:type="spellStart"/>
      <w:r w:rsidRPr="3307C337">
        <w:rPr>
          <w:rFonts w:eastAsia="Arial" w:cs="Arial"/>
          <w:b/>
          <w:bCs/>
          <w:color w:val="000000" w:themeColor="text1"/>
          <w:szCs w:val="24"/>
        </w:rPr>
        <w:t>typedef</w:t>
      </w:r>
      <w:proofErr w:type="spellEnd"/>
      <w:r w:rsidRPr="3307C337">
        <w:rPr>
          <w:rFonts w:eastAsia="Arial" w:cs="Arial"/>
          <w:b/>
          <w:bCs/>
          <w:color w:val="000000" w:themeColor="text1"/>
          <w:szCs w:val="24"/>
        </w:rPr>
        <w:t>?</w:t>
      </w:r>
    </w:p>
    <w:p w14:paraId="5F2D24A0" w14:textId="170D9F87" w:rsidR="005A4364" w:rsidRDefault="005A4364" w:rsidP="3307C337">
      <w:pPr>
        <w:pStyle w:val="PargrafodaLista"/>
        <w:ind w:left="0"/>
        <w:rPr>
          <w:rFonts w:eastAsia="Arial" w:cs="Arial"/>
          <w:b/>
          <w:bCs/>
          <w:color w:val="000000" w:themeColor="text1"/>
          <w:szCs w:val="24"/>
        </w:rPr>
      </w:pPr>
    </w:p>
    <w:p w14:paraId="0CBF7758" w14:textId="6725AA9A" w:rsidR="005A4364" w:rsidRDefault="3307C337" w:rsidP="3307C337">
      <w:pPr>
        <w:pStyle w:val="PargrafodaLista"/>
        <w:ind w:left="0"/>
        <w:rPr>
          <w:rFonts w:eastAsia="Arial" w:cs="Arial"/>
          <w:color w:val="333333"/>
          <w:szCs w:val="24"/>
        </w:rPr>
      </w:pPr>
      <w:r w:rsidRPr="3307C337">
        <w:rPr>
          <w:rFonts w:eastAsia="Times New Roman" w:cs="Arial"/>
          <w:b/>
          <w:bCs/>
          <w:color w:val="000000" w:themeColor="text1"/>
          <w:lang w:eastAsia="pt-BR"/>
        </w:rPr>
        <w:t>Resposta</w:t>
      </w:r>
      <w:r w:rsidRPr="3307C337">
        <w:rPr>
          <w:rFonts w:eastAsia="Arial" w:cs="Arial"/>
          <w:b/>
          <w:bCs/>
          <w:color w:val="000000" w:themeColor="text1"/>
          <w:lang w:eastAsia="pt-BR"/>
        </w:rPr>
        <w:t>:</w:t>
      </w:r>
      <w:r w:rsidRPr="3307C337">
        <w:rPr>
          <w:rFonts w:eastAsia="Arial" w:cs="Arial"/>
          <w:color w:val="333333"/>
          <w:szCs w:val="24"/>
        </w:rPr>
        <w:t xml:space="preserve"> É importante entender que o comando </w:t>
      </w:r>
      <w:proofErr w:type="spellStart"/>
      <w:r w:rsidRPr="3307C337">
        <w:rPr>
          <w:rFonts w:eastAsia="Arial" w:cs="Arial"/>
          <w:color w:val="333333"/>
          <w:szCs w:val="24"/>
        </w:rPr>
        <w:t>typedef</w:t>
      </w:r>
      <w:proofErr w:type="spellEnd"/>
      <w:r w:rsidRPr="3307C337">
        <w:rPr>
          <w:rFonts w:eastAsia="Arial" w:cs="Arial"/>
          <w:color w:val="333333"/>
          <w:szCs w:val="24"/>
        </w:rPr>
        <w:t xml:space="preserve"> </w:t>
      </w:r>
      <w:r w:rsidRPr="3307C337">
        <w:rPr>
          <w:rFonts w:eastAsia="Arial" w:cs="Arial"/>
          <w:b/>
          <w:bCs/>
          <w:color w:val="333333"/>
          <w:szCs w:val="24"/>
        </w:rPr>
        <w:t>não cria</w:t>
      </w:r>
      <w:r w:rsidRPr="3307C337">
        <w:rPr>
          <w:rFonts w:eastAsia="Arial" w:cs="Arial"/>
          <w:color w:val="333333"/>
          <w:szCs w:val="24"/>
        </w:rPr>
        <w:t xml:space="preserve"> um novo tipo. Ele apenas permite que um tipo existente seja denominado de uma forma diferente, de acordo com a especificação desejada pelo programador. É muito frequente o uso de </w:t>
      </w:r>
      <w:proofErr w:type="spellStart"/>
      <w:r w:rsidRPr="3307C337">
        <w:rPr>
          <w:rFonts w:eastAsia="Arial" w:cs="Arial"/>
          <w:color w:val="333333"/>
          <w:szCs w:val="24"/>
        </w:rPr>
        <w:t>typedef</w:t>
      </w:r>
      <w:proofErr w:type="spellEnd"/>
      <w:r w:rsidRPr="3307C337">
        <w:rPr>
          <w:rFonts w:eastAsia="Arial" w:cs="Arial"/>
          <w:color w:val="333333"/>
          <w:szCs w:val="24"/>
        </w:rPr>
        <w:t xml:space="preserve"> para redefinir tipos como estruturas a fim de tornar os nomes mais curtos, desta forma podemos representar uma estrutura usando apenas seu sinônimo.</w:t>
      </w:r>
    </w:p>
    <w:p w14:paraId="329F27A8" w14:textId="3CD8ED69" w:rsidR="005A4364" w:rsidRDefault="3307C337" w:rsidP="3307C337">
      <w:pPr>
        <w:pStyle w:val="PargrafodaLista"/>
        <w:ind w:left="0"/>
        <w:rPr>
          <w:rFonts w:eastAsia="Arial" w:cs="Arial"/>
          <w:b/>
          <w:bCs/>
          <w:color w:val="000000" w:themeColor="text1"/>
          <w:szCs w:val="24"/>
        </w:rPr>
      </w:pPr>
      <w:r w:rsidRPr="3307C337">
        <w:rPr>
          <w:rFonts w:eastAsia="Times New Roman" w:cs="Arial"/>
          <w:b/>
          <w:bCs/>
          <w:color w:val="000000" w:themeColor="text1"/>
          <w:lang w:eastAsia="pt-BR"/>
        </w:rPr>
        <w:t>Pergunta 8:</w:t>
      </w:r>
      <w:r w:rsidRPr="3307C337">
        <w:rPr>
          <w:rFonts w:ascii="Calibri" w:eastAsia="Calibri" w:hAnsi="Calibri" w:cs="Calibri"/>
          <w:b/>
          <w:bCs/>
          <w:color w:val="000000" w:themeColor="text1"/>
          <w:szCs w:val="24"/>
        </w:rPr>
        <w:t xml:space="preserve"> </w:t>
      </w:r>
      <w:r w:rsidRPr="3307C337">
        <w:rPr>
          <w:rFonts w:eastAsia="Arial" w:cs="Arial"/>
          <w:b/>
          <w:bCs/>
          <w:color w:val="000000" w:themeColor="text1"/>
          <w:szCs w:val="24"/>
        </w:rPr>
        <w:t xml:space="preserve">Na chamada </w:t>
      </w:r>
      <w:proofErr w:type="spellStart"/>
      <w:r w:rsidRPr="3307C337">
        <w:rPr>
          <w:rFonts w:eastAsia="Arial" w:cs="Arial"/>
          <w:b/>
          <w:bCs/>
          <w:color w:val="000000" w:themeColor="text1"/>
          <w:szCs w:val="24"/>
        </w:rPr>
        <w:t>msgsnd</w:t>
      </w:r>
      <w:proofErr w:type="spellEnd"/>
      <w:r w:rsidRPr="3307C337">
        <w:rPr>
          <w:rFonts w:eastAsia="Arial" w:cs="Arial"/>
          <w:b/>
          <w:bCs/>
          <w:color w:val="000000" w:themeColor="text1"/>
          <w:szCs w:val="24"/>
        </w:rPr>
        <w:t xml:space="preserve"> há o uso de </w:t>
      </w:r>
      <w:proofErr w:type="spellStart"/>
      <w:r w:rsidRPr="3307C337">
        <w:rPr>
          <w:rFonts w:eastAsia="Arial" w:cs="Arial"/>
          <w:b/>
          <w:bCs/>
          <w:color w:val="000000" w:themeColor="text1"/>
          <w:szCs w:val="24"/>
        </w:rPr>
        <w:t>cast</w:t>
      </w:r>
      <w:proofErr w:type="spellEnd"/>
      <w:r w:rsidRPr="3307C337">
        <w:rPr>
          <w:rFonts w:eastAsia="Arial" w:cs="Arial"/>
          <w:b/>
          <w:bCs/>
          <w:color w:val="000000" w:themeColor="text1"/>
          <w:szCs w:val="24"/>
        </w:rPr>
        <w:t xml:space="preserve">, porém agora utiliza-se um “&amp;” antes de </w:t>
      </w:r>
      <w:proofErr w:type="spellStart"/>
      <w:r w:rsidRPr="3307C337">
        <w:rPr>
          <w:rFonts w:eastAsia="Arial" w:cs="Arial"/>
          <w:b/>
          <w:bCs/>
          <w:color w:val="000000" w:themeColor="text1"/>
          <w:szCs w:val="24"/>
        </w:rPr>
        <w:t>message_buffer</w:t>
      </w:r>
      <w:proofErr w:type="spellEnd"/>
      <w:r w:rsidRPr="3307C337">
        <w:rPr>
          <w:rFonts w:eastAsia="Arial" w:cs="Arial"/>
          <w:b/>
          <w:bCs/>
          <w:color w:val="000000" w:themeColor="text1"/>
          <w:szCs w:val="24"/>
        </w:rPr>
        <w:t>. Explicar para que serve o “&amp;” e o que ocorreria se este fosse removido.</w:t>
      </w:r>
    </w:p>
    <w:p w14:paraId="70AA5E03" w14:textId="7D5427CC" w:rsidR="005A4364" w:rsidRDefault="005A4364" w:rsidP="3307C337">
      <w:pPr>
        <w:pStyle w:val="PargrafodaLista"/>
        <w:ind w:left="0"/>
        <w:rPr>
          <w:rFonts w:eastAsia="Arial" w:cs="Arial"/>
          <w:b/>
          <w:bCs/>
          <w:color w:val="000000" w:themeColor="text1"/>
          <w:szCs w:val="24"/>
        </w:rPr>
      </w:pPr>
    </w:p>
    <w:p w14:paraId="067F01C6" w14:textId="0DBC2A8B" w:rsidR="005A4364" w:rsidRDefault="3307C337" w:rsidP="3307C337">
      <w:pPr>
        <w:pStyle w:val="PargrafodaLista"/>
        <w:ind w:left="0"/>
        <w:rPr>
          <w:rFonts w:eastAsia="Arial" w:cs="Arial"/>
          <w:color w:val="333333"/>
          <w:szCs w:val="24"/>
        </w:rPr>
      </w:pPr>
      <w:r w:rsidRPr="3307C337">
        <w:rPr>
          <w:rFonts w:eastAsia="Times New Roman" w:cs="Arial"/>
          <w:b/>
          <w:bCs/>
          <w:color w:val="000000" w:themeColor="text1"/>
          <w:lang w:eastAsia="pt-BR"/>
        </w:rPr>
        <w:t>Resposta</w:t>
      </w:r>
      <w:r w:rsidRPr="3307C337">
        <w:rPr>
          <w:rFonts w:eastAsia="Arial" w:cs="Arial"/>
          <w:b/>
          <w:bCs/>
          <w:color w:val="000000" w:themeColor="text1"/>
          <w:lang w:eastAsia="pt-BR"/>
        </w:rPr>
        <w:t>:</w:t>
      </w:r>
      <w:r w:rsidRPr="3307C337">
        <w:rPr>
          <w:rFonts w:ascii="Calibri" w:eastAsia="Calibri" w:hAnsi="Calibri" w:cs="Calibri"/>
          <w:color w:val="000000" w:themeColor="text1"/>
          <w:szCs w:val="24"/>
        </w:rPr>
        <w:t xml:space="preserve"> </w:t>
      </w:r>
      <w:r w:rsidRPr="3307C337">
        <w:rPr>
          <w:rFonts w:eastAsia="Arial" w:cs="Arial"/>
          <w:color w:val="000000" w:themeColor="text1"/>
          <w:szCs w:val="24"/>
        </w:rPr>
        <w:t xml:space="preserve">O uso do &amp; funciona para buscar o endereço do </w:t>
      </w:r>
      <w:proofErr w:type="spellStart"/>
      <w:r w:rsidRPr="3307C337">
        <w:rPr>
          <w:rFonts w:eastAsia="Arial" w:cs="Arial"/>
          <w:color w:val="000000" w:themeColor="text1"/>
          <w:szCs w:val="24"/>
        </w:rPr>
        <w:t>message_buffer</w:t>
      </w:r>
      <w:proofErr w:type="spellEnd"/>
      <w:r w:rsidRPr="3307C337">
        <w:rPr>
          <w:rFonts w:eastAsia="Arial" w:cs="Arial"/>
          <w:color w:val="000000" w:themeColor="text1"/>
          <w:szCs w:val="24"/>
        </w:rPr>
        <w:t xml:space="preserve">, pois o </w:t>
      </w:r>
      <w:proofErr w:type="spellStart"/>
      <w:proofErr w:type="gramStart"/>
      <w:r w:rsidRPr="3307C337">
        <w:rPr>
          <w:rFonts w:eastAsia="Arial" w:cs="Arial"/>
          <w:color w:val="000000" w:themeColor="text1"/>
          <w:szCs w:val="24"/>
        </w:rPr>
        <w:t>cast</w:t>
      </w:r>
      <w:proofErr w:type="spellEnd"/>
      <w:r w:rsidRPr="3307C337">
        <w:rPr>
          <w:rFonts w:eastAsia="Arial" w:cs="Arial"/>
          <w:color w:val="000000" w:themeColor="text1"/>
          <w:szCs w:val="24"/>
        </w:rPr>
        <w:t xml:space="preserve">  é</w:t>
      </w:r>
      <w:proofErr w:type="gramEnd"/>
      <w:r w:rsidRPr="3307C337">
        <w:rPr>
          <w:rFonts w:eastAsia="Arial" w:cs="Arial"/>
          <w:color w:val="000000" w:themeColor="text1"/>
          <w:szCs w:val="24"/>
        </w:rPr>
        <w:t xml:space="preserve"> utilizado para transformar o </w:t>
      </w:r>
      <w:proofErr w:type="spellStart"/>
      <w:r w:rsidRPr="3307C337">
        <w:rPr>
          <w:rFonts w:eastAsia="Arial" w:cs="Arial"/>
          <w:color w:val="000000" w:themeColor="text1"/>
          <w:szCs w:val="24"/>
        </w:rPr>
        <w:t>message_buffer</w:t>
      </w:r>
      <w:proofErr w:type="spellEnd"/>
      <w:r w:rsidRPr="3307C337">
        <w:rPr>
          <w:rFonts w:eastAsia="Arial" w:cs="Arial"/>
          <w:color w:val="000000" w:themeColor="text1"/>
          <w:szCs w:val="24"/>
        </w:rPr>
        <w:t xml:space="preserve"> no tipo da </w:t>
      </w:r>
      <w:proofErr w:type="spellStart"/>
      <w:r w:rsidRPr="3307C337">
        <w:rPr>
          <w:rFonts w:eastAsia="Arial" w:cs="Arial"/>
          <w:color w:val="000000" w:themeColor="text1"/>
          <w:szCs w:val="24"/>
        </w:rPr>
        <w:t>struct</w:t>
      </w:r>
      <w:proofErr w:type="spellEnd"/>
      <w:r w:rsidRPr="3307C337">
        <w:rPr>
          <w:rFonts w:eastAsia="Arial" w:cs="Arial"/>
          <w:color w:val="000000" w:themeColor="text1"/>
          <w:szCs w:val="24"/>
        </w:rPr>
        <w:t xml:space="preserve"> de </w:t>
      </w:r>
      <w:proofErr w:type="spellStart"/>
      <w:r w:rsidRPr="3307C337">
        <w:rPr>
          <w:rFonts w:eastAsia="Arial" w:cs="Arial"/>
          <w:color w:val="000000" w:themeColor="text1"/>
          <w:szCs w:val="24"/>
        </w:rPr>
        <w:t>messagem.Dessa</w:t>
      </w:r>
      <w:proofErr w:type="spellEnd"/>
      <w:r w:rsidRPr="3307C337">
        <w:rPr>
          <w:rFonts w:eastAsia="Arial" w:cs="Arial"/>
          <w:color w:val="000000" w:themeColor="text1"/>
          <w:szCs w:val="24"/>
        </w:rPr>
        <w:t xml:space="preserve"> forma, o tamanho com o que a variável será interpretada pelo compilador muda e assim sem o &amp; ocorre erro na compilação pois o compilador não vai possuir o endereço para tratar essa variável de tipo trocado.</w:t>
      </w:r>
    </w:p>
    <w:p w14:paraId="2462EEAC" w14:textId="6CEE9B74" w:rsidR="005A4364" w:rsidRDefault="005A4364" w:rsidP="3307C337">
      <w:pPr>
        <w:pStyle w:val="PargrafodaLista"/>
        <w:ind w:left="0"/>
        <w:rPr>
          <w:rFonts w:eastAsia="Times New Roman" w:cs="Arial"/>
          <w:b/>
          <w:bCs/>
          <w:color w:val="000000" w:themeColor="text1"/>
          <w:lang w:eastAsia="pt-BR"/>
        </w:rPr>
      </w:pPr>
    </w:p>
    <w:p w14:paraId="0F9F41E2" w14:textId="4D5E1918" w:rsidR="005A4364" w:rsidRDefault="005A4364" w:rsidP="3307C337">
      <w:pPr>
        <w:pStyle w:val="PargrafodaLista"/>
        <w:ind w:left="0"/>
        <w:rPr>
          <w:rFonts w:eastAsia="Arial" w:cs="Arial"/>
          <w:lang w:eastAsia="pt-BR"/>
        </w:rPr>
      </w:pPr>
      <w:r>
        <w:br/>
      </w:r>
    </w:p>
    <w:p w14:paraId="4ECABC76" w14:textId="52ACD2C2" w:rsidR="00CF05D8" w:rsidRDefault="00CF05D8" w:rsidP="00CF05D8">
      <w:pPr>
        <w:pStyle w:val="PargrafodaLista"/>
        <w:ind w:left="0"/>
        <w:rPr>
          <w:rFonts w:eastAsia="Times New Roman" w:cs="Arial"/>
          <w:color w:val="000000"/>
          <w:szCs w:val="24"/>
          <w:lang w:eastAsia="pt-BR"/>
        </w:rPr>
      </w:pPr>
    </w:p>
    <w:p w14:paraId="4B1E38CA" w14:textId="795394C1" w:rsidR="00CF05D8" w:rsidRDefault="00CF05D8" w:rsidP="00CF05D8">
      <w:pPr>
        <w:pStyle w:val="Ttulo1"/>
        <w:numPr>
          <w:ilvl w:val="1"/>
          <w:numId w:val="4"/>
        </w:numPr>
      </w:pPr>
      <w:bookmarkStart w:id="4" w:name="_Toc33013098"/>
      <w:r>
        <w:t>REFERENTES AO PROGRAMA EXEMPLO</w:t>
      </w:r>
      <w:bookmarkEnd w:id="4"/>
    </w:p>
    <w:p w14:paraId="137702DB" w14:textId="57B551C4" w:rsidR="004D4D6E" w:rsidRDefault="004D4D6E" w:rsidP="004D4D6E"/>
    <w:p w14:paraId="6242755D" w14:textId="42C80549" w:rsidR="00673B5B" w:rsidRPr="00673B5B" w:rsidRDefault="3307C337" w:rsidP="3307C337">
      <w:pPr>
        <w:pStyle w:val="NormalWeb"/>
        <w:spacing w:before="0" w:beforeAutospacing="0" w:after="0" w:afterAutospacing="0" w:line="360" w:lineRule="auto"/>
        <w:ind w:firstLine="709"/>
        <w:jc w:val="both"/>
      </w:pPr>
      <w:r w:rsidRPr="3307C337">
        <w:rPr>
          <w:rFonts w:ascii="Arial" w:hAnsi="Arial" w:cs="Arial"/>
          <w:b/>
          <w:bCs/>
          <w:color w:val="000000" w:themeColor="text1"/>
        </w:rPr>
        <w:t xml:space="preserve">Pergunta 1: </w:t>
      </w:r>
      <w:r w:rsidRPr="3307C337">
        <w:rPr>
          <w:rFonts w:ascii="Arial" w:eastAsia="Arial" w:hAnsi="Arial" w:cs="Arial"/>
          <w:b/>
          <w:bCs/>
          <w:color w:val="000000" w:themeColor="text1"/>
        </w:rPr>
        <w:t>O que é um protótipo? Por qual motivo é usado?</w:t>
      </w:r>
    </w:p>
    <w:p w14:paraId="2A9D6DEB" w14:textId="77777777" w:rsidR="00673B5B" w:rsidRPr="00673B5B" w:rsidRDefault="00673B5B" w:rsidP="00673B5B">
      <w:pPr>
        <w:rPr>
          <w:szCs w:val="24"/>
        </w:rPr>
      </w:pPr>
    </w:p>
    <w:p w14:paraId="66804975" w14:textId="1453C04C" w:rsidR="00673B5B" w:rsidRPr="00673B5B" w:rsidRDefault="3307C337" w:rsidP="3307C337">
      <w:pPr>
        <w:rPr>
          <w:rFonts w:eastAsia="Arial" w:cs="Arial"/>
          <w:color w:val="000000" w:themeColor="text1"/>
          <w:szCs w:val="24"/>
        </w:rPr>
      </w:pPr>
      <w:r w:rsidRPr="3307C337">
        <w:rPr>
          <w:rFonts w:cs="Arial"/>
          <w:b/>
          <w:bCs/>
          <w:color w:val="000000" w:themeColor="text1"/>
        </w:rPr>
        <w:t>Resposta:</w:t>
      </w:r>
      <w:r w:rsidRPr="3307C337">
        <w:rPr>
          <w:rFonts w:cs="Arial"/>
          <w:color w:val="000000" w:themeColor="text1"/>
        </w:rPr>
        <w:t xml:space="preserve"> </w:t>
      </w:r>
      <w:r w:rsidRPr="3307C337">
        <w:rPr>
          <w:rFonts w:eastAsia="Arial" w:cs="Arial"/>
          <w:color w:val="000000" w:themeColor="text1"/>
          <w:szCs w:val="24"/>
        </w:rPr>
        <w:t xml:space="preserve">Um protótipo de função ou declaração de função, nas linguagens de programação C e C++, é uma declaração de uma função que omite o corpo mas </w:t>
      </w:r>
      <w:r w:rsidRPr="3307C337">
        <w:rPr>
          <w:rFonts w:eastAsia="Arial" w:cs="Arial"/>
          <w:color w:val="000000" w:themeColor="text1"/>
          <w:szCs w:val="24"/>
        </w:rPr>
        <w:lastRenderedPageBreak/>
        <w:t xml:space="preserve">especifica o seu nome, </w:t>
      </w:r>
      <w:proofErr w:type="spellStart"/>
      <w:r w:rsidRPr="3307C337">
        <w:rPr>
          <w:rFonts w:eastAsia="Arial" w:cs="Arial"/>
          <w:color w:val="000000" w:themeColor="text1"/>
          <w:szCs w:val="24"/>
        </w:rPr>
        <w:t>aridade</w:t>
      </w:r>
      <w:proofErr w:type="spellEnd"/>
      <w:r w:rsidRPr="3307C337">
        <w:rPr>
          <w:rFonts w:eastAsia="Arial" w:cs="Arial"/>
          <w:color w:val="000000" w:themeColor="text1"/>
          <w:szCs w:val="24"/>
        </w:rPr>
        <w:t>, tipos de argumentos e tipo de retorno. Um protótipo de função pode ser entendido como a especificação da sua interface.</w:t>
      </w:r>
    </w:p>
    <w:p w14:paraId="66D97D91" w14:textId="1B584CD0" w:rsidR="00673B5B" w:rsidRPr="00673B5B" w:rsidRDefault="3307C337" w:rsidP="3307C337">
      <w:pPr>
        <w:rPr>
          <w:rFonts w:eastAsia="Arial" w:cs="Arial"/>
          <w:color w:val="000000" w:themeColor="text1"/>
          <w:szCs w:val="24"/>
        </w:rPr>
      </w:pPr>
      <w:r w:rsidRPr="3307C337">
        <w:rPr>
          <w:rFonts w:eastAsia="Arial" w:cs="Arial"/>
          <w:color w:val="000000" w:themeColor="text1"/>
          <w:szCs w:val="24"/>
        </w:rPr>
        <w:t>Como um exemplo, pode-se considerar o seguinte protótipo de função:</w:t>
      </w:r>
    </w:p>
    <w:p w14:paraId="69A5BC09" w14:textId="63DEF226" w:rsidR="00673B5B" w:rsidRPr="00673B5B" w:rsidRDefault="3307C337" w:rsidP="3307C337">
      <w:pPr>
        <w:rPr>
          <w:rFonts w:eastAsia="Arial" w:cs="Arial"/>
          <w:color w:val="000000" w:themeColor="text1"/>
          <w:szCs w:val="24"/>
        </w:rPr>
      </w:pPr>
      <w:proofErr w:type="spellStart"/>
      <w:proofErr w:type="gramStart"/>
      <w:r w:rsidRPr="3307C337">
        <w:rPr>
          <w:rFonts w:eastAsia="Arial" w:cs="Arial"/>
          <w:color w:val="000000" w:themeColor="text1"/>
          <w:szCs w:val="24"/>
        </w:rPr>
        <w:t>int</w:t>
      </w:r>
      <w:proofErr w:type="spellEnd"/>
      <w:proofErr w:type="gramEnd"/>
      <w:r w:rsidRPr="3307C337">
        <w:rPr>
          <w:rFonts w:eastAsia="Arial" w:cs="Arial"/>
          <w:color w:val="000000" w:themeColor="text1"/>
          <w:szCs w:val="24"/>
        </w:rPr>
        <w:t xml:space="preserve"> </w:t>
      </w:r>
      <w:proofErr w:type="spellStart"/>
      <w:r w:rsidRPr="3307C337">
        <w:rPr>
          <w:rFonts w:eastAsia="Arial" w:cs="Arial"/>
          <w:color w:val="000000" w:themeColor="text1"/>
          <w:szCs w:val="24"/>
        </w:rPr>
        <w:t>fac</w:t>
      </w:r>
      <w:proofErr w:type="spellEnd"/>
      <w:r w:rsidRPr="3307C337">
        <w:rPr>
          <w:rFonts w:eastAsia="Arial" w:cs="Arial"/>
          <w:color w:val="000000" w:themeColor="text1"/>
          <w:szCs w:val="24"/>
        </w:rPr>
        <w:t>(</w:t>
      </w:r>
      <w:proofErr w:type="spellStart"/>
      <w:r w:rsidRPr="3307C337">
        <w:rPr>
          <w:rFonts w:eastAsia="Arial" w:cs="Arial"/>
          <w:color w:val="000000" w:themeColor="text1"/>
          <w:szCs w:val="24"/>
        </w:rPr>
        <w:t>int</w:t>
      </w:r>
      <w:proofErr w:type="spellEnd"/>
      <w:r w:rsidRPr="3307C337">
        <w:rPr>
          <w:rFonts w:eastAsia="Arial" w:cs="Arial"/>
          <w:color w:val="000000" w:themeColor="text1"/>
          <w:szCs w:val="24"/>
        </w:rPr>
        <w:t xml:space="preserve"> n);</w:t>
      </w:r>
    </w:p>
    <w:p w14:paraId="1C591701" w14:textId="787CC763" w:rsidR="00673B5B" w:rsidRPr="00673B5B" w:rsidRDefault="3307C337" w:rsidP="3307C337">
      <w:pPr>
        <w:rPr>
          <w:rFonts w:eastAsia="Arial" w:cs="Arial"/>
          <w:color w:val="000000" w:themeColor="text1"/>
          <w:szCs w:val="24"/>
        </w:rPr>
      </w:pPr>
      <w:r w:rsidRPr="3307C337">
        <w:rPr>
          <w:rFonts w:eastAsia="Arial" w:cs="Arial"/>
          <w:color w:val="000000" w:themeColor="text1"/>
          <w:szCs w:val="24"/>
        </w:rPr>
        <w:t>Este protótipo especifica que neste programa, existe uma função de nome "</w:t>
      </w:r>
      <w:proofErr w:type="spellStart"/>
      <w:r w:rsidRPr="3307C337">
        <w:rPr>
          <w:rFonts w:eastAsia="Arial" w:cs="Arial"/>
          <w:color w:val="000000" w:themeColor="text1"/>
          <w:szCs w:val="24"/>
        </w:rPr>
        <w:t>fac</w:t>
      </w:r>
      <w:proofErr w:type="spellEnd"/>
      <w:r w:rsidRPr="3307C337">
        <w:rPr>
          <w:rFonts w:eastAsia="Arial" w:cs="Arial"/>
          <w:color w:val="000000" w:themeColor="text1"/>
          <w:szCs w:val="24"/>
        </w:rPr>
        <w:t>" que utiliza um único parâmetro "n" que está declarado como tipo inteiro "</w:t>
      </w:r>
      <w:proofErr w:type="spellStart"/>
      <w:r w:rsidRPr="3307C337">
        <w:rPr>
          <w:rFonts w:eastAsia="Arial" w:cs="Arial"/>
          <w:color w:val="000000" w:themeColor="text1"/>
          <w:szCs w:val="24"/>
        </w:rPr>
        <w:t>int</w:t>
      </w:r>
      <w:proofErr w:type="spellEnd"/>
      <w:r w:rsidRPr="3307C337">
        <w:rPr>
          <w:rFonts w:eastAsia="Arial" w:cs="Arial"/>
          <w:color w:val="000000" w:themeColor="text1"/>
          <w:szCs w:val="24"/>
        </w:rPr>
        <w:t>". A definição da função precisa ser disponibilizada para que a função possa ser utilizada.</w:t>
      </w:r>
    </w:p>
    <w:p w14:paraId="4BC764BC" w14:textId="7B72F160" w:rsidR="3307C337" w:rsidRDefault="3307C337" w:rsidP="3307C337">
      <w:pPr>
        <w:rPr>
          <w:rFonts w:eastAsia="Arial" w:cs="Arial"/>
          <w:color w:val="000000" w:themeColor="text1"/>
          <w:szCs w:val="24"/>
        </w:rPr>
      </w:pPr>
    </w:p>
    <w:p w14:paraId="5813B4CB" w14:textId="5D3C93DC" w:rsidR="3307C337" w:rsidRDefault="3307C337" w:rsidP="3307C337">
      <w:pPr>
        <w:pStyle w:val="NormalWeb"/>
        <w:spacing w:before="0" w:beforeAutospacing="0" w:after="0" w:afterAutospacing="0" w:line="360" w:lineRule="auto"/>
        <w:ind w:firstLine="709"/>
        <w:jc w:val="both"/>
        <w:rPr>
          <w:rFonts w:ascii="Arial" w:hAnsi="Arial" w:cs="Arial"/>
          <w:color w:val="000000" w:themeColor="text1"/>
        </w:rPr>
      </w:pPr>
      <w:r w:rsidRPr="3307C337">
        <w:rPr>
          <w:rFonts w:ascii="Arial" w:hAnsi="Arial" w:cs="Arial"/>
          <w:b/>
          <w:bCs/>
          <w:color w:val="000000" w:themeColor="text1"/>
        </w:rPr>
        <w:t>Pergunta 2:</w:t>
      </w:r>
      <w:r w:rsidRPr="3307C337">
        <w:rPr>
          <w:rFonts w:ascii="Arial" w:eastAsia="Arial" w:hAnsi="Arial" w:cs="Arial"/>
          <w:color w:val="000000" w:themeColor="text1"/>
        </w:rPr>
        <w:t xml:space="preserve"> </w:t>
      </w:r>
      <w:r w:rsidRPr="3307C337">
        <w:rPr>
          <w:rFonts w:ascii="Arial" w:eastAsia="Arial" w:hAnsi="Arial" w:cs="Arial"/>
          <w:b/>
          <w:bCs/>
          <w:color w:val="000000" w:themeColor="text1"/>
        </w:rPr>
        <w:t>O que significa cada um dos dígitos 0666?</w:t>
      </w:r>
    </w:p>
    <w:p w14:paraId="47B56DEC" w14:textId="77777777" w:rsidR="00CA428A" w:rsidRPr="00673B5B" w:rsidRDefault="00CA428A" w:rsidP="00CA428A">
      <w:pPr>
        <w:pStyle w:val="NormalWeb"/>
        <w:spacing w:before="0" w:beforeAutospacing="0" w:after="0" w:afterAutospacing="0" w:line="360" w:lineRule="auto"/>
        <w:ind w:firstLine="709"/>
        <w:jc w:val="both"/>
      </w:pPr>
    </w:p>
    <w:p w14:paraId="12E7FC81" w14:textId="03B005DB" w:rsidR="00673B5B" w:rsidRPr="00673B5B" w:rsidRDefault="3307C337" w:rsidP="3307C337">
      <w:pPr>
        <w:textAlignment w:val="baseline"/>
        <w:rPr>
          <w:rFonts w:cs="Arial"/>
          <w:color w:val="000000" w:themeColor="text1"/>
        </w:rPr>
      </w:pPr>
      <w:r w:rsidRPr="3307C337">
        <w:rPr>
          <w:rFonts w:cs="Arial"/>
          <w:b/>
          <w:bCs/>
          <w:color w:val="000000" w:themeColor="text1"/>
        </w:rPr>
        <w:t xml:space="preserve">Resposta: </w:t>
      </w:r>
      <w:r w:rsidRPr="3307C337">
        <w:rPr>
          <w:rFonts w:eastAsia="Arial" w:cs="Arial"/>
          <w:color w:val="222222"/>
          <w:szCs w:val="24"/>
        </w:rPr>
        <w:t xml:space="preserve">0666 é a permissão de acesso usual no </w:t>
      </w:r>
      <w:proofErr w:type="spellStart"/>
      <w:r w:rsidRPr="3307C337">
        <w:rPr>
          <w:rFonts w:eastAsia="Arial" w:cs="Arial"/>
          <w:color w:val="222222"/>
          <w:szCs w:val="24"/>
        </w:rPr>
        <w:t>linux</w:t>
      </w:r>
      <w:proofErr w:type="spellEnd"/>
      <w:r w:rsidRPr="3307C337">
        <w:rPr>
          <w:rFonts w:eastAsia="Arial" w:cs="Arial"/>
          <w:color w:val="222222"/>
          <w:szCs w:val="24"/>
        </w:rPr>
        <w:t xml:space="preserve"> no formato octal </w:t>
      </w:r>
      <w:proofErr w:type="spellStart"/>
      <w:r w:rsidRPr="3307C337">
        <w:rPr>
          <w:rFonts w:eastAsia="Arial" w:cs="Arial"/>
          <w:color w:val="222222"/>
          <w:szCs w:val="24"/>
        </w:rPr>
        <w:t>rwx</w:t>
      </w:r>
      <w:proofErr w:type="spellEnd"/>
      <w:r w:rsidRPr="3307C337">
        <w:rPr>
          <w:rFonts w:eastAsia="Arial" w:cs="Arial"/>
          <w:color w:val="222222"/>
          <w:szCs w:val="24"/>
        </w:rPr>
        <w:t xml:space="preserve"> e com a sequência (</w:t>
      </w:r>
      <w:proofErr w:type="spellStart"/>
      <w:r w:rsidRPr="3307C337">
        <w:rPr>
          <w:rFonts w:eastAsia="Arial" w:cs="Arial"/>
          <w:color w:val="222222"/>
          <w:szCs w:val="24"/>
        </w:rPr>
        <w:t>user-group-user</w:t>
      </w:r>
      <w:proofErr w:type="spellEnd"/>
      <w:r w:rsidRPr="3307C337">
        <w:rPr>
          <w:rFonts w:eastAsia="Arial" w:cs="Arial"/>
          <w:color w:val="222222"/>
          <w:szCs w:val="24"/>
        </w:rPr>
        <w:t xml:space="preserve">) IPC_CREAT possui o valor de 512 em decimal, conforme definido no arquivo de cabeçalho </w:t>
      </w:r>
      <w:proofErr w:type="spellStart"/>
      <w:r w:rsidRPr="3307C337">
        <w:rPr>
          <w:rFonts w:eastAsia="Arial" w:cs="Arial"/>
          <w:color w:val="222222"/>
          <w:szCs w:val="24"/>
        </w:rPr>
        <w:t>sys</w:t>
      </w:r>
      <w:proofErr w:type="spellEnd"/>
      <w:r w:rsidRPr="3307C337">
        <w:rPr>
          <w:rFonts w:eastAsia="Arial" w:cs="Arial"/>
          <w:color w:val="222222"/>
          <w:szCs w:val="24"/>
        </w:rPr>
        <w:t xml:space="preserve"> / </w:t>
      </w:r>
      <w:proofErr w:type="spellStart"/>
      <w:r w:rsidRPr="3307C337">
        <w:rPr>
          <w:rFonts w:eastAsia="Arial" w:cs="Arial"/>
          <w:color w:val="222222"/>
          <w:szCs w:val="24"/>
        </w:rPr>
        <w:t>pc.h</w:t>
      </w:r>
      <w:proofErr w:type="spellEnd"/>
      <w:r w:rsidRPr="3307C337">
        <w:rPr>
          <w:rFonts w:eastAsia="Arial" w:cs="Arial"/>
          <w:color w:val="222222"/>
          <w:szCs w:val="24"/>
        </w:rPr>
        <w:t>.</w:t>
      </w:r>
    </w:p>
    <w:p w14:paraId="1D1F645C" w14:textId="0C2ADB4B" w:rsidR="00673B5B" w:rsidRPr="00673B5B" w:rsidRDefault="3307C337" w:rsidP="3307C337">
      <w:pPr>
        <w:textAlignment w:val="baseline"/>
      </w:pPr>
      <w:r w:rsidRPr="3307C337">
        <w:rPr>
          <w:rFonts w:eastAsia="Arial" w:cs="Arial"/>
          <w:color w:val="000000" w:themeColor="text1"/>
          <w:szCs w:val="24"/>
        </w:rPr>
        <w:t>Quando um novo arquivo ou diretório é criado, o processo de criação específica a permissão que o novo arquivo ou diretório deverá ter.</w:t>
      </w:r>
    </w:p>
    <w:p w14:paraId="60ACA410" w14:textId="23F95C69" w:rsidR="00673B5B" w:rsidRPr="00673B5B" w:rsidRDefault="3307C337" w:rsidP="3307C337">
      <w:pPr>
        <w:textAlignment w:val="baseline"/>
      </w:pPr>
      <w:r w:rsidRPr="3307C337">
        <w:rPr>
          <w:rFonts w:eastAsia="Arial" w:cs="Arial"/>
          <w:color w:val="000000" w:themeColor="text1"/>
          <w:szCs w:val="24"/>
        </w:rPr>
        <w:t>As permissões padrões para novos arquivos ou diretórios criados são aplicadas nas configurações da conta de cada usuário individualmente.</w:t>
      </w:r>
    </w:p>
    <w:p w14:paraId="5A1EDA9E" w14:textId="77777777" w:rsidR="00673B5B" w:rsidRPr="00673B5B" w:rsidRDefault="00673B5B" w:rsidP="00673B5B">
      <w:pPr>
        <w:rPr>
          <w:rFonts w:ascii="Times New Roman" w:hAnsi="Times New Roman" w:cs="Times New Roman"/>
          <w:szCs w:val="24"/>
        </w:rPr>
      </w:pPr>
    </w:p>
    <w:p w14:paraId="6CB5D34F" w14:textId="5595109F" w:rsidR="00673B5B" w:rsidRDefault="3307C337" w:rsidP="3307C337">
      <w:pPr>
        <w:pStyle w:val="NormalWeb"/>
        <w:spacing w:before="0" w:beforeAutospacing="0" w:after="0" w:afterAutospacing="0" w:line="360" w:lineRule="auto"/>
        <w:ind w:firstLine="709"/>
        <w:jc w:val="both"/>
        <w:rPr>
          <w:rFonts w:ascii="Arial" w:hAnsi="Arial" w:cs="Arial"/>
          <w:color w:val="000000"/>
        </w:rPr>
      </w:pPr>
      <w:r w:rsidRPr="3307C337">
        <w:rPr>
          <w:rFonts w:ascii="Arial" w:hAnsi="Arial" w:cs="Arial"/>
          <w:b/>
          <w:bCs/>
          <w:color w:val="000000" w:themeColor="text1"/>
        </w:rPr>
        <w:t>Pergunta 3:</w:t>
      </w:r>
      <w:r w:rsidRPr="3307C337">
        <w:rPr>
          <w:rFonts w:ascii="Arial" w:hAnsi="Arial" w:cs="Arial"/>
          <w:color w:val="000000" w:themeColor="text1"/>
        </w:rPr>
        <w:t xml:space="preserve"> </w:t>
      </w:r>
      <w:r w:rsidRPr="3307C337">
        <w:rPr>
          <w:rFonts w:ascii="Arial" w:eastAsia="Arial" w:hAnsi="Arial" w:cs="Arial"/>
          <w:b/>
          <w:bCs/>
          <w:color w:val="000000" w:themeColor="text1"/>
        </w:rPr>
        <w:t xml:space="preserve">Para que serve o arquivo </w:t>
      </w:r>
      <w:proofErr w:type="spellStart"/>
      <w:r w:rsidRPr="3307C337">
        <w:rPr>
          <w:rFonts w:ascii="Arial" w:eastAsia="Arial" w:hAnsi="Arial" w:cs="Arial"/>
          <w:b/>
          <w:bCs/>
          <w:color w:val="000000" w:themeColor="text1"/>
        </w:rPr>
        <w:t>stderr</w:t>
      </w:r>
      <w:proofErr w:type="spellEnd"/>
      <w:r w:rsidRPr="3307C337">
        <w:rPr>
          <w:rFonts w:ascii="Arial" w:eastAsia="Arial" w:hAnsi="Arial" w:cs="Arial"/>
          <w:b/>
          <w:bCs/>
          <w:color w:val="000000" w:themeColor="text1"/>
        </w:rPr>
        <w:t>?</w:t>
      </w:r>
    </w:p>
    <w:p w14:paraId="220F479E" w14:textId="77777777" w:rsidR="003F1E8A" w:rsidRPr="00673B5B" w:rsidRDefault="003F1E8A" w:rsidP="00673B5B">
      <w:pPr>
        <w:pStyle w:val="NormalWeb"/>
        <w:spacing w:before="0" w:beforeAutospacing="0" w:after="0" w:afterAutospacing="0" w:line="360" w:lineRule="auto"/>
        <w:ind w:firstLine="709"/>
        <w:jc w:val="both"/>
      </w:pPr>
    </w:p>
    <w:p w14:paraId="1D13D263" w14:textId="3D1D4F7A" w:rsidR="00673B5B" w:rsidRPr="00673B5B" w:rsidRDefault="00673B5B" w:rsidP="3307C337">
      <w:pPr>
        <w:textAlignment w:val="baseline"/>
        <w:rPr>
          <w:rFonts w:cs="Arial"/>
          <w:b/>
          <w:bCs/>
          <w:color w:val="000000" w:themeColor="text1"/>
        </w:rPr>
      </w:pPr>
      <w:r w:rsidRPr="00673B5B">
        <w:rPr>
          <w:rFonts w:cs="Arial"/>
          <w:b/>
          <w:bCs/>
          <w:color w:val="000000"/>
        </w:rPr>
        <w:t>Resposta:</w:t>
      </w:r>
      <w:r w:rsidR="3307C337" w:rsidRPr="3307C337">
        <w:rPr>
          <w:rFonts w:ascii="Calibri" w:eastAsia="Calibri" w:hAnsi="Calibri" w:cs="Calibri"/>
          <w:color w:val="282828"/>
          <w:szCs w:val="24"/>
        </w:rPr>
        <w:t xml:space="preserve"> </w:t>
      </w:r>
      <w:r w:rsidR="3307C337" w:rsidRPr="3307C337">
        <w:rPr>
          <w:rFonts w:eastAsia="Arial" w:cs="Arial"/>
          <w:color w:val="282828"/>
          <w:szCs w:val="24"/>
        </w:rPr>
        <w:t xml:space="preserve">Os fluxos padrão são canais de entrada/saída entre um programa de computador e o seu ambiente (tipicamente um terminal de texto) que são </w:t>
      </w:r>
      <w:proofErr w:type="spellStart"/>
      <w:r w:rsidR="3307C337" w:rsidRPr="3307C337">
        <w:rPr>
          <w:rFonts w:eastAsia="Arial" w:cs="Arial"/>
          <w:color w:val="282828"/>
          <w:szCs w:val="24"/>
        </w:rPr>
        <w:t>pré</w:t>
      </w:r>
      <w:proofErr w:type="spellEnd"/>
      <w:r w:rsidR="3307C337" w:rsidRPr="3307C337">
        <w:rPr>
          <w:rFonts w:eastAsia="Arial" w:cs="Arial"/>
          <w:color w:val="282828"/>
          <w:szCs w:val="24"/>
        </w:rPr>
        <w:t xml:space="preserve">-conectados no início da execução. Estas conexões padrão são disponibilizadas nos sistemas operacionais do tipo Unix, ambientes de execução das linguagens C e C++ e seus sucessores. O </w:t>
      </w:r>
      <w:proofErr w:type="spellStart"/>
      <w:r w:rsidR="3307C337" w:rsidRPr="3307C337">
        <w:rPr>
          <w:rFonts w:eastAsia="Arial" w:cs="Arial"/>
          <w:i/>
          <w:iCs/>
          <w:color w:val="282828"/>
          <w:szCs w:val="24"/>
        </w:rPr>
        <w:t>stderr</w:t>
      </w:r>
      <w:proofErr w:type="spellEnd"/>
      <w:r w:rsidR="3307C337" w:rsidRPr="3307C337">
        <w:rPr>
          <w:rFonts w:eastAsia="Arial" w:cs="Arial"/>
          <w:color w:val="282828"/>
          <w:szCs w:val="24"/>
        </w:rPr>
        <w:t xml:space="preserve"> (</w:t>
      </w:r>
      <w:proofErr w:type="spellStart"/>
      <w:r w:rsidR="3307C337" w:rsidRPr="3307C337">
        <w:rPr>
          <w:rFonts w:eastAsia="Arial" w:cs="Arial"/>
          <w:i/>
          <w:iCs/>
          <w:color w:val="282828"/>
          <w:szCs w:val="24"/>
        </w:rPr>
        <w:t>STandarD</w:t>
      </w:r>
      <w:proofErr w:type="spellEnd"/>
      <w:r w:rsidR="3307C337" w:rsidRPr="3307C337">
        <w:rPr>
          <w:rFonts w:eastAsia="Arial" w:cs="Arial"/>
          <w:i/>
          <w:iCs/>
          <w:color w:val="282828"/>
          <w:szCs w:val="24"/>
        </w:rPr>
        <w:t xml:space="preserve"> </w:t>
      </w:r>
      <w:proofErr w:type="spellStart"/>
      <w:r w:rsidR="3307C337" w:rsidRPr="3307C337">
        <w:rPr>
          <w:rFonts w:eastAsia="Arial" w:cs="Arial"/>
          <w:i/>
          <w:iCs/>
          <w:color w:val="282828"/>
          <w:szCs w:val="24"/>
        </w:rPr>
        <w:t>ERRor</w:t>
      </w:r>
      <w:proofErr w:type="spellEnd"/>
      <w:r w:rsidR="3307C337" w:rsidRPr="3307C337">
        <w:rPr>
          <w:rFonts w:eastAsia="Arial" w:cs="Arial"/>
          <w:color w:val="282828"/>
          <w:szCs w:val="24"/>
        </w:rPr>
        <w:t xml:space="preserve">, ou </w:t>
      </w:r>
      <w:r w:rsidR="3307C337" w:rsidRPr="3307C337">
        <w:rPr>
          <w:rFonts w:eastAsia="Arial" w:cs="Arial"/>
          <w:i/>
          <w:iCs/>
          <w:color w:val="282828"/>
          <w:szCs w:val="24"/>
        </w:rPr>
        <w:t>Erro Padrão</w:t>
      </w:r>
      <w:r w:rsidR="3307C337" w:rsidRPr="3307C337">
        <w:rPr>
          <w:rFonts w:eastAsia="Arial" w:cs="Arial"/>
          <w:color w:val="282828"/>
          <w:szCs w:val="24"/>
        </w:rPr>
        <w:t>),</w:t>
      </w:r>
      <w:r w:rsidR="3307C337" w:rsidRPr="3307C337">
        <w:rPr>
          <w:rFonts w:eastAsia="Arial" w:cs="Arial"/>
          <w:color w:val="222222"/>
          <w:szCs w:val="24"/>
        </w:rPr>
        <w:t xml:space="preserve"> é um outro tipo de saída padrão, é utilizada pelos programas para envio de mensagens de erro ou de diagnóstico. Este fluxo é independente da saída padrão e pode ser redirecionado separadamente. O destino usual é o terminal de texto onde o programa foi executado, para que haja uma grande chance </w:t>
      </w:r>
      <w:proofErr w:type="gramStart"/>
      <w:r w:rsidR="3307C337" w:rsidRPr="3307C337">
        <w:rPr>
          <w:rFonts w:eastAsia="Arial" w:cs="Arial"/>
          <w:color w:val="222222"/>
          <w:szCs w:val="24"/>
        </w:rPr>
        <w:t>da</w:t>
      </w:r>
      <w:proofErr w:type="gramEnd"/>
      <w:r w:rsidR="3307C337" w:rsidRPr="3307C337">
        <w:rPr>
          <w:rFonts w:eastAsia="Arial" w:cs="Arial"/>
          <w:color w:val="222222"/>
          <w:szCs w:val="24"/>
        </w:rPr>
        <w:t xml:space="preserve"> saída ser observada mesmo que a "saída padrão" tenha sido redirecionada, dessa forma pode ser </w:t>
      </w:r>
      <w:r w:rsidR="3307C337" w:rsidRPr="3307C337">
        <w:rPr>
          <w:rFonts w:eastAsia="Arial" w:cs="Arial"/>
          <w:color w:val="282828"/>
          <w:szCs w:val="24"/>
        </w:rPr>
        <w:t xml:space="preserve">apresentado no monitor. </w:t>
      </w:r>
    </w:p>
    <w:p w14:paraId="34DBD3D2" w14:textId="230433CC" w:rsidR="3307C337" w:rsidRDefault="3307C337" w:rsidP="3307C337">
      <w:pPr>
        <w:rPr>
          <w:rFonts w:eastAsia="Arial" w:cs="Arial"/>
          <w:color w:val="282828"/>
          <w:szCs w:val="24"/>
        </w:rPr>
      </w:pPr>
    </w:p>
    <w:p w14:paraId="5ECF743A" w14:textId="097BE579" w:rsidR="003F1E8A" w:rsidRPr="00673B5B" w:rsidRDefault="3307C337" w:rsidP="3307C337">
      <w:pPr>
        <w:pStyle w:val="NormalWeb"/>
        <w:spacing w:before="0" w:beforeAutospacing="0" w:after="0" w:afterAutospacing="0" w:line="360" w:lineRule="auto"/>
        <w:ind w:firstLine="709"/>
        <w:jc w:val="both"/>
        <w:rPr>
          <w:rFonts w:ascii="Arial" w:hAnsi="Arial" w:cs="Arial"/>
          <w:color w:val="000000" w:themeColor="text1"/>
        </w:rPr>
      </w:pPr>
      <w:r w:rsidRPr="3307C337">
        <w:rPr>
          <w:rFonts w:ascii="Arial" w:hAnsi="Arial" w:cs="Arial"/>
          <w:b/>
          <w:bCs/>
          <w:color w:val="000000" w:themeColor="text1"/>
        </w:rPr>
        <w:t xml:space="preserve">Pergunta 4: </w:t>
      </w:r>
      <w:r w:rsidRPr="3307C337">
        <w:rPr>
          <w:rFonts w:ascii="Arial" w:eastAsia="Arial" w:hAnsi="Arial" w:cs="Arial"/>
          <w:b/>
          <w:bCs/>
          <w:color w:val="000000" w:themeColor="text1"/>
        </w:rPr>
        <w:t xml:space="preserve">Caso seja executada a chamada </w:t>
      </w:r>
      <w:proofErr w:type="spellStart"/>
      <w:r w:rsidRPr="3307C337">
        <w:rPr>
          <w:rFonts w:ascii="Arial" w:eastAsia="Arial" w:hAnsi="Arial" w:cs="Arial"/>
          <w:b/>
          <w:bCs/>
          <w:color w:val="000000" w:themeColor="text1"/>
        </w:rPr>
        <w:t>fprintf</w:t>
      </w:r>
      <w:proofErr w:type="spellEnd"/>
      <w:r w:rsidRPr="3307C337">
        <w:rPr>
          <w:rFonts w:ascii="Arial" w:eastAsia="Arial" w:hAnsi="Arial" w:cs="Arial"/>
          <w:b/>
          <w:bCs/>
          <w:color w:val="000000" w:themeColor="text1"/>
        </w:rPr>
        <w:t xml:space="preserve"> com o </w:t>
      </w:r>
      <w:proofErr w:type="spellStart"/>
      <w:r w:rsidRPr="3307C337">
        <w:rPr>
          <w:rFonts w:ascii="Arial" w:eastAsia="Arial" w:hAnsi="Arial" w:cs="Arial"/>
          <w:b/>
          <w:bCs/>
          <w:color w:val="000000" w:themeColor="text1"/>
        </w:rPr>
        <w:t>handler</w:t>
      </w:r>
      <w:proofErr w:type="spellEnd"/>
      <w:r w:rsidRPr="3307C337">
        <w:rPr>
          <w:rFonts w:ascii="Arial" w:eastAsia="Arial" w:hAnsi="Arial" w:cs="Arial"/>
          <w:b/>
          <w:bCs/>
          <w:color w:val="000000" w:themeColor="text1"/>
        </w:rPr>
        <w:t xml:space="preserve"> </w:t>
      </w:r>
      <w:proofErr w:type="spellStart"/>
      <w:r w:rsidRPr="3307C337">
        <w:rPr>
          <w:rFonts w:ascii="Arial" w:eastAsia="Arial" w:hAnsi="Arial" w:cs="Arial"/>
          <w:b/>
          <w:bCs/>
          <w:color w:val="000000" w:themeColor="text1"/>
        </w:rPr>
        <w:t>stderr</w:t>
      </w:r>
      <w:proofErr w:type="spellEnd"/>
      <w:r w:rsidRPr="3307C337">
        <w:rPr>
          <w:rFonts w:ascii="Arial" w:eastAsia="Arial" w:hAnsi="Arial" w:cs="Arial"/>
          <w:b/>
          <w:bCs/>
          <w:color w:val="000000" w:themeColor="text1"/>
        </w:rPr>
        <w:t>, onde aparecerá o seu resultado?</w:t>
      </w:r>
    </w:p>
    <w:p w14:paraId="605630C6" w14:textId="6ACA2405" w:rsidR="003F1E8A" w:rsidRPr="00673B5B" w:rsidRDefault="3307C337" w:rsidP="3307C337">
      <w:pPr>
        <w:pStyle w:val="NormalWeb"/>
        <w:spacing w:before="0" w:beforeAutospacing="0" w:after="0" w:afterAutospacing="0" w:line="360" w:lineRule="auto"/>
        <w:jc w:val="both"/>
        <w:textAlignment w:val="baseline"/>
        <w:rPr>
          <w:rFonts w:ascii="Arial" w:hAnsi="Arial" w:cs="Arial"/>
          <w:color w:val="000000"/>
        </w:rPr>
      </w:pPr>
      <w:r w:rsidRPr="3307C337">
        <w:rPr>
          <w:rFonts w:ascii="Arial" w:hAnsi="Arial" w:cs="Arial"/>
          <w:b/>
          <w:bCs/>
          <w:color w:val="000000" w:themeColor="text1"/>
        </w:rPr>
        <w:lastRenderedPageBreak/>
        <w:t>Resposta:</w:t>
      </w:r>
      <w:r w:rsidRPr="3307C337">
        <w:rPr>
          <w:rFonts w:ascii="Arial" w:hAnsi="Arial" w:cs="Arial"/>
          <w:color w:val="000000" w:themeColor="text1"/>
        </w:rPr>
        <w:t xml:space="preserve"> </w:t>
      </w:r>
      <w:r w:rsidR="00171C02">
        <w:rPr>
          <w:rFonts w:ascii="Arial" w:hAnsi="Arial" w:cs="Arial"/>
          <w:color w:val="000000" w:themeColor="text1"/>
        </w:rPr>
        <w:t xml:space="preserve">O resultado é apresentado no monitor se o </w:t>
      </w:r>
      <w:proofErr w:type="spellStart"/>
      <w:r w:rsidR="00171C02">
        <w:rPr>
          <w:rFonts w:ascii="Arial" w:hAnsi="Arial" w:cs="Arial"/>
          <w:color w:val="000000" w:themeColor="text1"/>
        </w:rPr>
        <w:t>fprintf</w:t>
      </w:r>
      <w:proofErr w:type="spellEnd"/>
      <w:r w:rsidR="00171C02">
        <w:rPr>
          <w:rFonts w:ascii="Arial" w:hAnsi="Arial" w:cs="Arial"/>
          <w:color w:val="000000" w:themeColor="text1"/>
        </w:rPr>
        <w:t xml:space="preserve"> for exe</w:t>
      </w:r>
      <w:r w:rsidR="00C32B88">
        <w:rPr>
          <w:rFonts w:ascii="Arial" w:hAnsi="Arial" w:cs="Arial"/>
          <w:color w:val="000000" w:themeColor="text1"/>
        </w:rPr>
        <w:t xml:space="preserve">cutado sem erros, caso contrário, será apresentado no lugar do resultado o erro, e esse resultado é apresentado graças ao </w:t>
      </w:r>
      <w:proofErr w:type="spellStart"/>
      <w:r w:rsidR="00C32B88">
        <w:rPr>
          <w:rFonts w:ascii="Arial" w:hAnsi="Arial" w:cs="Arial"/>
          <w:color w:val="000000" w:themeColor="text1"/>
        </w:rPr>
        <w:t>stderr</w:t>
      </w:r>
      <w:proofErr w:type="spellEnd"/>
      <w:r w:rsidR="00C32B88">
        <w:rPr>
          <w:rFonts w:ascii="Arial" w:hAnsi="Arial" w:cs="Arial"/>
          <w:color w:val="000000" w:themeColor="text1"/>
        </w:rPr>
        <w:t>.</w:t>
      </w:r>
      <w:r w:rsidR="00171C02">
        <w:rPr>
          <w:rFonts w:ascii="Arial" w:hAnsi="Arial" w:cs="Arial"/>
          <w:color w:val="000000" w:themeColor="text1"/>
        </w:rPr>
        <w:t xml:space="preserve"> </w:t>
      </w:r>
    </w:p>
    <w:p w14:paraId="793196C3" w14:textId="3B10CA06" w:rsidR="3307C337" w:rsidRDefault="3307C337" w:rsidP="3307C337">
      <w:pPr>
        <w:pStyle w:val="NormalWeb"/>
        <w:spacing w:before="0" w:beforeAutospacing="0" w:after="0" w:afterAutospacing="0" w:line="360" w:lineRule="auto"/>
        <w:jc w:val="both"/>
        <w:rPr>
          <w:rFonts w:ascii="Arial" w:hAnsi="Arial" w:cs="Arial"/>
          <w:color w:val="000000" w:themeColor="text1"/>
        </w:rPr>
      </w:pPr>
    </w:p>
    <w:p w14:paraId="1589391E" w14:textId="6FB7338A" w:rsidR="00BA7C97" w:rsidRDefault="3307C337" w:rsidP="3307C337">
      <w:pPr>
        <w:pStyle w:val="NormalWeb"/>
        <w:spacing w:before="0" w:beforeAutospacing="0" w:after="0" w:afterAutospacing="0" w:line="360" w:lineRule="auto"/>
        <w:ind w:firstLine="709"/>
        <w:jc w:val="both"/>
      </w:pPr>
      <w:r w:rsidRPr="3307C337">
        <w:rPr>
          <w:rFonts w:ascii="Arial" w:hAnsi="Arial" w:cs="Arial"/>
          <w:b/>
          <w:bCs/>
          <w:color w:val="000000" w:themeColor="text1"/>
        </w:rPr>
        <w:t>Pergunta 5:</w:t>
      </w:r>
      <w:r w:rsidRPr="3307C337">
        <w:rPr>
          <w:rFonts w:ascii="Arial" w:eastAsia="Arial" w:hAnsi="Arial" w:cs="Arial"/>
          <w:b/>
          <w:bCs/>
          <w:color w:val="000000" w:themeColor="text1"/>
        </w:rPr>
        <w:t xml:space="preserve"> Onde </w:t>
      </w:r>
      <w:proofErr w:type="spellStart"/>
      <w:r w:rsidRPr="3307C337">
        <w:rPr>
          <w:rFonts w:ascii="Arial" w:eastAsia="Arial" w:hAnsi="Arial" w:cs="Arial"/>
          <w:b/>
          <w:bCs/>
          <w:color w:val="000000" w:themeColor="text1"/>
        </w:rPr>
        <w:t>stderr</w:t>
      </w:r>
      <w:proofErr w:type="spellEnd"/>
      <w:r w:rsidRPr="3307C337">
        <w:rPr>
          <w:rFonts w:ascii="Arial" w:eastAsia="Arial" w:hAnsi="Arial" w:cs="Arial"/>
          <w:b/>
          <w:bCs/>
          <w:color w:val="000000" w:themeColor="text1"/>
        </w:rPr>
        <w:t xml:space="preserve"> foi declarado?</w:t>
      </w:r>
    </w:p>
    <w:p w14:paraId="620EAD9C" w14:textId="5E38BE28" w:rsidR="004D4D6E" w:rsidRPr="00673B5B" w:rsidRDefault="3307C337" w:rsidP="3307C337">
      <w:pPr>
        <w:rPr>
          <w:rFonts w:eastAsia="Arial" w:cs="Arial"/>
          <w:color w:val="000000" w:themeColor="text1"/>
          <w:szCs w:val="24"/>
        </w:rPr>
      </w:pPr>
      <w:r w:rsidRPr="3307C337">
        <w:rPr>
          <w:rFonts w:cs="Arial"/>
          <w:b/>
          <w:bCs/>
          <w:color w:val="000000" w:themeColor="text1"/>
        </w:rPr>
        <w:t>Resposta:</w:t>
      </w:r>
      <w:r w:rsidRPr="3307C337">
        <w:rPr>
          <w:rFonts w:eastAsia="Arial" w:cs="Arial"/>
          <w:color w:val="000000" w:themeColor="text1"/>
          <w:szCs w:val="24"/>
        </w:rPr>
        <w:t xml:space="preserve"> O </w:t>
      </w:r>
      <w:proofErr w:type="spellStart"/>
      <w:proofErr w:type="gramStart"/>
      <w:r w:rsidRPr="3307C337">
        <w:rPr>
          <w:rFonts w:eastAsia="Arial" w:cs="Arial"/>
          <w:color w:val="000000" w:themeColor="text1"/>
          <w:szCs w:val="24"/>
        </w:rPr>
        <w:t>stdin</w:t>
      </w:r>
      <w:proofErr w:type="spellEnd"/>
      <w:r w:rsidRPr="3307C337">
        <w:rPr>
          <w:rFonts w:eastAsia="Arial" w:cs="Arial"/>
          <w:color w:val="000000" w:themeColor="text1"/>
          <w:szCs w:val="24"/>
        </w:rPr>
        <w:t xml:space="preserve"> ,</w:t>
      </w:r>
      <w:proofErr w:type="gramEnd"/>
      <w:r w:rsidRPr="3307C337">
        <w:rPr>
          <w:rFonts w:eastAsia="Arial" w:cs="Arial"/>
          <w:color w:val="000000" w:themeColor="text1"/>
          <w:szCs w:val="24"/>
        </w:rPr>
        <w:t xml:space="preserve"> </w:t>
      </w:r>
      <w:proofErr w:type="spellStart"/>
      <w:r w:rsidRPr="3307C337">
        <w:rPr>
          <w:rFonts w:eastAsia="Arial" w:cs="Arial"/>
          <w:color w:val="000000" w:themeColor="text1"/>
          <w:szCs w:val="24"/>
        </w:rPr>
        <w:t>stdout</w:t>
      </w:r>
      <w:proofErr w:type="spellEnd"/>
      <w:r w:rsidRPr="3307C337">
        <w:rPr>
          <w:rFonts w:eastAsia="Arial" w:cs="Arial"/>
          <w:color w:val="000000" w:themeColor="text1"/>
          <w:szCs w:val="24"/>
        </w:rPr>
        <w:t xml:space="preserve"> e </w:t>
      </w:r>
      <w:proofErr w:type="spellStart"/>
      <w:r w:rsidRPr="3307C337">
        <w:rPr>
          <w:rFonts w:eastAsia="Arial" w:cs="Arial"/>
          <w:color w:val="000000" w:themeColor="text1"/>
          <w:szCs w:val="24"/>
        </w:rPr>
        <w:t>stderr</w:t>
      </w:r>
      <w:proofErr w:type="spellEnd"/>
      <w:r w:rsidRPr="3307C337">
        <w:rPr>
          <w:rFonts w:eastAsia="Arial" w:cs="Arial"/>
          <w:color w:val="000000" w:themeColor="text1"/>
          <w:szCs w:val="24"/>
        </w:rPr>
        <w:t xml:space="preserve"> não são declarados no código apesar de serem arquivos eles são parecidos com “</w:t>
      </w:r>
      <w:proofErr w:type="spellStart"/>
      <w:r w:rsidRPr="3307C337">
        <w:rPr>
          <w:rFonts w:eastAsia="Arial" w:cs="Arial"/>
          <w:color w:val="000000" w:themeColor="text1"/>
          <w:szCs w:val="24"/>
        </w:rPr>
        <w:t>streams</w:t>
      </w:r>
      <w:proofErr w:type="spellEnd"/>
      <w:r w:rsidRPr="3307C337">
        <w:rPr>
          <w:rFonts w:eastAsia="Arial" w:cs="Arial"/>
          <w:color w:val="000000" w:themeColor="text1"/>
          <w:szCs w:val="24"/>
        </w:rPr>
        <w:t xml:space="preserve"> de E / S” em vez de arquivos. Por isso, essas entidades não vivem no sistema de arquivos. Dessa </w:t>
      </w:r>
      <w:proofErr w:type="spellStart"/>
      <w:proofErr w:type="gramStart"/>
      <w:r w:rsidRPr="3307C337">
        <w:rPr>
          <w:rFonts w:eastAsia="Arial" w:cs="Arial"/>
          <w:color w:val="000000" w:themeColor="text1"/>
          <w:szCs w:val="24"/>
        </w:rPr>
        <w:t>forma,O</w:t>
      </w:r>
      <w:proofErr w:type="spellEnd"/>
      <w:proofErr w:type="gramEnd"/>
      <w:r w:rsidRPr="3307C337">
        <w:rPr>
          <w:rFonts w:eastAsia="Arial" w:cs="Arial"/>
          <w:color w:val="000000" w:themeColor="text1"/>
          <w:szCs w:val="24"/>
        </w:rPr>
        <w:t xml:space="preserve"> sistema de arquivos Linux /</w:t>
      </w:r>
      <w:proofErr w:type="spellStart"/>
      <w:r w:rsidRPr="3307C337">
        <w:rPr>
          <w:rFonts w:eastAsia="Arial" w:cs="Arial"/>
          <w:color w:val="000000" w:themeColor="text1"/>
          <w:szCs w:val="24"/>
        </w:rPr>
        <w:t>proc</w:t>
      </w:r>
      <w:proofErr w:type="spellEnd"/>
      <w:r w:rsidRPr="3307C337">
        <w:rPr>
          <w:rFonts w:eastAsia="Arial" w:cs="Arial"/>
          <w:color w:val="000000" w:themeColor="text1"/>
          <w:szCs w:val="24"/>
        </w:rPr>
        <w:t xml:space="preserve"> , não são arquivos reais, apenas gateways rigidamente controlados para informações do </w:t>
      </w:r>
      <w:proofErr w:type="spellStart"/>
      <w:r w:rsidRPr="3307C337">
        <w:rPr>
          <w:rFonts w:eastAsia="Arial" w:cs="Arial"/>
          <w:color w:val="000000" w:themeColor="text1"/>
          <w:szCs w:val="24"/>
        </w:rPr>
        <w:t>kernel</w:t>
      </w:r>
      <w:proofErr w:type="spellEnd"/>
      <w:r w:rsidRPr="3307C337">
        <w:rPr>
          <w:rFonts w:eastAsia="Arial" w:cs="Arial"/>
          <w:color w:val="000000" w:themeColor="text1"/>
          <w:szCs w:val="24"/>
        </w:rPr>
        <w:t xml:space="preserve"> e como a maioria dos programas precisa ler input, gravar saída e registrar erros, assim </w:t>
      </w:r>
      <w:proofErr w:type="spellStart"/>
      <w:r w:rsidRPr="3307C337">
        <w:rPr>
          <w:rFonts w:eastAsia="Arial" w:cs="Arial"/>
          <w:color w:val="000000" w:themeColor="text1"/>
          <w:szCs w:val="24"/>
        </w:rPr>
        <w:t>stdin</w:t>
      </w:r>
      <w:proofErr w:type="spellEnd"/>
      <w:r w:rsidRPr="3307C337">
        <w:rPr>
          <w:rFonts w:eastAsia="Arial" w:cs="Arial"/>
          <w:color w:val="000000" w:themeColor="text1"/>
          <w:szCs w:val="24"/>
        </w:rPr>
        <w:t xml:space="preserve"> , </w:t>
      </w:r>
      <w:proofErr w:type="spellStart"/>
      <w:r w:rsidRPr="3307C337">
        <w:rPr>
          <w:rFonts w:eastAsia="Arial" w:cs="Arial"/>
          <w:color w:val="000000" w:themeColor="text1"/>
          <w:szCs w:val="24"/>
        </w:rPr>
        <w:t>stdout</w:t>
      </w:r>
      <w:proofErr w:type="spellEnd"/>
      <w:r w:rsidRPr="3307C337">
        <w:rPr>
          <w:rFonts w:eastAsia="Arial" w:cs="Arial"/>
          <w:color w:val="000000" w:themeColor="text1"/>
          <w:szCs w:val="24"/>
        </w:rPr>
        <w:t xml:space="preserve"> e </w:t>
      </w:r>
      <w:proofErr w:type="spellStart"/>
      <w:r w:rsidRPr="3307C337">
        <w:rPr>
          <w:rFonts w:eastAsia="Arial" w:cs="Arial"/>
          <w:color w:val="000000" w:themeColor="text1"/>
          <w:szCs w:val="24"/>
        </w:rPr>
        <w:t>stderr</w:t>
      </w:r>
      <w:proofErr w:type="spellEnd"/>
      <w:r w:rsidRPr="3307C337">
        <w:rPr>
          <w:rFonts w:eastAsia="Arial" w:cs="Arial"/>
          <w:color w:val="000000" w:themeColor="text1"/>
          <w:szCs w:val="24"/>
        </w:rPr>
        <w:t xml:space="preserve"> são predefinidos</w:t>
      </w:r>
      <w:r w:rsidR="00171C02">
        <w:rPr>
          <w:rFonts w:eastAsia="Arial" w:cs="Arial"/>
          <w:color w:val="000000" w:themeColor="text1"/>
          <w:szCs w:val="24"/>
        </w:rPr>
        <w:t xml:space="preserve"> na biblioteca &lt;</w:t>
      </w:r>
      <w:proofErr w:type="spellStart"/>
      <w:r w:rsidR="00171C02">
        <w:rPr>
          <w:rFonts w:eastAsia="Arial" w:cs="Arial"/>
          <w:color w:val="000000" w:themeColor="text1"/>
          <w:szCs w:val="24"/>
        </w:rPr>
        <w:t>stdio.h</w:t>
      </w:r>
      <w:proofErr w:type="spellEnd"/>
      <w:r w:rsidR="00171C02">
        <w:rPr>
          <w:rFonts w:eastAsia="Arial" w:cs="Arial"/>
          <w:color w:val="000000" w:themeColor="text1"/>
          <w:szCs w:val="24"/>
        </w:rPr>
        <w:t>&gt;</w:t>
      </w:r>
      <w:r w:rsidRPr="3307C337">
        <w:rPr>
          <w:rFonts w:eastAsia="Arial" w:cs="Arial"/>
          <w:color w:val="000000" w:themeColor="text1"/>
          <w:szCs w:val="24"/>
        </w:rPr>
        <w:t xml:space="preserve"> </w:t>
      </w:r>
      <w:r w:rsidR="00171C02">
        <w:rPr>
          <w:rFonts w:eastAsia="Arial" w:cs="Arial"/>
          <w:color w:val="000000" w:themeColor="text1"/>
          <w:szCs w:val="24"/>
        </w:rPr>
        <w:t>.</w:t>
      </w:r>
    </w:p>
    <w:p w14:paraId="7DA22C68" w14:textId="2C0095FB" w:rsidR="005B0AEC" w:rsidRDefault="005B0AEC" w:rsidP="3307C337">
      <w:pPr>
        <w:spacing w:after="160" w:line="259" w:lineRule="auto"/>
        <w:rPr>
          <w:rFonts w:eastAsia="Arial" w:cs="Arial"/>
          <w:color w:val="000000" w:themeColor="text1"/>
          <w:szCs w:val="24"/>
        </w:rPr>
      </w:pPr>
    </w:p>
    <w:p w14:paraId="78223BAA" w14:textId="1249FC5B" w:rsidR="005B0AEC" w:rsidRDefault="3307C337" w:rsidP="3307C337">
      <w:pPr>
        <w:spacing w:after="160" w:line="259" w:lineRule="auto"/>
        <w:rPr>
          <w:rFonts w:eastAsia="Arial" w:cs="Arial"/>
          <w:b/>
          <w:bCs/>
          <w:color w:val="000000" w:themeColor="text1"/>
        </w:rPr>
      </w:pPr>
      <w:r w:rsidRPr="3307C337">
        <w:rPr>
          <w:rFonts w:cs="Arial"/>
          <w:b/>
          <w:bCs/>
          <w:color w:val="000000" w:themeColor="text1"/>
        </w:rPr>
        <w:t>Pergunta 6:</w:t>
      </w:r>
      <w:r w:rsidRPr="3307C337">
        <w:rPr>
          <w:rFonts w:ascii="Calibri" w:eastAsia="Calibri" w:hAnsi="Calibri" w:cs="Calibri"/>
          <w:b/>
          <w:bCs/>
          <w:color w:val="000000" w:themeColor="text1"/>
          <w:szCs w:val="24"/>
        </w:rPr>
        <w:t xml:space="preserve"> </w:t>
      </w:r>
      <w:r w:rsidRPr="3307C337">
        <w:rPr>
          <w:rFonts w:eastAsia="Arial" w:cs="Arial"/>
          <w:b/>
          <w:bCs/>
          <w:color w:val="000000" w:themeColor="text1"/>
          <w:szCs w:val="24"/>
        </w:rPr>
        <w:t xml:space="preserve">Explicar o que são e para que servem </w:t>
      </w:r>
      <w:proofErr w:type="spellStart"/>
      <w:r w:rsidRPr="3307C337">
        <w:rPr>
          <w:rFonts w:eastAsia="Arial" w:cs="Arial"/>
          <w:b/>
          <w:bCs/>
          <w:color w:val="000000" w:themeColor="text1"/>
          <w:szCs w:val="24"/>
        </w:rPr>
        <w:t>stdin</w:t>
      </w:r>
      <w:proofErr w:type="spellEnd"/>
      <w:r w:rsidRPr="3307C337">
        <w:rPr>
          <w:rFonts w:eastAsia="Arial" w:cs="Arial"/>
          <w:b/>
          <w:bCs/>
          <w:color w:val="000000" w:themeColor="text1"/>
          <w:szCs w:val="24"/>
        </w:rPr>
        <w:t xml:space="preserve"> e </w:t>
      </w:r>
      <w:proofErr w:type="spellStart"/>
      <w:r w:rsidRPr="3307C337">
        <w:rPr>
          <w:rFonts w:eastAsia="Arial" w:cs="Arial"/>
          <w:b/>
          <w:bCs/>
          <w:color w:val="000000" w:themeColor="text1"/>
          <w:szCs w:val="24"/>
        </w:rPr>
        <w:t>stdout</w:t>
      </w:r>
      <w:proofErr w:type="spellEnd"/>
      <w:r w:rsidRPr="3307C337">
        <w:rPr>
          <w:rFonts w:eastAsia="Arial" w:cs="Arial"/>
          <w:b/>
          <w:bCs/>
          <w:color w:val="000000" w:themeColor="text1"/>
          <w:szCs w:val="24"/>
        </w:rPr>
        <w:t>.</w:t>
      </w:r>
    </w:p>
    <w:p w14:paraId="60C4560A" w14:textId="0609CEA4" w:rsidR="005B0AEC" w:rsidRDefault="3307C337" w:rsidP="3307C337">
      <w:pPr>
        <w:spacing w:after="160" w:line="259" w:lineRule="auto"/>
        <w:jc w:val="left"/>
        <w:rPr>
          <w:rFonts w:eastAsia="Arial" w:cs="Arial"/>
          <w:color w:val="000000" w:themeColor="text1"/>
          <w:szCs w:val="24"/>
        </w:rPr>
      </w:pPr>
      <w:r w:rsidRPr="3307C337">
        <w:rPr>
          <w:rFonts w:cs="Arial"/>
          <w:b/>
          <w:bCs/>
          <w:color w:val="000000" w:themeColor="text1"/>
        </w:rPr>
        <w:t xml:space="preserve">Resposta: </w:t>
      </w:r>
      <w:r w:rsidRPr="3307C337">
        <w:rPr>
          <w:rFonts w:eastAsia="Arial" w:cs="Arial"/>
          <w:color w:val="000000" w:themeColor="text1"/>
          <w:szCs w:val="24"/>
        </w:rPr>
        <w:t xml:space="preserve">Assim como </w:t>
      </w:r>
      <w:proofErr w:type="spellStart"/>
      <w:r w:rsidRPr="3307C337">
        <w:rPr>
          <w:rFonts w:eastAsia="Arial" w:cs="Arial"/>
          <w:color w:val="000000" w:themeColor="text1"/>
          <w:szCs w:val="24"/>
        </w:rPr>
        <w:t>stderr</w:t>
      </w:r>
      <w:proofErr w:type="spellEnd"/>
      <w:r w:rsidRPr="3307C337">
        <w:rPr>
          <w:rFonts w:eastAsia="Arial" w:cs="Arial"/>
          <w:color w:val="000000" w:themeColor="text1"/>
          <w:szCs w:val="24"/>
        </w:rPr>
        <w:t xml:space="preserve"> tanto o </w:t>
      </w:r>
      <w:proofErr w:type="spellStart"/>
      <w:r w:rsidRPr="3307C337">
        <w:rPr>
          <w:rFonts w:eastAsia="Arial" w:cs="Arial"/>
          <w:color w:val="000000" w:themeColor="text1"/>
          <w:szCs w:val="24"/>
        </w:rPr>
        <w:t>stdin</w:t>
      </w:r>
      <w:proofErr w:type="spellEnd"/>
      <w:r w:rsidRPr="3307C337">
        <w:rPr>
          <w:rFonts w:eastAsia="Arial" w:cs="Arial"/>
          <w:color w:val="000000" w:themeColor="text1"/>
          <w:szCs w:val="24"/>
        </w:rPr>
        <w:t xml:space="preserve"> e o </w:t>
      </w:r>
      <w:proofErr w:type="spellStart"/>
      <w:r w:rsidRPr="3307C337">
        <w:rPr>
          <w:rFonts w:eastAsia="Arial" w:cs="Arial"/>
          <w:color w:val="000000" w:themeColor="text1"/>
          <w:szCs w:val="24"/>
        </w:rPr>
        <w:t>stdout</w:t>
      </w:r>
      <w:proofErr w:type="spellEnd"/>
      <w:r w:rsidRPr="3307C337">
        <w:rPr>
          <w:rFonts w:eastAsia="Arial" w:cs="Arial"/>
          <w:color w:val="000000" w:themeColor="text1"/>
          <w:szCs w:val="24"/>
        </w:rPr>
        <w:t xml:space="preserve"> são fluxos padrões. Porém cada um possui uma função diferente.  </w:t>
      </w:r>
    </w:p>
    <w:p w14:paraId="3F3F848F" w14:textId="6F02F822" w:rsidR="005B0AEC" w:rsidRDefault="3307C337" w:rsidP="3307C337">
      <w:pPr>
        <w:spacing w:after="160" w:line="259" w:lineRule="auto"/>
        <w:jc w:val="left"/>
        <w:rPr>
          <w:rFonts w:eastAsia="Arial" w:cs="Arial"/>
          <w:color w:val="000000" w:themeColor="text1"/>
          <w:szCs w:val="24"/>
        </w:rPr>
      </w:pPr>
      <w:r w:rsidRPr="3307C337">
        <w:rPr>
          <w:rFonts w:eastAsia="Arial" w:cs="Arial"/>
          <w:color w:val="000000" w:themeColor="text1"/>
          <w:szCs w:val="24"/>
        </w:rPr>
        <w:t xml:space="preserve">O </w:t>
      </w:r>
      <w:proofErr w:type="spellStart"/>
      <w:r w:rsidRPr="3307C337">
        <w:rPr>
          <w:rFonts w:eastAsia="Arial" w:cs="Arial"/>
          <w:color w:val="000000" w:themeColor="text1"/>
          <w:szCs w:val="24"/>
        </w:rPr>
        <w:t>stdin</w:t>
      </w:r>
      <w:proofErr w:type="spellEnd"/>
      <w:r w:rsidRPr="3307C337">
        <w:rPr>
          <w:rFonts w:eastAsia="Arial" w:cs="Arial"/>
          <w:color w:val="000000" w:themeColor="text1"/>
          <w:szCs w:val="24"/>
        </w:rPr>
        <w:t xml:space="preserve"> conhecido como Entrada padrão indica que o dado (frequentemente texto) está indo para um programa. O programa requisita a transferência de dados através de uma operação de "leitura". Porém nem todos programas precisam de </w:t>
      </w:r>
      <w:proofErr w:type="spellStart"/>
      <w:proofErr w:type="gramStart"/>
      <w:r w:rsidRPr="3307C337">
        <w:rPr>
          <w:rFonts w:eastAsia="Arial" w:cs="Arial"/>
          <w:color w:val="000000" w:themeColor="text1"/>
          <w:szCs w:val="24"/>
        </w:rPr>
        <w:t>entrada.Se</w:t>
      </w:r>
      <w:proofErr w:type="spellEnd"/>
      <w:proofErr w:type="gramEnd"/>
      <w:r w:rsidRPr="3307C337">
        <w:rPr>
          <w:rFonts w:eastAsia="Arial" w:cs="Arial"/>
          <w:color w:val="000000" w:themeColor="text1"/>
          <w:szCs w:val="24"/>
        </w:rPr>
        <w:t xml:space="preserve"> a entrada não for "redirecionada", a origem da entrada de um programa é o terminal de texto de onde o programa foi executado.</w:t>
      </w:r>
    </w:p>
    <w:p w14:paraId="02CB7AE6" w14:textId="4670BA31" w:rsidR="005B0AEC" w:rsidRDefault="00171C02" w:rsidP="3307C337">
      <w:pPr>
        <w:spacing w:after="160" w:line="259" w:lineRule="auto"/>
        <w:jc w:val="left"/>
        <w:rPr>
          <w:rFonts w:eastAsia="Arial" w:cs="Arial"/>
          <w:color w:val="000000" w:themeColor="text1"/>
          <w:szCs w:val="24"/>
        </w:rPr>
      </w:pPr>
      <w:r>
        <w:rPr>
          <w:rFonts w:eastAsia="Arial" w:cs="Arial"/>
          <w:color w:val="000000" w:themeColor="text1"/>
          <w:szCs w:val="24"/>
        </w:rPr>
        <w:t xml:space="preserve">O </w:t>
      </w:r>
      <w:proofErr w:type="spellStart"/>
      <w:r>
        <w:rPr>
          <w:rFonts w:eastAsia="Arial" w:cs="Arial"/>
          <w:color w:val="000000" w:themeColor="text1"/>
          <w:szCs w:val="24"/>
        </w:rPr>
        <w:t>stdout</w:t>
      </w:r>
      <w:proofErr w:type="spellEnd"/>
      <w:r>
        <w:rPr>
          <w:rFonts w:eastAsia="Arial" w:cs="Arial"/>
          <w:color w:val="000000" w:themeColor="text1"/>
          <w:szCs w:val="24"/>
        </w:rPr>
        <w:t xml:space="preserve"> </w:t>
      </w:r>
      <w:r w:rsidR="3307C337" w:rsidRPr="3307C337">
        <w:rPr>
          <w:rFonts w:eastAsia="Arial" w:cs="Arial"/>
          <w:color w:val="000000" w:themeColor="text1"/>
          <w:szCs w:val="24"/>
        </w:rPr>
        <w:t xml:space="preserve">conhecido como Saída Padrão, é o inverso do </w:t>
      </w:r>
      <w:proofErr w:type="spellStart"/>
      <w:r w:rsidR="3307C337" w:rsidRPr="3307C337">
        <w:rPr>
          <w:rFonts w:eastAsia="Arial" w:cs="Arial"/>
          <w:color w:val="000000" w:themeColor="text1"/>
          <w:szCs w:val="24"/>
        </w:rPr>
        <w:t>Stdin</w:t>
      </w:r>
      <w:proofErr w:type="spellEnd"/>
      <w:r w:rsidR="3307C337" w:rsidRPr="3307C337">
        <w:rPr>
          <w:rFonts w:eastAsia="Arial" w:cs="Arial"/>
          <w:color w:val="000000" w:themeColor="text1"/>
          <w:szCs w:val="24"/>
        </w:rPr>
        <w:t xml:space="preserve">, ele é um fluxo onde o programa escreve dados de saída. O programa requisita a transferência de dados através de uma operação de "escrita". E assim como no </w:t>
      </w:r>
      <w:proofErr w:type="spellStart"/>
      <w:r w:rsidR="3307C337" w:rsidRPr="3307C337">
        <w:rPr>
          <w:rFonts w:eastAsia="Arial" w:cs="Arial"/>
          <w:color w:val="000000" w:themeColor="text1"/>
          <w:szCs w:val="24"/>
        </w:rPr>
        <w:t>stdin</w:t>
      </w:r>
      <w:proofErr w:type="spellEnd"/>
      <w:r w:rsidR="3307C337" w:rsidRPr="3307C337">
        <w:rPr>
          <w:rFonts w:eastAsia="Arial" w:cs="Arial"/>
          <w:color w:val="000000" w:themeColor="text1"/>
          <w:szCs w:val="24"/>
        </w:rPr>
        <w:t xml:space="preserve"> nem todos os programas precisam de saída. </w:t>
      </w:r>
      <w:proofErr w:type="gramStart"/>
      <w:r w:rsidR="3307C337" w:rsidRPr="3307C337">
        <w:rPr>
          <w:rFonts w:eastAsia="Arial" w:cs="Arial"/>
          <w:color w:val="000000" w:themeColor="text1"/>
          <w:szCs w:val="24"/>
        </w:rPr>
        <w:t>e</w:t>
      </w:r>
      <w:proofErr w:type="gramEnd"/>
      <w:r w:rsidR="3307C337" w:rsidRPr="3307C337">
        <w:rPr>
          <w:rFonts w:eastAsia="Arial" w:cs="Arial"/>
          <w:color w:val="000000" w:themeColor="text1"/>
          <w:szCs w:val="24"/>
        </w:rPr>
        <w:t xml:space="preserve"> se a saída não for "redirecionada", o destino da saída padrão é o terminal de texto de onde o programa foi executado.</w:t>
      </w:r>
    </w:p>
    <w:p w14:paraId="7A8A050A" w14:textId="1BC93CE9" w:rsidR="005B0AEC" w:rsidRDefault="005B0AEC" w:rsidP="3307C337">
      <w:pPr>
        <w:spacing w:after="160" w:line="259" w:lineRule="auto"/>
        <w:jc w:val="left"/>
        <w:rPr>
          <w:rFonts w:eastAsia="Arial" w:cs="Arial"/>
          <w:color w:val="000000" w:themeColor="text1"/>
          <w:szCs w:val="24"/>
        </w:rPr>
      </w:pPr>
    </w:p>
    <w:p w14:paraId="4743D28A" w14:textId="14505361" w:rsidR="005B0AEC" w:rsidRDefault="3307C337" w:rsidP="3307C337">
      <w:pPr>
        <w:spacing w:after="160" w:line="259" w:lineRule="auto"/>
        <w:jc w:val="left"/>
        <w:rPr>
          <w:rFonts w:eastAsia="Arial" w:cs="Arial"/>
          <w:b/>
          <w:bCs/>
          <w:color w:val="000000" w:themeColor="text1"/>
          <w:szCs w:val="24"/>
        </w:rPr>
      </w:pPr>
      <w:r w:rsidRPr="3307C337">
        <w:rPr>
          <w:rFonts w:cs="Arial"/>
          <w:b/>
          <w:bCs/>
          <w:color w:val="000000" w:themeColor="text1"/>
        </w:rPr>
        <w:t>Pergunta 7:</w:t>
      </w:r>
      <w:r w:rsidRPr="3307C337">
        <w:rPr>
          <w:rFonts w:ascii="Calibri" w:eastAsia="Calibri" w:hAnsi="Calibri" w:cs="Calibri"/>
          <w:b/>
          <w:bCs/>
          <w:color w:val="000000" w:themeColor="text1"/>
          <w:szCs w:val="24"/>
        </w:rPr>
        <w:t xml:space="preserve"> </w:t>
      </w:r>
      <w:r w:rsidRPr="3307C337">
        <w:rPr>
          <w:rFonts w:eastAsia="Arial" w:cs="Arial"/>
          <w:b/>
          <w:bCs/>
          <w:color w:val="000000" w:themeColor="text1"/>
          <w:szCs w:val="24"/>
        </w:rPr>
        <w:t>O que ocorre com a fila de mensagens, se ela não é removida e os processos terminam?</w:t>
      </w:r>
    </w:p>
    <w:p w14:paraId="4DA8294C" w14:textId="00D4D46E" w:rsidR="005B0AEC" w:rsidRDefault="3307C337" w:rsidP="3307C337">
      <w:pPr>
        <w:spacing w:after="160" w:line="259" w:lineRule="auto"/>
        <w:jc w:val="left"/>
        <w:rPr>
          <w:rFonts w:cs="Arial"/>
          <w:bCs/>
          <w:color w:val="000000" w:themeColor="text1"/>
        </w:rPr>
      </w:pPr>
      <w:r w:rsidRPr="3307C337">
        <w:rPr>
          <w:rFonts w:cs="Arial"/>
          <w:b/>
          <w:bCs/>
          <w:color w:val="000000" w:themeColor="text1"/>
        </w:rPr>
        <w:t>Resposta:</w:t>
      </w:r>
      <w:r w:rsidR="00E62233">
        <w:rPr>
          <w:rFonts w:cs="Arial"/>
          <w:b/>
          <w:bCs/>
          <w:color w:val="000000" w:themeColor="text1"/>
        </w:rPr>
        <w:t xml:space="preserve"> </w:t>
      </w:r>
      <w:r w:rsidR="00E62233">
        <w:rPr>
          <w:rFonts w:cs="Arial"/>
          <w:bCs/>
          <w:color w:val="000000" w:themeColor="text1"/>
        </w:rPr>
        <w:t>A Fila continua presente no processo e também ocupando espaço de memória. Dessa forma, é recomendado o uso da função</w:t>
      </w:r>
      <w:r w:rsidR="00E62233" w:rsidRPr="00E62233">
        <w:rPr>
          <w:rFonts w:cs="Arial"/>
          <w:bCs/>
          <w:color w:val="000000" w:themeColor="text1"/>
        </w:rPr>
        <w:t xml:space="preserve"> </w:t>
      </w:r>
      <w:proofErr w:type="spellStart"/>
      <w:r w:rsidR="00E62233" w:rsidRPr="00E62233">
        <w:rPr>
          <w:rFonts w:cs="Arial"/>
          <w:bCs/>
          <w:color w:val="000000" w:themeColor="text1"/>
        </w:rPr>
        <w:t>ipcrm</w:t>
      </w:r>
      <w:proofErr w:type="spellEnd"/>
      <w:r w:rsidR="00E62233">
        <w:rPr>
          <w:rFonts w:cs="Arial"/>
          <w:bCs/>
          <w:color w:val="000000" w:themeColor="text1"/>
        </w:rPr>
        <w:t>.</w:t>
      </w:r>
    </w:p>
    <w:p w14:paraId="7FE63096" w14:textId="594B0189" w:rsidR="00E62233" w:rsidRDefault="00E62233" w:rsidP="3307C337">
      <w:pPr>
        <w:spacing w:after="160" w:line="259" w:lineRule="auto"/>
        <w:jc w:val="left"/>
        <w:rPr>
          <w:rFonts w:cs="Arial"/>
          <w:bCs/>
          <w:color w:val="000000" w:themeColor="text1"/>
        </w:rPr>
      </w:pPr>
    </w:p>
    <w:p w14:paraId="190392F5" w14:textId="2608785C" w:rsidR="00E62233" w:rsidRDefault="003E2B1F" w:rsidP="00E62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Arial"/>
          <w:b/>
          <w:color w:val="000000"/>
          <w:szCs w:val="24"/>
          <w:lang w:eastAsia="pt-BR"/>
        </w:rPr>
      </w:pPr>
      <w:r>
        <w:rPr>
          <w:rFonts w:cs="Arial"/>
          <w:b/>
          <w:bCs/>
          <w:color w:val="000000" w:themeColor="text1"/>
        </w:rPr>
        <w:tab/>
        <w:t>Pergu</w:t>
      </w:r>
      <w:r w:rsidR="00891A29">
        <w:rPr>
          <w:rFonts w:cs="Arial"/>
          <w:b/>
          <w:bCs/>
          <w:color w:val="000000" w:themeColor="text1"/>
        </w:rPr>
        <w:t>nta 8</w:t>
      </w:r>
      <w:r>
        <w:rPr>
          <w:rFonts w:cs="Arial"/>
          <w:b/>
          <w:bCs/>
          <w:color w:val="000000" w:themeColor="text1"/>
        </w:rPr>
        <w:t>:</w:t>
      </w:r>
      <w:r w:rsidRPr="3307C337">
        <w:rPr>
          <w:rFonts w:ascii="Calibri" w:eastAsia="Calibri" w:hAnsi="Calibri" w:cs="Calibri"/>
          <w:b/>
          <w:bCs/>
          <w:color w:val="000000" w:themeColor="text1"/>
          <w:szCs w:val="24"/>
        </w:rPr>
        <w:t xml:space="preserve"> </w:t>
      </w:r>
      <w:r w:rsidR="00E62233" w:rsidRPr="00E62233">
        <w:rPr>
          <w:rFonts w:eastAsia="Times New Roman" w:cs="Arial"/>
          <w:b/>
          <w:color w:val="000000"/>
          <w:szCs w:val="24"/>
          <w:lang w:eastAsia="pt-BR"/>
        </w:rPr>
        <w:t>Qual ser</w:t>
      </w:r>
      <w:r w:rsidRPr="003E2B1F">
        <w:rPr>
          <w:rFonts w:eastAsia="Times New Roman" w:cs="Arial"/>
          <w:b/>
          <w:color w:val="000000"/>
          <w:szCs w:val="24"/>
          <w:lang w:eastAsia="pt-BR"/>
        </w:rPr>
        <w:t>á o conteú</w:t>
      </w:r>
      <w:r w:rsidR="00E62233" w:rsidRPr="00E62233">
        <w:rPr>
          <w:rFonts w:eastAsia="Times New Roman" w:cs="Arial"/>
          <w:b/>
          <w:color w:val="000000"/>
          <w:szCs w:val="24"/>
          <w:lang w:eastAsia="pt-BR"/>
        </w:rPr>
        <w:t xml:space="preserve">do de </w:t>
      </w:r>
      <w:proofErr w:type="spellStart"/>
      <w:r w:rsidR="00E62233" w:rsidRPr="00E62233">
        <w:rPr>
          <w:rFonts w:eastAsia="Times New Roman" w:cs="Arial"/>
          <w:b/>
          <w:color w:val="000000"/>
          <w:szCs w:val="24"/>
          <w:lang w:eastAsia="pt-BR"/>
        </w:rPr>
        <w:t>data_ptr</w:t>
      </w:r>
      <w:proofErr w:type="spellEnd"/>
      <w:r w:rsidR="00E62233" w:rsidRPr="00E62233">
        <w:rPr>
          <w:rFonts w:eastAsia="Times New Roman" w:cs="Arial"/>
          <w:b/>
          <w:color w:val="000000"/>
          <w:szCs w:val="24"/>
          <w:lang w:eastAsia="pt-BR"/>
        </w:rPr>
        <w:t>?</w:t>
      </w:r>
    </w:p>
    <w:p w14:paraId="304B33F1" w14:textId="77777777" w:rsidR="003E2B1F" w:rsidRDefault="003E2B1F" w:rsidP="00E62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Arial"/>
          <w:b/>
          <w:color w:val="000000"/>
          <w:szCs w:val="24"/>
          <w:lang w:eastAsia="pt-BR"/>
        </w:rPr>
      </w:pPr>
      <w:r>
        <w:rPr>
          <w:rFonts w:eastAsia="Times New Roman" w:cs="Arial"/>
          <w:b/>
          <w:color w:val="000000"/>
          <w:szCs w:val="24"/>
          <w:lang w:eastAsia="pt-BR"/>
        </w:rPr>
        <w:tab/>
      </w:r>
    </w:p>
    <w:p w14:paraId="24BF5B1E" w14:textId="4AEC429B" w:rsidR="005B0AEC" w:rsidRPr="00891A29" w:rsidRDefault="003E2B1F" w:rsidP="00891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1"/>
          <w:szCs w:val="21"/>
          <w:lang w:eastAsia="pt-BR"/>
        </w:rPr>
      </w:pPr>
      <w:r>
        <w:rPr>
          <w:rFonts w:eastAsia="Times New Roman" w:cs="Arial"/>
          <w:b/>
          <w:color w:val="000000"/>
          <w:szCs w:val="24"/>
          <w:lang w:eastAsia="pt-BR"/>
        </w:rPr>
        <w:tab/>
      </w:r>
      <w:r w:rsidRPr="3307C337">
        <w:rPr>
          <w:rFonts w:cs="Arial"/>
          <w:b/>
          <w:bCs/>
          <w:color w:val="000000" w:themeColor="text1"/>
        </w:rPr>
        <w:t>Resposta:</w:t>
      </w:r>
      <w:r>
        <w:rPr>
          <w:rFonts w:cs="Arial"/>
          <w:b/>
          <w:bCs/>
          <w:color w:val="000000" w:themeColor="text1"/>
        </w:rPr>
        <w:t xml:space="preserve"> </w:t>
      </w:r>
      <w:proofErr w:type="spellStart"/>
      <w:r>
        <w:rPr>
          <w:rFonts w:cs="Arial"/>
          <w:bCs/>
          <w:color w:val="000000" w:themeColor="text1"/>
        </w:rPr>
        <w:t>data_ptr</w:t>
      </w:r>
      <w:proofErr w:type="spellEnd"/>
      <w:r>
        <w:rPr>
          <w:rFonts w:cs="Arial"/>
          <w:bCs/>
          <w:color w:val="000000" w:themeColor="text1"/>
        </w:rPr>
        <w:t xml:space="preserve"> </w:t>
      </w:r>
      <w:r w:rsidR="00891A29">
        <w:rPr>
          <w:rFonts w:cs="Arial"/>
          <w:bCs/>
          <w:color w:val="000000" w:themeColor="text1"/>
        </w:rPr>
        <w:t>é um ponteiro de</w:t>
      </w:r>
      <w:r>
        <w:rPr>
          <w:rFonts w:cs="Arial"/>
          <w:bCs/>
          <w:color w:val="000000" w:themeColor="text1"/>
        </w:rPr>
        <w:t xml:space="preserve"> </w:t>
      </w:r>
      <w:proofErr w:type="spellStart"/>
      <w:r w:rsidR="00891A29">
        <w:rPr>
          <w:rFonts w:cs="Arial"/>
          <w:bCs/>
          <w:color w:val="000000" w:themeColor="text1"/>
        </w:rPr>
        <w:t>struct</w:t>
      </w:r>
      <w:proofErr w:type="spellEnd"/>
      <w:r w:rsidR="00891A29">
        <w:rPr>
          <w:rFonts w:cs="Arial"/>
          <w:bCs/>
          <w:color w:val="000000" w:themeColor="text1"/>
        </w:rPr>
        <w:t>, que aponta para o buffer da mensagem. Dessa forma,</w:t>
      </w:r>
      <w:r>
        <w:rPr>
          <w:rFonts w:cs="Arial"/>
          <w:bCs/>
          <w:color w:val="000000" w:themeColor="text1"/>
        </w:rPr>
        <w:t xml:space="preserve"> </w:t>
      </w:r>
      <w:r w:rsidR="00891A29">
        <w:rPr>
          <w:rFonts w:cs="Arial"/>
          <w:bCs/>
          <w:color w:val="000000" w:themeColor="text1"/>
        </w:rPr>
        <w:t xml:space="preserve">seu </w:t>
      </w:r>
      <w:r>
        <w:rPr>
          <w:rFonts w:cs="Arial"/>
          <w:bCs/>
          <w:color w:val="000000" w:themeColor="text1"/>
        </w:rPr>
        <w:t>conteúdo é o endere</w:t>
      </w:r>
      <w:r w:rsidR="00891A29">
        <w:rPr>
          <w:rFonts w:cs="Arial"/>
          <w:bCs/>
          <w:color w:val="000000" w:themeColor="text1"/>
        </w:rPr>
        <w:t>ço desse buffer.</w:t>
      </w:r>
    </w:p>
    <w:p w14:paraId="2AC93927" w14:textId="32384A20" w:rsidR="005B0AEC" w:rsidRDefault="005B0AEC" w:rsidP="3307C337">
      <w:pPr>
        <w:spacing w:after="160" w:line="259" w:lineRule="auto"/>
        <w:ind w:firstLine="0"/>
        <w:jc w:val="left"/>
      </w:pPr>
    </w:p>
    <w:p w14:paraId="77C7D9EA" w14:textId="508626C7" w:rsidR="00546EE8" w:rsidRDefault="009A722A" w:rsidP="000307AA">
      <w:pPr>
        <w:pStyle w:val="Ttulo1"/>
        <w:numPr>
          <w:ilvl w:val="0"/>
          <w:numId w:val="4"/>
        </w:numPr>
        <w:ind w:left="714" w:hanging="357"/>
      </w:pPr>
      <w:bookmarkStart w:id="5" w:name="_Toc33013099"/>
      <w:r>
        <w:lastRenderedPageBreak/>
        <w:t xml:space="preserve">O </w:t>
      </w:r>
      <w:r w:rsidR="00560961">
        <w:t>PROGRAMA EXEMPLO</w:t>
      </w:r>
      <w:bookmarkEnd w:id="5"/>
    </w:p>
    <w:p w14:paraId="7B21AC56" w14:textId="55EF1C49" w:rsidR="00A4049A" w:rsidRDefault="00A4049A">
      <w:pPr>
        <w:jc w:val="left"/>
      </w:pPr>
    </w:p>
    <w:p w14:paraId="77718E26" w14:textId="6B2F40B0" w:rsidR="00FA29F1" w:rsidRDefault="00C56ED5" w:rsidP="00FA29F1">
      <w:pPr>
        <w:jc w:val="left"/>
      </w:pPr>
      <w:r>
        <w:t>O programa exemplo, já explicado</w:t>
      </w:r>
      <w:r w:rsidR="00DA6EBB">
        <w:t xml:space="preserve"> superficialmente</w:t>
      </w:r>
      <w:r>
        <w:t xml:space="preserve"> na introdução, continha uma série de erros </w:t>
      </w:r>
      <w:r w:rsidR="001C46E6">
        <w:t xml:space="preserve">propositais </w:t>
      </w:r>
      <w:r w:rsidR="00BC5E66">
        <w:t xml:space="preserve">que eram </w:t>
      </w:r>
      <w:r w:rsidR="001C46E6">
        <w:t xml:space="preserve">parte do desafio, dentre eles, erros de lógica e sintaxe. </w:t>
      </w:r>
      <w:r w:rsidR="00FA29F1">
        <w:t>Antes de seguirmos para a identificação e solução de tais erros, traremos o conceito de algumas funções implementadas no código original e o seu propósito.</w:t>
      </w:r>
    </w:p>
    <w:p w14:paraId="0ED18E63" w14:textId="1850158E" w:rsidR="00FA29F1" w:rsidRDefault="00FA29F1" w:rsidP="00FA29F1">
      <w:pPr>
        <w:jc w:val="left"/>
      </w:pPr>
    </w:p>
    <w:p w14:paraId="535794CB" w14:textId="57703461" w:rsidR="00FA29F1" w:rsidRDefault="00FA29F1" w:rsidP="00FA29F1">
      <w:pPr>
        <w:pStyle w:val="Ttulo2"/>
        <w:numPr>
          <w:ilvl w:val="1"/>
          <w:numId w:val="4"/>
        </w:numPr>
      </w:pPr>
      <w:bookmarkStart w:id="6" w:name="_Toc33013100"/>
      <w:r>
        <w:t>CONCEITOS</w:t>
      </w:r>
      <w:bookmarkEnd w:id="6"/>
    </w:p>
    <w:p w14:paraId="06966401" w14:textId="52872A04" w:rsidR="00FA29F1" w:rsidRDefault="00FA29F1" w:rsidP="00FA29F1"/>
    <w:p w14:paraId="44374972" w14:textId="618DCE6C" w:rsidR="00FA29F1" w:rsidRDefault="00FA29F1" w:rsidP="00EC2A1A">
      <w:pPr>
        <w:ind w:firstLine="0"/>
        <w:jc w:val="left"/>
      </w:pPr>
      <w:bookmarkStart w:id="7" w:name="_GoBack"/>
      <w:bookmarkEnd w:id="7"/>
    </w:p>
    <w:p w14:paraId="1834EEF6" w14:textId="5ED57EDB" w:rsidR="00EC2A1A" w:rsidRDefault="00433E74" w:rsidP="00433E74">
      <w:pPr>
        <w:pStyle w:val="Ttulo2"/>
        <w:numPr>
          <w:ilvl w:val="1"/>
          <w:numId w:val="4"/>
        </w:numPr>
      </w:pPr>
      <w:bookmarkStart w:id="8" w:name="_Toc33013101"/>
      <w:r>
        <w:t>OS ERROS</w:t>
      </w:r>
      <w:bookmarkEnd w:id="8"/>
    </w:p>
    <w:p w14:paraId="3F707A17" w14:textId="0E5F3894" w:rsidR="00433E74" w:rsidRDefault="00433E74" w:rsidP="00433E74"/>
    <w:p w14:paraId="0B80B559" w14:textId="77777777" w:rsidR="00DD4EE8" w:rsidRDefault="00DD4EE8" w:rsidP="00DD4EE8">
      <w:pPr>
        <w:ind w:left="709" w:firstLine="0"/>
      </w:pPr>
      <w:r>
        <w:t>A seguir, os erros contidos no programa-exemplo junto a nossa solução.</w:t>
      </w:r>
    </w:p>
    <w:p w14:paraId="63B9D84B" w14:textId="77777777" w:rsidR="00DD4EE8" w:rsidRDefault="00DD4EE8" w:rsidP="00DD4EE8">
      <w:pPr>
        <w:ind w:left="709" w:firstLine="0"/>
      </w:pPr>
    </w:p>
    <w:p w14:paraId="6BABA197" w14:textId="77777777" w:rsidR="00DD4EE8" w:rsidRPr="0097025F" w:rsidRDefault="00DD4EE8" w:rsidP="00DD4EE8">
      <w:pPr>
        <w:ind w:left="709" w:firstLine="0"/>
        <w:rPr>
          <w:b/>
          <w:bCs/>
        </w:rPr>
      </w:pPr>
      <w:r w:rsidRPr="0097025F">
        <w:rPr>
          <w:b/>
          <w:bCs/>
        </w:rPr>
        <w:t>Trecho #1:</w:t>
      </w:r>
    </w:p>
    <w:bookmarkStart w:id="9" w:name="_MON_1645292788"/>
    <w:bookmarkEnd w:id="9"/>
    <w:p w14:paraId="326310B9" w14:textId="77777777" w:rsidR="00DD4EE8" w:rsidRDefault="00DD4EE8" w:rsidP="00DD4EE8">
      <w:pPr>
        <w:ind w:left="709" w:firstLine="0"/>
      </w:pPr>
      <w:r>
        <w:object w:dxaOrig="9071" w:dyaOrig="1995" w14:anchorId="6E9D2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3.75pt;height:99.75pt" o:ole="">
            <v:imagedata r:id="rId13" o:title=""/>
          </v:shape>
          <o:OLEObject Type="Embed" ProgID="Word.OpenDocumentText.12" ShapeID="_x0000_i1073" DrawAspect="Content" ObjectID="_1645362035" r:id="rId14"/>
        </w:object>
      </w:r>
    </w:p>
    <w:p w14:paraId="1D854E38" w14:textId="77777777" w:rsidR="00DD4EE8" w:rsidRDefault="00DD4EE8" w:rsidP="00DD4EE8">
      <w:pPr>
        <w:ind w:left="709" w:firstLine="0"/>
      </w:pPr>
    </w:p>
    <w:p w14:paraId="1E1678FC" w14:textId="77777777" w:rsidR="00DD4EE8" w:rsidRPr="0097025F" w:rsidRDefault="00DD4EE8" w:rsidP="00DD4EE8">
      <w:pPr>
        <w:ind w:left="709" w:firstLine="0"/>
      </w:pPr>
      <w:r>
        <w:t xml:space="preserve">Erro sintático/lógico no escopo do </w:t>
      </w:r>
      <w:r w:rsidRPr="0097025F">
        <w:rPr>
          <w:b/>
          <w:bCs/>
        </w:rPr>
        <w:t>for</w:t>
      </w:r>
      <w:r>
        <w:t xml:space="preserve">, na verificação do </w:t>
      </w:r>
      <w:proofErr w:type="spellStart"/>
      <w:r w:rsidRPr="0097025F">
        <w:rPr>
          <w:b/>
          <w:bCs/>
        </w:rPr>
        <w:t>if</w:t>
      </w:r>
      <w:proofErr w:type="spellEnd"/>
      <w:r>
        <w:t xml:space="preserve"> e na atribuição de </w:t>
      </w:r>
      <w:proofErr w:type="spellStart"/>
      <w:r w:rsidRPr="0097025F">
        <w:rPr>
          <w:b/>
          <w:bCs/>
        </w:rPr>
        <w:t>rtn</w:t>
      </w:r>
      <w:proofErr w:type="spellEnd"/>
      <w:r>
        <w:t xml:space="preserve"> e chamada do </w:t>
      </w:r>
      <w:proofErr w:type="spellStart"/>
      <w:r w:rsidRPr="0097025F">
        <w:rPr>
          <w:b/>
          <w:bCs/>
        </w:rPr>
        <w:t>fork</w:t>
      </w:r>
      <w:proofErr w:type="spellEnd"/>
      <w:r>
        <w:t xml:space="preserve">, além de um erro crítico de lógica no </w:t>
      </w:r>
      <w:proofErr w:type="spellStart"/>
      <w:r w:rsidRPr="0097025F">
        <w:rPr>
          <w:b/>
          <w:bCs/>
        </w:rPr>
        <w:t>else</w:t>
      </w:r>
      <w:proofErr w:type="spellEnd"/>
      <w:r>
        <w:t xml:space="preserve">, fazendo com que todo processo filho que cairá nesta condicional sofra um </w:t>
      </w:r>
      <w:proofErr w:type="spellStart"/>
      <w:r w:rsidRPr="0097025F">
        <w:rPr>
          <w:i/>
          <w:iCs/>
        </w:rPr>
        <w:t>exit</w:t>
      </w:r>
      <w:proofErr w:type="spellEnd"/>
      <w:r>
        <w:t xml:space="preserve"> sem executar as tarefas desejadas por nós.</w:t>
      </w:r>
    </w:p>
    <w:p w14:paraId="5F2C2FB1" w14:textId="77777777" w:rsidR="00DD4EE8" w:rsidRDefault="00DD4EE8" w:rsidP="00DD4EE8">
      <w:pPr>
        <w:ind w:left="709" w:firstLine="0"/>
      </w:pPr>
    </w:p>
    <w:p w14:paraId="3D2E7277" w14:textId="77777777" w:rsidR="00DD4EE8" w:rsidRPr="0097025F" w:rsidRDefault="00DD4EE8" w:rsidP="00DD4EE8">
      <w:pPr>
        <w:ind w:left="709" w:firstLine="0"/>
        <w:rPr>
          <w:b/>
          <w:bCs/>
        </w:rPr>
      </w:pPr>
      <w:r w:rsidRPr="0097025F">
        <w:rPr>
          <w:b/>
          <w:bCs/>
        </w:rPr>
        <w:t>Solução:</w:t>
      </w:r>
    </w:p>
    <w:bookmarkStart w:id="10" w:name="_MON_1645293359"/>
    <w:bookmarkEnd w:id="10"/>
    <w:p w14:paraId="39EA1EEA" w14:textId="77777777" w:rsidR="00DD4EE8" w:rsidRDefault="00DD4EE8" w:rsidP="00DD4EE8">
      <w:r>
        <w:object w:dxaOrig="9071" w:dyaOrig="1995" w14:anchorId="1F17D2CC">
          <v:shape id="_x0000_i1074" type="#_x0000_t75" style="width:453.75pt;height:99.75pt" o:ole="">
            <v:imagedata r:id="rId15" o:title=""/>
          </v:shape>
          <o:OLEObject Type="Embed" ProgID="Word.OpenDocumentText.12" ShapeID="_x0000_i1074" DrawAspect="Content" ObjectID="_1645362036" r:id="rId16"/>
        </w:object>
      </w:r>
    </w:p>
    <w:p w14:paraId="65B0CF1F" w14:textId="77777777" w:rsidR="00DD4EE8" w:rsidRDefault="00DD4EE8" w:rsidP="00DD4EE8">
      <w:pPr>
        <w:ind w:firstLine="0"/>
      </w:pPr>
    </w:p>
    <w:p w14:paraId="4B06C97A" w14:textId="77777777" w:rsidR="00DD4EE8" w:rsidRPr="00BB4B9B" w:rsidRDefault="00DD4EE8" w:rsidP="00DD4EE8">
      <w:pPr>
        <w:rPr>
          <w:b/>
          <w:bCs/>
        </w:rPr>
      </w:pPr>
      <w:r w:rsidRPr="00BB4B9B">
        <w:rPr>
          <w:b/>
          <w:bCs/>
        </w:rPr>
        <w:t>Trecho #2:</w:t>
      </w:r>
    </w:p>
    <w:bookmarkStart w:id="11" w:name="_MON_1645292646"/>
    <w:bookmarkEnd w:id="11"/>
    <w:p w14:paraId="5E6C38C4" w14:textId="77777777" w:rsidR="00DD4EE8" w:rsidRDefault="00DD4EE8" w:rsidP="00DD4EE8">
      <w:r>
        <w:object w:dxaOrig="9071" w:dyaOrig="1710" w14:anchorId="6FFE9B92">
          <v:shape id="_x0000_i1075" type="#_x0000_t75" style="width:453.75pt;height:85.5pt" o:ole="">
            <v:imagedata r:id="rId17" o:title=""/>
          </v:shape>
          <o:OLEObject Type="Embed" ProgID="Word.OpenDocumentText.12" ShapeID="_x0000_i1075" DrawAspect="Content" ObjectID="_1645362037" r:id="rId18"/>
        </w:object>
      </w:r>
    </w:p>
    <w:p w14:paraId="78CAA32C" w14:textId="77777777" w:rsidR="00DD4EE8" w:rsidRDefault="00DD4EE8" w:rsidP="00DD4EE8"/>
    <w:p w14:paraId="10E2C560" w14:textId="77777777" w:rsidR="00DD4EE8" w:rsidRDefault="00DD4EE8" w:rsidP="00DD4EE8">
      <w:r>
        <w:t xml:space="preserve">Erro sintático, basta fechar a aspas do </w:t>
      </w:r>
      <w:proofErr w:type="spellStart"/>
      <w:r>
        <w:t>printf</w:t>
      </w:r>
      <w:proofErr w:type="spellEnd"/>
      <w:r>
        <w:t>.</w:t>
      </w:r>
    </w:p>
    <w:p w14:paraId="66BAA70D" w14:textId="77777777" w:rsidR="00DD4EE8" w:rsidRDefault="00DD4EE8" w:rsidP="00DD4EE8"/>
    <w:p w14:paraId="21A779E3" w14:textId="77777777" w:rsidR="00DD4EE8" w:rsidRPr="00BB4B9B" w:rsidRDefault="00DD4EE8" w:rsidP="00DD4EE8">
      <w:pPr>
        <w:rPr>
          <w:b/>
          <w:bCs/>
        </w:rPr>
      </w:pPr>
      <w:r w:rsidRPr="00BB4B9B">
        <w:rPr>
          <w:b/>
          <w:bCs/>
        </w:rPr>
        <w:t>Trecho #3:</w:t>
      </w:r>
    </w:p>
    <w:bookmarkStart w:id="12" w:name="_MON_1645293492"/>
    <w:bookmarkEnd w:id="12"/>
    <w:p w14:paraId="30FBBCFA" w14:textId="77777777" w:rsidR="00DD4EE8" w:rsidRDefault="00DD4EE8" w:rsidP="00DD4EE8">
      <w:r>
        <w:object w:dxaOrig="9071" w:dyaOrig="1710" w14:anchorId="15A32A7A">
          <v:shape id="_x0000_i1076" type="#_x0000_t75" style="width:453.75pt;height:85.5pt" o:ole="">
            <v:imagedata r:id="rId19" o:title=""/>
          </v:shape>
          <o:OLEObject Type="Embed" ProgID="Word.OpenDocumentText.12" ShapeID="_x0000_i1076" DrawAspect="Content" ObjectID="_1645362038" r:id="rId20"/>
        </w:object>
      </w:r>
    </w:p>
    <w:p w14:paraId="448D8F8C" w14:textId="77777777" w:rsidR="00DD4EE8" w:rsidRDefault="00DD4EE8" w:rsidP="00DD4EE8"/>
    <w:p w14:paraId="05C8C7B4" w14:textId="77777777" w:rsidR="00DD4EE8" w:rsidRDefault="00DD4EE8" w:rsidP="00DD4EE8">
      <w:r>
        <w:t xml:space="preserve">Ausência de parâmetro, soluciona-se utilizando “NULL”, visto que não queremos guardar o retorno da função </w:t>
      </w:r>
      <w:proofErr w:type="spellStart"/>
      <w:proofErr w:type="gramStart"/>
      <w:r>
        <w:t>wait</w:t>
      </w:r>
      <w:proofErr w:type="spellEnd"/>
      <w:r>
        <w:t>(</w:t>
      </w:r>
      <w:proofErr w:type="gramEnd"/>
      <w:r>
        <w:t>) que refere-se ao status do processo filho.</w:t>
      </w:r>
    </w:p>
    <w:p w14:paraId="02A1EFB4" w14:textId="77777777" w:rsidR="00DD4EE8" w:rsidRDefault="00DD4EE8" w:rsidP="00DD4EE8"/>
    <w:p w14:paraId="19757F6B" w14:textId="77777777" w:rsidR="00DD4EE8" w:rsidRPr="00A057E9" w:rsidRDefault="00DD4EE8" w:rsidP="00DD4EE8">
      <w:pPr>
        <w:rPr>
          <w:b/>
          <w:bCs/>
        </w:rPr>
      </w:pPr>
      <w:r w:rsidRPr="00A057E9">
        <w:rPr>
          <w:b/>
          <w:bCs/>
        </w:rPr>
        <w:t>Trecho #4:</w:t>
      </w:r>
    </w:p>
    <w:bookmarkStart w:id="13" w:name="_MON_1645297612"/>
    <w:bookmarkEnd w:id="13"/>
    <w:p w14:paraId="4BA5FA19" w14:textId="77777777" w:rsidR="00DD4EE8" w:rsidRDefault="00DD4EE8" w:rsidP="00DD4EE8">
      <w:r>
        <w:object w:dxaOrig="9071" w:dyaOrig="1995" w14:anchorId="2FA1364E">
          <v:shape id="_x0000_i1077" type="#_x0000_t75" style="width:453.75pt;height:99.75pt" o:ole="">
            <v:imagedata r:id="rId21" o:title=""/>
          </v:shape>
          <o:OLEObject Type="Embed" ProgID="Word.OpenDocumentText.12" ShapeID="_x0000_i1077" DrawAspect="Content" ObjectID="_1645362039" r:id="rId22"/>
        </w:object>
      </w:r>
    </w:p>
    <w:p w14:paraId="397873D7" w14:textId="77777777" w:rsidR="00DD4EE8" w:rsidRDefault="00DD4EE8" w:rsidP="00DD4EE8"/>
    <w:p w14:paraId="5D00C204" w14:textId="77777777" w:rsidR="00DD4EE8" w:rsidRDefault="00DD4EE8" w:rsidP="00DD4EE8">
      <w:r>
        <w:t xml:space="preserve">Teste da condicional incorreto, se nosso intuito é entrar na condicional apenas em caso de erro na remoção da fila (especificado pelo comando IPC_RMID) </w:t>
      </w:r>
      <w:proofErr w:type="gramStart"/>
      <w:r>
        <w:t>utilizando  a</w:t>
      </w:r>
      <w:proofErr w:type="gramEnd"/>
      <w:r>
        <w:t xml:space="preserve"> função </w:t>
      </w:r>
      <w:proofErr w:type="spellStart"/>
      <w:r>
        <w:t>msgctl</w:t>
      </w:r>
      <w:proofErr w:type="spellEnd"/>
      <w:r>
        <w:t>, o teste deve ser comparando o valor de retorno com “-1“, que é o retorno da função em caso de erro.</w:t>
      </w:r>
    </w:p>
    <w:p w14:paraId="011FF52A" w14:textId="6FA4452C" w:rsidR="00DD4EE8" w:rsidRDefault="00DD4EE8" w:rsidP="00DD4EE8"/>
    <w:p w14:paraId="0BFEA897" w14:textId="59ED8764" w:rsidR="00DD4EE8" w:rsidRDefault="00DD4EE8" w:rsidP="00DD4EE8"/>
    <w:p w14:paraId="086FE165" w14:textId="77777777" w:rsidR="00DD4EE8" w:rsidRDefault="00DD4EE8" w:rsidP="00DD4EE8"/>
    <w:p w14:paraId="420CFA57" w14:textId="77777777" w:rsidR="00DD4EE8" w:rsidRDefault="00DD4EE8" w:rsidP="00DD4EE8">
      <w:r>
        <w:rPr>
          <w:b/>
          <w:bCs/>
        </w:rPr>
        <w:lastRenderedPageBreak/>
        <w:t>Trecho #5:</w:t>
      </w:r>
    </w:p>
    <w:bookmarkStart w:id="14" w:name="_MON_1645297992"/>
    <w:bookmarkEnd w:id="14"/>
    <w:p w14:paraId="06ECAA49" w14:textId="77777777" w:rsidR="00DD4EE8" w:rsidRDefault="00DD4EE8" w:rsidP="00DD4EE8">
      <w:r>
        <w:object w:dxaOrig="9071" w:dyaOrig="3990" w14:anchorId="56AD19B6">
          <v:shape id="_x0000_i1078" type="#_x0000_t75" style="width:453.75pt;height:199.5pt" o:ole="">
            <v:imagedata r:id="rId23" o:title=""/>
          </v:shape>
          <o:OLEObject Type="Embed" ProgID="Word.OpenDocumentText.12" ShapeID="_x0000_i1078" DrawAspect="Content" ObjectID="_1645362040" r:id="rId24"/>
        </w:object>
      </w:r>
    </w:p>
    <w:p w14:paraId="404D66D2" w14:textId="77777777" w:rsidR="00DD4EE8" w:rsidRDefault="00DD4EE8" w:rsidP="00DD4EE8">
      <w:r>
        <w:t xml:space="preserve">Erros praticamente em todas as linhas de código. Na primeira linha, se trata de um erro de lógica, queremos </w:t>
      </w:r>
      <w:r>
        <w:rPr>
          <w:i/>
          <w:iCs/>
        </w:rPr>
        <w:t xml:space="preserve">afirmar que delta é igual </w:t>
      </w:r>
      <w:r w:rsidRPr="00283911">
        <w:t xml:space="preserve">ao valor da </w:t>
      </w:r>
      <w:r>
        <w:t xml:space="preserve">diferença entre o tempo de recebimento e o tempo de envio, todo o delta a fim de obtermos o valor total, e não subtrair. Na segunda linha, se trata de um erro de lógica, queremos </w:t>
      </w:r>
      <w:r w:rsidRPr="00283911">
        <w:rPr>
          <w:i/>
          <w:iCs/>
        </w:rPr>
        <w:t>somar</w:t>
      </w:r>
      <w:r>
        <w:rPr>
          <w:i/>
          <w:iCs/>
        </w:rPr>
        <w:t xml:space="preserve"> os microssegundos</w:t>
      </w:r>
      <w:r>
        <w:t xml:space="preserve"> com os segundos já salvos na linha anterior em </w:t>
      </w:r>
      <w:r w:rsidRPr="00283911">
        <w:rPr>
          <w:b/>
          <w:bCs/>
        </w:rPr>
        <w:t>delta</w:t>
      </w:r>
      <w:r w:rsidRPr="00283911">
        <w:t>,</w:t>
      </w:r>
      <w:r>
        <w:rPr>
          <w:b/>
          <w:bCs/>
        </w:rPr>
        <w:t xml:space="preserve"> </w:t>
      </w:r>
      <w:r w:rsidRPr="00283911">
        <w:t>e não igualar</w:t>
      </w:r>
      <w:r>
        <w:rPr>
          <w:b/>
          <w:bCs/>
        </w:rPr>
        <w:t xml:space="preserve"> </w:t>
      </w:r>
      <w:r w:rsidRPr="00283911">
        <w:t>(sobrescrevendo, assim, os segundos medidos)</w:t>
      </w:r>
      <w:r>
        <w:t>. Já na condicional</w:t>
      </w:r>
      <w:r w:rsidRPr="004257F2">
        <w:rPr>
          <w:b/>
          <w:bCs/>
        </w:rPr>
        <w:t xml:space="preserve"> </w:t>
      </w:r>
      <w:proofErr w:type="spellStart"/>
      <w:r w:rsidRPr="004257F2">
        <w:rPr>
          <w:b/>
          <w:bCs/>
        </w:rPr>
        <w:t>if</w:t>
      </w:r>
      <w:proofErr w:type="spellEnd"/>
      <w:r w:rsidRPr="004257F2">
        <w:t>,</w:t>
      </w:r>
      <w:r>
        <w:rPr>
          <w:b/>
          <w:bCs/>
        </w:rPr>
        <w:t xml:space="preserve"> </w:t>
      </w:r>
      <w:r>
        <w:t xml:space="preserve">a lógica do comparador está incorreta, visto que se queremos valor mais alto, devemos comparar </w:t>
      </w:r>
      <w:r w:rsidRPr="00FD4BE0">
        <w:rPr>
          <w:i/>
          <w:iCs/>
        </w:rPr>
        <w:t xml:space="preserve">delta (valor atual) &gt; </w:t>
      </w:r>
      <w:proofErr w:type="spellStart"/>
      <w:r w:rsidRPr="00FD4BE0">
        <w:rPr>
          <w:i/>
          <w:iCs/>
        </w:rPr>
        <w:t>max</w:t>
      </w:r>
      <w:proofErr w:type="spellEnd"/>
      <w:r w:rsidRPr="00FD4BE0">
        <w:rPr>
          <w:i/>
          <w:iCs/>
        </w:rPr>
        <w:t xml:space="preserve"> (valor máximo anterior)</w:t>
      </w:r>
      <w:r>
        <w:t>.</w:t>
      </w:r>
    </w:p>
    <w:p w14:paraId="746E57E2" w14:textId="77777777" w:rsidR="00DD4EE8" w:rsidRDefault="00DD4EE8" w:rsidP="00DD4EE8"/>
    <w:p w14:paraId="482E71E3" w14:textId="77777777" w:rsidR="00DD4EE8" w:rsidRDefault="00DD4EE8" w:rsidP="00DD4EE8">
      <w:pPr>
        <w:rPr>
          <w:b/>
          <w:bCs/>
        </w:rPr>
      </w:pPr>
      <w:r>
        <w:rPr>
          <w:b/>
          <w:bCs/>
        </w:rPr>
        <w:t>Solução:</w:t>
      </w:r>
    </w:p>
    <w:bookmarkStart w:id="15" w:name="_MON_1645299460"/>
    <w:bookmarkEnd w:id="15"/>
    <w:p w14:paraId="38D3E3D0" w14:textId="77777777" w:rsidR="00DD4EE8" w:rsidRDefault="00DD4EE8" w:rsidP="00DD4EE8">
      <w:r>
        <w:object w:dxaOrig="9071" w:dyaOrig="3990" w14:anchorId="49C050FB">
          <v:shape id="_x0000_i1079" type="#_x0000_t75" style="width:453.75pt;height:199.5pt" o:ole="">
            <v:imagedata r:id="rId25" o:title=""/>
          </v:shape>
          <o:OLEObject Type="Embed" ProgID="Word.OpenDocumentText.12" ShapeID="_x0000_i1079" DrawAspect="Content" ObjectID="_1645362041" r:id="rId26"/>
        </w:object>
      </w:r>
    </w:p>
    <w:p w14:paraId="33D76DF1" w14:textId="7B8B9472" w:rsidR="00DD4EE8" w:rsidRDefault="00DD4EE8" w:rsidP="00DD4EE8"/>
    <w:p w14:paraId="34CACCA8" w14:textId="389043B6" w:rsidR="00DD4EE8" w:rsidRDefault="00DD4EE8" w:rsidP="00DD4EE8"/>
    <w:p w14:paraId="1182644D" w14:textId="77777777" w:rsidR="00DD4EE8" w:rsidRDefault="00DD4EE8" w:rsidP="00DD4EE8"/>
    <w:p w14:paraId="6AA1860C" w14:textId="77777777" w:rsidR="00DD4EE8" w:rsidRDefault="00DD4EE8" w:rsidP="00DD4EE8">
      <w:r>
        <w:rPr>
          <w:b/>
          <w:bCs/>
        </w:rPr>
        <w:t>Trecho #6:</w:t>
      </w:r>
    </w:p>
    <w:bookmarkStart w:id="16" w:name="_MON_1645299560"/>
    <w:bookmarkEnd w:id="16"/>
    <w:p w14:paraId="51A06FD9" w14:textId="77777777" w:rsidR="00DD4EE8" w:rsidRDefault="00DD4EE8" w:rsidP="00DD4EE8">
      <w:r>
        <w:object w:dxaOrig="9071" w:dyaOrig="1710" w14:anchorId="71EF7C4E">
          <v:shape id="_x0000_i1080" type="#_x0000_t75" style="width:453.75pt;height:85.5pt" o:ole="">
            <v:imagedata r:id="rId27" o:title=""/>
          </v:shape>
          <o:OLEObject Type="Embed" ProgID="Word.OpenDocumentText.12" ShapeID="_x0000_i1080" DrawAspect="Content" ObjectID="_1645362042" r:id="rId28"/>
        </w:object>
      </w:r>
    </w:p>
    <w:p w14:paraId="12EFAA7B" w14:textId="77777777" w:rsidR="00DD4EE8" w:rsidRDefault="00DD4EE8" w:rsidP="00DD4EE8"/>
    <w:p w14:paraId="0F6BF193" w14:textId="77777777" w:rsidR="00DD4EE8" w:rsidRPr="007E7E6C" w:rsidRDefault="00DD4EE8" w:rsidP="00DD4EE8">
      <w:r>
        <w:t>Aumenta-se o número de casas decimais dos resultados (de 1 para 9) e retira-se o “</w:t>
      </w:r>
      <w:proofErr w:type="spellStart"/>
      <w:r>
        <w:t>stdout</w:t>
      </w:r>
      <w:proofErr w:type="spellEnd"/>
      <w:r>
        <w:t xml:space="preserve">” do </w:t>
      </w:r>
      <w:r w:rsidRPr="00170F85">
        <w:rPr>
          <w:i/>
          <w:iCs/>
        </w:rPr>
        <w:t>segundo</w:t>
      </w:r>
      <w:r>
        <w:t xml:space="preserve"> </w:t>
      </w:r>
      <w:proofErr w:type="spellStart"/>
      <w:r w:rsidRPr="00170F85">
        <w:rPr>
          <w:b/>
          <w:bCs/>
        </w:rPr>
        <w:t>printf</w:t>
      </w:r>
      <w:proofErr w:type="spellEnd"/>
      <w:r w:rsidRPr="00A631DF">
        <w:t xml:space="preserve">, </w:t>
      </w:r>
      <w:r>
        <w:t xml:space="preserve">visto que este é utilizado apenas no </w:t>
      </w:r>
      <w:proofErr w:type="spellStart"/>
      <w:r w:rsidRPr="00A127A0">
        <w:rPr>
          <w:b/>
          <w:bCs/>
        </w:rPr>
        <w:t>fprintf</w:t>
      </w:r>
      <w:proofErr w:type="spellEnd"/>
      <w:r>
        <w:t>.</w:t>
      </w:r>
    </w:p>
    <w:p w14:paraId="760A308C" w14:textId="77777777" w:rsidR="00DD4EE8" w:rsidRPr="00433E74" w:rsidRDefault="00DD4EE8" w:rsidP="00433E74"/>
    <w:p w14:paraId="03679144" w14:textId="4BB66788" w:rsidR="00546EE8" w:rsidRDefault="00546EE8" w:rsidP="00E11675">
      <w:pPr>
        <w:ind w:firstLine="0"/>
        <w:jc w:val="left"/>
        <w:rPr>
          <w:rFonts w:eastAsiaTheme="majorEastAsia" w:cstheme="majorBidi"/>
          <w:szCs w:val="32"/>
        </w:rPr>
      </w:pPr>
      <w:bookmarkStart w:id="17" w:name="_MON_1643209888"/>
      <w:bookmarkStart w:id="18" w:name="_MON_1643210108"/>
      <w:bookmarkStart w:id="19" w:name="_MON_1643292585"/>
      <w:bookmarkStart w:id="20" w:name="_MON_1643296295"/>
      <w:bookmarkStart w:id="21" w:name="_MON_1643296453"/>
      <w:bookmarkStart w:id="22" w:name="_MON_1643297154"/>
      <w:bookmarkEnd w:id="17"/>
      <w:bookmarkEnd w:id="18"/>
      <w:bookmarkEnd w:id="19"/>
      <w:bookmarkEnd w:id="20"/>
      <w:bookmarkEnd w:id="21"/>
      <w:bookmarkEnd w:id="22"/>
    </w:p>
    <w:p w14:paraId="7A82647D" w14:textId="572A4F14" w:rsidR="009F4DC8" w:rsidRDefault="3307C337" w:rsidP="00471567">
      <w:pPr>
        <w:pStyle w:val="Ttulo1"/>
        <w:numPr>
          <w:ilvl w:val="0"/>
          <w:numId w:val="4"/>
        </w:numPr>
        <w:ind w:left="714" w:hanging="357"/>
      </w:pPr>
      <w:bookmarkStart w:id="23" w:name="_Toc33013102"/>
      <w:r>
        <w:t>RESULTADOS</w:t>
      </w:r>
      <w:bookmarkEnd w:id="23"/>
    </w:p>
    <w:p w14:paraId="2EFE008C" w14:textId="76FECD4B" w:rsidR="00433CC2" w:rsidRPr="00AC74C3" w:rsidRDefault="00433CC2" w:rsidP="00AC74C3">
      <w:bookmarkStart w:id="24" w:name="_MON_1643297528"/>
      <w:bookmarkEnd w:id="24"/>
    </w:p>
    <w:p w14:paraId="4261BE71" w14:textId="070621DA" w:rsidR="00D359F9" w:rsidRDefault="3307C337" w:rsidP="3307C337">
      <w:pPr>
        <w:pStyle w:val="Ttulo2"/>
        <w:numPr>
          <w:ilvl w:val="1"/>
          <w:numId w:val="4"/>
        </w:numPr>
        <w:spacing w:after="160" w:line="259" w:lineRule="auto"/>
      </w:pPr>
      <w:bookmarkStart w:id="25" w:name="_Toc33013103"/>
      <w:r>
        <w:t>REFERENTES AO PROGRAMA EXEMPLO</w:t>
      </w:r>
      <w:bookmarkEnd w:id="25"/>
      <w:r w:rsidR="00D359F9">
        <w:br w:type="page"/>
      </w:r>
    </w:p>
    <w:p w14:paraId="51C2FA11" w14:textId="4A29084A" w:rsidR="00D567A3" w:rsidRDefault="00714B04" w:rsidP="00AC74C3">
      <w:pPr>
        <w:pStyle w:val="Ttulo2"/>
        <w:numPr>
          <w:ilvl w:val="1"/>
          <w:numId w:val="4"/>
        </w:numPr>
      </w:pPr>
      <w:bookmarkStart w:id="26" w:name="_Toc33013104"/>
      <w:r>
        <w:lastRenderedPageBreak/>
        <w:t>REFERENTES</w:t>
      </w:r>
      <w:r w:rsidR="00915126">
        <w:t xml:space="preserve"> </w:t>
      </w:r>
      <w:r>
        <w:t>AO</w:t>
      </w:r>
      <w:r w:rsidR="00915126">
        <w:t xml:space="preserve"> PROGRAMA MODIFICADO</w:t>
      </w:r>
      <w:bookmarkEnd w:id="26"/>
    </w:p>
    <w:p w14:paraId="2AA8973A" w14:textId="5ECD80A8" w:rsidR="00880611" w:rsidRDefault="00880611" w:rsidP="3307C337">
      <w:pPr>
        <w:spacing w:after="160" w:line="259" w:lineRule="auto"/>
      </w:pPr>
    </w:p>
    <w:p w14:paraId="68E876E8" w14:textId="3425FAC0" w:rsidR="00546EE8" w:rsidRDefault="00880611" w:rsidP="00880611">
      <w:pPr>
        <w:pStyle w:val="Ttulo1"/>
        <w:numPr>
          <w:ilvl w:val="0"/>
          <w:numId w:val="4"/>
        </w:numPr>
      </w:pPr>
      <w:bookmarkStart w:id="27" w:name="_Toc33013105"/>
      <w:r>
        <w:t>ANÁLISE DOS RESULTADOS</w:t>
      </w:r>
      <w:bookmarkEnd w:id="27"/>
    </w:p>
    <w:p w14:paraId="1A6DDFFA" w14:textId="4919E6F4" w:rsidR="00880611" w:rsidRDefault="00880611" w:rsidP="00880611"/>
    <w:p w14:paraId="2EAF924E" w14:textId="77777777" w:rsidR="00B80B76" w:rsidRDefault="00B80B76" w:rsidP="00880611"/>
    <w:p w14:paraId="4DEC7BB4" w14:textId="208C85F1" w:rsidR="00F026AE" w:rsidRDefault="00B80B76" w:rsidP="00B80B76">
      <w:pPr>
        <w:pStyle w:val="Ttulo2"/>
        <w:numPr>
          <w:ilvl w:val="1"/>
          <w:numId w:val="4"/>
        </w:numPr>
      </w:pPr>
      <w:bookmarkStart w:id="28" w:name="_Toc33013106"/>
      <w:r>
        <w:t>PROGRAMA EXEMPLO</w:t>
      </w:r>
      <w:bookmarkEnd w:id="28"/>
    </w:p>
    <w:p w14:paraId="49FB2C97" w14:textId="77777777" w:rsidR="00B80B76" w:rsidRPr="00B80B76" w:rsidRDefault="00B80B76" w:rsidP="00B80B76"/>
    <w:p w14:paraId="0208E23D" w14:textId="341DCA71" w:rsidR="00B80B76" w:rsidRPr="00B80B76" w:rsidRDefault="3307C337" w:rsidP="3307C337">
      <w:pPr>
        <w:pStyle w:val="Ttulo2"/>
        <w:numPr>
          <w:ilvl w:val="1"/>
          <w:numId w:val="4"/>
        </w:numPr>
      </w:pPr>
      <w:bookmarkStart w:id="29" w:name="_Toc33013107"/>
      <w:r>
        <w:t>PROGRAMA MODIFICADO</w:t>
      </w:r>
      <w:bookmarkEnd w:id="29"/>
    </w:p>
    <w:p w14:paraId="3EFE6DC6" w14:textId="60500202" w:rsidR="00891457" w:rsidRDefault="00891457">
      <w:pPr>
        <w:spacing w:after="160" w:line="259" w:lineRule="auto"/>
        <w:ind w:firstLine="0"/>
        <w:jc w:val="left"/>
        <w:rPr>
          <w:rFonts w:eastAsiaTheme="majorEastAsia" w:cstheme="majorBidi"/>
          <w:szCs w:val="32"/>
        </w:rPr>
      </w:pPr>
    </w:p>
    <w:p w14:paraId="16C772CA" w14:textId="4479AE43" w:rsidR="00C6196A" w:rsidRDefault="3307C337" w:rsidP="3307C337">
      <w:pPr>
        <w:pStyle w:val="Ttulo1"/>
        <w:numPr>
          <w:ilvl w:val="0"/>
          <w:numId w:val="4"/>
        </w:numPr>
        <w:ind w:left="714" w:hanging="357"/>
      </w:pPr>
      <w:bookmarkStart w:id="30" w:name="_Toc33013108"/>
      <w:r>
        <w:t>CONCLUSÃO</w:t>
      </w:r>
      <w:bookmarkEnd w:id="30"/>
    </w:p>
    <w:p w14:paraId="42B7748F" w14:textId="2E3F84C9" w:rsidR="00546EE8" w:rsidRPr="00FF7941" w:rsidRDefault="00546EE8" w:rsidP="000B182D">
      <w:pPr>
        <w:ind w:firstLine="0"/>
        <w:jc w:val="left"/>
        <w:rPr>
          <w:rFonts w:eastAsiaTheme="majorEastAsia" w:cs="Arial"/>
          <w:szCs w:val="32"/>
        </w:rPr>
      </w:pPr>
    </w:p>
    <w:p w14:paraId="4DF7A850" w14:textId="62FB0A9D" w:rsidR="00546EE8" w:rsidRPr="00546EE8" w:rsidRDefault="00076980" w:rsidP="004F1C01">
      <w:pPr>
        <w:pStyle w:val="Ttulo1"/>
        <w:numPr>
          <w:ilvl w:val="0"/>
          <w:numId w:val="4"/>
        </w:numPr>
      </w:pPr>
      <w:bookmarkStart w:id="31" w:name="_Toc33013109"/>
      <w:r>
        <w:t>BIBLIOGRAFIA</w:t>
      </w:r>
      <w:bookmarkEnd w:id="31"/>
    </w:p>
    <w:p w14:paraId="5D95E164" w14:textId="59F4ABBE" w:rsidR="00FF1986" w:rsidRDefault="00FF1986" w:rsidP="00AB07CD">
      <w:pPr>
        <w:keepLines/>
        <w:ind w:firstLine="0"/>
        <w:rPr>
          <w:rFonts w:cs="Arial"/>
          <w:szCs w:val="24"/>
        </w:rPr>
      </w:pPr>
    </w:p>
    <w:p w14:paraId="3F15C7E6" w14:textId="77777777" w:rsidR="00EF3D51" w:rsidRDefault="00EF3D51" w:rsidP="00FF1986">
      <w:pPr>
        <w:keepLines/>
        <w:ind w:firstLine="0"/>
        <w:rPr>
          <w:rFonts w:cs="Arial"/>
          <w:szCs w:val="24"/>
        </w:rPr>
      </w:pPr>
    </w:p>
    <w:p w14:paraId="7B503470" w14:textId="4EF89882" w:rsidR="00673B5B" w:rsidRDefault="00673B5B" w:rsidP="00FF1986">
      <w:pPr>
        <w:keepLines/>
        <w:ind w:firstLine="0"/>
        <w:rPr>
          <w:rFonts w:cs="Arial"/>
          <w:szCs w:val="24"/>
        </w:rPr>
      </w:pPr>
    </w:p>
    <w:sectPr w:rsidR="00673B5B" w:rsidSect="00F50EFD">
      <w:headerReference w:type="default" r:id="rId29"/>
      <w:footerReference w:type="default" r:id="rId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F5101" w14:textId="77777777" w:rsidR="006B42E1" w:rsidRDefault="006B42E1" w:rsidP="00BF0A24">
      <w:pPr>
        <w:spacing w:line="240" w:lineRule="auto"/>
      </w:pPr>
      <w:r>
        <w:separator/>
      </w:r>
    </w:p>
  </w:endnote>
  <w:endnote w:type="continuationSeparator" w:id="0">
    <w:p w14:paraId="5888A681" w14:textId="77777777" w:rsidR="006B42E1" w:rsidRDefault="006B42E1" w:rsidP="00BF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307C337" w14:paraId="5B293B5A" w14:textId="77777777" w:rsidTr="3307C337">
      <w:tc>
        <w:tcPr>
          <w:tcW w:w="3024" w:type="dxa"/>
        </w:tcPr>
        <w:p w14:paraId="7200CC76" w14:textId="73BD15B5" w:rsidR="3307C337" w:rsidRDefault="3307C337" w:rsidP="3307C337">
          <w:pPr>
            <w:pStyle w:val="Cabealho"/>
            <w:ind w:left="-115"/>
            <w:jc w:val="left"/>
          </w:pPr>
        </w:p>
      </w:tc>
      <w:tc>
        <w:tcPr>
          <w:tcW w:w="3024" w:type="dxa"/>
        </w:tcPr>
        <w:p w14:paraId="02A28036" w14:textId="2450779B" w:rsidR="3307C337" w:rsidRDefault="3307C337" w:rsidP="3307C337">
          <w:pPr>
            <w:pStyle w:val="Cabealho"/>
            <w:jc w:val="center"/>
          </w:pPr>
        </w:p>
      </w:tc>
      <w:tc>
        <w:tcPr>
          <w:tcW w:w="3024" w:type="dxa"/>
        </w:tcPr>
        <w:p w14:paraId="2EC73122" w14:textId="140F3642" w:rsidR="3307C337" w:rsidRDefault="3307C337" w:rsidP="3307C337">
          <w:pPr>
            <w:pStyle w:val="Cabealho"/>
            <w:ind w:right="-115"/>
            <w:jc w:val="right"/>
          </w:pPr>
        </w:p>
      </w:tc>
    </w:tr>
  </w:tbl>
  <w:p w14:paraId="6D8145BE" w14:textId="6A378F43" w:rsidR="3307C337" w:rsidRDefault="3307C337" w:rsidP="3307C3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307C337" w14:paraId="78A92A4F" w14:textId="77777777" w:rsidTr="3307C337">
      <w:tc>
        <w:tcPr>
          <w:tcW w:w="3024" w:type="dxa"/>
        </w:tcPr>
        <w:p w14:paraId="3EFC8EE6" w14:textId="0F5F5D92" w:rsidR="3307C337" w:rsidRDefault="3307C337" w:rsidP="3307C337">
          <w:pPr>
            <w:pStyle w:val="Cabealho"/>
            <w:ind w:left="-115"/>
            <w:jc w:val="left"/>
          </w:pPr>
        </w:p>
      </w:tc>
      <w:tc>
        <w:tcPr>
          <w:tcW w:w="3024" w:type="dxa"/>
        </w:tcPr>
        <w:p w14:paraId="132F1EF5" w14:textId="38A52A9B" w:rsidR="3307C337" w:rsidRDefault="3307C337" w:rsidP="3307C337">
          <w:pPr>
            <w:pStyle w:val="Cabealho"/>
            <w:jc w:val="center"/>
          </w:pPr>
        </w:p>
      </w:tc>
      <w:tc>
        <w:tcPr>
          <w:tcW w:w="3024" w:type="dxa"/>
        </w:tcPr>
        <w:p w14:paraId="1F9B3AF2" w14:textId="2E5587DC" w:rsidR="3307C337" w:rsidRDefault="3307C337" w:rsidP="3307C337">
          <w:pPr>
            <w:pStyle w:val="Cabealho"/>
            <w:ind w:right="-115"/>
            <w:jc w:val="right"/>
          </w:pPr>
        </w:p>
      </w:tc>
    </w:tr>
  </w:tbl>
  <w:p w14:paraId="77D7D96B" w14:textId="4AAA0EA2" w:rsidR="3307C337" w:rsidRDefault="3307C337" w:rsidP="3307C33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3307C337" w14:paraId="71398D69" w14:textId="77777777" w:rsidTr="3307C337">
      <w:tc>
        <w:tcPr>
          <w:tcW w:w="3024" w:type="dxa"/>
        </w:tcPr>
        <w:p w14:paraId="1A2CD3C9" w14:textId="39125AA4" w:rsidR="3307C337" w:rsidRDefault="3307C337" w:rsidP="3307C337">
          <w:pPr>
            <w:pStyle w:val="Cabealho"/>
            <w:ind w:left="-115"/>
            <w:jc w:val="left"/>
          </w:pPr>
        </w:p>
      </w:tc>
      <w:tc>
        <w:tcPr>
          <w:tcW w:w="3024" w:type="dxa"/>
        </w:tcPr>
        <w:p w14:paraId="5A8BD22F" w14:textId="215E3C1F" w:rsidR="3307C337" w:rsidRDefault="3307C337" w:rsidP="3307C337">
          <w:pPr>
            <w:pStyle w:val="Cabealho"/>
            <w:jc w:val="center"/>
          </w:pPr>
        </w:p>
      </w:tc>
      <w:tc>
        <w:tcPr>
          <w:tcW w:w="3024" w:type="dxa"/>
        </w:tcPr>
        <w:p w14:paraId="76B193FC" w14:textId="7F8A1E41" w:rsidR="3307C337" w:rsidRDefault="3307C337" w:rsidP="3307C337">
          <w:pPr>
            <w:pStyle w:val="Cabealho"/>
            <w:ind w:right="-115"/>
            <w:jc w:val="right"/>
          </w:pPr>
        </w:p>
      </w:tc>
    </w:tr>
  </w:tbl>
  <w:p w14:paraId="6342B581" w14:textId="44280EF6" w:rsidR="3307C337" w:rsidRDefault="3307C337" w:rsidP="3307C3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787D" w14:textId="77777777" w:rsidR="006B42E1" w:rsidRDefault="006B42E1" w:rsidP="00BF0A24">
      <w:pPr>
        <w:spacing w:line="240" w:lineRule="auto"/>
      </w:pPr>
      <w:r>
        <w:separator/>
      </w:r>
    </w:p>
  </w:footnote>
  <w:footnote w:type="continuationSeparator" w:id="0">
    <w:p w14:paraId="33A462AF" w14:textId="77777777" w:rsidR="006B42E1" w:rsidRDefault="006B42E1" w:rsidP="00BF0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F117" w14:textId="77777777" w:rsidR="00BE050D" w:rsidRDefault="00BE050D">
    <w:pPr>
      <w:pStyle w:val="Cabealho"/>
    </w:pPr>
    <w:r>
      <w:rPr>
        <w:noProof/>
        <w:lang w:eastAsia="pt-BR"/>
      </w:rPr>
      <w:drawing>
        <wp:anchor distT="0" distB="0" distL="114300" distR="114300" simplePos="0" relativeHeight="251658240" behindDoc="0" locked="0" layoutInCell="1" allowOverlap="1" wp14:anchorId="3C8860BD" wp14:editId="56F404EE">
          <wp:simplePos x="0" y="0"/>
          <wp:positionH relativeFrom="margin">
            <wp:align>center</wp:align>
          </wp:positionH>
          <wp:positionV relativeFrom="paragraph">
            <wp:posOffset>-206186</wp:posOffset>
          </wp:positionV>
          <wp:extent cx="1400418" cy="1400418"/>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C Logo.png"/>
                  <pic:cNvPicPr/>
                </pic:nvPicPr>
                <pic:blipFill>
                  <a:blip r:embed="rId1">
                    <a:extLst>
                      <a:ext uri="{28A0092B-C50C-407E-A947-70E740481C1C}">
                        <a14:useLocalDpi xmlns:a14="http://schemas.microsoft.com/office/drawing/2010/main" val="0"/>
                      </a:ext>
                    </a:extLst>
                  </a:blip>
                  <a:stretch>
                    <a:fillRect/>
                  </a:stretch>
                </pic:blipFill>
                <pic:spPr>
                  <a:xfrm>
                    <a:off x="0" y="0"/>
                    <a:ext cx="1400418" cy="14004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85D3" w14:textId="2AB0E466" w:rsidR="00BE050D" w:rsidRDefault="00BE050D">
    <w:pPr>
      <w:pStyle w:val="Cabealho"/>
      <w:jc w:val="right"/>
    </w:pPr>
  </w:p>
  <w:p w14:paraId="0D3BB5F9" w14:textId="77777777" w:rsidR="00BE050D" w:rsidRDefault="00BE05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13743"/>
      <w:docPartObj>
        <w:docPartGallery w:val="Page Numbers (Top of Page)"/>
        <w:docPartUnique/>
      </w:docPartObj>
    </w:sdtPr>
    <w:sdtEndPr>
      <w:rPr>
        <w:sz w:val="18"/>
        <w:szCs w:val="18"/>
      </w:rPr>
    </w:sdtEndPr>
    <w:sdtContent>
      <w:p w14:paraId="39276BC7" w14:textId="0A2D5AB5" w:rsidR="00BE050D" w:rsidRPr="00EA64CC" w:rsidRDefault="00BE050D" w:rsidP="009468DF">
        <w:pPr>
          <w:pStyle w:val="Cabealho"/>
          <w:jc w:val="right"/>
          <w:rPr>
            <w:sz w:val="18"/>
            <w:szCs w:val="18"/>
          </w:rPr>
        </w:pPr>
        <w:r w:rsidRPr="00EA64CC">
          <w:rPr>
            <w:sz w:val="18"/>
            <w:szCs w:val="18"/>
          </w:rPr>
          <w:fldChar w:fldCharType="begin"/>
        </w:r>
        <w:r w:rsidRPr="00EA64CC">
          <w:rPr>
            <w:sz w:val="18"/>
            <w:szCs w:val="18"/>
          </w:rPr>
          <w:instrText>PAGE   \* MERGEFORMAT</w:instrText>
        </w:r>
        <w:r w:rsidRPr="00EA64CC">
          <w:rPr>
            <w:sz w:val="18"/>
            <w:szCs w:val="18"/>
          </w:rPr>
          <w:fldChar w:fldCharType="separate"/>
        </w:r>
        <w:r w:rsidR="00DD3BE7">
          <w:rPr>
            <w:noProof/>
            <w:sz w:val="18"/>
            <w:szCs w:val="18"/>
          </w:rPr>
          <w:t>17</w:t>
        </w:r>
        <w:r w:rsidRPr="00EA64CC">
          <w:rPr>
            <w:sz w:val="18"/>
            <w:szCs w:val="18"/>
          </w:rPr>
          <w:fldChar w:fldCharType="end"/>
        </w:r>
      </w:p>
    </w:sdtContent>
  </w:sdt>
  <w:p w14:paraId="385E95C6" w14:textId="77777777" w:rsidR="00BE050D" w:rsidRDefault="00BE05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367"/>
    <w:multiLevelType w:val="hybridMultilevel"/>
    <w:tmpl w:val="C47A15FA"/>
    <w:lvl w:ilvl="0" w:tplc="7DC2F8CC">
      <w:start w:val="1"/>
      <w:numFmt w:val="bullet"/>
      <w:lvlText w:val=""/>
      <w:lvlJc w:val="left"/>
      <w:pPr>
        <w:tabs>
          <w:tab w:val="num" w:pos="720"/>
        </w:tabs>
        <w:ind w:left="720" w:hanging="360"/>
      </w:pPr>
      <w:rPr>
        <w:rFonts w:ascii="Wingdings 2" w:hAnsi="Wingdings 2" w:hint="default"/>
      </w:rPr>
    </w:lvl>
    <w:lvl w:ilvl="1" w:tplc="35DA7002" w:tentative="1">
      <w:start w:val="1"/>
      <w:numFmt w:val="bullet"/>
      <w:lvlText w:val=""/>
      <w:lvlJc w:val="left"/>
      <w:pPr>
        <w:tabs>
          <w:tab w:val="num" w:pos="1440"/>
        </w:tabs>
        <w:ind w:left="1440" w:hanging="360"/>
      </w:pPr>
      <w:rPr>
        <w:rFonts w:ascii="Wingdings 2" w:hAnsi="Wingdings 2" w:hint="default"/>
      </w:rPr>
    </w:lvl>
    <w:lvl w:ilvl="2" w:tplc="6320495A" w:tentative="1">
      <w:start w:val="1"/>
      <w:numFmt w:val="bullet"/>
      <w:lvlText w:val=""/>
      <w:lvlJc w:val="left"/>
      <w:pPr>
        <w:tabs>
          <w:tab w:val="num" w:pos="2160"/>
        </w:tabs>
        <w:ind w:left="2160" w:hanging="360"/>
      </w:pPr>
      <w:rPr>
        <w:rFonts w:ascii="Wingdings 2" w:hAnsi="Wingdings 2" w:hint="default"/>
      </w:rPr>
    </w:lvl>
    <w:lvl w:ilvl="3" w:tplc="506EEB42" w:tentative="1">
      <w:start w:val="1"/>
      <w:numFmt w:val="bullet"/>
      <w:lvlText w:val=""/>
      <w:lvlJc w:val="left"/>
      <w:pPr>
        <w:tabs>
          <w:tab w:val="num" w:pos="2880"/>
        </w:tabs>
        <w:ind w:left="2880" w:hanging="360"/>
      </w:pPr>
      <w:rPr>
        <w:rFonts w:ascii="Wingdings 2" w:hAnsi="Wingdings 2" w:hint="default"/>
      </w:rPr>
    </w:lvl>
    <w:lvl w:ilvl="4" w:tplc="C5A01EA2" w:tentative="1">
      <w:start w:val="1"/>
      <w:numFmt w:val="bullet"/>
      <w:lvlText w:val=""/>
      <w:lvlJc w:val="left"/>
      <w:pPr>
        <w:tabs>
          <w:tab w:val="num" w:pos="3600"/>
        </w:tabs>
        <w:ind w:left="3600" w:hanging="360"/>
      </w:pPr>
      <w:rPr>
        <w:rFonts w:ascii="Wingdings 2" w:hAnsi="Wingdings 2" w:hint="default"/>
      </w:rPr>
    </w:lvl>
    <w:lvl w:ilvl="5" w:tplc="7CA8BE80" w:tentative="1">
      <w:start w:val="1"/>
      <w:numFmt w:val="bullet"/>
      <w:lvlText w:val=""/>
      <w:lvlJc w:val="left"/>
      <w:pPr>
        <w:tabs>
          <w:tab w:val="num" w:pos="4320"/>
        </w:tabs>
        <w:ind w:left="4320" w:hanging="360"/>
      </w:pPr>
      <w:rPr>
        <w:rFonts w:ascii="Wingdings 2" w:hAnsi="Wingdings 2" w:hint="default"/>
      </w:rPr>
    </w:lvl>
    <w:lvl w:ilvl="6" w:tplc="B1C6988A" w:tentative="1">
      <w:start w:val="1"/>
      <w:numFmt w:val="bullet"/>
      <w:lvlText w:val=""/>
      <w:lvlJc w:val="left"/>
      <w:pPr>
        <w:tabs>
          <w:tab w:val="num" w:pos="5040"/>
        </w:tabs>
        <w:ind w:left="5040" w:hanging="360"/>
      </w:pPr>
      <w:rPr>
        <w:rFonts w:ascii="Wingdings 2" w:hAnsi="Wingdings 2" w:hint="default"/>
      </w:rPr>
    </w:lvl>
    <w:lvl w:ilvl="7" w:tplc="596047C8" w:tentative="1">
      <w:start w:val="1"/>
      <w:numFmt w:val="bullet"/>
      <w:lvlText w:val=""/>
      <w:lvlJc w:val="left"/>
      <w:pPr>
        <w:tabs>
          <w:tab w:val="num" w:pos="5760"/>
        </w:tabs>
        <w:ind w:left="5760" w:hanging="360"/>
      </w:pPr>
      <w:rPr>
        <w:rFonts w:ascii="Wingdings 2" w:hAnsi="Wingdings 2" w:hint="default"/>
      </w:rPr>
    </w:lvl>
    <w:lvl w:ilvl="8" w:tplc="4C7A4F0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54268E"/>
    <w:multiLevelType w:val="hybridMultilevel"/>
    <w:tmpl w:val="A74CB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83373E"/>
    <w:multiLevelType w:val="hybridMultilevel"/>
    <w:tmpl w:val="079E9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17546"/>
    <w:multiLevelType w:val="multilevel"/>
    <w:tmpl w:val="529813A8"/>
    <w:lvl w:ilvl="0">
      <w:start w:val="1"/>
      <w:numFmt w:val="decimal"/>
      <w:lvlText w:val="%1."/>
      <w:lvlJc w:val="left"/>
      <w:pPr>
        <w:ind w:left="720" w:hanging="360"/>
      </w:pPr>
      <w:rPr>
        <w:rFonts w:cstheme="majorBidi" w:hint="default"/>
      </w:rPr>
    </w:lvl>
    <w:lvl w:ilvl="1">
      <w:start w:val="1"/>
      <w:numFmt w:val="decimal"/>
      <w:lvlText w:val="%1.%2."/>
      <w:lvlJc w:val="left"/>
      <w:pPr>
        <w:ind w:left="1429" w:hanging="720"/>
      </w:p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BEE382D"/>
    <w:multiLevelType w:val="hybridMultilevel"/>
    <w:tmpl w:val="86D2B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5706CF"/>
    <w:multiLevelType w:val="hybridMultilevel"/>
    <w:tmpl w:val="C47A1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3FB1DC5"/>
    <w:multiLevelType w:val="hybridMultilevel"/>
    <w:tmpl w:val="A54CF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8CE1332"/>
    <w:multiLevelType w:val="multilevel"/>
    <w:tmpl w:val="C8864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7A4D24"/>
    <w:multiLevelType w:val="hybridMultilevel"/>
    <w:tmpl w:val="627A3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7F5167"/>
    <w:multiLevelType w:val="hybridMultilevel"/>
    <w:tmpl w:val="5B52CA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838782D"/>
    <w:multiLevelType w:val="hybridMultilevel"/>
    <w:tmpl w:val="5ADC0E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AA1782E"/>
    <w:multiLevelType w:val="hybridMultilevel"/>
    <w:tmpl w:val="F66C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03D11"/>
    <w:multiLevelType w:val="hybridMultilevel"/>
    <w:tmpl w:val="9D52CB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0DE3607"/>
    <w:multiLevelType w:val="hybridMultilevel"/>
    <w:tmpl w:val="B5948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3EB5F1A"/>
    <w:multiLevelType w:val="hybridMultilevel"/>
    <w:tmpl w:val="448E7C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BF70EAE"/>
    <w:multiLevelType w:val="hybridMultilevel"/>
    <w:tmpl w:val="D57C956A"/>
    <w:lvl w:ilvl="0" w:tplc="66DEC4E0">
      <w:start w:val="1"/>
      <w:numFmt w:val="bullet"/>
      <w:lvlText w:val=""/>
      <w:lvlJc w:val="left"/>
      <w:pPr>
        <w:ind w:left="720" w:hanging="360"/>
      </w:pPr>
      <w:rPr>
        <w:rFonts w:ascii="Symbol" w:hAnsi="Symbol" w:hint="default"/>
      </w:rPr>
    </w:lvl>
    <w:lvl w:ilvl="1" w:tplc="6A48C440">
      <w:start w:val="1"/>
      <w:numFmt w:val="bullet"/>
      <w:lvlText w:val="o"/>
      <w:lvlJc w:val="left"/>
      <w:pPr>
        <w:ind w:left="1440" w:hanging="360"/>
      </w:pPr>
      <w:rPr>
        <w:rFonts w:ascii="Courier New" w:hAnsi="Courier New" w:hint="default"/>
      </w:rPr>
    </w:lvl>
    <w:lvl w:ilvl="2" w:tplc="4B209E60">
      <w:start w:val="1"/>
      <w:numFmt w:val="bullet"/>
      <w:lvlText w:val=""/>
      <w:lvlJc w:val="left"/>
      <w:pPr>
        <w:ind w:left="2160" w:hanging="360"/>
      </w:pPr>
      <w:rPr>
        <w:rFonts w:ascii="Wingdings" w:hAnsi="Wingdings" w:hint="default"/>
      </w:rPr>
    </w:lvl>
    <w:lvl w:ilvl="3" w:tplc="6344C570">
      <w:start w:val="1"/>
      <w:numFmt w:val="bullet"/>
      <w:lvlText w:val=""/>
      <w:lvlJc w:val="left"/>
      <w:pPr>
        <w:ind w:left="2880" w:hanging="360"/>
      </w:pPr>
      <w:rPr>
        <w:rFonts w:ascii="Symbol" w:hAnsi="Symbol" w:hint="default"/>
      </w:rPr>
    </w:lvl>
    <w:lvl w:ilvl="4" w:tplc="CD84CEFE">
      <w:start w:val="1"/>
      <w:numFmt w:val="bullet"/>
      <w:lvlText w:val="o"/>
      <w:lvlJc w:val="left"/>
      <w:pPr>
        <w:ind w:left="3600" w:hanging="360"/>
      </w:pPr>
      <w:rPr>
        <w:rFonts w:ascii="Courier New" w:hAnsi="Courier New" w:hint="default"/>
      </w:rPr>
    </w:lvl>
    <w:lvl w:ilvl="5" w:tplc="895ADFFA">
      <w:start w:val="1"/>
      <w:numFmt w:val="bullet"/>
      <w:lvlText w:val=""/>
      <w:lvlJc w:val="left"/>
      <w:pPr>
        <w:ind w:left="4320" w:hanging="360"/>
      </w:pPr>
      <w:rPr>
        <w:rFonts w:ascii="Wingdings" w:hAnsi="Wingdings" w:hint="default"/>
      </w:rPr>
    </w:lvl>
    <w:lvl w:ilvl="6" w:tplc="FB86EDF6">
      <w:start w:val="1"/>
      <w:numFmt w:val="bullet"/>
      <w:lvlText w:val=""/>
      <w:lvlJc w:val="left"/>
      <w:pPr>
        <w:ind w:left="5040" w:hanging="360"/>
      </w:pPr>
      <w:rPr>
        <w:rFonts w:ascii="Symbol" w:hAnsi="Symbol" w:hint="default"/>
      </w:rPr>
    </w:lvl>
    <w:lvl w:ilvl="7" w:tplc="BF92EF54">
      <w:start w:val="1"/>
      <w:numFmt w:val="bullet"/>
      <w:lvlText w:val="o"/>
      <w:lvlJc w:val="left"/>
      <w:pPr>
        <w:ind w:left="5760" w:hanging="360"/>
      </w:pPr>
      <w:rPr>
        <w:rFonts w:ascii="Courier New" w:hAnsi="Courier New" w:hint="default"/>
      </w:rPr>
    </w:lvl>
    <w:lvl w:ilvl="8" w:tplc="FC862AA4">
      <w:start w:val="1"/>
      <w:numFmt w:val="bullet"/>
      <w:lvlText w:val=""/>
      <w:lvlJc w:val="left"/>
      <w:pPr>
        <w:ind w:left="6480" w:hanging="360"/>
      </w:pPr>
      <w:rPr>
        <w:rFonts w:ascii="Wingdings" w:hAnsi="Wingdings" w:hint="default"/>
      </w:rPr>
    </w:lvl>
  </w:abstractNum>
  <w:abstractNum w:abstractNumId="16" w15:restartNumberingAfterBreak="0">
    <w:nsid w:val="4BFE228C"/>
    <w:multiLevelType w:val="hybridMultilevel"/>
    <w:tmpl w:val="F7ECDA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C3C715F"/>
    <w:multiLevelType w:val="multilevel"/>
    <w:tmpl w:val="4D5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E2217"/>
    <w:multiLevelType w:val="hybridMultilevel"/>
    <w:tmpl w:val="22AA2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4F0B05"/>
    <w:multiLevelType w:val="hybridMultilevel"/>
    <w:tmpl w:val="FBE64F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42C6F6F"/>
    <w:multiLevelType w:val="multilevel"/>
    <w:tmpl w:val="899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94B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CA1044"/>
    <w:multiLevelType w:val="hybridMultilevel"/>
    <w:tmpl w:val="74E6FE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EBC1A8E"/>
    <w:multiLevelType w:val="multilevel"/>
    <w:tmpl w:val="F1C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E67C2"/>
    <w:multiLevelType w:val="hybridMultilevel"/>
    <w:tmpl w:val="B51EE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4EF6B78"/>
    <w:multiLevelType w:val="multilevel"/>
    <w:tmpl w:val="61B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443CB"/>
    <w:multiLevelType w:val="multilevel"/>
    <w:tmpl w:val="F8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44634"/>
    <w:multiLevelType w:val="multilevel"/>
    <w:tmpl w:val="0AC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222DF"/>
    <w:multiLevelType w:val="hybridMultilevel"/>
    <w:tmpl w:val="0B168B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7AC42AD"/>
    <w:multiLevelType w:val="hybridMultilevel"/>
    <w:tmpl w:val="5B02EA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A212540"/>
    <w:multiLevelType w:val="hybridMultilevel"/>
    <w:tmpl w:val="94E003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C77287C"/>
    <w:multiLevelType w:val="multilevel"/>
    <w:tmpl w:val="B22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267E0"/>
    <w:multiLevelType w:val="hybridMultilevel"/>
    <w:tmpl w:val="7458D0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8"/>
  </w:num>
  <w:num w:numId="4">
    <w:abstractNumId w:val="3"/>
  </w:num>
  <w:num w:numId="5">
    <w:abstractNumId w:val="14"/>
  </w:num>
  <w:num w:numId="6">
    <w:abstractNumId w:val="30"/>
  </w:num>
  <w:num w:numId="7">
    <w:abstractNumId w:val="32"/>
  </w:num>
  <w:num w:numId="8">
    <w:abstractNumId w:val="19"/>
  </w:num>
  <w:num w:numId="9">
    <w:abstractNumId w:val="13"/>
  </w:num>
  <w:num w:numId="10">
    <w:abstractNumId w:val="4"/>
  </w:num>
  <w:num w:numId="11">
    <w:abstractNumId w:val="16"/>
  </w:num>
  <w:num w:numId="12">
    <w:abstractNumId w:val="5"/>
  </w:num>
  <w:num w:numId="13">
    <w:abstractNumId w:val="9"/>
  </w:num>
  <w:num w:numId="14">
    <w:abstractNumId w:val="24"/>
  </w:num>
  <w:num w:numId="15">
    <w:abstractNumId w:val="10"/>
  </w:num>
  <w:num w:numId="16">
    <w:abstractNumId w:val="18"/>
  </w:num>
  <w:num w:numId="17">
    <w:abstractNumId w:val="12"/>
  </w:num>
  <w:num w:numId="18">
    <w:abstractNumId w:val="22"/>
  </w:num>
  <w:num w:numId="19">
    <w:abstractNumId w:val="21"/>
  </w:num>
  <w:num w:numId="20">
    <w:abstractNumId w:val="6"/>
  </w:num>
  <w:num w:numId="21">
    <w:abstractNumId w:val="29"/>
  </w:num>
  <w:num w:numId="22">
    <w:abstractNumId w:val="1"/>
  </w:num>
  <w:num w:numId="23">
    <w:abstractNumId w:val="0"/>
  </w:num>
  <w:num w:numId="24">
    <w:abstractNumId w:val="26"/>
  </w:num>
  <w:num w:numId="25">
    <w:abstractNumId w:val="20"/>
  </w:num>
  <w:num w:numId="26">
    <w:abstractNumId w:val="28"/>
  </w:num>
  <w:num w:numId="27">
    <w:abstractNumId w:val="11"/>
  </w:num>
  <w:num w:numId="28">
    <w:abstractNumId w:val="2"/>
  </w:num>
  <w:num w:numId="29">
    <w:abstractNumId w:val="17"/>
  </w:num>
  <w:num w:numId="30">
    <w:abstractNumId w:val="31"/>
  </w:num>
  <w:num w:numId="31">
    <w:abstractNumId w:val="23"/>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24"/>
    <w:rsid w:val="00001603"/>
    <w:rsid w:val="00001A1F"/>
    <w:rsid w:val="00002954"/>
    <w:rsid w:val="000052F2"/>
    <w:rsid w:val="00006154"/>
    <w:rsid w:val="00011BF7"/>
    <w:rsid w:val="00011D7F"/>
    <w:rsid w:val="00012AC0"/>
    <w:rsid w:val="0001415B"/>
    <w:rsid w:val="000172B1"/>
    <w:rsid w:val="0001759E"/>
    <w:rsid w:val="000176A1"/>
    <w:rsid w:val="00020288"/>
    <w:rsid w:val="00021B84"/>
    <w:rsid w:val="000307AA"/>
    <w:rsid w:val="00035CC4"/>
    <w:rsid w:val="0004100A"/>
    <w:rsid w:val="00043A53"/>
    <w:rsid w:val="000459F5"/>
    <w:rsid w:val="00045C9B"/>
    <w:rsid w:val="00047962"/>
    <w:rsid w:val="00050DFF"/>
    <w:rsid w:val="00051224"/>
    <w:rsid w:val="00054FA2"/>
    <w:rsid w:val="00061306"/>
    <w:rsid w:val="00061D98"/>
    <w:rsid w:val="00064CD7"/>
    <w:rsid w:val="00065162"/>
    <w:rsid w:val="000663F9"/>
    <w:rsid w:val="00067272"/>
    <w:rsid w:val="00067F1C"/>
    <w:rsid w:val="000704F1"/>
    <w:rsid w:val="00072947"/>
    <w:rsid w:val="00076319"/>
    <w:rsid w:val="00076980"/>
    <w:rsid w:val="00081BB4"/>
    <w:rsid w:val="00082882"/>
    <w:rsid w:val="00084A5E"/>
    <w:rsid w:val="00085CDA"/>
    <w:rsid w:val="000870BC"/>
    <w:rsid w:val="00087523"/>
    <w:rsid w:val="000979B6"/>
    <w:rsid w:val="000A05CF"/>
    <w:rsid w:val="000A3069"/>
    <w:rsid w:val="000A4DA1"/>
    <w:rsid w:val="000A6243"/>
    <w:rsid w:val="000B182D"/>
    <w:rsid w:val="000B37FA"/>
    <w:rsid w:val="000B4F21"/>
    <w:rsid w:val="000C01BF"/>
    <w:rsid w:val="000C1125"/>
    <w:rsid w:val="000C1D68"/>
    <w:rsid w:val="000C389C"/>
    <w:rsid w:val="000C5D22"/>
    <w:rsid w:val="000D1B8B"/>
    <w:rsid w:val="000D37A3"/>
    <w:rsid w:val="000D3CBA"/>
    <w:rsid w:val="000D48CD"/>
    <w:rsid w:val="000D70D6"/>
    <w:rsid w:val="000E16D3"/>
    <w:rsid w:val="000E1C49"/>
    <w:rsid w:val="000E59DD"/>
    <w:rsid w:val="000E5C42"/>
    <w:rsid w:val="000E6D00"/>
    <w:rsid w:val="000F0F6A"/>
    <w:rsid w:val="000F10D5"/>
    <w:rsid w:val="000F6808"/>
    <w:rsid w:val="000F7403"/>
    <w:rsid w:val="000F7A9C"/>
    <w:rsid w:val="00101A83"/>
    <w:rsid w:val="00107DE5"/>
    <w:rsid w:val="00107DFB"/>
    <w:rsid w:val="00110865"/>
    <w:rsid w:val="00111404"/>
    <w:rsid w:val="00113E38"/>
    <w:rsid w:val="00114259"/>
    <w:rsid w:val="00114ACD"/>
    <w:rsid w:val="00115FCA"/>
    <w:rsid w:val="001165B0"/>
    <w:rsid w:val="0011660D"/>
    <w:rsid w:val="001179CE"/>
    <w:rsid w:val="00117B87"/>
    <w:rsid w:val="00120D70"/>
    <w:rsid w:val="00123DD3"/>
    <w:rsid w:val="00125211"/>
    <w:rsid w:val="001312D0"/>
    <w:rsid w:val="001319F2"/>
    <w:rsid w:val="001321BE"/>
    <w:rsid w:val="0014305D"/>
    <w:rsid w:val="00143F79"/>
    <w:rsid w:val="00144AFF"/>
    <w:rsid w:val="00144B4C"/>
    <w:rsid w:val="0014700C"/>
    <w:rsid w:val="00151868"/>
    <w:rsid w:val="00152E6B"/>
    <w:rsid w:val="00153453"/>
    <w:rsid w:val="00156FBB"/>
    <w:rsid w:val="0016106F"/>
    <w:rsid w:val="00163554"/>
    <w:rsid w:val="00165BB7"/>
    <w:rsid w:val="00171C02"/>
    <w:rsid w:val="00172CD5"/>
    <w:rsid w:val="00174048"/>
    <w:rsid w:val="00177517"/>
    <w:rsid w:val="00177537"/>
    <w:rsid w:val="00180EE6"/>
    <w:rsid w:val="00181183"/>
    <w:rsid w:val="001831DF"/>
    <w:rsid w:val="00183E7B"/>
    <w:rsid w:val="00184245"/>
    <w:rsid w:val="001862AF"/>
    <w:rsid w:val="00191E1C"/>
    <w:rsid w:val="00195F2B"/>
    <w:rsid w:val="001A11EC"/>
    <w:rsid w:val="001A1717"/>
    <w:rsid w:val="001A2FD4"/>
    <w:rsid w:val="001A3982"/>
    <w:rsid w:val="001B2215"/>
    <w:rsid w:val="001B2972"/>
    <w:rsid w:val="001B2D99"/>
    <w:rsid w:val="001B542A"/>
    <w:rsid w:val="001B5607"/>
    <w:rsid w:val="001B695B"/>
    <w:rsid w:val="001C455D"/>
    <w:rsid w:val="001C46E6"/>
    <w:rsid w:val="001C564E"/>
    <w:rsid w:val="001C6753"/>
    <w:rsid w:val="001C6FA1"/>
    <w:rsid w:val="001D1EEF"/>
    <w:rsid w:val="001D39EA"/>
    <w:rsid w:val="001D401A"/>
    <w:rsid w:val="001E41C6"/>
    <w:rsid w:val="001E6A19"/>
    <w:rsid w:val="001F4325"/>
    <w:rsid w:val="001F4A44"/>
    <w:rsid w:val="001F71B3"/>
    <w:rsid w:val="00201961"/>
    <w:rsid w:val="00202F04"/>
    <w:rsid w:val="002035E8"/>
    <w:rsid w:val="002046DC"/>
    <w:rsid w:val="00211918"/>
    <w:rsid w:val="0021332F"/>
    <w:rsid w:val="00215564"/>
    <w:rsid w:val="00215948"/>
    <w:rsid w:val="0022256F"/>
    <w:rsid w:val="00224B24"/>
    <w:rsid w:val="0022594B"/>
    <w:rsid w:val="0023017F"/>
    <w:rsid w:val="00232FE1"/>
    <w:rsid w:val="00235328"/>
    <w:rsid w:val="00241159"/>
    <w:rsid w:val="00243357"/>
    <w:rsid w:val="002433F8"/>
    <w:rsid w:val="002450A2"/>
    <w:rsid w:val="00245FAB"/>
    <w:rsid w:val="002501C7"/>
    <w:rsid w:val="00250C51"/>
    <w:rsid w:val="00251432"/>
    <w:rsid w:val="002519A8"/>
    <w:rsid w:val="00253030"/>
    <w:rsid w:val="0025366A"/>
    <w:rsid w:val="0025561E"/>
    <w:rsid w:val="002560CE"/>
    <w:rsid w:val="00257B68"/>
    <w:rsid w:val="002650DE"/>
    <w:rsid w:val="00266151"/>
    <w:rsid w:val="0027091B"/>
    <w:rsid w:val="00270E35"/>
    <w:rsid w:val="00272E24"/>
    <w:rsid w:val="00273738"/>
    <w:rsid w:val="00275AFF"/>
    <w:rsid w:val="00277B8E"/>
    <w:rsid w:val="00277DB0"/>
    <w:rsid w:val="00280570"/>
    <w:rsid w:val="002852A7"/>
    <w:rsid w:val="00285CB4"/>
    <w:rsid w:val="00290773"/>
    <w:rsid w:val="00290C84"/>
    <w:rsid w:val="00291DA4"/>
    <w:rsid w:val="002925F0"/>
    <w:rsid w:val="00294557"/>
    <w:rsid w:val="002A09E3"/>
    <w:rsid w:val="002A2121"/>
    <w:rsid w:val="002A235C"/>
    <w:rsid w:val="002A3994"/>
    <w:rsid w:val="002A7156"/>
    <w:rsid w:val="002B129B"/>
    <w:rsid w:val="002B1A24"/>
    <w:rsid w:val="002B2FF6"/>
    <w:rsid w:val="002B30C5"/>
    <w:rsid w:val="002B32DC"/>
    <w:rsid w:val="002B55C6"/>
    <w:rsid w:val="002B5E65"/>
    <w:rsid w:val="002B6864"/>
    <w:rsid w:val="002D1EF9"/>
    <w:rsid w:val="002D2AC7"/>
    <w:rsid w:val="002D3101"/>
    <w:rsid w:val="002D4521"/>
    <w:rsid w:val="002D7384"/>
    <w:rsid w:val="002D7699"/>
    <w:rsid w:val="002D778B"/>
    <w:rsid w:val="002D7C85"/>
    <w:rsid w:val="002D7CEA"/>
    <w:rsid w:val="002E395B"/>
    <w:rsid w:val="002E43B5"/>
    <w:rsid w:val="002E4A09"/>
    <w:rsid w:val="002E6769"/>
    <w:rsid w:val="002E728B"/>
    <w:rsid w:val="002E7878"/>
    <w:rsid w:val="002F0593"/>
    <w:rsid w:val="002F094A"/>
    <w:rsid w:val="002F0FEF"/>
    <w:rsid w:val="002F1C0B"/>
    <w:rsid w:val="002F23D0"/>
    <w:rsid w:val="002F696E"/>
    <w:rsid w:val="002F6D65"/>
    <w:rsid w:val="002F754E"/>
    <w:rsid w:val="002F7DA3"/>
    <w:rsid w:val="00300AB1"/>
    <w:rsid w:val="003016D2"/>
    <w:rsid w:val="00301F50"/>
    <w:rsid w:val="0030470C"/>
    <w:rsid w:val="00304BF2"/>
    <w:rsid w:val="00305906"/>
    <w:rsid w:val="00305BF3"/>
    <w:rsid w:val="00305C4E"/>
    <w:rsid w:val="0030600A"/>
    <w:rsid w:val="00306527"/>
    <w:rsid w:val="00306F0D"/>
    <w:rsid w:val="003075F2"/>
    <w:rsid w:val="00310A07"/>
    <w:rsid w:val="00310EB2"/>
    <w:rsid w:val="00311F53"/>
    <w:rsid w:val="00317BBE"/>
    <w:rsid w:val="00320EB8"/>
    <w:rsid w:val="0032207D"/>
    <w:rsid w:val="003224AD"/>
    <w:rsid w:val="00325117"/>
    <w:rsid w:val="00325CBA"/>
    <w:rsid w:val="00327290"/>
    <w:rsid w:val="003273AE"/>
    <w:rsid w:val="00331897"/>
    <w:rsid w:val="00333D32"/>
    <w:rsid w:val="00334318"/>
    <w:rsid w:val="003355BB"/>
    <w:rsid w:val="00335DBB"/>
    <w:rsid w:val="0033741A"/>
    <w:rsid w:val="00342208"/>
    <w:rsid w:val="003511A0"/>
    <w:rsid w:val="00351711"/>
    <w:rsid w:val="0035367C"/>
    <w:rsid w:val="0035488A"/>
    <w:rsid w:val="00363217"/>
    <w:rsid w:val="003644AB"/>
    <w:rsid w:val="0036537D"/>
    <w:rsid w:val="00371B6D"/>
    <w:rsid w:val="00372B51"/>
    <w:rsid w:val="00376719"/>
    <w:rsid w:val="00382722"/>
    <w:rsid w:val="003828E3"/>
    <w:rsid w:val="00387251"/>
    <w:rsid w:val="0039120C"/>
    <w:rsid w:val="003936CD"/>
    <w:rsid w:val="0039431F"/>
    <w:rsid w:val="00396C5F"/>
    <w:rsid w:val="003A014C"/>
    <w:rsid w:val="003A22CD"/>
    <w:rsid w:val="003A62AC"/>
    <w:rsid w:val="003A7686"/>
    <w:rsid w:val="003B05B2"/>
    <w:rsid w:val="003B12F1"/>
    <w:rsid w:val="003B24B5"/>
    <w:rsid w:val="003B6329"/>
    <w:rsid w:val="003B6535"/>
    <w:rsid w:val="003B7308"/>
    <w:rsid w:val="003C2B24"/>
    <w:rsid w:val="003C3E0D"/>
    <w:rsid w:val="003C48C9"/>
    <w:rsid w:val="003C74F4"/>
    <w:rsid w:val="003D1DC3"/>
    <w:rsid w:val="003D5349"/>
    <w:rsid w:val="003E2B1F"/>
    <w:rsid w:val="003E44AF"/>
    <w:rsid w:val="003E6937"/>
    <w:rsid w:val="003F1E8A"/>
    <w:rsid w:val="003F4667"/>
    <w:rsid w:val="003F4D46"/>
    <w:rsid w:val="003F635E"/>
    <w:rsid w:val="003F7CA2"/>
    <w:rsid w:val="00401B64"/>
    <w:rsid w:val="00401C58"/>
    <w:rsid w:val="00401E13"/>
    <w:rsid w:val="00401F31"/>
    <w:rsid w:val="00402B73"/>
    <w:rsid w:val="00406AFF"/>
    <w:rsid w:val="004136B8"/>
    <w:rsid w:val="004149CB"/>
    <w:rsid w:val="00415FDB"/>
    <w:rsid w:val="004174C3"/>
    <w:rsid w:val="004209FB"/>
    <w:rsid w:val="00420EA5"/>
    <w:rsid w:val="00425908"/>
    <w:rsid w:val="00426995"/>
    <w:rsid w:val="00427B30"/>
    <w:rsid w:val="00431ACE"/>
    <w:rsid w:val="00431F37"/>
    <w:rsid w:val="00433CC2"/>
    <w:rsid w:val="00433E74"/>
    <w:rsid w:val="00441735"/>
    <w:rsid w:val="004436E2"/>
    <w:rsid w:val="00445367"/>
    <w:rsid w:val="00445D76"/>
    <w:rsid w:val="00446106"/>
    <w:rsid w:val="00446604"/>
    <w:rsid w:val="004466F8"/>
    <w:rsid w:val="00446F91"/>
    <w:rsid w:val="004519CF"/>
    <w:rsid w:val="00457A43"/>
    <w:rsid w:val="00457BA3"/>
    <w:rsid w:val="00460877"/>
    <w:rsid w:val="00461786"/>
    <w:rsid w:val="00461BAD"/>
    <w:rsid w:val="00466216"/>
    <w:rsid w:val="004711BA"/>
    <w:rsid w:val="004716BE"/>
    <w:rsid w:val="00471B52"/>
    <w:rsid w:val="00472840"/>
    <w:rsid w:val="00473803"/>
    <w:rsid w:val="0048347E"/>
    <w:rsid w:val="0048354F"/>
    <w:rsid w:val="00485325"/>
    <w:rsid w:val="00485C53"/>
    <w:rsid w:val="00486AB9"/>
    <w:rsid w:val="0049116B"/>
    <w:rsid w:val="0049199C"/>
    <w:rsid w:val="00491A89"/>
    <w:rsid w:val="004A047C"/>
    <w:rsid w:val="004A32C1"/>
    <w:rsid w:val="004A470D"/>
    <w:rsid w:val="004A5104"/>
    <w:rsid w:val="004A5FBD"/>
    <w:rsid w:val="004B474B"/>
    <w:rsid w:val="004B484D"/>
    <w:rsid w:val="004B591B"/>
    <w:rsid w:val="004B6505"/>
    <w:rsid w:val="004B7DB4"/>
    <w:rsid w:val="004C199B"/>
    <w:rsid w:val="004C3B5B"/>
    <w:rsid w:val="004C3ED6"/>
    <w:rsid w:val="004C53E5"/>
    <w:rsid w:val="004C59D4"/>
    <w:rsid w:val="004C5D02"/>
    <w:rsid w:val="004D21F9"/>
    <w:rsid w:val="004D2AD8"/>
    <w:rsid w:val="004D3F15"/>
    <w:rsid w:val="004D4288"/>
    <w:rsid w:val="004D4D6E"/>
    <w:rsid w:val="004E00D1"/>
    <w:rsid w:val="004E015E"/>
    <w:rsid w:val="004E55C5"/>
    <w:rsid w:val="004E775D"/>
    <w:rsid w:val="004F1C01"/>
    <w:rsid w:val="004F2038"/>
    <w:rsid w:val="004F7941"/>
    <w:rsid w:val="00501142"/>
    <w:rsid w:val="00503830"/>
    <w:rsid w:val="0050442E"/>
    <w:rsid w:val="0050560A"/>
    <w:rsid w:val="00505F77"/>
    <w:rsid w:val="005062C1"/>
    <w:rsid w:val="005077BB"/>
    <w:rsid w:val="00510984"/>
    <w:rsid w:val="00510C22"/>
    <w:rsid w:val="00512466"/>
    <w:rsid w:val="005138D1"/>
    <w:rsid w:val="005146A1"/>
    <w:rsid w:val="0051522B"/>
    <w:rsid w:val="005163C3"/>
    <w:rsid w:val="00524052"/>
    <w:rsid w:val="00525A31"/>
    <w:rsid w:val="00526049"/>
    <w:rsid w:val="005265A8"/>
    <w:rsid w:val="005372F0"/>
    <w:rsid w:val="00540EE4"/>
    <w:rsid w:val="00541BAF"/>
    <w:rsid w:val="00545337"/>
    <w:rsid w:val="00546EE8"/>
    <w:rsid w:val="00552F6E"/>
    <w:rsid w:val="0055625B"/>
    <w:rsid w:val="00560961"/>
    <w:rsid w:val="0056440C"/>
    <w:rsid w:val="00566900"/>
    <w:rsid w:val="00566F79"/>
    <w:rsid w:val="0056792A"/>
    <w:rsid w:val="005740AA"/>
    <w:rsid w:val="00574135"/>
    <w:rsid w:val="0057494D"/>
    <w:rsid w:val="005765C2"/>
    <w:rsid w:val="00577319"/>
    <w:rsid w:val="005803FA"/>
    <w:rsid w:val="00584175"/>
    <w:rsid w:val="005844C2"/>
    <w:rsid w:val="005855C0"/>
    <w:rsid w:val="005860DB"/>
    <w:rsid w:val="005861B6"/>
    <w:rsid w:val="00586244"/>
    <w:rsid w:val="00587534"/>
    <w:rsid w:val="0059046C"/>
    <w:rsid w:val="00592F6D"/>
    <w:rsid w:val="005A1822"/>
    <w:rsid w:val="005A3113"/>
    <w:rsid w:val="005A31F4"/>
    <w:rsid w:val="005A3E0F"/>
    <w:rsid w:val="005A4364"/>
    <w:rsid w:val="005A5F7D"/>
    <w:rsid w:val="005B043B"/>
    <w:rsid w:val="005B0A85"/>
    <w:rsid w:val="005B0AEC"/>
    <w:rsid w:val="005B42A4"/>
    <w:rsid w:val="005B4891"/>
    <w:rsid w:val="005B7719"/>
    <w:rsid w:val="005B7D61"/>
    <w:rsid w:val="005C17A0"/>
    <w:rsid w:val="005C3315"/>
    <w:rsid w:val="005C3477"/>
    <w:rsid w:val="005C57EA"/>
    <w:rsid w:val="005C5B3D"/>
    <w:rsid w:val="005C6BA2"/>
    <w:rsid w:val="005C6C2D"/>
    <w:rsid w:val="005C725A"/>
    <w:rsid w:val="005D5D61"/>
    <w:rsid w:val="005E3136"/>
    <w:rsid w:val="005E49EB"/>
    <w:rsid w:val="005E582A"/>
    <w:rsid w:val="005F1F87"/>
    <w:rsid w:val="005F361B"/>
    <w:rsid w:val="005F4849"/>
    <w:rsid w:val="005F5CB2"/>
    <w:rsid w:val="005F6DB6"/>
    <w:rsid w:val="005F7048"/>
    <w:rsid w:val="006010E6"/>
    <w:rsid w:val="00603D36"/>
    <w:rsid w:val="0060440E"/>
    <w:rsid w:val="00607114"/>
    <w:rsid w:val="00607D41"/>
    <w:rsid w:val="00610F63"/>
    <w:rsid w:val="00611A96"/>
    <w:rsid w:val="006137C0"/>
    <w:rsid w:val="00613BCB"/>
    <w:rsid w:val="00613C36"/>
    <w:rsid w:val="00617B4B"/>
    <w:rsid w:val="00617EC5"/>
    <w:rsid w:val="00620C7F"/>
    <w:rsid w:val="00622DE2"/>
    <w:rsid w:val="006234EC"/>
    <w:rsid w:val="0062656A"/>
    <w:rsid w:val="0063280D"/>
    <w:rsid w:val="00633078"/>
    <w:rsid w:val="00637059"/>
    <w:rsid w:val="00641634"/>
    <w:rsid w:val="006418D4"/>
    <w:rsid w:val="0064229F"/>
    <w:rsid w:val="006425F0"/>
    <w:rsid w:val="0064263F"/>
    <w:rsid w:val="006430DE"/>
    <w:rsid w:val="00643549"/>
    <w:rsid w:val="00643EF6"/>
    <w:rsid w:val="00644A7D"/>
    <w:rsid w:val="00644ED6"/>
    <w:rsid w:val="00645224"/>
    <w:rsid w:val="006467AD"/>
    <w:rsid w:val="006517FE"/>
    <w:rsid w:val="006518A8"/>
    <w:rsid w:val="00651A60"/>
    <w:rsid w:val="00652433"/>
    <w:rsid w:val="00653231"/>
    <w:rsid w:val="006532C1"/>
    <w:rsid w:val="006533E6"/>
    <w:rsid w:val="00655542"/>
    <w:rsid w:val="00655FFD"/>
    <w:rsid w:val="00661ABC"/>
    <w:rsid w:val="006624AF"/>
    <w:rsid w:val="00665469"/>
    <w:rsid w:val="006665E5"/>
    <w:rsid w:val="00670AAF"/>
    <w:rsid w:val="00673B5B"/>
    <w:rsid w:val="0067458D"/>
    <w:rsid w:val="00674687"/>
    <w:rsid w:val="00677AC0"/>
    <w:rsid w:val="0068206B"/>
    <w:rsid w:val="00683349"/>
    <w:rsid w:val="00685716"/>
    <w:rsid w:val="006876A5"/>
    <w:rsid w:val="00687E97"/>
    <w:rsid w:val="0069169F"/>
    <w:rsid w:val="00691751"/>
    <w:rsid w:val="00693595"/>
    <w:rsid w:val="0069506B"/>
    <w:rsid w:val="006957AC"/>
    <w:rsid w:val="006971E5"/>
    <w:rsid w:val="006A08F9"/>
    <w:rsid w:val="006A1B9F"/>
    <w:rsid w:val="006A2BDD"/>
    <w:rsid w:val="006A328F"/>
    <w:rsid w:val="006A4C3F"/>
    <w:rsid w:val="006A4F85"/>
    <w:rsid w:val="006B0C7D"/>
    <w:rsid w:val="006B1CAB"/>
    <w:rsid w:val="006B2868"/>
    <w:rsid w:val="006B42E1"/>
    <w:rsid w:val="006B71ED"/>
    <w:rsid w:val="006B7A54"/>
    <w:rsid w:val="006B7AD8"/>
    <w:rsid w:val="006B7D74"/>
    <w:rsid w:val="006C1A00"/>
    <w:rsid w:val="006C3602"/>
    <w:rsid w:val="006C4B65"/>
    <w:rsid w:val="006C73FB"/>
    <w:rsid w:val="006C7A9F"/>
    <w:rsid w:val="006D35D8"/>
    <w:rsid w:val="006D401D"/>
    <w:rsid w:val="006D582E"/>
    <w:rsid w:val="006D657F"/>
    <w:rsid w:val="006D7188"/>
    <w:rsid w:val="006E2A3B"/>
    <w:rsid w:val="006E2D29"/>
    <w:rsid w:val="006E3D8B"/>
    <w:rsid w:val="006E49C0"/>
    <w:rsid w:val="006E529D"/>
    <w:rsid w:val="006F5D43"/>
    <w:rsid w:val="006F778C"/>
    <w:rsid w:val="00701F02"/>
    <w:rsid w:val="0070320A"/>
    <w:rsid w:val="00704028"/>
    <w:rsid w:val="00706217"/>
    <w:rsid w:val="00706D6F"/>
    <w:rsid w:val="0070777F"/>
    <w:rsid w:val="007108CB"/>
    <w:rsid w:val="0071318D"/>
    <w:rsid w:val="00714B04"/>
    <w:rsid w:val="00716CA0"/>
    <w:rsid w:val="007171B2"/>
    <w:rsid w:val="007253D2"/>
    <w:rsid w:val="0072558A"/>
    <w:rsid w:val="007346B8"/>
    <w:rsid w:val="00735A3C"/>
    <w:rsid w:val="00735DBD"/>
    <w:rsid w:val="00737854"/>
    <w:rsid w:val="007413E7"/>
    <w:rsid w:val="00743259"/>
    <w:rsid w:val="00743FBA"/>
    <w:rsid w:val="00746046"/>
    <w:rsid w:val="00746A6B"/>
    <w:rsid w:val="007479A4"/>
    <w:rsid w:val="007511E1"/>
    <w:rsid w:val="007538E1"/>
    <w:rsid w:val="00754A8E"/>
    <w:rsid w:val="00755109"/>
    <w:rsid w:val="0075584D"/>
    <w:rsid w:val="00756846"/>
    <w:rsid w:val="00756E02"/>
    <w:rsid w:val="00757290"/>
    <w:rsid w:val="0076176C"/>
    <w:rsid w:val="00764E74"/>
    <w:rsid w:val="00767C1B"/>
    <w:rsid w:val="0077450B"/>
    <w:rsid w:val="00777221"/>
    <w:rsid w:val="00781401"/>
    <w:rsid w:val="007832C8"/>
    <w:rsid w:val="00784359"/>
    <w:rsid w:val="007865B5"/>
    <w:rsid w:val="007867DC"/>
    <w:rsid w:val="00786853"/>
    <w:rsid w:val="007879FD"/>
    <w:rsid w:val="00787BD5"/>
    <w:rsid w:val="007900EC"/>
    <w:rsid w:val="0079088F"/>
    <w:rsid w:val="00790FA7"/>
    <w:rsid w:val="00791C54"/>
    <w:rsid w:val="007932B7"/>
    <w:rsid w:val="00793A8E"/>
    <w:rsid w:val="00794025"/>
    <w:rsid w:val="007956AF"/>
    <w:rsid w:val="007A0E6A"/>
    <w:rsid w:val="007A1035"/>
    <w:rsid w:val="007A4A29"/>
    <w:rsid w:val="007A5DB8"/>
    <w:rsid w:val="007A627A"/>
    <w:rsid w:val="007A74A6"/>
    <w:rsid w:val="007B20F7"/>
    <w:rsid w:val="007B4CC2"/>
    <w:rsid w:val="007B54C3"/>
    <w:rsid w:val="007C2516"/>
    <w:rsid w:val="007C5415"/>
    <w:rsid w:val="007C5E02"/>
    <w:rsid w:val="007C6C1F"/>
    <w:rsid w:val="007D79D5"/>
    <w:rsid w:val="007D7B5A"/>
    <w:rsid w:val="007E2093"/>
    <w:rsid w:val="007E2A9B"/>
    <w:rsid w:val="007E3368"/>
    <w:rsid w:val="007E3B48"/>
    <w:rsid w:val="007E78E4"/>
    <w:rsid w:val="007F02C6"/>
    <w:rsid w:val="007F5F5F"/>
    <w:rsid w:val="00800192"/>
    <w:rsid w:val="00803662"/>
    <w:rsid w:val="0080474B"/>
    <w:rsid w:val="008059EE"/>
    <w:rsid w:val="00805CED"/>
    <w:rsid w:val="00806C78"/>
    <w:rsid w:val="008115CB"/>
    <w:rsid w:val="00811ED4"/>
    <w:rsid w:val="008200BF"/>
    <w:rsid w:val="008200E5"/>
    <w:rsid w:val="00823B26"/>
    <w:rsid w:val="00823C82"/>
    <w:rsid w:val="00831AC0"/>
    <w:rsid w:val="00831E47"/>
    <w:rsid w:val="0083559D"/>
    <w:rsid w:val="008359A8"/>
    <w:rsid w:val="00835FE7"/>
    <w:rsid w:val="00837685"/>
    <w:rsid w:val="0083769B"/>
    <w:rsid w:val="00840254"/>
    <w:rsid w:val="008408B4"/>
    <w:rsid w:val="008409DD"/>
    <w:rsid w:val="00845401"/>
    <w:rsid w:val="00845529"/>
    <w:rsid w:val="00845C46"/>
    <w:rsid w:val="008505CC"/>
    <w:rsid w:val="008530B8"/>
    <w:rsid w:val="008540A8"/>
    <w:rsid w:val="00854854"/>
    <w:rsid w:val="008643FF"/>
    <w:rsid w:val="00866513"/>
    <w:rsid w:val="00870357"/>
    <w:rsid w:val="00870E38"/>
    <w:rsid w:val="00871486"/>
    <w:rsid w:val="00875FC9"/>
    <w:rsid w:val="008760A3"/>
    <w:rsid w:val="008772A1"/>
    <w:rsid w:val="008805A5"/>
    <w:rsid w:val="00880611"/>
    <w:rsid w:val="0088139F"/>
    <w:rsid w:val="00882039"/>
    <w:rsid w:val="008829B2"/>
    <w:rsid w:val="0088395F"/>
    <w:rsid w:val="00884211"/>
    <w:rsid w:val="008847E6"/>
    <w:rsid w:val="008856A6"/>
    <w:rsid w:val="0088712E"/>
    <w:rsid w:val="008904F4"/>
    <w:rsid w:val="00891457"/>
    <w:rsid w:val="0089195F"/>
    <w:rsid w:val="00891A29"/>
    <w:rsid w:val="00892736"/>
    <w:rsid w:val="00894D1E"/>
    <w:rsid w:val="008A0140"/>
    <w:rsid w:val="008A0CF7"/>
    <w:rsid w:val="008A25F0"/>
    <w:rsid w:val="008A619A"/>
    <w:rsid w:val="008B0078"/>
    <w:rsid w:val="008B3CBC"/>
    <w:rsid w:val="008C394D"/>
    <w:rsid w:val="008C39FC"/>
    <w:rsid w:val="008C4373"/>
    <w:rsid w:val="008C563B"/>
    <w:rsid w:val="008D17DD"/>
    <w:rsid w:val="008D2ECE"/>
    <w:rsid w:val="008D41BB"/>
    <w:rsid w:val="008D42C6"/>
    <w:rsid w:val="008D5B9A"/>
    <w:rsid w:val="008D6BDB"/>
    <w:rsid w:val="008D7508"/>
    <w:rsid w:val="008D7DB7"/>
    <w:rsid w:val="008F47EE"/>
    <w:rsid w:val="008F5A3E"/>
    <w:rsid w:val="008F6147"/>
    <w:rsid w:val="0090116A"/>
    <w:rsid w:val="00901F91"/>
    <w:rsid w:val="00902172"/>
    <w:rsid w:val="009039BE"/>
    <w:rsid w:val="00904892"/>
    <w:rsid w:val="009059A2"/>
    <w:rsid w:val="00906581"/>
    <w:rsid w:val="00912BD8"/>
    <w:rsid w:val="00915126"/>
    <w:rsid w:val="009163BD"/>
    <w:rsid w:val="0091739A"/>
    <w:rsid w:val="0092001A"/>
    <w:rsid w:val="00923591"/>
    <w:rsid w:val="0092665A"/>
    <w:rsid w:val="00926779"/>
    <w:rsid w:val="009268CD"/>
    <w:rsid w:val="0093162A"/>
    <w:rsid w:val="0093239A"/>
    <w:rsid w:val="009324C7"/>
    <w:rsid w:val="009339F4"/>
    <w:rsid w:val="009354EC"/>
    <w:rsid w:val="00936C69"/>
    <w:rsid w:val="0094179C"/>
    <w:rsid w:val="00945C13"/>
    <w:rsid w:val="009461AC"/>
    <w:rsid w:val="009468A8"/>
    <w:rsid w:val="009468DF"/>
    <w:rsid w:val="00946B06"/>
    <w:rsid w:val="009474FF"/>
    <w:rsid w:val="00951161"/>
    <w:rsid w:val="00952C6D"/>
    <w:rsid w:val="00953A93"/>
    <w:rsid w:val="00954335"/>
    <w:rsid w:val="00954336"/>
    <w:rsid w:val="009551D8"/>
    <w:rsid w:val="00955AD8"/>
    <w:rsid w:val="0095662F"/>
    <w:rsid w:val="0096031B"/>
    <w:rsid w:val="009617FC"/>
    <w:rsid w:val="00961AF7"/>
    <w:rsid w:val="009623A8"/>
    <w:rsid w:val="0096378B"/>
    <w:rsid w:val="009678AE"/>
    <w:rsid w:val="0097026D"/>
    <w:rsid w:val="00971FAE"/>
    <w:rsid w:val="00973E93"/>
    <w:rsid w:val="00973EC6"/>
    <w:rsid w:val="009746FA"/>
    <w:rsid w:val="00974999"/>
    <w:rsid w:val="00975140"/>
    <w:rsid w:val="00980371"/>
    <w:rsid w:val="00981DD3"/>
    <w:rsid w:val="00983A82"/>
    <w:rsid w:val="0098442F"/>
    <w:rsid w:val="0098498E"/>
    <w:rsid w:val="00987886"/>
    <w:rsid w:val="0099095D"/>
    <w:rsid w:val="00990E90"/>
    <w:rsid w:val="00992169"/>
    <w:rsid w:val="00995809"/>
    <w:rsid w:val="009A22B1"/>
    <w:rsid w:val="009A479D"/>
    <w:rsid w:val="009A4B8C"/>
    <w:rsid w:val="009A6DA2"/>
    <w:rsid w:val="009A6FA6"/>
    <w:rsid w:val="009A722A"/>
    <w:rsid w:val="009B1455"/>
    <w:rsid w:val="009B3DD0"/>
    <w:rsid w:val="009C218E"/>
    <w:rsid w:val="009C2684"/>
    <w:rsid w:val="009C309B"/>
    <w:rsid w:val="009C3E0F"/>
    <w:rsid w:val="009C42F9"/>
    <w:rsid w:val="009C44B1"/>
    <w:rsid w:val="009D0E65"/>
    <w:rsid w:val="009D1C92"/>
    <w:rsid w:val="009D20CF"/>
    <w:rsid w:val="009D37EB"/>
    <w:rsid w:val="009D3C07"/>
    <w:rsid w:val="009D50FC"/>
    <w:rsid w:val="009E19AB"/>
    <w:rsid w:val="009E1B54"/>
    <w:rsid w:val="009E2195"/>
    <w:rsid w:val="009E26F8"/>
    <w:rsid w:val="009E2B8E"/>
    <w:rsid w:val="009E3DD1"/>
    <w:rsid w:val="009E7292"/>
    <w:rsid w:val="009F0856"/>
    <w:rsid w:val="009F10ED"/>
    <w:rsid w:val="009F2F8F"/>
    <w:rsid w:val="009F3121"/>
    <w:rsid w:val="009F33A8"/>
    <w:rsid w:val="009F356D"/>
    <w:rsid w:val="009F36A0"/>
    <w:rsid w:val="009F43AB"/>
    <w:rsid w:val="009F4DC8"/>
    <w:rsid w:val="009F7AC6"/>
    <w:rsid w:val="00A03503"/>
    <w:rsid w:val="00A0581C"/>
    <w:rsid w:val="00A1166B"/>
    <w:rsid w:val="00A15424"/>
    <w:rsid w:val="00A156D1"/>
    <w:rsid w:val="00A1638B"/>
    <w:rsid w:val="00A17090"/>
    <w:rsid w:val="00A17C5B"/>
    <w:rsid w:val="00A17CF2"/>
    <w:rsid w:val="00A2385C"/>
    <w:rsid w:val="00A26906"/>
    <w:rsid w:val="00A30015"/>
    <w:rsid w:val="00A30316"/>
    <w:rsid w:val="00A353F9"/>
    <w:rsid w:val="00A3564D"/>
    <w:rsid w:val="00A37146"/>
    <w:rsid w:val="00A4049A"/>
    <w:rsid w:val="00A405D4"/>
    <w:rsid w:val="00A4180B"/>
    <w:rsid w:val="00A44302"/>
    <w:rsid w:val="00A45732"/>
    <w:rsid w:val="00A45DA2"/>
    <w:rsid w:val="00A5131B"/>
    <w:rsid w:val="00A51394"/>
    <w:rsid w:val="00A53E56"/>
    <w:rsid w:val="00A54B3C"/>
    <w:rsid w:val="00A561F1"/>
    <w:rsid w:val="00A57516"/>
    <w:rsid w:val="00A6210B"/>
    <w:rsid w:val="00A650D0"/>
    <w:rsid w:val="00A6646A"/>
    <w:rsid w:val="00A6712B"/>
    <w:rsid w:val="00A67B21"/>
    <w:rsid w:val="00A70401"/>
    <w:rsid w:val="00A70D4B"/>
    <w:rsid w:val="00A72F0A"/>
    <w:rsid w:val="00A737B2"/>
    <w:rsid w:val="00A73935"/>
    <w:rsid w:val="00A74F61"/>
    <w:rsid w:val="00A7625D"/>
    <w:rsid w:val="00A801B3"/>
    <w:rsid w:val="00A81720"/>
    <w:rsid w:val="00A819EB"/>
    <w:rsid w:val="00A850C7"/>
    <w:rsid w:val="00A868C4"/>
    <w:rsid w:val="00A8694B"/>
    <w:rsid w:val="00A87045"/>
    <w:rsid w:val="00A871AC"/>
    <w:rsid w:val="00A921D0"/>
    <w:rsid w:val="00A922AB"/>
    <w:rsid w:val="00A96C8A"/>
    <w:rsid w:val="00A97E8F"/>
    <w:rsid w:val="00AA4A25"/>
    <w:rsid w:val="00AA657A"/>
    <w:rsid w:val="00AA75C7"/>
    <w:rsid w:val="00AB07CD"/>
    <w:rsid w:val="00AB27AC"/>
    <w:rsid w:val="00AC04C8"/>
    <w:rsid w:val="00AC5B34"/>
    <w:rsid w:val="00AC5F6B"/>
    <w:rsid w:val="00AC74C3"/>
    <w:rsid w:val="00AD1A47"/>
    <w:rsid w:val="00AD3ACE"/>
    <w:rsid w:val="00AD4099"/>
    <w:rsid w:val="00AD559F"/>
    <w:rsid w:val="00AD5827"/>
    <w:rsid w:val="00AE083E"/>
    <w:rsid w:val="00AE36EF"/>
    <w:rsid w:val="00AE3B30"/>
    <w:rsid w:val="00AE4065"/>
    <w:rsid w:val="00AE485B"/>
    <w:rsid w:val="00AE4ACE"/>
    <w:rsid w:val="00AE5646"/>
    <w:rsid w:val="00AF048A"/>
    <w:rsid w:val="00AF4BE6"/>
    <w:rsid w:val="00AF7E69"/>
    <w:rsid w:val="00B00387"/>
    <w:rsid w:val="00B00C53"/>
    <w:rsid w:val="00B0774E"/>
    <w:rsid w:val="00B0780F"/>
    <w:rsid w:val="00B07997"/>
    <w:rsid w:val="00B07AD6"/>
    <w:rsid w:val="00B1085D"/>
    <w:rsid w:val="00B142C0"/>
    <w:rsid w:val="00B14B79"/>
    <w:rsid w:val="00B16D39"/>
    <w:rsid w:val="00B17097"/>
    <w:rsid w:val="00B20AFF"/>
    <w:rsid w:val="00B2269B"/>
    <w:rsid w:val="00B2344D"/>
    <w:rsid w:val="00B2452D"/>
    <w:rsid w:val="00B25845"/>
    <w:rsid w:val="00B25B7B"/>
    <w:rsid w:val="00B30A62"/>
    <w:rsid w:val="00B30BC8"/>
    <w:rsid w:val="00B30E8B"/>
    <w:rsid w:val="00B31887"/>
    <w:rsid w:val="00B32EA5"/>
    <w:rsid w:val="00B3348D"/>
    <w:rsid w:val="00B366E9"/>
    <w:rsid w:val="00B3717C"/>
    <w:rsid w:val="00B37D39"/>
    <w:rsid w:val="00B41612"/>
    <w:rsid w:val="00B4257A"/>
    <w:rsid w:val="00B43A0E"/>
    <w:rsid w:val="00B4533E"/>
    <w:rsid w:val="00B45C12"/>
    <w:rsid w:val="00B45E1F"/>
    <w:rsid w:val="00B506A2"/>
    <w:rsid w:val="00B537FA"/>
    <w:rsid w:val="00B5491E"/>
    <w:rsid w:val="00B55003"/>
    <w:rsid w:val="00B56DE4"/>
    <w:rsid w:val="00B604A5"/>
    <w:rsid w:val="00B6293D"/>
    <w:rsid w:val="00B62A97"/>
    <w:rsid w:val="00B64638"/>
    <w:rsid w:val="00B71AD2"/>
    <w:rsid w:val="00B73F13"/>
    <w:rsid w:val="00B7564F"/>
    <w:rsid w:val="00B75841"/>
    <w:rsid w:val="00B76BB3"/>
    <w:rsid w:val="00B80179"/>
    <w:rsid w:val="00B804EE"/>
    <w:rsid w:val="00B80B76"/>
    <w:rsid w:val="00B81274"/>
    <w:rsid w:val="00B82C29"/>
    <w:rsid w:val="00B82D28"/>
    <w:rsid w:val="00B8319F"/>
    <w:rsid w:val="00B83E26"/>
    <w:rsid w:val="00B85858"/>
    <w:rsid w:val="00B859A3"/>
    <w:rsid w:val="00B86142"/>
    <w:rsid w:val="00B87F43"/>
    <w:rsid w:val="00B9414B"/>
    <w:rsid w:val="00B9484B"/>
    <w:rsid w:val="00B948F5"/>
    <w:rsid w:val="00B964CE"/>
    <w:rsid w:val="00B96FBF"/>
    <w:rsid w:val="00B9735F"/>
    <w:rsid w:val="00BA05AC"/>
    <w:rsid w:val="00BA1531"/>
    <w:rsid w:val="00BA203D"/>
    <w:rsid w:val="00BA22D7"/>
    <w:rsid w:val="00BA25D3"/>
    <w:rsid w:val="00BA588A"/>
    <w:rsid w:val="00BA6B67"/>
    <w:rsid w:val="00BA6FF1"/>
    <w:rsid w:val="00BA7555"/>
    <w:rsid w:val="00BA78FF"/>
    <w:rsid w:val="00BA7C97"/>
    <w:rsid w:val="00BB3D06"/>
    <w:rsid w:val="00BB727C"/>
    <w:rsid w:val="00BB7A62"/>
    <w:rsid w:val="00BC1B2F"/>
    <w:rsid w:val="00BC2C23"/>
    <w:rsid w:val="00BC2EAF"/>
    <w:rsid w:val="00BC5E66"/>
    <w:rsid w:val="00BC695F"/>
    <w:rsid w:val="00BD0845"/>
    <w:rsid w:val="00BD167C"/>
    <w:rsid w:val="00BD1C28"/>
    <w:rsid w:val="00BD1F5A"/>
    <w:rsid w:val="00BD3B51"/>
    <w:rsid w:val="00BD5423"/>
    <w:rsid w:val="00BD5F7E"/>
    <w:rsid w:val="00BE050D"/>
    <w:rsid w:val="00BE26C5"/>
    <w:rsid w:val="00BE29BE"/>
    <w:rsid w:val="00BE4886"/>
    <w:rsid w:val="00BE7367"/>
    <w:rsid w:val="00BE7EA3"/>
    <w:rsid w:val="00BF0A24"/>
    <w:rsid w:val="00BF13AE"/>
    <w:rsid w:val="00BF17FB"/>
    <w:rsid w:val="00BF24B4"/>
    <w:rsid w:val="00BF5AB1"/>
    <w:rsid w:val="00C021F2"/>
    <w:rsid w:val="00C04BA3"/>
    <w:rsid w:val="00C07ABF"/>
    <w:rsid w:val="00C119FC"/>
    <w:rsid w:val="00C1373B"/>
    <w:rsid w:val="00C141F1"/>
    <w:rsid w:val="00C1506B"/>
    <w:rsid w:val="00C1795B"/>
    <w:rsid w:val="00C20F40"/>
    <w:rsid w:val="00C27FC2"/>
    <w:rsid w:val="00C303D8"/>
    <w:rsid w:val="00C3080C"/>
    <w:rsid w:val="00C32B88"/>
    <w:rsid w:val="00C35A3B"/>
    <w:rsid w:val="00C36226"/>
    <w:rsid w:val="00C37736"/>
    <w:rsid w:val="00C4231B"/>
    <w:rsid w:val="00C424D8"/>
    <w:rsid w:val="00C433D7"/>
    <w:rsid w:val="00C4424E"/>
    <w:rsid w:val="00C47D8D"/>
    <w:rsid w:val="00C5002A"/>
    <w:rsid w:val="00C56ED5"/>
    <w:rsid w:val="00C57244"/>
    <w:rsid w:val="00C57270"/>
    <w:rsid w:val="00C6196A"/>
    <w:rsid w:val="00C658C7"/>
    <w:rsid w:val="00C67889"/>
    <w:rsid w:val="00C67A07"/>
    <w:rsid w:val="00C70039"/>
    <w:rsid w:val="00C716CE"/>
    <w:rsid w:val="00C72C6E"/>
    <w:rsid w:val="00C72D8D"/>
    <w:rsid w:val="00C74E25"/>
    <w:rsid w:val="00C75787"/>
    <w:rsid w:val="00C76F04"/>
    <w:rsid w:val="00C81DA1"/>
    <w:rsid w:val="00C820D0"/>
    <w:rsid w:val="00C8474F"/>
    <w:rsid w:val="00C90C4D"/>
    <w:rsid w:val="00C92DED"/>
    <w:rsid w:val="00C93780"/>
    <w:rsid w:val="00C945F0"/>
    <w:rsid w:val="00C96C88"/>
    <w:rsid w:val="00CA0568"/>
    <w:rsid w:val="00CA0B94"/>
    <w:rsid w:val="00CA2688"/>
    <w:rsid w:val="00CA3C08"/>
    <w:rsid w:val="00CA428A"/>
    <w:rsid w:val="00CA4C77"/>
    <w:rsid w:val="00CA675B"/>
    <w:rsid w:val="00CB1F63"/>
    <w:rsid w:val="00CB2174"/>
    <w:rsid w:val="00CB3F43"/>
    <w:rsid w:val="00CB50A4"/>
    <w:rsid w:val="00CB70A1"/>
    <w:rsid w:val="00CB7291"/>
    <w:rsid w:val="00CB7FEC"/>
    <w:rsid w:val="00CC0791"/>
    <w:rsid w:val="00CC0BED"/>
    <w:rsid w:val="00CC1929"/>
    <w:rsid w:val="00CC3D65"/>
    <w:rsid w:val="00CC7A27"/>
    <w:rsid w:val="00CD01E5"/>
    <w:rsid w:val="00CD2227"/>
    <w:rsid w:val="00CD29A5"/>
    <w:rsid w:val="00CD3184"/>
    <w:rsid w:val="00CD60B1"/>
    <w:rsid w:val="00CD6426"/>
    <w:rsid w:val="00CE0792"/>
    <w:rsid w:val="00CE0A30"/>
    <w:rsid w:val="00CF05D8"/>
    <w:rsid w:val="00CF3161"/>
    <w:rsid w:val="00CF3F9C"/>
    <w:rsid w:val="00D04A93"/>
    <w:rsid w:val="00D05F29"/>
    <w:rsid w:val="00D07361"/>
    <w:rsid w:val="00D131FF"/>
    <w:rsid w:val="00D14895"/>
    <w:rsid w:val="00D2027C"/>
    <w:rsid w:val="00D23D80"/>
    <w:rsid w:val="00D25619"/>
    <w:rsid w:val="00D30C2B"/>
    <w:rsid w:val="00D32E59"/>
    <w:rsid w:val="00D3365D"/>
    <w:rsid w:val="00D3381B"/>
    <w:rsid w:val="00D3474E"/>
    <w:rsid w:val="00D350A2"/>
    <w:rsid w:val="00D3565D"/>
    <w:rsid w:val="00D359F9"/>
    <w:rsid w:val="00D368F7"/>
    <w:rsid w:val="00D36F21"/>
    <w:rsid w:val="00D37CC3"/>
    <w:rsid w:val="00D42971"/>
    <w:rsid w:val="00D4459D"/>
    <w:rsid w:val="00D45581"/>
    <w:rsid w:val="00D479C8"/>
    <w:rsid w:val="00D53B79"/>
    <w:rsid w:val="00D567A3"/>
    <w:rsid w:val="00D57E5C"/>
    <w:rsid w:val="00D61241"/>
    <w:rsid w:val="00D62010"/>
    <w:rsid w:val="00D70AC6"/>
    <w:rsid w:val="00D73438"/>
    <w:rsid w:val="00D74094"/>
    <w:rsid w:val="00D74225"/>
    <w:rsid w:val="00D74D7A"/>
    <w:rsid w:val="00D76CC8"/>
    <w:rsid w:val="00D77C82"/>
    <w:rsid w:val="00D806E5"/>
    <w:rsid w:val="00D812B8"/>
    <w:rsid w:val="00D81C20"/>
    <w:rsid w:val="00D859ED"/>
    <w:rsid w:val="00D872F0"/>
    <w:rsid w:val="00D876B1"/>
    <w:rsid w:val="00D8783C"/>
    <w:rsid w:val="00D90EB8"/>
    <w:rsid w:val="00D916B4"/>
    <w:rsid w:val="00D9452F"/>
    <w:rsid w:val="00D956ED"/>
    <w:rsid w:val="00D96C43"/>
    <w:rsid w:val="00DA08D6"/>
    <w:rsid w:val="00DA1053"/>
    <w:rsid w:val="00DA3B55"/>
    <w:rsid w:val="00DA5A1F"/>
    <w:rsid w:val="00DA62D9"/>
    <w:rsid w:val="00DA6EBB"/>
    <w:rsid w:val="00DB1184"/>
    <w:rsid w:val="00DB237C"/>
    <w:rsid w:val="00DB36AD"/>
    <w:rsid w:val="00DC11F2"/>
    <w:rsid w:val="00DC35DF"/>
    <w:rsid w:val="00DC4DBD"/>
    <w:rsid w:val="00DC5E45"/>
    <w:rsid w:val="00DC7508"/>
    <w:rsid w:val="00DC77A9"/>
    <w:rsid w:val="00DD0590"/>
    <w:rsid w:val="00DD3BE7"/>
    <w:rsid w:val="00DD45BC"/>
    <w:rsid w:val="00DD4EE8"/>
    <w:rsid w:val="00DD5339"/>
    <w:rsid w:val="00DD53B4"/>
    <w:rsid w:val="00DD6B90"/>
    <w:rsid w:val="00DD70B8"/>
    <w:rsid w:val="00DD7EB6"/>
    <w:rsid w:val="00DE06FB"/>
    <w:rsid w:val="00DE0833"/>
    <w:rsid w:val="00DE49FA"/>
    <w:rsid w:val="00DE5D62"/>
    <w:rsid w:val="00DE73BD"/>
    <w:rsid w:val="00DF19DA"/>
    <w:rsid w:val="00DF4156"/>
    <w:rsid w:val="00DF4B44"/>
    <w:rsid w:val="00DF5EA0"/>
    <w:rsid w:val="00DF7B3B"/>
    <w:rsid w:val="00E02BC5"/>
    <w:rsid w:val="00E02F7E"/>
    <w:rsid w:val="00E04716"/>
    <w:rsid w:val="00E056A6"/>
    <w:rsid w:val="00E11675"/>
    <w:rsid w:val="00E153BE"/>
    <w:rsid w:val="00E24260"/>
    <w:rsid w:val="00E2499C"/>
    <w:rsid w:val="00E259C0"/>
    <w:rsid w:val="00E26B00"/>
    <w:rsid w:val="00E348F8"/>
    <w:rsid w:val="00E36056"/>
    <w:rsid w:val="00E3661D"/>
    <w:rsid w:val="00E41877"/>
    <w:rsid w:val="00E41DD4"/>
    <w:rsid w:val="00E437FF"/>
    <w:rsid w:val="00E43E05"/>
    <w:rsid w:val="00E46C96"/>
    <w:rsid w:val="00E5165D"/>
    <w:rsid w:val="00E524A0"/>
    <w:rsid w:val="00E53400"/>
    <w:rsid w:val="00E57A18"/>
    <w:rsid w:val="00E6166B"/>
    <w:rsid w:val="00E62233"/>
    <w:rsid w:val="00E67615"/>
    <w:rsid w:val="00E676D9"/>
    <w:rsid w:val="00E70F76"/>
    <w:rsid w:val="00E72702"/>
    <w:rsid w:val="00E7370C"/>
    <w:rsid w:val="00E73A08"/>
    <w:rsid w:val="00E77AB4"/>
    <w:rsid w:val="00E8239C"/>
    <w:rsid w:val="00E82D46"/>
    <w:rsid w:val="00E83257"/>
    <w:rsid w:val="00E85501"/>
    <w:rsid w:val="00E85885"/>
    <w:rsid w:val="00E85A8B"/>
    <w:rsid w:val="00E91629"/>
    <w:rsid w:val="00E938A2"/>
    <w:rsid w:val="00E9488F"/>
    <w:rsid w:val="00E94CFE"/>
    <w:rsid w:val="00EA0389"/>
    <w:rsid w:val="00EA16F1"/>
    <w:rsid w:val="00EA4AC7"/>
    <w:rsid w:val="00EA64CC"/>
    <w:rsid w:val="00EB21EA"/>
    <w:rsid w:val="00EB3252"/>
    <w:rsid w:val="00EB462B"/>
    <w:rsid w:val="00EB6E79"/>
    <w:rsid w:val="00EC2A1A"/>
    <w:rsid w:val="00EC2B83"/>
    <w:rsid w:val="00EC6037"/>
    <w:rsid w:val="00ED0E4E"/>
    <w:rsid w:val="00ED20E8"/>
    <w:rsid w:val="00ED607A"/>
    <w:rsid w:val="00ED69C8"/>
    <w:rsid w:val="00EE0EED"/>
    <w:rsid w:val="00EE58A1"/>
    <w:rsid w:val="00EF09F3"/>
    <w:rsid w:val="00EF10F8"/>
    <w:rsid w:val="00EF294D"/>
    <w:rsid w:val="00EF3D51"/>
    <w:rsid w:val="00EF7502"/>
    <w:rsid w:val="00EF7F34"/>
    <w:rsid w:val="00F026AE"/>
    <w:rsid w:val="00F103B5"/>
    <w:rsid w:val="00F12E4B"/>
    <w:rsid w:val="00F14AD2"/>
    <w:rsid w:val="00F17CC6"/>
    <w:rsid w:val="00F20475"/>
    <w:rsid w:val="00F20DD8"/>
    <w:rsid w:val="00F22CF6"/>
    <w:rsid w:val="00F24514"/>
    <w:rsid w:val="00F26A8D"/>
    <w:rsid w:val="00F30732"/>
    <w:rsid w:val="00F31E6E"/>
    <w:rsid w:val="00F33A2A"/>
    <w:rsid w:val="00F3682B"/>
    <w:rsid w:val="00F37C28"/>
    <w:rsid w:val="00F37FD8"/>
    <w:rsid w:val="00F40216"/>
    <w:rsid w:val="00F4386D"/>
    <w:rsid w:val="00F4644A"/>
    <w:rsid w:val="00F472AF"/>
    <w:rsid w:val="00F50EFD"/>
    <w:rsid w:val="00F515E8"/>
    <w:rsid w:val="00F544A9"/>
    <w:rsid w:val="00F5528B"/>
    <w:rsid w:val="00F57407"/>
    <w:rsid w:val="00F577AD"/>
    <w:rsid w:val="00F608ED"/>
    <w:rsid w:val="00F614B8"/>
    <w:rsid w:val="00F65BDD"/>
    <w:rsid w:val="00F66FE8"/>
    <w:rsid w:val="00F6775B"/>
    <w:rsid w:val="00F764CF"/>
    <w:rsid w:val="00F776B7"/>
    <w:rsid w:val="00F77714"/>
    <w:rsid w:val="00F77D83"/>
    <w:rsid w:val="00F81520"/>
    <w:rsid w:val="00F84244"/>
    <w:rsid w:val="00F84FFA"/>
    <w:rsid w:val="00F90619"/>
    <w:rsid w:val="00F91A74"/>
    <w:rsid w:val="00F93FA7"/>
    <w:rsid w:val="00F951B9"/>
    <w:rsid w:val="00FA039F"/>
    <w:rsid w:val="00FA0F37"/>
    <w:rsid w:val="00FA288A"/>
    <w:rsid w:val="00FA29F1"/>
    <w:rsid w:val="00FA6277"/>
    <w:rsid w:val="00FA645E"/>
    <w:rsid w:val="00FB0521"/>
    <w:rsid w:val="00FB1417"/>
    <w:rsid w:val="00FB1B35"/>
    <w:rsid w:val="00FB208A"/>
    <w:rsid w:val="00FB247F"/>
    <w:rsid w:val="00FB5130"/>
    <w:rsid w:val="00FB5C06"/>
    <w:rsid w:val="00FB755A"/>
    <w:rsid w:val="00FC1CAF"/>
    <w:rsid w:val="00FD08F4"/>
    <w:rsid w:val="00FD1DD8"/>
    <w:rsid w:val="00FD4AA5"/>
    <w:rsid w:val="00FE1BE5"/>
    <w:rsid w:val="00FE2FA8"/>
    <w:rsid w:val="00FE3B5E"/>
    <w:rsid w:val="00FE3F3C"/>
    <w:rsid w:val="00FE5602"/>
    <w:rsid w:val="00FF02B9"/>
    <w:rsid w:val="00FF1986"/>
    <w:rsid w:val="00FF45CA"/>
    <w:rsid w:val="00FF5EE1"/>
    <w:rsid w:val="00FF6713"/>
    <w:rsid w:val="00FF704C"/>
    <w:rsid w:val="00FF7941"/>
    <w:rsid w:val="3307C337"/>
    <w:rsid w:val="48A119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66B"/>
  <w15:chartTrackingRefBased/>
  <w15:docId w15:val="{E02366B4-16B1-4DF5-90DA-0A06943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E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533E6"/>
    <w:pPr>
      <w:keepNext/>
      <w:keepLines/>
      <w:outlineLvl w:val="0"/>
    </w:pPr>
    <w:rPr>
      <w:rFonts w:eastAsiaTheme="majorEastAsia" w:cstheme="majorBidi"/>
      <w:szCs w:val="32"/>
    </w:rPr>
  </w:style>
  <w:style w:type="paragraph" w:styleId="Ttulo2">
    <w:name w:val="heading 2"/>
    <w:basedOn w:val="Normal"/>
    <w:next w:val="Normal"/>
    <w:link w:val="Ttulo2Char"/>
    <w:uiPriority w:val="9"/>
    <w:unhideWhenUsed/>
    <w:qFormat/>
    <w:rsid w:val="00F544A9"/>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1A2FD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0A24"/>
    <w:pPr>
      <w:tabs>
        <w:tab w:val="center" w:pos="4252"/>
        <w:tab w:val="right" w:pos="8504"/>
      </w:tabs>
      <w:spacing w:line="240" w:lineRule="auto"/>
    </w:pPr>
    <w:rPr>
      <w:rFonts w:eastAsia="Calibri" w:cs="Times New Roman"/>
    </w:rPr>
  </w:style>
  <w:style w:type="character" w:customStyle="1" w:styleId="CabealhoChar">
    <w:name w:val="Cabeçalho Char"/>
    <w:basedOn w:val="Fontepargpadro"/>
    <w:link w:val="Cabealho"/>
    <w:uiPriority w:val="99"/>
    <w:rsid w:val="00BF0A24"/>
    <w:rPr>
      <w:rFonts w:ascii="Arial" w:eastAsia="Calibri" w:hAnsi="Arial" w:cs="Times New Roman"/>
      <w:sz w:val="24"/>
    </w:rPr>
  </w:style>
  <w:style w:type="paragraph" w:styleId="Rodap">
    <w:name w:val="footer"/>
    <w:basedOn w:val="Normal"/>
    <w:link w:val="RodapChar"/>
    <w:uiPriority w:val="99"/>
    <w:unhideWhenUsed/>
    <w:rsid w:val="00BF0A24"/>
    <w:pPr>
      <w:tabs>
        <w:tab w:val="center" w:pos="4252"/>
        <w:tab w:val="right" w:pos="8504"/>
      </w:tabs>
      <w:spacing w:line="240" w:lineRule="auto"/>
    </w:pPr>
  </w:style>
  <w:style w:type="character" w:customStyle="1" w:styleId="RodapChar">
    <w:name w:val="Rodapé Char"/>
    <w:basedOn w:val="Fontepargpadro"/>
    <w:link w:val="Rodap"/>
    <w:uiPriority w:val="99"/>
    <w:rsid w:val="00BF0A24"/>
  </w:style>
  <w:style w:type="paragraph" w:styleId="Textodebalo">
    <w:name w:val="Balloon Text"/>
    <w:basedOn w:val="Normal"/>
    <w:link w:val="TextodebaloChar"/>
    <w:uiPriority w:val="99"/>
    <w:semiHidden/>
    <w:unhideWhenUsed/>
    <w:rsid w:val="00BF0A2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A24"/>
    <w:rPr>
      <w:rFonts w:ascii="Segoe UI" w:hAnsi="Segoe UI" w:cs="Segoe UI"/>
      <w:sz w:val="18"/>
      <w:szCs w:val="18"/>
    </w:rPr>
  </w:style>
  <w:style w:type="character" w:customStyle="1" w:styleId="Ttulo1Char">
    <w:name w:val="Título 1 Char"/>
    <w:basedOn w:val="Fontepargpadro"/>
    <w:link w:val="Ttulo1"/>
    <w:uiPriority w:val="9"/>
    <w:rsid w:val="006533E6"/>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22256F"/>
    <w:pPr>
      <w:outlineLvl w:val="9"/>
    </w:pPr>
    <w:rPr>
      <w:lang w:eastAsia="pt-BR"/>
    </w:rPr>
  </w:style>
  <w:style w:type="paragraph" w:styleId="PargrafodaLista">
    <w:name w:val="List Paragraph"/>
    <w:basedOn w:val="Normal"/>
    <w:uiPriority w:val="34"/>
    <w:qFormat/>
    <w:rsid w:val="00C92DED"/>
    <w:pPr>
      <w:ind w:left="720"/>
      <w:contextualSpacing/>
    </w:pPr>
  </w:style>
  <w:style w:type="paragraph" w:styleId="Sumrio1">
    <w:name w:val="toc 1"/>
    <w:basedOn w:val="Normal"/>
    <w:next w:val="Normal"/>
    <w:autoRedefine/>
    <w:uiPriority w:val="39"/>
    <w:unhideWhenUsed/>
    <w:rsid w:val="0069169F"/>
    <w:pPr>
      <w:spacing w:after="100"/>
    </w:pPr>
  </w:style>
  <w:style w:type="character" w:styleId="Hyperlink">
    <w:name w:val="Hyperlink"/>
    <w:basedOn w:val="Fontepargpadro"/>
    <w:uiPriority w:val="99"/>
    <w:unhideWhenUsed/>
    <w:rsid w:val="0069169F"/>
    <w:rPr>
      <w:color w:val="0563C1" w:themeColor="hyperlink"/>
      <w:u w:val="single"/>
    </w:rPr>
  </w:style>
  <w:style w:type="character" w:customStyle="1" w:styleId="Ttulo2Char">
    <w:name w:val="Título 2 Char"/>
    <w:basedOn w:val="Fontepargpadro"/>
    <w:link w:val="Ttulo2"/>
    <w:uiPriority w:val="9"/>
    <w:rsid w:val="00F544A9"/>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1A2FD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DA08D6"/>
    <w:pPr>
      <w:spacing w:after="100"/>
      <w:ind w:left="240"/>
    </w:pPr>
  </w:style>
  <w:style w:type="paragraph" w:styleId="Sumrio3">
    <w:name w:val="toc 3"/>
    <w:basedOn w:val="Normal"/>
    <w:next w:val="Normal"/>
    <w:autoRedefine/>
    <w:uiPriority w:val="39"/>
    <w:unhideWhenUsed/>
    <w:rsid w:val="00DA08D6"/>
    <w:pPr>
      <w:spacing w:after="100"/>
      <w:ind w:left="480"/>
    </w:pPr>
  </w:style>
  <w:style w:type="character" w:customStyle="1" w:styleId="MenoPendente1">
    <w:name w:val="Menção Pendente1"/>
    <w:basedOn w:val="Fontepargpadro"/>
    <w:uiPriority w:val="99"/>
    <w:semiHidden/>
    <w:unhideWhenUsed/>
    <w:rsid w:val="00431F37"/>
    <w:rPr>
      <w:color w:val="605E5C"/>
      <w:shd w:val="clear" w:color="auto" w:fill="E1DFDD"/>
    </w:rPr>
  </w:style>
  <w:style w:type="paragraph" w:styleId="Legenda">
    <w:name w:val="caption"/>
    <w:basedOn w:val="Normal"/>
    <w:next w:val="Normal"/>
    <w:uiPriority w:val="35"/>
    <w:unhideWhenUsed/>
    <w:qFormat/>
    <w:rsid w:val="00D61241"/>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651A60"/>
    <w:rPr>
      <w:color w:val="808080"/>
    </w:rPr>
  </w:style>
  <w:style w:type="table" w:styleId="Tabelacomgrade">
    <w:name w:val="Table Grid"/>
    <w:basedOn w:val="Tabelanormal"/>
    <w:uiPriority w:val="39"/>
    <w:rsid w:val="0064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A51394"/>
    <w:rPr>
      <w:color w:val="605E5C"/>
      <w:shd w:val="clear" w:color="auto" w:fill="E1DFDD"/>
    </w:rPr>
  </w:style>
  <w:style w:type="paragraph" w:styleId="NormalWeb">
    <w:name w:val="Normal (Web)"/>
    <w:basedOn w:val="Normal"/>
    <w:uiPriority w:val="99"/>
    <w:unhideWhenUsed/>
    <w:rsid w:val="008A0CF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HiperlinkVisitado">
    <w:name w:val="FollowedHyperlink"/>
    <w:basedOn w:val="Fontepargpadro"/>
    <w:uiPriority w:val="99"/>
    <w:semiHidden/>
    <w:unhideWhenUsed/>
    <w:rsid w:val="00EF3D51"/>
    <w:rPr>
      <w:color w:val="954F72" w:themeColor="followedHyperlink"/>
      <w:u w:val="single"/>
    </w:rPr>
  </w:style>
  <w:style w:type="paragraph" w:styleId="Pr-formataoHTML">
    <w:name w:val="HTML Preformatted"/>
    <w:basedOn w:val="Normal"/>
    <w:link w:val="Pr-formataoHTMLChar"/>
    <w:uiPriority w:val="99"/>
    <w:semiHidden/>
    <w:unhideWhenUsed/>
    <w:rsid w:val="00E6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223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499">
      <w:bodyDiv w:val="1"/>
      <w:marLeft w:val="0"/>
      <w:marRight w:val="0"/>
      <w:marTop w:val="0"/>
      <w:marBottom w:val="0"/>
      <w:divBdr>
        <w:top w:val="none" w:sz="0" w:space="0" w:color="auto"/>
        <w:left w:val="none" w:sz="0" w:space="0" w:color="auto"/>
        <w:bottom w:val="none" w:sz="0" w:space="0" w:color="auto"/>
        <w:right w:val="none" w:sz="0" w:space="0" w:color="auto"/>
      </w:divBdr>
    </w:div>
    <w:div w:id="94907290">
      <w:bodyDiv w:val="1"/>
      <w:marLeft w:val="0"/>
      <w:marRight w:val="0"/>
      <w:marTop w:val="0"/>
      <w:marBottom w:val="0"/>
      <w:divBdr>
        <w:top w:val="none" w:sz="0" w:space="0" w:color="auto"/>
        <w:left w:val="none" w:sz="0" w:space="0" w:color="auto"/>
        <w:bottom w:val="none" w:sz="0" w:space="0" w:color="auto"/>
        <w:right w:val="none" w:sz="0" w:space="0" w:color="auto"/>
      </w:divBdr>
    </w:div>
    <w:div w:id="210313840">
      <w:bodyDiv w:val="1"/>
      <w:marLeft w:val="0"/>
      <w:marRight w:val="0"/>
      <w:marTop w:val="0"/>
      <w:marBottom w:val="0"/>
      <w:divBdr>
        <w:top w:val="none" w:sz="0" w:space="0" w:color="auto"/>
        <w:left w:val="none" w:sz="0" w:space="0" w:color="auto"/>
        <w:bottom w:val="none" w:sz="0" w:space="0" w:color="auto"/>
        <w:right w:val="none" w:sz="0" w:space="0" w:color="auto"/>
      </w:divBdr>
    </w:div>
    <w:div w:id="285354678">
      <w:bodyDiv w:val="1"/>
      <w:marLeft w:val="0"/>
      <w:marRight w:val="0"/>
      <w:marTop w:val="0"/>
      <w:marBottom w:val="0"/>
      <w:divBdr>
        <w:top w:val="none" w:sz="0" w:space="0" w:color="auto"/>
        <w:left w:val="none" w:sz="0" w:space="0" w:color="auto"/>
        <w:bottom w:val="none" w:sz="0" w:space="0" w:color="auto"/>
        <w:right w:val="none" w:sz="0" w:space="0" w:color="auto"/>
      </w:divBdr>
    </w:div>
    <w:div w:id="400056938">
      <w:bodyDiv w:val="1"/>
      <w:marLeft w:val="0"/>
      <w:marRight w:val="0"/>
      <w:marTop w:val="0"/>
      <w:marBottom w:val="0"/>
      <w:divBdr>
        <w:top w:val="none" w:sz="0" w:space="0" w:color="auto"/>
        <w:left w:val="none" w:sz="0" w:space="0" w:color="auto"/>
        <w:bottom w:val="none" w:sz="0" w:space="0" w:color="auto"/>
        <w:right w:val="none" w:sz="0" w:space="0" w:color="auto"/>
      </w:divBdr>
    </w:div>
    <w:div w:id="530996313">
      <w:bodyDiv w:val="1"/>
      <w:marLeft w:val="0"/>
      <w:marRight w:val="0"/>
      <w:marTop w:val="0"/>
      <w:marBottom w:val="0"/>
      <w:divBdr>
        <w:top w:val="none" w:sz="0" w:space="0" w:color="auto"/>
        <w:left w:val="none" w:sz="0" w:space="0" w:color="auto"/>
        <w:bottom w:val="none" w:sz="0" w:space="0" w:color="auto"/>
        <w:right w:val="none" w:sz="0" w:space="0" w:color="auto"/>
      </w:divBdr>
    </w:div>
    <w:div w:id="582303871">
      <w:bodyDiv w:val="1"/>
      <w:marLeft w:val="0"/>
      <w:marRight w:val="0"/>
      <w:marTop w:val="0"/>
      <w:marBottom w:val="0"/>
      <w:divBdr>
        <w:top w:val="none" w:sz="0" w:space="0" w:color="auto"/>
        <w:left w:val="none" w:sz="0" w:space="0" w:color="auto"/>
        <w:bottom w:val="none" w:sz="0" w:space="0" w:color="auto"/>
        <w:right w:val="none" w:sz="0" w:space="0" w:color="auto"/>
      </w:divBdr>
    </w:div>
    <w:div w:id="854659892">
      <w:bodyDiv w:val="1"/>
      <w:marLeft w:val="0"/>
      <w:marRight w:val="0"/>
      <w:marTop w:val="0"/>
      <w:marBottom w:val="0"/>
      <w:divBdr>
        <w:top w:val="none" w:sz="0" w:space="0" w:color="auto"/>
        <w:left w:val="none" w:sz="0" w:space="0" w:color="auto"/>
        <w:bottom w:val="none" w:sz="0" w:space="0" w:color="auto"/>
        <w:right w:val="none" w:sz="0" w:space="0" w:color="auto"/>
      </w:divBdr>
    </w:div>
    <w:div w:id="992946463">
      <w:bodyDiv w:val="1"/>
      <w:marLeft w:val="0"/>
      <w:marRight w:val="0"/>
      <w:marTop w:val="0"/>
      <w:marBottom w:val="0"/>
      <w:divBdr>
        <w:top w:val="none" w:sz="0" w:space="0" w:color="auto"/>
        <w:left w:val="none" w:sz="0" w:space="0" w:color="auto"/>
        <w:bottom w:val="none" w:sz="0" w:space="0" w:color="auto"/>
        <w:right w:val="none" w:sz="0" w:space="0" w:color="auto"/>
      </w:divBdr>
    </w:div>
    <w:div w:id="1077479948">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63814925">
      <w:bodyDiv w:val="1"/>
      <w:marLeft w:val="0"/>
      <w:marRight w:val="0"/>
      <w:marTop w:val="0"/>
      <w:marBottom w:val="0"/>
      <w:divBdr>
        <w:top w:val="none" w:sz="0" w:space="0" w:color="auto"/>
        <w:left w:val="none" w:sz="0" w:space="0" w:color="auto"/>
        <w:bottom w:val="none" w:sz="0" w:space="0" w:color="auto"/>
        <w:right w:val="none" w:sz="0" w:space="0" w:color="auto"/>
      </w:divBdr>
    </w:div>
    <w:div w:id="1197505144">
      <w:bodyDiv w:val="1"/>
      <w:marLeft w:val="0"/>
      <w:marRight w:val="0"/>
      <w:marTop w:val="0"/>
      <w:marBottom w:val="0"/>
      <w:divBdr>
        <w:top w:val="none" w:sz="0" w:space="0" w:color="auto"/>
        <w:left w:val="none" w:sz="0" w:space="0" w:color="auto"/>
        <w:bottom w:val="none" w:sz="0" w:space="0" w:color="auto"/>
        <w:right w:val="none" w:sz="0" w:space="0" w:color="auto"/>
      </w:divBdr>
    </w:div>
    <w:div w:id="1269701419">
      <w:bodyDiv w:val="1"/>
      <w:marLeft w:val="0"/>
      <w:marRight w:val="0"/>
      <w:marTop w:val="0"/>
      <w:marBottom w:val="0"/>
      <w:divBdr>
        <w:top w:val="none" w:sz="0" w:space="0" w:color="auto"/>
        <w:left w:val="none" w:sz="0" w:space="0" w:color="auto"/>
        <w:bottom w:val="none" w:sz="0" w:space="0" w:color="auto"/>
        <w:right w:val="none" w:sz="0" w:space="0" w:color="auto"/>
      </w:divBdr>
    </w:div>
    <w:div w:id="1328552976">
      <w:bodyDiv w:val="1"/>
      <w:marLeft w:val="0"/>
      <w:marRight w:val="0"/>
      <w:marTop w:val="0"/>
      <w:marBottom w:val="0"/>
      <w:divBdr>
        <w:top w:val="none" w:sz="0" w:space="0" w:color="auto"/>
        <w:left w:val="none" w:sz="0" w:space="0" w:color="auto"/>
        <w:bottom w:val="none" w:sz="0" w:space="0" w:color="auto"/>
        <w:right w:val="none" w:sz="0" w:space="0" w:color="auto"/>
      </w:divBdr>
    </w:div>
    <w:div w:id="1474906324">
      <w:bodyDiv w:val="1"/>
      <w:marLeft w:val="0"/>
      <w:marRight w:val="0"/>
      <w:marTop w:val="0"/>
      <w:marBottom w:val="0"/>
      <w:divBdr>
        <w:top w:val="none" w:sz="0" w:space="0" w:color="auto"/>
        <w:left w:val="none" w:sz="0" w:space="0" w:color="auto"/>
        <w:bottom w:val="none" w:sz="0" w:space="0" w:color="auto"/>
        <w:right w:val="none" w:sz="0" w:space="0" w:color="auto"/>
      </w:divBdr>
    </w:div>
    <w:div w:id="1486585087">
      <w:bodyDiv w:val="1"/>
      <w:marLeft w:val="0"/>
      <w:marRight w:val="0"/>
      <w:marTop w:val="0"/>
      <w:marBottom w:val="0"/>
      <w:divBdr>
        <w:top w:val="none" w:sz="0" w:space="0" w:color="auto"/>
        <w:left w:val="none" w:sz="0" w:space="0" w:color="auto"/>
        <w:bottom w:val="none" w:sz="0" w:space="0" w:color="auto"/>
        <w:right w:val="none" w:sz="0" w:space="0" w:color="auto"/>
      </w:divBdr>
    </w:div>
    <w:div w:id="1657415803">
      <w:bodyDiv w:val="1"/>
      <w:marLeft w:val="0"/>
      <w:marRight w:val="0"/>
      <w:marTop w:val="0"/>
      <w:marBottom w:val="0"/>
      <w:divBdr>
        <w:top w:val="none" w:sz="0" w:space="0" w:color="auto"/>
        <w:left w:val="none" w:sz="0" w:space="0" w:color="auto"/>
        <w:bottom w:val="none" w:sz="0" w:space="0" w:color="auto"/>
        <w:right w:val="none" w:sz="0" w:space="0" w:color="auto"/>
      </w:divBdr>
    </w:div>
    <w:div w:id="1754738229">
      <w:bodyDiv w:val="1"/>
      <w:marLeft w:val="0"/>
      <w:marRight w:val="0"/>
      <w:marTop w:val="0"/>
      <w:marBottom w:val="0"/>
      <w:divBdr>
        <w:top w:val="none" w:sz="0" w:space="0" w:color="auto"/>
        <w:left w:val="none" w:sz="0" w:space="0" w:color="auto"/>
        <w:bottom w:val="none" w:sz="0" w:space="0" w:color="auto"/>
        <w:right w:val="none" w:sz="0" w:space="0" w:color="auto"/>
      </w:divBdr>
    </w:div>
    <w:div w:id="1853031244">
      <w:bodyDiv w:val="1"/>
      <w:marLeft w:val="0"/>
      <w:marRight w:val="0"/>
      <w:marTop w:val="0"/>
      <w:marBottom w:val="0"/>
      <w:divBdr>
        <w:top w:val="none" w:sz="0" w:space="0" w:color="auto"/>
        <w:left w:val="none" w:sz="0" w:space="0" w:color="auto"/>
        <w:bottom w:val="none" w:sz="0" w:space="0" w:color="auto"/>
        <w:right w:val="none" w:sz="0" w:space="0" w:color="auto"/>
      </w:divBdr>
    </w:div>
    <w:div w:id="1854570455">
      <w:bodyDiv w:val="1"/>
      <w:marLeft w:val="0"/>
      <w:marRight w:val="0"/>
      <w:marTop w:val="0"/>
      <w:marBottom w:val="0"/>
      <w:divBdr>
        <w:top w:val="none" w:sz="0" w:space="0" w:color="auto"/>
        <w:left w:val="none" w:sz="0" w:space="0" w:color="auto"/>
        <w:bottom w:val="none" w:sz="0" w:space="0" w:color="auto"/>
        <w:right w:val="none" w:sz="0" w:space="0" w:color="auto"/>
      </w:divBdr>
    </w:div>
    <w:div w:id="1987971601">
      <w:bodyDiv w:val="1"/>
      <w:marLeft w:val="0"/>
      <w:marRight w:val="0"/>
      <w:marTop w:val="0"/>
      <w:marBottom w:val="0"/>
      <w:divBdr>
        <w:top w:val="none" w:sz="0" w:space="0" w:color="auto"/>
        <w:left w:val="none" w:sz="0" w:space="0" w:color="auto"/>
        <w:bottom w:val="none" w:sz="0" w:space="0" w:color="auto"/>
        <w:right w:val="none" w:sz="0" w:space="0" w:color="auto"/>
      </w:divBdr>
    </w:div>
    <w:div w:id="2047367929">
      <w:bodyDiv w:val="1"/>
      <w:marLeft w:val="0"/>
      <w:marRight w:val="0"/>
      <w:marTop w:val="0"/>
      <w:marBottom w:val="0"/>
      <w:divBdr>
        <w:top w:val="none" w:sz="0" w:space="0" w:color="auto"/>
        <w:left w:val="none" w:sz="0" w:space="0" w:color="auto"/>
        <w:bottom w:val="none" w:sz="0" w:space="0" w:color="auto"/>
        <w:right w:val="none" w:sz="0" w:space="0" w:color="auto"/>
      </w:divBdr>
    </w:div>
    <w:div w:id="2072194202">
      <w:bodyDiv w:val="1"/>
      <w:marLeft w:val="0"/>
      <w:marRight w:val="0"/>
      <w:marTop w:val="0"/>
      <w:marBottom w:val="0"/>
      <w:divBdr>
        <w:top w:val="none" w:sz="0" w:space="0" w:color="auto"/>
        <w:left w:val="none" w:sz="0" w:space="0" w:color="auto"/>
        <w:bottom w:val="none" w:sz="0" w:space="0" w:color="auto"/>
        <w:right w:val="none" w:sz="0" w:space="0" w:color="auto"/>
      </w:divBdr>
    </w:div>
    <w:div w:id="2109738549">
      <w:bodyDiv w:val="1"/>
      <w:marLeft w:val="0"/>
      <w:marRight w:val="0"/>
      <w:marTop w:val="0"/>
      <w:marBottom w:val="0"/>
      <w:divBdr>
        <w:top w:val="none" w:sz="0" w:space="0" w:color="auto"/>
        <w:left w:val="none" w:sz="0" w:space="0" w:color="auto"/>
        <w:bottom w:val="none" w:sz="0" w:space="0" w:color="auto"/>
        <w:right w:val="none" w:sz="0" w:space="0" w:color="auto"/>
      </w:divBdr>
      <w:divsChild>
        <w:div w:id="367920485">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E2ACC"/>
    <w:rsid w:val="005E2ACC"/>
    <w:rsid w:val="00DF5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8EE5-0A34-4EA5-A805-98C5C31C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0</Words>
  <Characters>1917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theus</dc:creator>
  <cp:keywords/>
  <dc:description/>
  <cp:lastModifiedBy>PUCC</cp:lastModifiedBy>
  <cp:revision>2</cp:revision>
  <cp:lastPrinted>2020-02-19T16:57:00Z</cp:lastPrinted>
  <dcterms:created xsi:type="dcterms:W3CDTF">2020-03-10T19:14:00Z</dcterms:created>
  <dcterms:modified xsi:type="dcterms:W3CDTF">2020-03-10T19:14:00Z</dcterms:modified>
</cp:coreProperties>
</file>